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9E07F" w14:textId="77777777" w:rsidR="008D143E" w:rsidRPr="008D143E" w:rsidRDefault="008D143E" w:rsidP="008D143E">
      <w:pPr>
        <w:overflowPunct w:val="0"/>
        <w:autoSpaceDE w:val="0"/>
        <w:autoSpaceDN w:val="0"/>
        <w:adjustRightInd w:val="0"/>
        <w:spacing w:after="0" w:line="240" w:lineRule="auto"/>
        <w:ind w:firstLine="5529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8D143E">
        <w:rPr>
          <w:rFonts w:ascii="Times New Roman" w:eastAsia="Times New Roman" w:hAnsi="Times New Roman" w:cs="Times New Roman"/>
          <w:lang w:eastAsia="pl-PL"/>
        </w:rPr>
        <w:t>………………………………………</w:t>
      </w:r>
    </w:p>
    <w:p w14:paraId="0B164C95" w14:textId="77777777" w:rsidR="008D143E" w:rsidRPr="008D143E" w:rsidRDefault="008D143E" w:rsidP="008D143E">
      <w:pPr>
        <w:overflowPunct w:val="0"/>
        <w:autoSpaceDE w:val="0"/>
        <w:autoSpaceDN w:val="0"/>
        <w:adjustRightInd w:val="0"/>
        <w:spacing w:after="0" w:line="240" w:lineRule="auto"/>
        <w:ind w:firstLine="5529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8D143E">
        <w:rPr>
          <w:rFonts w:ascii="Times New Roman" w:eastAsia="Times New Roman" w:hAnsi="Times New Roman" w:cs="Times New Roman"/>
          <w:lang w:eastAsia="pl-PL"/>
        </w:rPr>
        <w:t>Miejsce, data</w:t>
      </w:r>
    </w:p>
    <w:p w14:paraId="7184A33A" w14:textId="77777777" w:rsidR="008D143E" w:rsidRPr="008D143E" w:rsidRDefault="008D143E" w:rsidP="008D143E">
      <w:pPr>
        <w:overflowPunct w:val="0"/>
        <w:autoSpaceDE w:val="0"/>
        <w:autoSpaceDN w:val="0"/>
        <w:adjustRightInd w:val="0"/>
        <w:spacing w:after="0" w:line="240" w:lineRule="auto"/>
        <w:ind w:firstLine="396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0876E3A1" w14:textId="77777777" w:rsidR="008D143E" w:rsidRDefault="008D143E" w:rsidP="008D143E">
      <w:pPr>
        <w:overflowPunct w:val="0"/>
        <w:autoSpaceDE w:val="0"/>
        <w:autoSpaceDN w:val="0"/>
        <w:adjustRightInd w:val="0"/>
        <w:spacing w:after="0" w:line="240" w:lineRule="auto"/>
        <w:ind w:firstLine="396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54075F32" w14:textId="77777777" w:rsidR="008D143E" w:rsidRPr="008D143E" w:rsidRDefault="008D143E" w:rsidP="008D143E">
      <w:pPr>
        <w:overflowPunct w:val="0"/>
        <w:autoSpaceDE w:val="0"/>
        <w:autoSpaceDN w:val="0"/>
        <w:adjustRightInd w:val="0"/>
        <w:spacing w:after="0" w:line="240" w:lineRule="auto"/>
        <w:ind w:firstLine="396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D143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tarosta Powiatu Żyrardowskiego</w:t>
      </w:r>
    </w:p>
    <w:p w14:paraId="39DBD47C" w14:textId="77777777" w:rsidR="008D143E" w:rsidRPr="008D143E" w:rsidRDefault="008D143E" w:rsidP="008D143E">
      <w:pPr>
        <w:overflowPunct w:val="0"/>
        <w:autoSpaceDE w:val="0"/>
        <w:autoSpaceDN w:val="0"/>
        <w:adjustRightInd w:val="0"/>
        <w:spacing w:after="0" w:line="240" w:lineRule="auto"/>
        <w:ind w:firstLine="396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D143E">
        <w:rPr>
          <w:rFonts w:ascii="Times New Roman" w:eastAsia="Times New Roman" w:hAnsi="Times New Roman" w:cs="Times New Roman"/>
          <w:sz w:val="28"/>
          <w:szCs w:val="28"/>
          <w:lang w:eastAsia="pl-PL"/>
        </w:rPr>
        <w:t>za pośrednictwem</w:t>
      </w:r>
    </w:p>
    <w:p w14:paraId="41737249" w14:textId="77777777" w:rsidR="008D143E" w:rsidRPr="008D143E" w:rsidRDefault="008D143E" w:rsidP="008D143E">
      <w:pPr>
        <w:overflowPunct w:val="0"/>
        <w:autoSpaceDE w:val="0"/>
        <w:autoSpaceDN w:val="0"/>
        <w:adjustRightInd w:val="0"/>
        <w:spacing w:after="0" w:line="240" w:lineRule="auto"/>
        <w:ind w:firstLine="396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D143E">
        <w:rPr>
          <w:rFonts w:ascii="Times New Roman" w:eastAsia="Times New Roman" w:hAnsi="Times New Roman" w:cs="Times New Roman"/>
          <w:sz w:val="28"/>
          <w:szCs w:val="28"/>
          <w:lang w:eastAsia="pl-PL"/>
        </w:rPr>
        <w:t>Powiatowego Urzędu Pracy w Żyrardowie</w:t>
      </w:r>
    </w:p>
    <w:p w14:paraId="04F4412D" w14:textId="77777777" w:rsidR="008D143E" w:rsidRDefault="008D143E" w:rsidP="008D143E">
      <w:pPr>
        <w:overflowPunct w:val="0"/>
        <w:autoSpaceDE w:val="0"/>
        <w:autoSpaceDN w:val="0"/>
        <w:adjustRightInd w:val="0"/>
        <w:spacing w:after="0" w:line="240" w:lineRule="auto"/>
        <w:ind w:firstLine="396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297508FB" w14:textId="77777777" w:rsidR="008D143E" w:rsidRPr="008D143E" w:rsidRDefault="008D143E" w:rsidP="008D143E">
      <w:pPr>
        <w:overflowPunct w:val="0"/>
        <w:autoSpaceDE w:val="0"/>
        <w:autoSpaceDN w:val="0"/>
        <w:adjustRightInd w:val="0"/>
        <w:spacing w:after="0" w:line="240" w:lineRule="auto"/>
        <w:ind w:firstLine="396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09E6506A" w14:textId="77777777" w:rsidR="008D143E" w:rsidRPr="008D143E" w:rsidRDefault="008D143E" w:rsidP="008D14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63A7B411" w14:textId="77777777" w:rsidR="008D143E" w:rsidRPr="008D143E" w:rsidRDefault="008D143E" w:rsidP="008D14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D143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NIOSEK O SFINANSOWANIE KOSZTÓW KSZTAŁCENIA USTAWICZNEGO PRACOWNIKÓW I PRACODAWCY</w:t>
      </w:r>
    </w:p>
    <w:p w14:paraId="33B3EDE8" w14:textId="5D7731B6" w:rsidR="008D143E" w:rsidRDefault="008D143E" w:rsidP="008D143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</w:pPr>
    </w:p>
    <w:p w14:paraId="40BB0AEE" w14:textId="77777777" w:rsidR="00065DE1" w:rsidRPr="008D143E" w:rsidRDefault="00065DE1" w:rsidP="008D143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</w:pPr>
    </w:p>
    <w:p w14:paraId="18BAAF2E" w14:textId="5C5D77EA" w:rsidR="008D143E" w:rsidRPr="00261A04" w:rsidRDefault="008D143E" w:rsidP="007E77A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261A0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na zasadach określonych w art. 69 a i 69 b  ustawy </w:t>
      </w:r>
      <w:r w:rsidR="00DD1081" w:rsidRPr="00261A0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z dnia 20 kwietnia 2004r. </w:t>
      </w:r>
      <w:r w:rsidRPr="00261A0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o promocji zatrudnienia i instytucjach rynku pracy (Dz. U. z </w:t>
      </w:r>
      <w:r w:rsidR="00644397" w:rsidRPr="00261A0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202</w:t>
      </w:r>
      <w:r w:rsidR="0026713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2</w:t>
      </w:r>
      <w:r w:rsidRPr="00261A0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r., poz. </w:t>
      </w:r>
      <w:r w:rsidR="0026713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690</w:t>
      </w:r>
      <w:r w:rsidR="00A411C5" w:rsidRPr="00261A0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.</w:t>
      </w:r>
      <w:r w:rsidRPr="00261A0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) oraz Rozporządzenia Ministra Pracy i Polityki Społecznej z dnia 14 maja 2014 r. w sprawie przyznawania środków z Krajowego Funduszu Szkoleniowego </w:t>
      </w:r>
      <w:r w:rsidRPr="00261A0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(Dz. U. z </w:t>
      </w:r>
      <w:r w:rsidR="007E77AB" w:rsidRPr="00261A0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201</w:t>
      </w:r>
      <w:r w:rsidR="00BD2B95" w:rsidRPr="00261A0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8</w:t>
      </w:r>
      <w:r w:rsidR="00B315F5" w:rsidRPr="00261A0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r. poz. </w:t>
      </w:r>
      <w:r w:rsidR="00BD2B95" w:rsidRPr="00261A0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117</w:t>
      </w:r>
      <w:r w:rsidR="007E77AB" w:rsidRPr="00261A0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)</w:t>
      </w:r>
    </w:p>
    <w:p w14:paraId="4CDF3FA4" w14:textId="629F10F2" w:rsidR="008D143E" w:rsidRDefault="008D143E" w:rsidP="008D143E">
      <w:pPr>
        <w:spacing w:after="120" w:line="360" w:lineRule="auto"/>
        <w:rPr>
          <w:rFonts w:ascii="Times New Roman" w:eastAsia="Times New Roman" w:hAnsi="Times New Roman" w:cs="Times New Roman"/>
          <w:b/>
          <w:sz w:val="20"/>
          <w:szCs w:val="20"/>
          <w:lang w:val="fr-FR" w:eastAsia="pl-PL"/>
        </w:rPr>
      </w:pPr>
    </w:p>
    <w:p w14:paraId="2B995ECE" w14:textId="03D26AB9" w:rsidR="008D143E" w:rsidRPr="00780E11" w:rsidRDefault="008D143E" w:rsidP="00F71D6C">
      <w:pPr>
        <w:pStyle w:val="Akapitzlist"/>
        <w:numPr>
          <w:ilvl w:val="0"/>
          <w:numId w:val="18"/>
        </w:numPr>
        <w:spacing w:after="120" w:line="36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val="fr-FR" w:eastAsia="pl-PL"/>
        </w:rPr>
      </w:pPr>
      <w:r w:rsidRPr="00780E11">
        <w:rPr>
          <w:rFonts w:ascii="Times New Roman" w:eastAsia="Times New Roman" w:hAnsi="Times New Roman" w:cs="Times New Roman"/>
          <w:b/>
          <w:sz w:val="24"/>
          <w:szCs w:val="24"/>
          <w:lang w:val="fr-FR" w:eastAsia="pl-PL"/>
        </w:rPr>
        <w:t xml:space="preserve">DANE PRACODAWCY/WNIOSKODAWC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780E11" w14:paraId="0AED9A62" w14:textId="77777777" w:rsidTr="00F71D6C">
        <w:tc>
          <w:tcPr>
            <w:tcW w:w="4106" w:type="dxa"/>
          </w:tcPr>
          <w:p w14:paraId="45E402B2" w14:textId="60039EBD" w:rsidR="00780E11" w:rsidRDefault="00780E1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  <w:r w:rsidRPr="008D143E">
              <w:rPr>
                <w:sz w:val="24"/>
                <w:szCs w:val="24"/>
                <w:lang w:val="fr-FR"/>
              </w:rPr>
              <w:t>Pełna nazwa pracodawcy</w:t>
            </w:r>
          </w:p>
        </w:tc>
        <w:tc>
          <w:tcPr>
            <w:tcW w:w="4956" w:type="dxa"/>
          </w:tcPr>
          <w:p w14:paraId="15BBA0B8" w14:textId="77777777" w:rsidR="00780E11" w:rsidRDefault="00780E1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</w:p>
          <w:p w14:paraId="5748478C" w14:textId="1A9D0AFF" w:rsidR="00065DE1" w:rsidRDefault="00065DE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</w:p>
        </w:tc>
      </w:tr>
      <w:tr w:rsidR="00780E11" w14:paraId="4BF3F3B3" w14:textId="77777777" w:rsidTr="00F71D6C">
        <w:tc>
          <w:tcPr>
            <w:tcW w:w="4106" w:type="dxa"/>
          </w:tcPr>
          <w:p w14:paraId="584850E1" w14:textId="79FE854B" w:rsidR="00780E11" w:rsidRDefault="00780E1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  <w:r w:rsidRPr="008D143E">
              <w:rPr>
                <w:sz w:val="24"/>
                <w:szCs w:val="24"/>
                <w:lang w:val="fr-FR"/>
              </w:rPr>
              <w:t>Adres siedziby pracodawcy</w:t>
            </w:r>
          </w:p>
        </w:tc>
        <w:tc>
          <w:tcPr>
            <w:tcW w:w="4956" w:type="dxa"/>
          </w:tcPr>
          <w:p w14:paraId="6CCDB893" w14:textId="77777777" w:rsidR="00780E11" w:rsidRDefault="00780E1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</w:p>
          <w:p w14:paraId="6953B92D" w14:textId="5A1182A4" w:rsidR="00065DE1" w:rsidRDefault="00065DE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</w:p>
        </w:tc>
      </w:tr>
      <w:tr w:rsidR="00780E11" w14:paraId="4806C5C2" w14:textId="77777777" w:rsidTr="00F71D6C">
        <w:tc>
          <w:tcPr>
            <w:tcW w:w="4106" w:type="dxa"/>
          </w:tcPr>
          <w:p w14:paraId="68D8F9A2" w14:textId="6BDC0865" w:rsidR="00780E11" w:rsidRDefault="00780E1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  <w:r w:rsidRPr="008D143E">
              <w:rPr>
                <w:sz w:val="24"/>
                <w:szCs w:val="24"/>
                <w:lang w:val="fr-FR"/>
              </w:rPr>
              <w:t xml:space="preserve">Miejsce prowadzenia działalności  </w:t>
            </w:r>
          </w:p>
        </w:tc>
        <w:tc>
          <w:tcPr>
            <w:tcW w:w="4956" w:type="dxa"/>
          </w:tcPr>
          <w:p w14:paraId="3CB8B7EC" w14:textId="77777777" w:rsidR="00780E11" w:rsidRDefault="00780E1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</w:p>
          <w:p w14:paraId="66EDB35C" w14:textId="2B2EC7EE" w:rsidR="00065DE1" w:rsidRDefault="00065DE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</w:p>
        </w:tc>
      </w:tr>
      <w:tr w:rsidR="00780E11" w14:paraId="26F2E153" w14:textId="77777777" w:rsidTr="00F71D6C">
        <w:tc>
          <w:tcPr>
            <w:tcW w:w="4106" w:type="dxa"/>
          </w:tcPr>
          <w:p w14:paraId="46DD8E8D" w14:textId="22162C05" w:rsidR="00780E11" w:rsidRPr="00780E11" w:rsidRDefault="00780E11" w:rsidP="00780E11">
            <w:pPr>
              <w:spacing w:after="120" w:line="360" w:lineRule="auto"/>
              <w:rPr>
                <w:bCs/>
                <w:sz w:val="24"/>
                <w:szCs w:val="24"/>
                <w:lang w:val="fr-FR"/>
              </w:rPr>
            </w:pPr>
            <w:r w:rsidRPr="00780E11">
              <w:rPr>
                <w:bCs/>
                <w:sz w:val="24"/>
                <w:szCs w:val="24"/>
                <w:lang w:val="fr-FR"/>
              </w:rPr>
              <w:t>Nr telefonu oraz adr</w:t>
            </w:r>
            <w:r>
              <w:rPr>
                <w:bCs/>
                <w:sz w:val="24"/>
                <w:szCs w:val="24"/>
                <w:lang w:val="fr-FR"/>
              </w:rPr>
              <w:t>e</w:t>
            </w:r>
            <w:r w:rsidRPr="00780E11">
              <w:rPr>
                <w:bCs/>
                <w:sz w:val="24"/>
                <w:szCs w:val="24"/>
                <w:lang w:val="fr-FR"/>
              </w:rPr>
              <w:t>s email</w:t>
            </w:r>
          </w:p>
        </w:tc>
        <w:tc>
          <w:tcPr>
            <w:tcW w:w="4956" w:type="dxa"/>
          </w:tcPr>
          <w:p w14:paraId="399D1B72" w14:textId="77777777" w:rsidR="00780E11" w:rsidRDefault="00780E1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</w:p>
          <w:p w14:paraId="3CB2805A" w14:textId="1574B6FF" w:rsidR="00065DE1" w:rsidRDefault="00065DE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</w:p>
        </w:tc>
      </w:tr>
      <w:tr w:rsidR="00780E11" w14:paraId="6A5E9179" w14:textId="77777777" w:rsidTr="00F71D6C">
        <w:tc>
          <w:tcPr>
            <w:tcW w:w="4106" w:type="dxa"/>
          </w:tcPr>
          <w:p w14:paraId="4EBB04D1" w14:textId="643C2CA4" w:rsidR="00780E11" w:rsidRPr="00780E11" w:rsidRDefault="00780E11" w:rsidP="00780E11">
            <w:pPr>
              <w:spacing w:after="120" w:line="360" w:lineRule="auto"/>
              <w:rPr>
                <w:bCs/>
                <w:sz w:val="24"/>
                <w:szCs w:val="24"/>
                <w:lang w:val="fr-FR"/>
              </w:rPr>
            </w:pPr>
            <w:r w:rsidRPr="00780E11">
              <w:rPr>
                <w:bCs/>
                <w:sz w:val="24"/>
                <w:szCs w:val="24"/>
                <w:lang w:val="fr-FR"/>
              </w:rPr>
              <w:t>NIP, REGON</w:t>
            </w:r>
          </w:p>
        </w:tc>
        <w:tc>
          <w:tcPr>
            <w:tcW w:w="4956" w:type="dxa"/>
          </w:tcPr>
          <w:p w14:paraId="77B4B3B1" w14:textId="77777777" w:rsidR="00780E11" w:rsidRDefault="00780E1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</w:p>
        </w:tc>
      </w:tr>
      <w:tr w:rsidR="00780E11" w14:paraId="24B261DE" w14:textId="77777777" w:rsidTr="00F71D6C">
        <w:tc>
          <w:tcPr>
            <w:tcW w:w="4106" w:type="dxa"/>
          </w:tcPr>
          <w:p w14:paraId="48FFB8AE" w14:textId="2C8784C8" w:rsidR="00780E11" w:rsidRDefault="00065DE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  <w:r w:rsidRPr="008D143E">
              <w:rPr>
                <w:sz w:val="24"/>
                <w:szCs w:val="24"/>
                <w:lang w:val="fr-FR"/>
              </w:rPr>
              <w:t>Forma prawna prowadzonej działalności</w:t>
            </w:r>
          </w:p>
        </w:tc>
        <w:tc>
          <w:tcPr>
            <w:tcW w:w="4956" w:type="dxa"/>
          </w:tcPr>
          <w:p w14:paraId="155CD05E" w14:textId="77777777" w:rsidR="00780E11" w:rsidRDefault="00780E1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</w:p>
        </w:tc>
      </w:tr>
      <w:tr w:rsidR="00780E11" w14:paraId="2D587208" w14:textId="77777777" w:rsidTr="00F71D6C">
        <w:tc>
          <w:tcPr>
            <w:tcW w:w="4106" w:type="dxa"/>
          </w:tcPr>
          <w:p w14:paraId="6A615292" w14:textId="5004A693" w:rsidR="00780E11" w:rsidRDefault="00065DE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PKD</w:t>
            </w:r>
          </w:p>
        </w:tc>
        <w:tc>
          <w:tcPr>
            <w:tcW w:w="4956" w:type="dxa"/>
          </w:tcPr>
          <w:p w14:paraId="32A98B79" w14:textId="77777777" w:rsidR="00780E11" w:rsidRDefault="00780E1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</w:p>
        </w:tc>
      </w:tr>
      <w:tr w:rsidR="00780E11" w14:paraId="1D1A59DD" w14:textId="77777777" w:rsidTr="0086026A">
        <w:trPr>
          <w:trHeight w:val="1700"/>
        </w:trPr>
        <w:tc>
          <w:tcPr>
            <w:tcW w:w="4106" w:type="dxa"/>
          </w:tcPr>
          <w:p w14:paraId="7D5DF093" w14:textId="77777777" w:rsidR="00065DE1" w:rsidRPr="008D143E" w:rsidRDefault="00065DE1" w:rsidP="00065DE1">
            <w:pPr>
              <w:spacing w:after="120" w:line="360" w:lineRule="auto"/>
              <w:rPr>
                <w:b/>
                <w:sz w:val="32"/>
                <w:szCs w:val="32"/>
                <w:lang w:val="fr-FR"/>
              </w:rPr>
            </w:pPr>
            <w:r w:rsidRPr="008D143E">
              <w:rPr>
                <w:sz w:val="24"/>
                <w:szCs w:val="24"/>
                <w:lang w:val="fr-FR"/>
              </w:rPr>
              <w:lastRenderedPageBreak/>
              <w:t>Wielkość przedsiębiorstwa</w:t>
            </w:r>
            <w:r>
              <w:rPr>
                <w:sz w:val="24"/>
                <w:szCs w:val="24"/>
                <w:lang w:val="fr-FR"/>
              </w:rPr>
              <w:t xml:space="preserve"> – zgodnie z ustawą z dnia 6 marca 2018r. Prawo Przedsiębiorców ( Dz. U. z 2018r. poz.646)</w:t>
            </w:r>
            <w:r w:rsidRPr="008D143E">
              <w:rPr>
                <w:sz w:val="24"/>
                <w:szCs w:val="24"/>
                <w:vertAlign w:val="superscript"/>
                <w:lang w:val="fr-FR"/>
              </w:rPr>
              <w:footnoteReference w:id="1"/>
            </w:r>
            <w:r w:rsidRPr="008D143E">
              <w:rPr>
                <w:sz w:val="24"/>
                <w:szCs w:val="24"/>
                <w:lang w:val="fr-FR"/>
              </w:rPr>
              <w:t xml:space="preserve"> *: </w:t>
            </w:r>
            <w:r w:rsidRPr="008D143E">
              <w:rPr>
                <w:b/>
                <w:sz w:val="32"/>
                <w:szCs w:val="32"/>
                <w:lang w:val="fr-FR"/>
              </w:rPr>
              <w:t xml:space="preserve"> </w:t>
            </w:r>
          </w:p>
          <w:p w14:paraId="351B64EA" w14:textId="77777777" w:rsidR="00780E11" w:rsidRDefault="00780E1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4956" w:type="dxa"/>
          </w:tcPr>
          <w:p w14:paraId="7F405066" w14:textId="77777777" w:rsidR="00065DE1" w:rsidRPr="008D143E" w:rsidRDefault="00065DE1" w:rsidP="00065DE1">
            <w:pPr>
              <w:spacing w:after="120" w:line="360" w:lineRule="auto"/>
              <w:rPr>
                <w:sz w:val="24"/>
                <w:szCs w:val="24"/>
                <w:lang w:val="fr-FR"/>
              </w:rPr>
            </w:pPr>
            <w:r w:rsidRPr="008D143E">
              <w:rPr>
                <w:b/>
                <w:sz w:val="32"/>
                <w:szCs w:val="32"/>
                <w:lang w:val="fr-FR"/>
              </w:rPr>
              <w:t>□</w:t>
            </w:r>
            <w:r w:rsidRPr="008D143E">
              <w:rPr>
                <w:sz w:val="24"/>
                <w:szCs w:val="24"/>
                <w:lang w:val="fr-FR"/>
              </w:rPr>
              <w:t xml:space="preserve">mikro </w:t>
            </w:r>
            <w:r w:rsidRPr="008D143E">
              <w:rPr>
                <w:b/>
                <w:sz w:val="32"/>
                <w:szCs w:val="32"/>
                <w:lang w:val="fr-FR"/>
              </w:rPr>
              <w:t xml:space="preserve"> □ </w:t>
            </w:r>
            <w:r w:rsidRPr="008D143E">
              <w:rPr>
                <w:sz w:val="24"/>
                <w:szCs w:val="24"/>
                <w:lang w:val="fr-FR"/>
              </w:rPr>
              <w:t xml:space="preserve">małe </w:t>
            </w:r>
            <w:r w:rsidRPr="008D143E">
              <w:rPr>
                <w:b/>
                <w:sz w:val="32"/>
                <w:szCs w:val="32"/>
                <w:lang w:val="fr-FR"/>
              </w:rPr>
              <w:t xml:space="preserve"> □</w:t>
            </w:r>
            <w:r w:rsidRPr="008D143E">
              <w:rPr>
                <w:sz w:val="24"/>
                <w:szCs w:val="24"/>
                <w:lang w:val="fr-FR"/>
              </w:rPr>
              <w:t>średnie</w:t>
            </w:r>
            <w:r w:rsidRPr="008D143E">
              <w:rPr>
                <w:b/>
                <w:sz w:val="32"/>
                <w:szCs w:val="32"/>
                <w:lang w:val="fr-FR"/>
              </w:rPr>
              <w:t xml:space="preserve">  □ </w:t>
            </w:r>
            <w:r w:rsidRPr="008D143E">
              <w:rPr>
                <w:sz w:val="24"/>
                <w:szCs w:val="24"/>
                <w:lang w:val="fr-FR"/>
              </w:rPr>
              <w:t xml:space="preserve">inne  </w:t>
            </w:r>
          </w:p>
          <w:p w14:paraId="76FB2DD6" w14:textId="77777777" w:rsidR="00780E11" w:rsidRDefault="00780E1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</w:p>
        </w:tc>
      </w:tr>
      <w:tr w:rsidR="00780E11" w14:paraId="07035DFE" w14:textId="77777777" w:rsidTr="00F71D6C">
        <w:tc>
          <w:tcPr>
            <w:tcW w:w="4106" w:type="dxa"/>
          </w:tcPr>
          <w:p w14:paraId="16F63526" w14:textId="3BF5C865" w:rsidR="00780E11" w:rsidRDefault="00065DE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  <w:r w:rsidRPr="0007564F">
              <w:rPr>
                <w:sz w:val="24"/>
                <w:szCs w:val="24"/>
                <w:lang w:val="fr-FR"/>
              </w:rPr>
              <w:t>Liczba pracowników zatrudnionych</w:t>
            </w:r>
            <w:r w:rsidRPr="0007564F">
              <w:rPr>
                <w:sz w:val="24"/>
                <w:szCs w:val="24"/>
              </w:rPr>
              <w:t xml:space="preserve">  na podstawie </w:t>
            </w:r>
            <w:r w:rsidRPr="0007564F">
              <w:rPr>
                <w:b/>
                <w:sz w:val="24"/>
                <w:szCs w:val="24"/>
              </w:rPr>
              <w:t>umowy o pracę,  powołania,  wyboru,  mianowania, lub spółdzielczej umowy o pracę</w:t>
            </w:r>
            <w:r w:rsidRPr="0007564F">
              <w:rPr>
                <w:sz w:val="24"/>
                <w:szCs w:val="24"/>
              </w:rPr>
              <w:t xml:space="preserve"> </w:t>
            </w:r>
            <w:r w:rsidRPr="00C66F68">
              <w:t>(zgodnie z art. 2 ustawy z dnia 26 czerwca 1974 r. Kodeks pracy Dz.U. z 2019 r. poz. 1040 ze zm.)</w:t>
            </w:r>
            <w:r w:rsidRPr="008D143E">
              <w:rPr>
                <w:sz w:val="24"/>
                <w:szCs w:val="24"/>
                <w:lang w:val="fr-FR"/>
              </w:rPr>
              <w:t xml:space="preserve"> na dzień złożenia wn</w:t>
            </w:r>
            <w:r>
              <w:rPr>
                <w:sz w:val="24"/>
                <w:szCs w:val="24"/>
                <w:lang w:val="fr-FR"/>
              </w:rPr>
              <w:t>iosku </w:t>
            </w:r>
          </w:p>
        </w:tc>
        <w:tc>
          <w:tcPr>
            <w:tcW w:w="4956" w:type="dxa"/>
          </w:tcPr>
          <w:p w14:paraId="7E61BFAD" w14:textId="77777777" w:rsidR="00780E11" w:rsidRDefault="00780E1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</w:p>
        </w:tc>
      </w:tr>
      <w:tr w:rsidR="00780E11" w14:paraId="7A37A375" w14:textId="77777777" w:rsidTr="00F71D6C">
        <w:tc>
          <w:tcPr>
            <w:tcW w:w="4106" w:type="dxa"/>
          </w:tcPr>
          <w:p w14:paraId="27397C6B" w14:textId="512714E4" w:rsidR="00780E11" w:rsidRDefault="00065DE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  <w:r w:rsidRPr="008D143E">
              <w:rPr>
                <w:sz w:val="24"/>
                <w:szCs w:val="24"/>
                <w:lang w:val="fr-FR"/>
              </w:rPr>
              <w:t xml:space="preserve">Osoba / osoby uprawniona do reprezentacji i podpisania wnioskowanej umowy (zgodnie </w:t>
            </w:r>
            <w:r w:rsidRPr="008D143E">
              <w:rPr>
                <w:sz w:val="24"/>
                <w:szCs w:val="24"/>
                <w:lang w:val="fr-FR"/>
              </w:rPr>
              <w:br/>
              <w:t>z dokumentem rejestrowym lub załączonym pełnomocnictwem) :</w:t>
            </w:r>
          </w:p>
        </w:tc>
        <w:tc>
          <w:tcPr>
            <w:tcW w:w="4956" w:type="dxa"/>
          </w:tcPr>
          <w:p w14:paraId="6366CF9D" w14:textId="77777777" w:rsidR="00780E11" w:rsidRDefault="00780E1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</w:p>
        </w:tc>
      </w:tr>
      <w:tr w:rsidR="00065DE1" w14:paraId="06957A6B" w14:textId="77777777" w:rsidTr="00F71D6C">
        <w:tc>
          <w:tcPr>
            <w:tcW w:w="4106" w:type="dxa"/>
          </w:tcPr>
          <w:p w14:paraId="162F2C1C" w14:textId="4FF2299C" w:rsidR="00065DE1" w:rsidRDefault="00065DE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  <w:r w:rsidRPr="008D143E">
              <w:rPr>
                <w:sz w:val="24"/>
                <w:szCs w:val="24"/>
                <w:lang w:val="fr-FR"/>
              </w:rPr>
              <w:t>Osoba wyznaczona do kontaktu z Urzędem</w:t>
            </w:r>
            <w:r>
              <w:rPr>
                <w:sz w:val="24"/>
                <w:szCs w:val="24"/>
                <w:lang w:val="fr-FR"/>
              </w:rPr>
              <w:t>, nr telefonu, adres email</w:t>
            </w:r>
          </w:p>
        </w:tc>
        <w:tc>
          <w:tcPr>
            <w:tcW w:w="4956" w:type="dxa"/>
          </w:tcPr>
          <w:p w14:paraId="2ABBED90" w14:textId="77777777" w:rsidR="00065DE1" w:rsidRDefault="00065DE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</w:p>
        </w:tc>
      </w:tr>
      <w:tr w:rsidR="00065DE1" w14:paraId="5C37EE2D" w14:textId="77777777" w:rsidTr="00F71D6C">
        <w:tc>
          <w:tcPr>
            <w:tcW w:w="4106" w:type="dxa"/>
          </w:tcPr>
          <w:p w14:paraId="4B438769" w14:textId="2BD8506A" w:rsidR="00065DE1" w:rsidRDefault="00065DE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>Nazwa banku i n</w:t>
            </w:r>
            <w:r w:rsidRPr="00A96220">
              <w:rPr>
                <w:color w:val="000000" w:themeColor="text1"/>
                <w:sz w:val="24"/>
                <w:szCs w:val="24"/>
                <w:lang w:val="fr-FR"/>
              </w:rPr>
              <w:t>r konta bankowego</w:t>
            </w:r>
            <w:r>
              <w:rPr>
                <w:color w:val="000000" w:themeColor="text1"/>
                <w:sz w:val="24"/>
                <w:szCs w:val="24"/>
                <w:lang w:val="fr-FR"/>
              </w:rPr>
              <w:t xml:space="preserve"> Pracodawcy</w:t>
            </w:r>
          </w:p>
        </w:tc>
        <w:tc>
          <w:tcPr>
            <w:tcW w:w="4956" w:type="dxa"/>
          </w:tcPr>
          <w:p w14:paraId="4A3D4F2A" w14:textId="77777777" w:rsidR="00065DE1" w:rsidRDefault="00065DE1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</w:p>
          <w:p w14:paraId="78AE9285" w14:textId="2D12D9E6" w:rsidR="00481B47" w:rsidRDefault="00481B47" w:rsidP="00780E11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</w:p>
        </w:tc>
      </w:tr>
    </w:tbl>
    <w:p w14:paraId="50AF1E8B" w14:textId="4111E95F" w:rsidR="008D143E" w:rsidRPr="00F71D6C" w:rsidRDefault="008D143E" w:rsidP="00F71D6C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71D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CAŁKOWITA WARTOŚĆ PLANOWANYCH DZIAŁAŃ KSZTAŁCENIA USTAWICZNEGO</w:t>
      </w:r>
    </w:p>
    <w:p w14:paraId="554B33E0" w14:textId="77777777" w:rsidR="00F71D6C" w:rsidRPr="00F71D6C" w:rsidRDefault="00F71D6C" w:rsidP="00F71D6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933971B" w14:textId="77777777" w:rsidR="008D143E" w:rsidRPr="008D143E" w:rsidRDefault="008D143E" w:rsidP="008D14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Całkowita wysokość wydatków, która będzie poniesiona na działania związane</w:t>
      </w: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kształceniem ustawicznym: ....................................</w:t>
      </w:r>
      <w:r w:rsidR="0075597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</w:t>
      </w: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zł</w:t>
      </w:r>
    </w:p>
    <w:p w14:paraId="7B38D420" w14:textId="77777777" w:rsidR="008D143E" w:rsidRPr="008D143E" w:rsidRDefault="008D143E" w:rsidP="008D14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………………………………...............................................................................</w:t>
      </w:r>
    </w:p>
    <w:p w14:paraId="4E2ED05A" w14:textId="77777777" w:rsidR="008D143E" w:rsidRDefault="008D143E" w:rsidP="008D14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w tym:</w:t>
      </w:r>
    </w:p>
    <w:p w14:paraId="74FBE8EE" w14:textId="77777777" w:rsidR="008D143E" w:rsidRPr="008D143E" w:rsidRDefault="008D143E" w:rsidP="008D143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wnioskowana z KFS</w:t>
      </w:r>
      <w:r w:rsidRPr="008D143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"/>
      </w: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: …...............................</w:t>
      </w:r>
      <w:r w:rsidR="00132DF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</w:t>
      </w: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zł</w:t>
      </w:r>
    </w:p>
    <w:p w14:paraId="7F23E34D" w14:textId="77777777" w:rsidR="008D143E" w:rsidRPr="008D143E" w:rsidRDefault="008D143E" w:rsidP="008D143E">
      <w:pPr>
        <w:spacing w:after="0" w:line="36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..………………………………………………………...........................................</w:t>
      </w:r>
      <w:r w:rsidR="00132DF6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14:paraId="1ED3F018" w14:textId="77777777" w:rsidR="008D143E" w:rsidRPr="008D143E" w:rsidRDefault="008D143E" w:rsidP="008D143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wkładu własnego wnoszonego przez pracodawcę: …..........................................zł</w:t>
      </w:r>
    </w:p>
    <w:p w14:paraId="43AE8A95" w14:textId="77777777" w:rsidR="008D143E" w:rsidRPr="008D143E" w:rsidRDefault="008D143E" w:rsidP="008D143E">
      <w:pPr>
        <w:spacing w:after="0" w:line="36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..……………………………………………………………………………………..</w:t>
      </w:r>
    </w:p>
    <w:p w14:paraId="1A074302" w14:textId="77777777" w:rsidR="008D143E" w:rsidRPr="009D5470" w:rsidRDefault="008D143E" w:rsidP="008D14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D547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y wyliczaniu wkładu własnego pracodawcy nie należy uwzględniać takich kosztów jak:  </w:t>
      </w:r>
    </w:p>
    <w:p w14:paraId="23A26524" w14:textId="77777777" w:rsidR="008D143E" w:rsidRPr="009D5470" w:rsidRDefault="008D143E" w:rsidP="008D14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D5470">
        <w:rPr>
          <w:rFonts w:ascii="Times New Roman" w:eastAsia="Times New Roman" w:hAnsi="Times New Roman" w:cs="Times New Roman"/>
          <w:sz w:val="20"/>
          <w:szCs w:val="20"/>
          <w:lang w:eastAsia="pl-PL"/>
        </w:rPr>
        <w:t>wynagrodzenie za godziny nieobecności w pracy w związku z uczestnictwem w zajęciach, koszty dele</w:t>
      </w:r>
      <w:r w:rsidR="009D5470" w:rsidRPr="009D5470">
        <w:rPr>
          <w:rFonts w:ascii="Times New Roman" w:eastAsia="Times New Roman" w:hAnsi="Times New Roman" w:cs="Times New Roman"/>
          <w:sz w:val="20"/>
          <w:szCs w:val="20"/>
          <w:lang w:eastAsia="pl-PL"/>
        </w:rPr>
        <w:t>g</w:t>
      </w:r>
      <w:r w:rsidRPr="009D5470">
        <w:rPr>
          <w:rFonts w:ascii="Times New Roman" w:eastAsia="Times New Roman" w:hAnsi="Times New Roman" w:cs="Times New Roman"/>
          <w:sz w:val="20"/>
          <w:szCs w:val="20"/>
          <w:lang w:eastAsia="pl-PL"/>
        </w:rPr>
        <w:t>acji w przypadku konieczności dojazdu do miejscowości innej niż miejsce szkolenia, koszty dojazdu na miejsce realizacji usługi, koszty zakwaterowania.</w:t>
      </w:r>
    </w:p>
    <w:p w14:paraId="280EDF82" w14:textId="77777777" w:rsidR="008D143E" w:rsidRDefault="008D143E" w:rsidP="008D14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val="fr-FR" w:eastAsia="pl-PL"/>
        </w:rPr>
      </w:pPr>
    </w:p>
    <w:p w14:paraId="5DA1585D" w14:textId="77777777" w:rsidR="00132DF6" w:rsidRPr="009D5470" w:rsidRDefault="00132DF6" w:rsidP="008D14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val="fr-FR" w:eastAsia="pl-PL"/>
        </w:rPr>
      </w:pPr>
    </w:p>
    <w:p w14:paraId="11C7D555" w14:textId="42083451" w:rsidR="008D143E" w:rsidRDefault="008D143E" w:rsidP="00843D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fr-FR" w:eastAsia="pl-PL"/>
        </w:rPr>
      </w:pPr>
      <w:r w:rsidRPr="008D143E">
        <w:rPr>
          <w:rFonts w:ascii="Times New Roman" w:eastAsia="Times New Roman" w:hAnsi="Times New Roman" w:cs="Times New Roman"/>
          <w:b/>
          <w:sz w:val="24"/>
          <w:szCs w:val="24"/>
          <w:lang w:val="fr-FR" w:eastAsia="pl-PL"/>
        </w:rPr>
        <w:t>Wnioskowane środki KFS będą przeznaczone na finansowanie z uwzględnieniem poniższych priorytetów na rok 20</w:t>
      </w:r>
      <w:r w:rsidR="00132DF6">
        <w:rPr>
          <w:rFonts w:ascii="Times New Roman" w:eastAsia="Times New Roman" w:hAnsi="Times New Roman" w:cs="Times New Roman"/>
          <w:b/>
          <w:sz w:val="24"/>
          <w:szCs w:val="24"/>
          <w:lang w:val="fr-FR" w:eastAsia="pl-PL"/>
        </w:rPr>
        <w:t>2</w:t>
      </w:r>
      <w:r w:rsidR="00F71D6C">
        <w:rPr>
          <w:rFonts w:ascii="Times New Roman" w:eastAsia="Times New Roman" w:hAnsi="Times New Roman" w:cs="Times New Roman"/>
          <w:b/>
          <w:sz w:val="24"/>
          <w:szCs w:val="24"/>
          <w:lang w:val="fr-FR" w:eastAsia="pl-PL"/>
        </w:rPr>
        <w:t>2</w:t>
      </w:r>
      <w:r w:rsidRPr="008D143E">
        <w:rPr>
          <w:rFonts w:ascii="Times New Roman" w:eastAsia="Times New Roman" w:hAnsi="Times New Roman" w:cs="Times New Roman"/>
          <w:b/>
          <w:sz w:val="24"/>
          <w:szCs w:val="24"/>
          <w:lang w:val="fr-FR" w:eastAsia="pl-PL"/>
        </w:rPr>
        <w:t xml:space="preserve"> </w:t>
      </w:r>
      <w:r w:rsidRPr="008D143E">
        <w:rPr>
          <w:rFonts w:ascii="Times New Roman" w:eastAsia="Times New Roman" w:hAnsi="Times New Roman" w:cs="Times New Roman"/>
          <w:sz w:val="24"/>
          <w:szCs w:val="24"/>
          <w:lang w:val="fr-FR" w:eastAsia="pl-PL"/>
        </w:rPr>
        <w:t>(</w:t>
      </w:r>
      <w:r w:rsidR="00F05BBB">
        <w:rPr>
          <w:rFonts w:ascii="Times New Roman" w:eastAsia="Times New Roman" w:hAnsi="Times New Roman" w:cs="Times New Roman"/>
          <w:sz w:val="24"/>
          <w:szCs w:val="24"/>
          <w:lang w:val="fr-FR" w:eastAsia="pl-PL"/>
        </w:rPr>
        <w:t>prosze wpisać liczbę osób do objęcia wsparciem</w:t>
      </w:r>
      <w:r w:rsidRPr="008D143E">
        <w:rPr>
          <w:rFonts w:ascii="Times New Roman" w:eastAsia="Times New Roman" w:hAnsi="Times New Roman" w:cs="Times New Roman"/>
          <w:sz w:val="24"/>
          <w:szCs w:val="24"/>
          <w:lang w:val="fr-FR" w:eastAsia="pl-PL"/>
        </w:rPr>
        <w:t>):</w:t>
      </w:r>
    </w:p>
    <w:p w14:paraId="3A4FE6C9" w14:textId="77777777" w:rsidR="00132DF6" w:rsidRPr="008D143E" w:rsidRDefault="00132DF6" w:rsidP="00843D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fr-FR" w:eastAsia="pl-PL"/>
        </w:rPr>
      </w:pPr>
    </w:p>
    <w:p w14:paraId="54CE0EAC" w14:textId="77777777" w:rsidR="007E77AB" w:rsidRPr="007E77AB" w:rsidRDefault="007E77AB" w:rsidP="007E7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E5EB762" w14:textId="64E20634" w:rsidR="00A1753F" w:rsidRPr="00A1753F" w:rsidRDefault="00394F90" w:rsidP="00A1753F">
      <w:pPr>
        <w:spacing w:after="0" w:line="360" w:lineRule="auto"/>
        <w:ind w:left="284" w:hanging="284"/>
        <w:contextualSpacing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1.</w:t>
      </w:r>
      <w:r w:rsidR="00A1753F" w:rsidRPr="00A1753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sparcie kształcenia ustawicznego osób zatrudnionych w firmach, które na skutek pandemii COVID-19, musiały podjąć działania w celu dostosowania się do zmienionej sytuacji rynkowej</w:t>
      </w:r>
      <w:r w:rsidR="00A1753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- ………. osób</w:t>
      </w:r>
      <w:r w:rsidR="00A1753F" w:rsidRPr="00A1753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14:paraId="2ECAE44E" w14:textId="60DCDF84" w:rsidR="00394F90" w:rsidRDefault="00394F90" w:rsidP="00A1753F">
      <w:pPr>
        <w:spacing w:after="0" w:line="360" w:lineRule="auto"/>
        <w:ind w:left="284" w:hanging="284"/>
        <w:contextualSpacing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2.</w:t>
      </w:r>
      <w:r w:rsidR="00A1753F" w:rsidRPr="00A1753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A1753F" w:rsidRPr="00A1753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sparcie kształcenia ustawicznego osób powracających na rynek pracy po przerwie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</w:t>
      </w:r>
    </w:p>
    <w:p w14:paraId="72AE0EC7" w14:textId="7016F1D4" w:rsidR="00A1753F" w:rsidRPr="00A1753F" w:rsidRDefault="00394F90" w:rsidP="00A1753F">
      <w:pPr>
        <w:spacing w:after="0" w:line="360" w:lineRule="auto"/>
        <w:ind w:left="284" w:hanging="284"/>
        <w:contextualSpacing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</w:t>
      </w:r>
      <w:r w:rsidR="00A1753F" w:rsidRPr="00A1753F">
        <w:rPr>
          <w:rFonts w:ascii="Times New Roman" w:eastAsiaTheme="minorEastAsia" w:hAnsi="Times New Roman" w:cs="Times New Roman"/>
          <w:sz w:val="24"/>
          <w:szCs w:val="24"/>
          <w:lang w:eastAsia="pl-PL"/>
        </w:rPr>
        <w:t>związanej ze sprawowaniem opieki nad dzieckiem</w:t>
      </w:r>
      <w:r w:rsidR="00A1753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- ..…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…</w:t>
      </w:r>
      <w:r w:rsidR="00A1753F">
        <w:rPr>
          <w:rFonts w:ascii="Times New Roman" w:eastAsiaTheme="minorEastAsia" w:hAnsi="Times New Roman" w:cs="Times New Roman"/>
          <w:sz w:val="24"/>
          <w:szCs w:val="24"/>
          <w:lang w:eastAsia="pl-PL"/>
        </w:rPr>
        <w:t>. osób</w:t>
      </w:r>
    </w:p>
    <w:p w14:paraId="189AA9F6" w14:textId="4F302F84" w:rsidR="00394F90" w:rsidRDefault="00394F90" w:rsidP="00A1753F">
      <w:pPr>
        <w:spacing w:after="0" w:line="360" w:lineRule="auto"/>
        <w:ind w:left="284" w:hanging="284"/>
        <w:contextualSpacing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3.  </w:t>
      </w:r>
      <w:r w:rsidR="00A1753F" w:rsidRPr="00A1753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sparcie kształcenia ustawicznego w zidentyfikowanych w danym powiecie lub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14:paraId="1A79E2E1" w14:textId="1C5DA283" w:rsidR="00A1753F" w:rsidRPr="00A1753F" w:rsidRDefault="00394F90" w:rsidP="00A1753F">
      <w:pPr>
        <w:spacing w:after="0" w:line="360" w:lineRule="auto"/>
        <w:ind w:left="284" w:hanging="284"/>
        <w:contextualSpacing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</w:t>
      </w:r>
      <w:r w:rsidR="00A1753F" w:rsidRPr="00A1753F">
        <w:rPr>
          <w:rFonts w:ascii="Times New Roman" w:eastAsiaTheme="minorEastAsia" w:hAnsi="Times New Roman" w:cs="Times New Roman"/>
          <w:sz w:val="24"/>
          <w:szCs w:val="24"/>
          <w:lang w:eastAsia="pl-PL"/>
        </w:rPr>
        <w:t>województwie zawodach deficytowych</w:t>
      </w:r>
      <w:r w:rsidR="00A1753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- …………. osób</w:t>
      </w:r>
    </w:p>
    <w:p w14:paraId="51018B82" w14:textId="3B485657" w:rsidR="00A1753F" w:rsidRPr="00A1753F" w:rsidRDefault="00394F90" w:rsidP="00A1753F">
      <w:pPr>
        <w:spacing w:after="0" w:line="360" w:lineRule="auto"/>
        <w:ind w:left="284" w:hanging="284"/>
        <w:contextualSpacing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4. </w:t>
      </w:r>
      <w:r w:rsidR="00A1753F" w:rsidRPr="00A1753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sparcie kształcenia ustawicznego osób pracujących będących członkami rodzin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</w:t>
      </w:r>
      <w:r w:rsidR="00A1753F" w:rsidRPr="00A1753F">
        <w:rPr>
          <w:rFonts w:ascii="Times New Roman" w:eastAsiaTheme="minorEastAsia" w:hAnsi="Times New Roman" w:cs="Times New Roman"/>
          <w:sz w:val="24"/>
          <w:szCs w:val="24"/>
          <w:lang w:eastAsia="pl-PL"/>
        </w:rPr>
        <w:t>wielodzietnych</w:t>
      </w:r>
      <w:r w:rsidR="00A1753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- ………. osób</w:t>
      </w:r>
    </w:p>
    <w:p w14:paraId="4351D5CA" w14:textId="4CA74915" w:rsidR="00A1753F" w:rsidRPr="00A1753F" w:rsidRDefault="00394F90" w:rsidP="00A1753F">
      <w:pPr>
        <w:spacing w:after="0" w:line="360" w:lineRule="auto"/>
        <w:ind w:left="284" w:hanging="284"/>
        <w:contextualSpacing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5.</w:t>
      </w:r>
      <w:r w:rsidR="00A1753F" w:rsidRPr="00A1753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sparcie kształcenia ustawicznego pracowników Centrów Integracji Społecznej, Klubów Integracji Społecznej, Warsztatów Terapii Zajęciowej, Zakładów Aktywności Zawodowej, członków lub pracowników spółdzielni socjalnych oraz pracowników zatrudnionych w </w:t>
      </w:r>
      <w:r w:rsidR="00A1753F" w:rsidRPr="00A1753F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>podmiotach posiadających status przedsiębiorstwa społecznego wskazanych na liście/rejestrze przedsiębiorstw społecznych prowadzonych przez MRiPS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- ……… osób</w:t>
      </w:r>
    </w:p>
    <w:p w14:paraId="4EA93FEF" w14:textId="77777777" w:rsidR="00394F90" w:rsidRDefault="00394F90" w:rsidP="00A1753F">
      <w:pPr>
        <w:spacing w:after="0" w:line="36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6.</w:t>
      </w:r>
      <w:r w:rsidR="00A1753F" w:rsidRPr="00A1753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sparcie kształcenia ustawicznego w związku z zastosowaniem w firmach nowych </w:t>
      </w:r>
    </w:p>
    <w:p w14:paraId="5B428900" w14:textId="66BE7FED" w:rsidR="00394F90" w:rsidRDefault="00394F90" w:rsidP="00A1753F">
      <w:pPr>
        <w:spacing w:after="0" w:line="36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</w:t>
      </w:r>
      <w:r w:rsidR="00A1753F" w:rsidRPr="00A1753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technologii i narzędzi pracy, w tym także technologii i narzędzi cyfrowych oraz podnoszenie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</w:t>
      </w:r>
    </w:p>
    <w:p w14:paraId="35837EE0" w14:textId="07190AC3" w:rsidR="00A1753F" w:rsidRPr="00A1753F" w:rsidRDefault="00394F90" w:rsidP="00A1753F">
      <w:pPr>
        <w:spacing w:after="0" w:line="36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</w:t>
      </w:r>
      <w:r w:rsidR="00A1753F" w:rsidRPr="00A1753F">
        <w:rPr>
          <w:rFonts w:ascii="Times New Roman" w:eastAsiaTheme="minorEastAsia" w:hAnsi="Times New Roman" w:cs="Times New Roman"/>
          <w:sz w:val="24"/>
          <w:szCs w:val="24"/>
          <w:lang w:eastAsia="pl-PL"/>
        </w:rPr>
        <w:t>kompetencji cyfrowych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- ………… osób</w:t>
      </w:r>
    </w:p>
    <w:p w14:paraId="6BA503F4" w14:textId="77777777" w:rsidR="00394F90" w:rsidRDefault="00394F90" w:rsidP="00A1753F">
      <w:pPr>
        <w:spacing w:after="0" w:line="36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7.</w:t>
      </w:r>
      <w:r w:rsidR="00A1753F" w:rsidRPr="00A1753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sparcie kształcenia ustawicznego osób pracujących w branży motoryzacyjnej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- ………..    </w:t>
      </w:r>
    </w:p>
    <w:p w14:paraId="10A71EB6" w14:textId="6A51F8D6" w:rsidR="00A1753F" w:rsidRPr="00A1753F" w:rsidRDefault="00394F90" w:rsidP="00A1753F">
      <w:pPr>
        <w:spacing w:after="0" w:line="360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osób.</w:t>
      </w:r>
    </w:p>
    <w:p w14:paraId="7651DC98" w14:textId="77777777" w:rsidR="00A1753F" w:rsidRPr="00A1753F" w:rsidRDefault="00A1753F" w:rsidP="00A1753F">
      <w:pPr>
        <w:spacing w:after="0" w:line="36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B6ADD9" w14:textId="77777777" w:rsidR="00780E11" w:rsidRDefault="00780E11" w:rsidP="008D143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ectPr w:rsidR="00780E11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EFBBDA" w14:textId="77777777" w:rsidR="008D143E" w:rsidRPr="008D143E" w:rsidRDefault="008D143E" w:rsidP="008D143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C. RODZAJ WSPARCIA - WYSZCZEGÓLNIENIE</w:t>
      </w:r>
    </w:p>
    <w:tbl>
      <w:tblPr>
        <w:tblStyle w:val="Tabela-Siatka"/>
        <w:tblW w:w="13930" w:type="dxa"/>
        <w:jc w:val="center"/>
        <w:tblLook w:val="04A0" w:firstRow="1" w:lastRow="0" w:firstColumn="1" w:lastColumn="0" w:noHBand="0" w:noVBand="1"/>
      </w:tblPr>
      <w:tblGrid>
        <w:gridCol w:w="704"/>
        <w:gridCol w:w="5387"/>
        <w:gridCol w:w="1028"/>
        <w:gridCol w:w="1676"/>
        <w:gridCol w:w="992"/>
        <w:gridCol w:w="1276"/>
        <w:gridCol w:w="1222"/>
        <w:gridCol w:w="1645"/>
      </w:tblGrid>
      <w:tr w:rsidR="008D143E" w:rsidRPr="008D143E" w14:paraId="01287835" w14:textId="77777777" w:rsidTr="003B00E2">
        <w:trPr>
          <w:trHeight w:val="1401"/>
          <w:jc w:val="center"/>
        </w:trPr>
        <w:tc>
          <w:tcPr>
            <w:tcW w:w="704" w:type="dxa"/>
            <w:vAlign w:val="center"/>
          </w:tcPr>
          <w:p w14:paraId="3A067802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Lp</w:t>
            </w:r>
          </w:p>
        </w:tc>
        <w:tc>
          <w:tcPr>
            <w:tcW w:w="5387" w:type="dxa"/>
            <w:vAlign w:val="center"/>
          </w:tcPr>
          <w:p w14:paraId="2536A817" w14:textId="77777777" w:rsidR="008D143E" w:rsidRPr="00050048" w:rsidRDefault="008D143E" w:rsidP="008D143E">
            <w:pPr>
              <w:jc w:val="center"/>
              <w:rPr>
                <w:b/>
                <w:lang w:val="fr-FR"/>
              </w:rPr>
            </w:pPr>
            <w:r w:rsidRPr="00050048">
              <w:rPr>
                <w:b/>
                <w:lang w:val="fr-FR"/>
              </w:rPr>
              <w:t>Nazwa kursu</w:t>
            </w:r>
          </w:p>
        </w:tc>
        <w:tc>
          <w:tcPr>
            <w:tcW w:w="1028" w:type="dxa"/>
            <w:vAlign w:val="center"/>
          </w:tcPr>
          <w:p w14:paraId="3CDB3925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Liczba osób</w:t>
            </w:r>
          </w:p>
        </w:tc>
        <w:tc>
          <w:tcPr>
            <w:tcW w:w="1676" w:type="dxa"/>
            <w:vAlign w:val="center"/>
          </w:tcPr>
          <w:p w14:paraId="412C2286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Termin realizacji</w:t>
            </w:r>
          </w:p>
          <w:p w14:paraId="55353F9A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(od ..do..)</w:t>
            </w:r>
          </w:p>
        </w:tc>
        <w:tc>
          <w:tcPr>
            <w:tcW w:w="992" w:type="dxa"/>
            <w:vAlign w:val="center"/>
          </w:tcPr>
          <w:p w14:paraId="76D5D760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Koszt szkolenia dla jednej osoby</w:t>
            </w:r>
          </w:p>
        </w:tc>
        <w:tc>
          <w:tcPr>
            <w:tcW w:w="1276" w:type="dxa"/>
            <w:vAlign w:val="center"/>
          </w:tcPr>
          <w:p w14:paraId="04B47551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Całkowita wysokość wydatków</w:t>
            </w:r>
          </w:p>
          <w:p w14:paraId="1A054639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w zł</w:t>
            </w:r>
          </w:p>
        </w:tc>
        <w:tc>
          <w:tcPr>
            <w:tcW w:w="1222" w:type="dxa"/>
            <w:vAlign w:val="center"/>
          </w:tcPr>
          <w:p w14:paraId="5763A91C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Wysokość wkładu własnego wnoszonego przez pracodawcę w zł</w:t>
            </w:r>
          </w:p>
        </w:tc>
        <w:tc>
          <w:tcPr>
            <w:tcW w:w="1645" w:type="dxa"/>
            <w:vAlign w:val="center"/>
          </w:tcPr>
          <w:p w14:paraId="255B7E0D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Wnioskowana wysokość środków z KFS</w:t>
            </w:r>
          </w:p>
          <w:p w14:paraId="41FF7B42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w zł</w:t>
            </w:r>
          </w:p>
        </w:tc>
      </w:tr>
      <w:tr w:rsidR="008D143E" w:rsidRPr="008D143E" w14:paraId="05720D40" w14:textId="77777777" w:rsidTr="003B00E2">
        <w:trPr>
          <w:trHeight w:val="340"/>
          <w:jc w:val="center"/>
        </w:trPr>
        <w:tc>
          <w:tcPr>
            <w:tcW w:w="704" w:type="dxa"/>
            <w:vAlign w:val="center"/>
          </w:tcPr>
          <w:p w14:paraId="08984BF2" w14:textId="77777777" w:rsidR="008D143E" w:rsidRPr="008D143E" w:rsidRDefault="008D143E" w:rsidP="008D143E">
            <w:pPr>
              <w:jc w:val="center"/>
              <w:rPr>
                <w:rFonts w:cs="Arial"/>
                <w:color w:val="000000" w:themeColor="text1"/>
                <w:spacing w:val="-1"/>
              </w:rPr>
            </w:pPr>
          </w:p>
        </w:tc>
        <w:tc>
          <w:tcPr>
            <w:tcW w:w="5387" w:type="dxa"/>
            <w:vAlign w:val="center"/>
          </w:tcPr>
          <w:p w14:paraId="55A6295A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028" w:type="dxa"/>
            <w:vAlign w:val="center"/>
          </w:tcPr>
          <w:p w14:paraId="628D4E01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676" w:type="dxa"/>
            <w:vAlign w:val="center"/>
          </w:tcPr>
          <w:p w14:paraId="61F65886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992" w:type="dxa"/>
            <w:vAlign w:val="center"/>
          </w:tcPr>
          <w:p w14:paraId="42AEF68E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276" w:type="dxa"/>
            <w:vAlign w:val="center"/>
          </w:tcPr>
          <w:p w14:paraId="4D357250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222" w:type="dxa"/>
            <w:vAlign w:val="center"/>
          </w:tcPr>
          <w:p w14:paraId="166F40E8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645" w:type="dxa"/>
            <w:vAlign w:val="center"/>
          </w:tcPr>
          <w:p w14:paraId="4519AF97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</w:tr>
      <w:tr w:rsidR="008D143E" w:rsidRPr="008D143E" w14:paraId="3502D971" w14:textId="77777777" w:rsidTr="003B00E2">
        <w:trPr>
          <w:trHeight w:val="340"/>
          <w:jc w:val="center"/>
        </w:trPr>
        <w:tc>
          <w:tcPr>
            <w:tcW w:w="704" w:type="dxa"/>
            <w:vAlign w:val="center"/>
          </w:tcPr>
          <w:p w14:paraId="0372F81E" w14:textId="77777777" w:rsidR="008D143E" w:rsidRPr="008D143E" w:rsidRDefault="008D143E" w:rsidP="008D143E">
            <w:pPr>
              <w:jc w:val="center"/>
              <w:rPr>
                <w:rFonts w:cs="Arial"/>
                <w:color w:val="000000" w:themeColor="text1"/>
                <w:spacing w:val="-1"/>
              </w:rPr>
            </w:pPr>
          </w:p>
        </w:tc>
        <w:tc>
          <w:tcPr>
            <w:tcW w:w="5387" w:type="dxa"/>
            <w:vAlign w:val="center"/>
          </w:tcPr>
          <w:p w14:paraId="6CA53C49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028" w:type="dxa"/>
            <w:vAlign w:val="center"/>
          </w:tcPr>
          <w:p w14:paraId="1A06AEDD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676" w:type="dxa"/>
            <w:vAlign w:val="center"/>
          </w:tcPr>
          <w:p w14:paraId="0D6F0EF5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992" w:type="dxa"/>
            <w:vAlign w:val="center"/>
          </w:tcPr>
          <w:p w14:paraId="789D8918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276" w:type="dxa"/>
            <w:vAlign w:val="center"/>
          </w:tcPr>
          <w:p w14:paraId="4EA1517B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222" w:type="dxa"/>
            <w:vAlign w:val="center"/>
          </w:tcPr>
          <w:p w14:paraId="1DBFCDF4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645" w:type="dxa"/>
            <w:vAlign w:val="center"/>
          </w:tcPr>
          <w:p w14:paraId="624CBD31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</w:tr>
      <w:tr w:rsidR="004D68A0" w:rsidRPr="008D143E" w14:paraId="5EC4669A" w14:textId="77777777" w:rsidTr="003B00E2">
        <w:trPr>
          <w:trHeight w:val="340"/>
          <w:jc w:val="center"/>
        </w:trPr>
        <w:tc>
          <w:tcPr>
            <w:tcW w:w="704" w:type="dxa"/>
            <w:vAlign w:val="center"/>
          </w:tcPr>
          <w:p w14:paraId="495C9952" w14:textId="77777777" w:rsidR="004D68A0" w:rsidRPr="008D143E" w:rsidRDefault="004D68A0" w:rsidP="008D143E">
            <w:pPr>
              <w:jc w:val="center"/>
              <w:rPr>
                <w:rFonts w:cs="Arial"/>
                <w:color w:val="000000" w:themeColor="text1"/>
                <w:spacing w:val="-1"/>
              </w:rPr>
            </w:pPr>
          </w:p>
        </w:tc>
        <w:tc>
          <w:tcPr>
            <w:tcW w:w="5387" w:type="dxa"/>
            <w:vAlign w:val="center"/>
          </w:tcPr>
          <w:p w14:paraId="0072AD65" w14:textId="77777777" w:rsidR="004D68A0" w:rsidRPr="008D143E" w:rsidRDefault="004D68A0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028" w:type="dxa"/>
            <w:vAlign w:val="center"/>
          </w:tcPr>
          <w:p w14:paraId="4A729D8F" w14:textId="77777777" w:rsidR="004D68A0" w:rsidRPr="008D143E" w:rsidRDefault="004D68A0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676" w:type="dxa"/>
            <w:vAlign w:val="center"/>
          </w:tcPr>
          <w:p w14:paraId="2A1354B0" w14:textId="77777777" w:rsidR="004D68A0" w:rsidRPr="008D143E" w:rsidRDefault="004D68A0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992" w:type="dxa"/>
            <w:vAlign w:val="center"/>
          </w:tcPr>
          <w:p w14:paraId="42A4ABCB" w14:textId="77777777" w:rsidR="004D68A0" w:rsidRPr="008D143E" w:rsidRDefault="004D68A0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276" w:type="dxa"/>
            <w:vAlign w:val="center"/>
          </w:tcPr>
          <w:p w14:paraId="425F6C01" w14:textId="77777777" w:rsidR="004D68A0" w:rsidRPr="008D143E" w:rsidRDefault="004D68A0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222" w:type="dxa"/>
            <w:vAlign w:val="center"/>
          </w:tcPr>
          <w:p w14:paraId="61BF335C" w14:textId="77777777" w:rsidR="004D68A0" w:rsidRPr="008D143E" w:rsidRDefault="004D68A0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645" w:type="dxa"/>
            <w:vAlign w:val="center"/>
          </w:tcPr>
          <w:p w14:paraId="7F2237D2" w14:textId="77777777" w:rsidR="004D68A0" w:rsidRPr="008D143E" w:rsidRDefault="004D68A0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</w:tr>
      <w:tr w:rsidR="008D143E" w:rsidRPr="008D143E" w14:paraId="3C370D3A" w14:textId="77777777" w:rsidTr="003B00E2">
        <w:trPr>
          <w:trHeight w:val="340"/>
          <w:jc w:val="center"/>
        </w:trPr>
        <w:tc>
          <w:tcPr>
            <w:tcW w:w="704" w:type="dxa"/>
            <w:vAlign w:val="center"/>
          </w:tcPr>
          <w:p w14:paraId="2FA110C4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5387" w:type="dxa"/>
            <w:vAlign w:val="center"/>
          </w:tcPr>
          <w:p w14:paraId="510CFB7B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  <w:r w:rsidRPr="008D143E">
              <w:rPr>
                <w:rFonts w:cs="Arial"/>
                <w:b/>
                <w:color w:val="000000" w:themeColor="text1"/>
                <w:spacing w:val="-1"/>
              </w:rPr>
              <w:t>RAZEM</w:t>
            </w:r>
          </w:p>
        </w:tc>
        <w:tc>
          <w:tcPr>
            <w:tcW w:w="1028" w:type="dxa"/>
            <w:vAlign w:val="center"/>
          </w:tcPr>
          <w:p w14:paraId="7A187413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  <w:r w:rsidRPr="008D143E">
              <w:rPr>
                <w:rFonts w:cs="Arial"/>
                <w:b/>
                <w:color w:val="000000" w:themeColor="text1"/>
                <w:spacing w:val="-1"/>
              </w:rPr>
              <w:t>-</w:t>
            </w:r>
          </w:p>
        </w:tc>
        <w:tc>
          <w:tcPr>
            <w:tcW w:w="1676" w:type="dxa"/>
            <w:vAlign w:val="center"/>
          </w:tcPr>
          <w:p w14:paraId="1729E74E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  <w:r w:rsidRPr="008D143E">
              <w:rPr>
                <w:rFonts w:cs="Arial"/>
                <w:b/>
                <w:color w:val="000000" w:themeColor="text1"/>
                <w:spacing w:val="-1"/>
              </w:rPr>
              <w:t>-</w:t>
            </w:r>
          </w:p>
        </w:tc>
        <w:tc>
          <w:tcPr>
            <w:tcW w:w="992" w:type="dxa"/>
            <w:vAlign w:val="center"/>
          </w:tcPr>
          <w:p w14:paraId="3D9B4C1D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  <w:r w:rsidRPr="008D143E">
              <w:rPr>
                <w:rFonts w:cs="Arial"/>
                <w:b/>
                <w:color w:val="000000" w:themeColor="text1"/>
                <w:spacing w:val="-1"/>
              </w:rPr>
              <w:t>-</w:t>
            </w:r>
          </w:p>
        </w:tc>
        <w:tc>
          <w:tcPr>
            <w:tcW w:w="1276" w:type="dxa"/>
            <w:vAlign w:val="center"/>
          </w:tcPr>
          <w:p w14:paraId="09C3D7E5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222" w:type="dxa"/>
            <w:vAlign w:val="center"/>
          </w:tcPr>
          <w:p w14:paraId="393E1A20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645" w:type="dxa"/>
            <w:vAlign w:val="center"/>
          </w:tcPr>
          <w:p w14:paraId="1E7CFE5E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</w:tr>
    </w:tbl>
    <w:p w14:paraId="270342F0" w14:textId="77777777" w:rsidR="008D143E" w:rsidRPr="008D143E" w:rsidRDefault="008D143E" w:rsidP="008D143E">
      <w:pPr>
        <w:spacing w:after="120" w:line="300" w:lineRule="atLeast"/>
        <w:rPr>
          <w:rFonts w:eastAsia="Times New Roman" w:cs="Arial"/>
          <w:b/>
          <w:color w:val="FF0000"/>
          <w:spacing w:val="-1"/>
          <w:sz w:val="24"/>
          <w:szCs w:val="24"/>
          <w:lang w:eastAsia="pl-PL"/>
        </w:rPr>
      </w:pPr>
    </w:p>
    <w:tbl>
      <w:tblPr>
        <w:tblStyle w:val="Tabela-Siatka"/>
        <w:tblW w:w="1388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353"/>
        <w:gridCol w:w="884"/>
        <w:gridCol w:w="1043"/>
        <w:gridCol w:w="1417"/>
        <w:gridCol w:w="1247"/>
        <w:gridCol w:w="1701"/>
        <w:gridCol w:w="1538"/>
      </w:tblGrid>
      <w:tr w:rsidR="008D143E" w:rsidRPr="008D143E" w14:paraId="4E90AAD3" w14:textId="77777777" w:rsidTr="003B00E2">
        <w:trPr>
          <w:jc w:val="center"/>
        </w:trPr>
        <w:tc>
          <w:tcPr>
            <w:tcW w:w="704" w:type="dxa"/>
            <w:vAlign w:val="center"/>
          </w:tcPr>
          <w:p w14:paraId="432BB4FF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Lp</w:t>
            </w:r>
          </w:p>
        </w:tc>
        <w:tc>
          <w:tcPr>
            <w:tcW w:w="5353" w:type="dxa"/>
            <w:vAlign w:val="center"/>
          </w:tcPr>
          <w:p w14:paraId="7ECB833C" w14:textId="77777777" w:rsidR="008D143E" w:rsidRPr="00050048" w:rsidRDefault="008D143E" w:rsidP="008D143E">
            <w:pPr>
              <w:jc w:val="center"/>
              <w:rPr>
                <w:b/>
                <w:lang w:val="fr-FR"/>
              </w:rPr>
            </w:pPr>
            <w:r w:rsidRPr="00050048">
              <w:rPr>
                <w:b/>
                <w:lang w:val="fr-FR"/>
              </w:rPr>
              <w:t>Kierunek studiów podyplomowych</w:t>
            </w:r>
          </w:p>
        </w:tc>
        <w:tc>
          <w:tcPr>
            <w:tcW w:w="884" w:type="dxa"/>
            <w:vAlign w:val="center"/>
          </w:tcPr>
          <w:p w14:paraId="60768483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Liczba osób</w:t>
            </w:r>
          </w:p>
        </w:tc>
        <w:tc>
          <w:tcPr>
            <w:tcW w:w="1043" w:type="dxa"/>
            <w:vAlign w:val="center"/>
          </w:tcPr>
          <w:p w14:paraId="3DC68F33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Termin realizacji studiów podyplomowych</w:t>
            </w:r>
          </w:p>
          <w:p w14:paraId="057069CD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(od..do)</w:t>
            </w:r>
          </w:p>
        </w:tc>
        <w:tc>
          <w:tcPr>
            <w:tcW w:w="1417" w:type="dxa"/>
            <w:vAlign w:val="center"/>
          </w:tcPr>
          <w:p w14:paraId="4497A1E2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Koszt studiów podyplomowych dla jednej osoby</w:t>
            </w:r>
          </w:p>
        </w:tc>
        <w:tc>
          <w:tcPr>
            <w:tcW w:w="1247" w:type="dxa"/>
            <w:vAlign w:val="center"/>
          </w:tcPr>
          <w:p w14:paraId="082A2EBA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Całkowita wysokość wydatków w zł</w:t>
            </w:r>
          </w:p>
        </w:tc>
        <w:tc>
          <w:tcPr>
            <w:tcW w:w="1701" w:type="dxa"/>
            <w:vAlign w:val="center"/>
          </w:tcPr>
          <w:p w14:paraId="554F3DF5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Wysokość wkładu własnego wnoszonego przez pracodawcę w zł</w:t>
            </w:r>
          </w:p>
        </w:tc>
        <w:tc>
          <w:tcPr>
            <w:tcW w:w="1538" w:type="dxa"/>
            <w:vAlign w:val="center"/>
          </w:tcPr>
          <w:p w14:paraId="5C08B62C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Wnioskowana wysokość środków z KFS</w:t>
            </w:r>
          </w:p>
          <w:p w14:paraId="55418B7A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w zł</w:t>
            </w:r>
          </w:p>
        </w:tc>
      </w:tr>
      <w:tr w:rsidR="008D143E" w:rsidRPr="008D143E" w14:paraId="68B26705" w14:textId="77777777" w:rsidTr="003B00E2">
        <w:trPr>
          <w:trHeight w:val="340"/>
          <w:jc w:val="center"/>
        </w:trPr>
        <w:tc>
          <w:tcPr>
            <w:tcW w:w="704" w:type="dxa"/>
            <w:vAlign w:val="center"/>
          </w:tcPr>
          <w:p w14:paraId="1EF642E3" w14:textId="77777777" w:rsidR="008D143E" w:rsidRPr="008D143E" w:rsidRDefault="008D143E" w:rsidP="008D143E">
            <w:pPr>
              <w:jc w:val="center"/>
              <w:rPr>
                <w:rFonts w:cs="Arial"/>
                <w:color w:val="000000" w:themeColor="text1"/>
                <w:spacing w:val="-1"/>
              </w:rPr>
            </w:pPr>
          </w:p>
        </w:tc>
        <w:tc>
          <w:tcPr>
            <w:tcW w:w="5353" w:type="dxa"/>
            <w:vAlign w:val="center"/>
          </w:tcPr>
          <w:p w14:paraId="6870B6F5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884" w:type="dxa"/>
            <w:vAlign w:val="center"/>
          </w:tcPr>
          <w:p w14:paraId="4727D38F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043" w:type="dxa"/>
            <w:vAlign w:val="center"/>
          </w:tcPr>
          <w:p w14:paraId="5DEBE6C5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417" w:type="dxa"/>
            <w:vAlign w:val="center"/>
          </w:tcPr>
          <w:p w14:paraId="3E00FAE5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247" w:type="dxa"/>
            <w:vAlign w:val="center"/>
          </w:tcPr>
          <w:p w14:paraId="46A5E92D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701" w:type="dxa"/>
            <w:vAlign w:val="center"/>
          </w:tcPr>
          <w:p w14:paraId="65EF2FD9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538" w:type="dxa"/>
            <w:vAlign w:val="center"/>
          </w:tcPr>
          <w:p w14:paraId="240B8322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</w:tr>
      <w:tr w:rsidR="008D143E" w:rsidRPr="008D143E" w14:paraId="28AFD139" w14:textId="77777777" w:rsidTr="003B00E2">
        <w:trPr>
          <w:trHeight w:val="340"/>
          <w:jc w:val="center"/>
        </w:trPr>
        <w:tc>
          <w:tcPr>
            <w:tcW w:w="704" w:type="dxa"/>
            <w:vAlign w:val="center"/>
          </w:tcPr>
          <w:p w14:paraId="1F272973" w14:textId="77777777" w:rsidR="008D143E" w:rsidRPr="008D143E" w:rsidRDefault="008D143E" w:rsidP="008D143E">
            <w:pPr>
              <w:jc w:val="center"/>
              <w:rPr>
                <w:rFonts w:cs="Arial"/>
                <w:color w:val="000000" w:themeColor="text1"/>
                <w:spacing w:val="-1"/>
              </w:rPr>
            </w:pPr>
          </w:p>
        </w:tc>
        <w:tc>
          <w:tcPr>
            <w:tcW w:w="5353" w:type="dxa"/>
            <w:vAlign w:val="center"/>
          </w:tcPr>
          <w:p w14:paraId="3C6DD334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884" w:type="dxa"/>
            <w:vAlign w:val="center"/>
          </w:tcPr>
          <w:p w14:paraId="5C4C5518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043" w:type="dxa"/>
            <w:vAlign w:val="center"/>
          </w:tcPr>
          <w:p w14:paraId="77696670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417" w:type="dxa"/>
            <w:vAlign w:val="center"/>
          </w:tcPr>
          <w:p w14:paraId="218BC608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247" w:type="dxa"/>
            <w:vAlign w:val="center"/>
          </w:tcPr>
          <w:p w14:paraId="0A38F7C0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701" w:type="dxa"/>
            <w:vAlign w:val="center"/>
          </w:tcPr>
          <w:p w14:paraId="4685483B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538" w:type="dxa"/>
            <w:vAlign w:val="center"/>
          </w:tcPr>
          <w:p w14:paraId="0230E437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</w:tr>
      <w:tr w:rsidR="008D143E" w:rsidRPr="008D143E" w14:paraId="06A3BCFF" w14:textId="77777777" w:rsidTr="003B00E2">
        <w:trPr>
          <w:trHeight w:val="340"/>
          <w:jc w:val="center"/>
        </w:trPr>
        <w:tc>
          <w:tcPr>
            <w:tcW w:w="704" w:type="dxa"/>
            <w:vAlign w:val="center"/>
          </w:tcPr>
          <w:p w14:paraId="7BFA36DF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5353" w:type="dxa"/>
            <w:vAlign w:val="center"/>
          </w:tcPr>
          <w:p w14:paraId="4917FE93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  <w:r w:rsidRPr="008D143E">
              <w:rPr>
                <w:rFonts w:cs="Arial"/>
                <w:b/>
                <w:color w:val="000000" w:themeColor="text1"/>
                <w:spacing w:val="-1"/>
              </w:rPr>
              <w:t>RAZEM</w:t>
            </w:r>
          </w:p>
        </w:tc>
        <w:tc>
          <w:tcPr>
            <w:tcW w:w="884" w:type="dxa"/>
            <w:vAlign w:val="center"/>
          </w:tcPr>
          <w:p w14:paraId="388E2718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  <w:r w:rsidRPr="008D143E">
              <w:rPr>
                <w:rFonts w:cs="Arial"/>
                <w:b/>
                <w:color w:val="000000" w:themeColor="text1"/>
                <w:spacing w:val="-1"/>
              </w:rPr>
              <w:t>-</w:t>
            </w:r>
          </w:p>
        </w:tc>
        <w:tc>
          <w:tcPr>
            <w:tcW w:w="1043" w:type="dxa"/>
            <w:vAlign w:val="center"/>
          </w:tcPr>
          <w:p w14:paraId="407E8774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  <w:r w:rsidRPr="008D143E">
              <w:rPr>
                <w:rFonts w:cs="Arial"/>
                <w:b/>
                <w:color w:val="000000" w:themeColor="text1"/>
                <w:spacing w:val="-1"/>
              </w:rPr>
              <w:t>-</w:t>
            </w:r>
          </w:p>
        </w:tc>
        <w:tc>
          <w:tcPr>
            <w:tcW w:w="1417" w:type="dxa"/>
            <w:vAlign w:val="center"/>
          </w:tcPr>
          <w:p w14:paraId="511F4EC5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  <w:r w:rsidRPr="008D143E">
              <w:rPr>
                <w:rFonts w:cs="Arial"/>
                <w:b/>
                <w:color w:val="000000" w:themeColor="text1"/>
                <w:spacing w:val="-1"/>
              </w:rPr>
              <w:t>-</w:t>
            </w:r>
          </w:p>
        </w:tc>
        <w:tc>
          <w:tcPr>
            <w:tcW w:w="1247" w:type="dxa"/>
            <w:vAlign w:val="center"/>
          </w:tcPr>
          <w:p w14:paraId="391DCF68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701" w:type="dxa"/>
            <w:vAlign w:val="center"/>
          </w:tcPr>
          <w:p w14:paraId="47AA9B94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538" w:type="dxa"/>
            <w:vAlign w:val="center"/>
          </w:tcPr>
          <w:p w14:paraId="771F4B96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</w:tr>
    </w:tbl>
    <w:p w14:paraId="52962DB8" w14:textId="77777777" w:rsidR="008D143E" w:rsidRPr="008D143E" w:rsidRDefault="008D143E" w:rsidP="008D143E">
      <w:pPr>
        <w:spacing w:after="120" w:line="300" w:lineRule="atLeast"/>
        <w:rPr>
          <w:rFonts w:eastAsia="Times New Roman" w:cs="Arial"/>
          <w:b/>
          <w:color w:val="FF0000"/>
          <w:spacing w:val="-1"/>
          <w:sz w:val="24"/>
          <w:szCs w:val="24"/>
          <w:lang w:eastAsia="pl-PL"/>
        </w:rPr>
      </w:pPr>
    </w:p>
    <w:tbl>
      <w:tblPr>
        <w:tblStyle w:val="Tabela-Siatka"/>
        <w:tblW w:w="13892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5347"/>
        <w:gridCol w:w="884"/>
        <w:gridCol w:w="1043"/>
        <w:gridCol w:w="1417"/>
        <w:gridCol w:w="1247"/>
        <w:gridCol w:w="1701"/>
        <w:gridCol w:w="1538"/>
      </w:tblGrid>
      <w:tr w:rsidR="008D143E" w:rsidRPr="008D143E" w14:paraId="00824DAB" w14:textId="77777777" w:rsidTr="005C7213">
        <w:trPr>
          <w:jc w:val="center"/>
        </w:trPr>
        <w:tc>
          <w:tcPr>
            <w:tcW w:w="715" w:type="dxa"/>
            <w:vAlign w:val="center"/>
          </w:tcPr>
          <w:p w14:paraId="6664D6B1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Lp</w:t>
            </w:r>
          </w:p>
        </w:tc>
        <w:tc>
          <w:tcPr>
            <w:tcW w:w="5347" w:type="dxa"/>
            <w:vAlign w:val="center"/>
          </w:tcPr>
          <w:p w14:paraId="458D1EE4" w14:textId="77777777" w:rsidR="008D143E" w:rsidRPr="00050048" w:rsidRDefault="008D143E" w:rsidP="008D143E">
            <w:pPr>
              <w:rPr>
                <w:b/>
                <w:lang w:val="fr-FR"/>
              </w:rPr>
            </w:pPr>
            <w:r w:rsidRPr="00050048">
              <w:rPr>
                <w:b/>
                <w:lang w:val="fr-FR"/>
              </w:rPr>
              <w:t>Rodzaj badań lekarskich i/lub</w:t>
            </w:r>
          </w:p>
          <w:p w14:paraId="51E6DB75" w14:textId="77777777" w:rsidR="008D143E" w:rsidRPr="008D143E" w:rsidRDefault="008D143E" w:rsidP="008D143E">
            <w:pPr>
              <w:rPr>
                <w:lang w:val="fr-FR"/>
              </w:rPr>
            </w:pPr>
            <w:r w:rsidRPr="00050048">
              <w:rPr>
                <w:b/>
                <w:lang w:val="fr-FR"/>
              </w:rPr>
              <w:t>psychologicznych wymaganych do podjęcia kształcenia lub pracy zawodowej po ukończonym kształceniu</w:t>
            </w:r>
          </w:p>
        </w:tc>
        <w:tc>
          <w:tcPr>
            <w:tcW w:w="884" w:type="dxa"/>
            <w:vAlign w:val="center"/>
          </w:tcPr>
          <w:p w14:paraId="207DEE0C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Liczba osób</w:t>
            </w:r>
          </w:p>
        </w:tc>
        <w:tc>
          <w:tcPr>
            <w:tcW w:w="1043" w:type="dxa"/>
            <w:vAlign w:val="center"/>
          </w:tcPr>
          <w:p w14:paraId="1A221455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 xml:space="preserve">Termin realizacji </w:t>
            </w:r>
          </w:p>
          <w:p w14:paraId="2872CFC8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(od..do)</w:t>
            </w:r>
          </w:p>
        </w:tc>
        <w:tc>
          <w:tcPr>
            <w:tcW w:w="1417" w:type="dxa"/>
            <w:vAlign w:val="center"/>
          </w:tcPr>
          <w:p w14:paraId="5799E965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Koszt dla jednej osoby</w:t>
            </w:r>
          </w:p>
        </w:tc>
        <w:tc>
          <w:tcPr>
            <w:tcW w:w="1247" w:type="dxa"/>
            <w:vAlign w:val="center"/>
          </w:tcPr>
          <w:p w14:paraId="469BBB4E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Całkowita wysokość wydatków w zł</w:t>
            </w:r>
          </w:p>
        </w:tc>
        <w:tc>
          <w:tcPr>
            <w:tcW w:w="1701" w:type="dxa"/>
            <w:vAlign w:val="center"/>
          </w:tcPr>
          <w:p w14:paraId="5F6D8397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Wysokość wkładu własnego wnoszonego przez pracodawcę w zł</w:t>
            </w:r>
          </w:p>
        </w:tc>
        <w:tc>
          <w:tcPr>
            <w:tcW w:w="1538" w:type="dxa"/>
            <w:vAlign w:val="center"/>
          </w:tcPr>
          <w:p w14:paraId="075E130C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Wnioskowana wysokość środków z KFS</w:t>
            </w:r>
          </w:p>
          <w:p w14:paraId="3F0D6902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w zł</w:t>
            </w:r>
          </w:p>
        </w:tc>
      </w:tr>
      <w:tr w:rsidR="008D143E" w:rsidRPr="008D143E" w14:paraId="6FB51C71" w14:textId="77777777" w:rsidTr="005C7213">
        <w:trPr>
          <w:trHeight w:val="340"/>
          <w:jc w:val="center"/>
        </w:trPr>
        <w:tc>
          <w:tcPr>
            <w:tcW w:w="715" w:type="dxa"/>
            <w:vAlign w:val="center"/>
          </w:tcPr>
          <w:p w14:paraId="21EA47BB" w14:textId="77777777" w:rsidR="008D143E" w:rsidRPr="008D143E" w:rsidRDefault="008D143E" w:rsidP="008D143E">
            <w:pPr>
              <w:jc w:val="center"/>
              <w:rPr>
                <w:rFonts w:cs="Arial"/>
                <w:color w:val="000000" w:themeColor="text1"/>
                <w:spacing w:val="-1"/>
              </w:rPr>
            </w:pPr>
          </w:p>
        </w:tc>
        <w:tc>
          <w:tcPr>
            <w:tcW w:w="5347" w:type="dxa"/>
            <w:vAlign w:val="center"/>
          </w:tcPr>
          <w:p w14:paraId="33CE83AA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884" w:type="dxa"/>
            <w:vAlign w:val="center"/>
          </w:tcPr>
          <w:p w14:paraId="149DCE9D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043" w:type="dxa"/>
            <w:vAlign w:val="center"/>
          </w:tcPr>
          <w:p w14:paraId="050C2190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417" w:type="dxa"/>
            <w:vAlign w:val="center"/>
          </w:tcPr>
          <w:p w14:paraId="3D7035D7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247" w:type="dxa"/>
            <w:vAlign w:val="center"/>
          </w:tcPr>
          <w:p w14:paraId="14CE54DC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701" w:type="dxa"/>
            <w:vAlign w:val="center"/>
          </w:tcPr>
          <w:p w14:paraId="4A9A2C53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538" w:type="dxa"/>
            <w:vAlign w:val="center"/>
          </w:tcPr>
          <w:p w14:paraId="17A35308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</w:tr>
    </w:tbl>
    <w:p w14:paraId="12110048" w14:textId="77777777" w:rsidR="008D143E" w:rsidRPr="008D143E" w:rsidRDefault="008D143E" w:rsidP="008D143E">
      <w:pPr>
        <w:spacing w:after="120" w:line="300" w:lineRule="atLeast"/>
        <w:rPr>
          <w:rFonts w:eastAsia="Times New Roman" w:cs="Arial"/>
          <w:b/>
          <w:color w:val="000000" w:themeColor="text1"/>
          <w:spacing w:val="-1"/>
          <w:sz w:val="24"/>
          <w:szCs w:val="24"/>
          <w:lang w:eastAsia="pl-PL"/>
        </w:rPr>
      </w:pPr>
    </w:p>
    <w:tbl>
      <w:tblPr>
        <w:tblStyle w:val="Tabela-Siatka"/>
        <w:tblW w:w="13588" w:type="dxa"/>
        <w:jc w:val="center"/>
        <w:tblLook w:val="04A0" w:firstRow="1" w:lastRow="0" w:firstColumn="1" w:lastColumn="0" w:noHBand="0" w:noVBand="1"/>
      </w:tblPr>
      <w:tblGrid>
        <w:gridCol w:w="586"/>
        <w:gridCol w:w="5230"/>
        <w:gridCol w:w="763"/>
        <w:gridCol w:w="1636"/>
        <w:gridCol w:w="1206"/>
        <w:gridCol w:w="1080"/>
        <w:gridCol w:w="1699"/>
        <w:gridCol w:w="1388"/>
      </w:tblGrid>
      <w:tr w:rsidR="008D143E" w:rsidRPr="008D143E" w14:paraId="3B62D5BD" w14:textId="77777777" w:rsidTr="003B00E2">
        <w:trPr>
          <w:jc w:val="center"/>
        </w:trPr>
        <w:tc>
          <w:tcPr>
            <w:tcW w:w="586" w:type="dxa"/>
            <w:vAlign w:val="center"/>
          </w:tcPr>
          <w:p w14:paraId="31448CEB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lastRenderedPageBreak/>
              <w:t>Lp</w:t>
            </w:r>
          </w:p>
        </w:tc>
        <w:tc>
          <w:tcPr>
            <w:tcW w:w="5230" w:type="dxa"/>
            <w:vAlign w:val="center"/>
          </w:tcPr>
          <w:p w14:paraId="2DDEE724" w14:textId="77777777" w:rsidR="008D143E" w:rsidRPr="00050048" w:rsidRDefault="008D143E" w:rsidP="00050048">
            <w:pPr>
              <w:rPr>
                <w:b/>
                <w:lang w:val="fr-FR"/>
              </w:rPr>
            </w:pPr>
            <w:r w:rsidRPr="00050048">
              <w:rPr>
                <w:b/>
                <w:lang w:val="fr-FR"/>
              </w:rPr>
              <w:t>Rodzaj egzaminu umożliwiającego uzyskanie dokumentów potwierdzających nabycie umiejętności, kwalifikacji lub uprawnień zawodowych</w:t>
            </w:r>
          </w:p>
        </w:tc>
        <w:tc>
          <w:tcPr>
            <w:tcW w:w="763" w:type="dxa"/>
            <w:vAlign w:val="center"/>
          </w:tcPr>
          <w:p w14:paraId="5B562CC3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Liczba osób</w:t>
            </w:r>
          </w:p>
        </w:tc>
        <w:tc>
          <w:tcPr>
            <w:tcW w:w="1636" w:type="dxa"/>
            <w:vAlign w:val="center"/>
          </w:tcPr>
          <w:p w14:paraId="14002922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Termin przeprowadzenia egzaminu</w:t>
            </w:r>
          </w:p>
          <w:p w14:paraId="6536AD3B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(od..do..)</w:t>
            </w:r>
          </w:p>
        </w:tc>
        <w:tc>
          <w:tcPr>
            <w:tcW w:w="1206" w:type="dxa"/>
            <w:vAlign w:val="center"/>
          </w:tcPr>
          <w:p w14:paraId="7DA08CE4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Koszt egzaminu dla jednej osoby</w:t>
            </w:r>
          </w:p>
        </w:tc>
        <w:tc>
          <w:tcPr>
            <w:tcW w:w="1080" w:type="dxa"/>
            <w:vAlign w:val="center"/>
          </w:tcPr>
          <w:p w14:paraId="134A0C94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Całkowita wysokość wydatków w zł</w:t>
            </w:r>
          </w:p>
        </w:tc>
        <w:tc>
          <w:tcPr>
            <w:tcW w:w="1699" w:type="dxa"/>
            <w:vAlign w:val="center"/>
          </w:tcPr>
          <w:p w14:paraId="1AD14616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Wysokość wkładu własnego wnoszonego przez pracodawcę w zł</w:t>
            </w:r>
          </w:p>
        </w:tc>
        <w:tc>
          <w:tcPr>
            <w:tcW w:w="1388" w:type="dxa"/>
            <w:vAlign w:val="center"/>
          </w:tcPr>
          <w:p w14:paraId="697A75EF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Wnioskowana wysokość środków z KFS</w:t>
            </w:r>
          </w:p>
          <w:p w14:paraId="1A0B37A8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w zł</w:t>
            </w:r>
          </w:p>
        </w:tc>
      </w:tr>
      <w:tr w:rsidR="008D143E" w:rsidRPr="008D143E" w14:paraId="18B2328C" w14:textId="77777777" w:rsidTr="003B00E2">
        <w:trPr>
          <w:trHeight w:val="340"/>
          <w:jc w:val="center"/>
        </w:trPr>
        <w:tc>
          <w:tcPr>
            <w:tcW w:w="586" w:type="dxa"/>
            <w:vAlign w:val="center"/>
          </w:tcPr>
          <w:p w14:paraId="59AE85DB" w14:textId="77777777" w:rsidR="008D143E" w:rsidRPr="008D143E" w:rsidRDefault="008D143E" w:rsidP="008D143E">
            <w:pPr>
              <w:jc w:val="center"/>
              <w:rPr>
                <w:rFonts w:cs="Arial"/>
                <w:color w:val="000000" w:themeColor="text1"/>
                <w:spacing w:val="-1"/>
              </w:rPr>
            </w:pPr>
          </w:p>
        </w:tc>
        <w:tc>
          <w:tcPr>
            <w:tcW w:w="5230" w:type="dxa"/>
            <w:vAlign w:val="center"/>
          </w:tcPr>
          <w:p w14:paraId="1752065E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763" w:type="dxa"/>
            <w:vAlign w:val="center"/>
          </w:tcPr>
          <w:p w14:paraId="40CAF587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636" w:type="dxa"/>
            <w:vAlign w:val="center"/>
          </w:tcPr>
          <w:p w14:paraId="453A0A6B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206" w:type="dxa"/>
            <w:vAlign w:val="center"/>
          </w:tcPr>
          <w:p w14:paraId="5EAE848F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080" w:type="dxa"/>
            <w:vAlign w:val="center"/>
          </w:tcPr>
          <w:p w14:paraId="68204C0C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699" w:type="dxa"/>
            <w:vAlign w:val="center"/>
          </w:tcPr>
          <w:p w14:paraId="3A1249FE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388" w:type="dxa"/>
            <w:vAlign w:val="center"/>
          </w:tcPr>
          <w:p w14:paraId="6AAD62BF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</w:tr>
      <w:tr w:rsidR="008D143E" w:rsidRPr="008D143E" w14:paraId="31D35EE3" w14:textId="77777777" w:rsidTr="003B00E2">
        <w:trPr>
          <w:trHeight w:val="340"/>
          <w:jc w:val="center"/>
        </w:trPr>
        <w:tc>
          <w:tcPr>
            <w:tcW w:w="586" w:type="dxa"/>
            <w:vAlign w:val="center"/>
          </w:tcPr>
          <w:p w14:paraId="0749F3B0" w14:textId="77777777" w:rsidR="008D143E" w:rsidRPr="008D143E" w:rsidRDefault="008D143E" w:rsidP="008D143E">
            <w:pPr>
              <w:jc w:val="center"/>
              <w:rPr>
                <w:rFonts w:cs="Arial"/>
                <w:color w:val="000000" w:themeColor="text1"/>
                <w:spacing w:val="-1"/>
              </w:rPr>
            </w:pPr>
          </w:p>
        </w:tc>
        <w:tc>
          <w:tcPr>
            <w:tcW w:w="5230" w:type="dxa"/>
            <w:vAlign w:val="center"/>
          </w:tcPr>
          <w:p w14:paraId="3B165DB6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763" w:type="dxa"/>
            <w:vAlign w:val="center"/>
          </w:tcPr>
          <w:p w14:paraId="6415E07D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636" w:type="dxa"/>
            <w:vAlign w:val="center"/>
          </w:tcPr>
          <w:p w14:paraId="3651FF4A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206" w:type="dxa"/>
            <w:vAlign w:val="center"/>
          </w:tcPr>
          <w:p w14:paraId="02BB9899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080" w:type="dxa"/>
            <w:vAlign w:val="center"/>
          </w:tcPr>
          <w:p w14:paraId="71D9C978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699" w:type="dxa"/>
            <w:vAlign w:val="center"/>
          </w:tcPr>
          <w:p w14:paraId="4B130106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388" w:type="dxa"/>
            <w:vAlign w:val="center"/>
          </w:tcPr>
          <w:p w14:paraId="331B1A79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</w:tr>
    </w:tbl>
    <w:p w14:paraId="14EBF685" w14:textId="77777777" w:rsidR="008D143E" w:rsidRPr="008D143E" w:rsidRDefault="008D143E" w:rsidP="008D143E">
      <w:pPr>
        <w:spacing w:after="120" w:line="300" w:lineRule="atLeast"/>
        <w:rPr>
          <w:rFonts w:eastAsia="Times New Roman" w:cs="Arial"/>
          <w:b/>
          <w:color w:val="FF0000"/>
          <w:spacing w:val="-1"/>
          <w:sz w:val="24"/>
          <w:szCs w:val="24"/>
          <w:lang w:eastAsia="pl-PL"/>
        </w:rPr>
      </w:pPr>
    </w:p>
    <w:tbl>
      <w:tblPr>
        <w:tblStyle w:val="Tabela-Siatka"/>
        <w:tblW w:w="13689" w:type="dxa"/>
        <w:jc w:val="center"/>
        <w:tblLook w:val="04A0" w:firstRow="1" w:lastRow="0" w:firstColumn="1" w:lastColumn="0" w:noHBand="0" w:noVBand="1"/>
      </w:tblPr>
      <w:tblGrid>
        <w:gridCol w:w="562"/>
        <w:gridCol w:w="5348"/>
        <w:gridCol w:w="761"/>
        <w:gridCol w:w="1409"/>
        <w:gridCol w:w="1486"/>
        <w:gridCol w:w="1146"/>
        <w:gridCol w:w="1590"/>
        <w:gridCol w:w="1387"/>
      </w:tblGrid>
      <w:tr w:rsidR="008D143E" w:rsidRPr="008D143E" w14:paraId="17B4AA67" w14:textId="77777777" w:rsidTr="003B00E2">
        <w:trPr>
          <w:jc w:val="center"/>
        </w:trPr>
        <w:tc>
          <w:tcPr>
            <w:tcW w:w="562" w:type="dxa"/>
            <w:vAlign w:val="center"/>
          </w:tcPr>
          <w:p w14:paraId="3B5D0DCE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Lp</w:t>
            </w:r>
          </w:p>
        </w:tc>
        <w:tc>
          <w:tcPr>
            <w:tcW w:w="5348" w:type="dxa"/>
            <w:vAlign w:val="center"/>
          </w:tcPr>
          <w:p w14:paraId="7BE7683B" w14:textId="77777777" w:rsidR="008D143E" w:rsidRPr="00050048" w:rsidRDefault="008D143E" w:rsidP="00050048">
            <w:pPr>
              <w:rPr>
                <w:b/>
                <w:lang w:val="fr-FR"/>
              </w:rPr>
            </w:pPr>
            <w:r w:rsidRPr="00050048">
              <w:rPr>
                <w:b/>
                <w:lang w:val="fr-FR"/>
              </w:rPr>
              <w:t>Ubezpieczenie od następstw nieszczęśliwych wypadków w związku z podjęciem kształcenia</w:t>
            </w:r>
          </w:p>
        </w:tc>
        <w:tc>
          <w:tcPr>
            <w:tcW w:w="761" w:type="dxa"/>
            <w:vAlign w:val="center"/>
          </w:tcPr>
          <w:p w14:paraId="77969BD0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Liczba osób</w:t>
            </w:r>
          </w:p>
        </w:tc>
        <w:tc>
          <w:tcPr>
            <w:tcW w:w="1409" w:type="dxa"/>
            <w:vAlign w:val="center"/>
          </w:tcPr>
          <w:p w14:paraId="67E4687B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Data ubezpieczenia</w:t>
            </w:r>
          </w:p>
          <w:p w14:paraId="40892281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(od..do..)</w:t>
            </w:r>
          </w:p>
        </w:tc>
        <w:tc>
          <w:tcPr>
            <w:tcW w:w="1486" w:type="dxa"/>
            <w:vAlign w:val="center"/>
          </w:tcPr>
          <w:p w14:paraId="67FD9750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Koszt ubezpieczenia od NNW dla jednej osoby</w:t>
            </w:r>
          </w:p>
        </w:tc>
        <w:tc>
          <w:tcPr>
            <w:tcW w:w="1146" w:type="dxa"/>
            <w:vAlign w:val="center"/>
          </w:tcPr>
          <w:p w14:paraId="06A2B9D9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Całkowita wysokość wydatków w zł</w:t>
            </w:r>
          </w:p>
        </w:tc>
        <w:tc>
          <w:tcPr>
            <w:tcW w:w="1590" w:type="dxa"/>
            <w:vAlign w:val="center"/>
          </w:tcPr>
          <w:p w14:paraId="2BC06EE2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Wysokość wkładu własnego wnoszonego przez pracodawcę w zł</w:t>
            </w:r>
          </w:p>
        </w:tc>
        <w:tc>
          <w:tcPr>
            <w:tcW w:w="1387" w:type="dxa"/>
            <w:vAlign w:val="center"/>
          </w:tcPr>
          <w:p w14:paraId="106A9EA9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Wnioskowana wysokość środków z KFS</w:t>
            </w:r>
          </w:p>
          <w:p w14:paraId="6555629A" w14:textId="77777777" w:rsidR="008D143E" w:rsidRPr="008D143E" w:rsidRDefault="008D143E" w:rsidP="008D143E">
            <w:pPr>
              <w:jc w:val="center"/>
              <w:rPr>
                <w:lang w:val="fr-FR"/>
              </w:rPr>
            </w:pPr>
            <w:r w:rsidRPr="008D143E">
              <w:rPr>
                <w:lang w:val="fr-FR"/>
              </w:rPr>
              <w:t>w zł</w:t>
            </w:r>
          </w:p>
        </w:tc>
      </w:tr>
      <w:tr w:rsidR="008D143E" w:rsidRPr="008D143E" w14:paraId="26BE8346" w14:textId="77777777" w:rsidTr="003B00E2">
        <w:trPr>
          <w:trHeight w:val="340"/>
          <w:jc w:val="center"/>
        </w:trPr>
        <w:tc>
          <w:tcPr>
            <w:tcW w:w="562" w:type="dxa"/>
            <w:vAlign w:val="center"/>
          </w:tcPr>
          <w:p w14:paraId="08F9FFF2" w14:textId="77777777" w:rsidR="008D143E" w:rsidRPr="008D143E" w:rsidRDefault="008D143E" w:rsidP="008D143E">
            <w:pPr>
              <w:jc w:val="center"/>
              <w:rPr>
                <w:rFonts w:cs="Arial"/>
                <w:color w:val="000000" w:themeColor="text1"/>
                <w:spacing w:val="-1"/>
              </w:rPr>
            </w:pPr>
          </w:p>
        </w:tc>
        <w:tc>
          <w:tcPr>
            <w:tcW w:w="5348" w:type="dxa"/>
            <w:vAlign w:val="center"/>
          </w:tcPr>
          <w:p w14:paraId="79DCA82C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761" w:type="dxa"/>
            <w:vAlign w:val="center"/>
          </w:tcPr>
          <w:p w14:paraId="212CA835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409" w:type="dxa"/>
            <w:vAlign w:val="center"/>
          </w:tcPr>
          <w:p w14:paraId="493DB56C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486" w:type="dxa"/>
            <w:vAlign w:val="center"/>
          </w:tcPr>
          <w:p w14:paraId="5F65C49A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146" w:type="dxa"/>
            <w:vAlign w:val="center"/>
          </w:tcPr>
          <w:p w14:paraId="5E343603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590" w:type="dxa"/>
            <w:vAlign w:val="center"/>
          </w:tcPr>
          <w:p w14:paraId="14090AC7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387" w:type="dxa"/>
            <w:vAlign w:val="center"/>
          </w:tcPr>
          <w:p w14:paraId="39EF272C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</w:tr>
      <w:tr w:rsidR="008D143E" w:rsidRPr="008D143E" w14:paraId="58DAB175" w14:textId="77777777" w:rsidTr="003B00E2">
        <w:trPr>
          <w:trHeight w:val="340"/>
          <w:jc w:val="center"/>
        </w:trPr>
        <w:tc>
          <w:tcPr>
            <w:tcW w:w="562" w:type="dxa"/>
            <w:vAlign w:val="center"/>
          </w:tcPr>
          <w:p w14:paraId="75BEE86C" w14:textId="77777777" w:rsidR="008D143E" w:rsidRPr="008D143E" w:rsidRDefault="008D143E" w:rsidP="008D143E">
            <w:pPr>
              <w:jc w:val="center"/>
              <w:rPr>
                <w:rFonts w:cs="Arial"/>
                <w:color w:val="000000" w:themeColor="text1"/>
                <w:spacing w:val="-1"/>
              </w:rPr>
            </w:pPr>
          </w:p>
        </w:tc>
        <w:tc>
          <w:tcPr>
            <w:tcW w:w="5348" w:type="dxa"/>
            <w:vAlign w:val="center"/>
          </w:tcPr>
          <w:p w14:paraId="37E768D4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761" w:type="dxa"/>
            <w:vAlign w:val="center"/>
          </w:tcPr>
          <w:p w14:paraId="43AD4E94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409" w:type="dxa"/>
            <w:vAlign w:val="center"/>
          </w:tcPr>
          <w:p w14:paraId="6AAC5B21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486" w:type="dxa"/>
            <w:vAlign w:val="center"/>
          </w:tcPr>
          <w:p w14:paraId="7130F93F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146" w:type="dxa"/>
            <w:vAlign w:val="center"/>
          </w:tcPr>
          <w:p w14:paraId="7ED6D42D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590" w:type="dxa"/>
            <w:vAlign w:val="center"/>
          </w:tcPr>
          <w:p w14:paraId="1296D0F0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  <w:tc>
          <w:tcPr>
            <w:tcW w:w="1387" w:type="dxa"/>
            <w:vAlign w:val="center"/>
          </w:tcPr>
          <w:p w14:paraId="3EDA5424" w14:textId="77777777" w:rsidR="008D143E" w:rsidRPr="008D143E" w:rsidRDefault="008D143E" w:rsidP="008D143E">
            <w:pPr>
              <w:jc w:val="center"/>
              <w:rPr>
                <w:rFonts w:cs="Arial"/>
                <w:b/>
                <w:color w:val="000000" w:themeColor="text1"/>
                <w:spacing w:val="-1"/>
              </w:rPr>
            </w:pPr>
          </w:p>
        </w:tc>
      </w:tr>
    </w:tbl>
    <w:p w14:paraId="04FF7501" w14:textId="77777777" w:rsidR="003B00E2" w:rsidRPr="008D143E" w:rsidRDefault="003B00E2" w:rsidP="003B00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wag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szę </w:t>
      </w:r>
      <w:r w:rsidRPr="008D14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zupełnić tabelę zgodnie z planowanym rodzajem wsparci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03381582" w14:textId="77777777" w:rsidR="00780E11" w:rsidRDefault="00780E11" w:rsidP="008D143E">
      <w:pPr>
        <w:spacing w:after="200" w:line="276" w:lineRule="auto"/>
        <w:contextualSpacing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sectPr w:rsidR="00780E11" w:rsidSect="00780E1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8D6C12D" w14:textId="77777777" w:rsidR="008D143E" w:rsidRPr="008D143E" w:rsidRDefault="008D143E" w:rsidP="008D143E">
      <w:pPr>
        <w:spacing w:after="200" w:line="276" w:lineRule="auto"/>
        <w:contextualSpacing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8AE175E" w14:textId="77777777" w:rsidR="008D143E" w:rsidRPr="008D143E" w:rsidRDefault="008D143E" w:rsidP="008D143E">
      <w:pPr>
        <w:spacing w:after="200" w:line="276" w:lineRule="auto"/>
        <w:contextualSpacing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D143E">
        <w:rPr>
          <w:rFonts w:ascii="Times New Roman" w:eastAsia="Calibri" w:hAnsi="Times New Roman" w:cs="Times New Roman"/>
          <w:b/>
          <w:sz w:val="24"/>
          <w:szCs w:val="24"/>
        </w:rPr>
        <w:t>D.  INFORMACJE O UCZESTNIKACH KSZTAŁCENIA USTAWICZNEGO</w:t>
      </w:r>
    </w:p>
    <w:p w14:paraId="19C31D36" w14:textId="77777777" w:rsidR="008D143E" w:rsidRPr="008D143E" w:rsidRDefault="008D143E" w:rsidP="008D143E">
      <w:pPr>
        <w:spacing w:after="200" w:line="276" w:lineRule="auto"/>
        <w:contextualSpacing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48"/>
        <w:gridCol w:w="4677"/>
        <w:gridCol w:w="1418"/>
        <w:gridCol w:w="992"/>
        <w:gridCol w:w="1588"/>
      </w:tblGrid>
      <w:tr w:rsidR="008D143E" w:rsidRPr="008D143E" w14:paraId="32132D44" w14:textId="77777777" w:rsidTr="00050048">
        <w:tc>
          <w:tcPr>
            <w:tcW w:w="5925" w:type="dxa"/>
            <w:gridSpan w:val="2"/>
            <w:vMerge w:val="restart"/>
            <w:vAlign w:val="center"/>
          </w:tcPr>
          <w:p w14:paraId="6D446397" w14:textId="77777777" w:rsidR="008D143E" w:rsidRPr="008D143E" w:rsidRDefault="008D143E" w:rsidP="008D143E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</w:rPr>
            </w:pPr>
            <w:r w:rsidRPr="008D143E">
              <w:rPr>
                <w:rFonts w:eastAsia="Calibri"/>
                <w:b/>
              </w:rPr>
              <w:t>Wyszczególnienie</w:t>
            </w:r>
          </w:p>
        </w:tc>
        <w:tc>
          <w:tcPr>
            <w:tcW w:w="1418" w:type="dxa"/>
            <w:vMerge w:val="restart"/>
            <w:vAlign w:val="center"/>
          </w:tcPr>
          <w:p w14:paraId="73AD97A5" w14:textId="77777777" w:rsidR="008D143E" w:rsidRPr="008D143E" w:rsidRDefault="008D143E" w:rsidP="008D143E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</w:rPr>
            </w:pPr>
            <w:r w:rsidRPr="008D143E">
              <w:rPr>
                <w:rFonts w:eastAsia="Calibri"/>
                <w:b/>
              </w:rPr>
              <w:t>Pracodawca/y</w:t>
            </w:r>
          </w:p>
        </w:tc>
        <w:tc>
          <w:tcPr>
            <w:tcW w:w="2580" w:type="dxa"/>
            <w:gridSpan w:val="2"/>
          </w:tcPr>
          <w:p w14:paraId="659F79DE" w14:textId="77777777" w:rsidR="008D143E" w:rsidRPr="008D143E" w:rsidRDefault="008D143E" w:rsidP="008D143E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</w:rPr>
            </w:pPr>
            <w:r w:rsidRPr="008D143E">
              <w:rPr>
                <w:rFonts w:eastAsia="Calibri"/>
                <w:b/>
              </w:rPr>
              <w:t>Liczba pracowników</w:t>
            </w:r>
          </w:p>
        </w:tc>
      </w:tr>
      <w:tr w:rsidR="008D143E" w:rsidRPr="008D143E" w14:paraId="00B4B38C" w14:textId="77777777" w:rsidTr="00050048">
        <w:tc>
          <w:tcPr>
            <w:tcW w:w="5925" w:type="dxa"/>
            <w:gridSpan w:val="2"/>
            <w:vMerge/>
          </w:tcPr>
          <w:p w14:paraId="24BC4799" w14:textId="77777777" w:rsidR="008D143E" w:rsidRPr="008D143E" w:rsidRDefault="008D143E" w:rsidP="008D143E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</w:rPr>
            </w:pPr>
          </w:p>
        </w:tc>
        <w:tc>
          <w:tcPr>
            <w:tcW w:w="1418" w:type="dxa"/>
            <w:vMerge/>
          </w:tcPr>
          <w:p w14:paraId="66136D68" w14:textId="77777777" w:rsidR="008D143E" w:rsidRPr="008D143E" w:rsidRDefault="008D143E" w:rsidP="008D143E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</w:rPr>
            </w:pPr>
          </w:p>
        </w:tc>
        <w:tc>
          <w:tcPr>
            <w:tcW w:w="992" w:type="dxa"/>
          </w:tcPr>
          <w:p w14:paraId="12590ACC" w14:textId="77777777" w:rsidR="008D143E" w:rsidRPr="008D143E" w:rsidRDefault="008D143E" w:rsidP="008D143E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</w:rPr>
            </w:pPr>
            <w:r w:rsidRPr="008D143E">
              <w:rPr>
                <w:rFonts w:eastAsia="Calibri"/>
                <w:b/>
              </w:rPr>
              <w:t>razem</w:t>
            </w:r>
          </w:p>
        </w:tc>
        <w:tc>
          <w:tcPr>
            <w:tcW w:w="1588" w:type="dxa"/>
          </w:tcPr>
          <w:p w14:paraId="7CFFE9AE" w14:textId="77777777" w:rsidR="008D143E" w:rsidRPr="008D143E" w:rsidRDefault="008D143E" w:rsidP="008D143E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</w:rPr>
            </w:pPr>
            <w:r w:rsidRPr="008D143E">
              <w:rPr>
                <w:rFonts w:eastAsia="Calibri"/>
                <w:b/>
              </w:rPr>
              <w:t>kobiety</w:t>
            </w:r>
          </w:p>
        </w:tc>
      </w:tr>
      <w:tr w:rsidR="008D143E" w:rsidRPr="008D143E" w14:paraId="48AC06FB" w14:textId="77777777" w:rsidTr="00050048">
        <w:trPr>
          <w:trHeight w:val="441"/>
        </w:trPr>
        <w:tc>
          <w:tcPr>
            <w:tcW w:w="5925" w:type="dxa"/>
            <w:gridSpan w:val="2"/>
            <w:vAlign w:val="center"/>
          </w:tcPr>
          <w:p w14:paraId="2F58B4BD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  <w:r w:rsidRPr="008D143E">
              <w:rPr>
                <w:rFonts w:eastAsia="Calibri"/>
              </w:rPr>
              <w:t>Objęci wsparciem ogółem</w:t>
            </w:r>
          </w:p>
        </w:tc>
        <w:tc>
          <w:tcPr>
            <w:tcW w:w="1418" w:type="dxa"/>
          </w:tcPr>
          <w:p w14:paraId="791A76F2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992" w:type="dxa"/>
          </w:tcPr>
          <w:p w14:paraId="075227C7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588" w:type="dxa"/>
          </w:tcPr>
          <w:p w14:paraId="75CCB0EA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8D143E" w:rsidRPr="008D143E" w14:paraId="023E37DC" w14:textId="77777777" w:rsidTr="00050048">
        <w:trPr>
          <w:trHeight w:val="123"/>
        </w:trPr>
        <w:tc>
          <w:tcPr>
            <w:tcW w:w="9923" w:type="dxa"/>
            <w:gridSpan w:val="5"/>
            <w:vAlign w:val="center"/>
          </w:tcPr>
          <w:p w14:paraId="0A949C56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  <w:r w:rsidRPr="008D143E">
              <w:rPr>
                <w:rFonts w:eastAsia="Calibri"/>
                <w:sz w:val="16"/>
                <w:szCs w:val="16"/>
              </w:rPr>
              <w:t>w tym:</w:t>
            </w:r>
          </w:p>
        </w:tc>
      </w:tr>
      <w:tr w:rsidR="008D143E" w:rsidRPr="008D143E" w14:paraId="5E0537D9" w14:textId="77777777" w:rsidTr="00050048">
        <w:tc>
          <w:tcPr>
            <w:tcW w:w="1248" w:type="dxa"/>
            <w:vMerge w:val="restart"/>
            <w:textDirection w:val="btLr"/>
            <w:vAlign w:val="center"/>
          </w:tcPr>
          <w:p w14:paraId="27F19145" w14:textId="77777777" w:rsidR="008D143E" w:rsidRPr="008D143E" w:rsidRDefault="008D143E" w:rsidP="008D143E">
            <w:pPr>
              <w:ind w:left="113" w:right="113"/>
              <w:jc w:val="center"/>
              <w:rPr>
                <w:rFonts w:eastAsia="Calibri"/>
              </w:rPr>
            </w:pPr>
            <w:r w:rsidRPr="008D143E">
              <w:rPr>
                <w:rFonts w:eastAsia="Calibri"/>
              </w:rPr>
              <w:t>Według rodzajów wsparcia</w:t>
            </w:r>
          </w:p>
        </w:tc>
        <w:tc>
          <w:tcPr>
            <w:tcW w:w="4677" w:type="dxa"/>
            <w:vAlign w:val="center"/>
          </w:tcPr>
          <w:p w14:paraId="795ECD32" w14:textId="77777777" w:rsidR="008D143E" w:rsidRPr="008D143E" w:rsidRDefault="008D143E" w:rsidP="008D143E">
            <w:pPr>
              <w:rPr>
                <w:rFonts w:eastAsia="Calibri"/>
              </w:rPr>
            </w:pPr>
            <w:r w:rsidRPr="008D143E">
              <w:rPr>
                <w:rFonts w:eastAsia="Calibri"/>
              </w:rPr>
              <w:t xml:space="preserve">Kursy </w:t>
            </w:r>
            <w:r w:rsidRPr="008D143E">
              <w:t>realizowane z inicjatywy pracodawcy lub za jego zgodą</w:t>
            </w:r>
          </w:p>
        </w:tc>
        <w:tc>
          <w:tcPr>
            <w:tcW w:w="1418" w:type="dxa"/>
          </w:tcPr>
          <w:p w14:paraId="44F2F2CC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992" w:type="dxa"/>
          </w:tcPr>
          <w:p w14:paraId="37594ADC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588" w:type="dxa"/>
          </w:tcPr>
          <w:p w14:paraId="7799B016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8D143E" w:rsidRPr="008D143E" w14:paraId="0D31ACF8" w14:textId="77777777" w:rsidTr="00050048">
        <w:tc>
          <w:tcPr>
            <w:tcW w:w="1248" w:type="dxa"/>
            <w:vMerge/>
          </w:tcPr>
          <w:p w14:paraId="093C636A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677" w:type="dxa"/>
            <w:vAlign w:val="center"/>
          </w:tcPr>
          <w:p w14:paraId="6CBE9C57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  <w:r w:rsidRPr="008D143E">
              <w:rPr>
                <w:rFonts w:eastAsia="Calibri"/>
              </w:rPr>
              <w:t xml:space="preserve">Studia podyplomowe </w:t>
            </w:r>
            <w:r w:rsidRPr="008D143E">
              <w:t xml:space="preserve">realizowane z inicjatywy pracodawcy lub za jego zgodą </w:t>
            </w:r>
          </w:p>
        </w:tc>
        <w:tc>
          <w:tcPr>
            <w:tcW w:w="1418" w:type="dxa"/>
          </w:tcPr>
          <w:p w14:paraId="6780B6B4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992" w:type="dxa"/>
          </w:tcPr>
          <w:p w14:paraId="4FEE1665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588" w:type="dxa"/>
          </w:tcPr>
          <w:p w14:paraId="7BDDF5F5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8D143E" w:rsidRPr="008D143E" w14:paraId="751FC128" w14:textId="77777777" w:rsidTr="00050048">
        <w:tc>
          <w:tcPr>
            <w:tcW w:w="1248" w:type="dxa"/>
            <w:vMerge/>
          </w:tcPr>
          <w:p w14:paraId="45C56E66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677" w:type="dxa"/>
            <w:vAlign w:val="center"/>
          </w:tcPr>
          <w:p w14:paraId="422923C2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  <w:r w:rsidRPr="008D143E"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418" w:type="dxa"/>
          </w:tcPr>
          <w:p w14:paraId="3F4DA81D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992" w:type="dxa"/>
          </w:tcPr>
          <w:p w14:paraId="213723D3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588" w:type="dxa"/>
          </w:tcPr>
          <w:p w14:paraId="5B660D79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8D143E" w:rsidRPr="008D143E" w14:paraId="37CE2106" w14:textId="77777777" w:rsidTr="00050048">
        <w:tc>
          <w:tcPr>
            <w:tcW w:w="1248" w:type="dxa"/>
            <w:vMerge/>
          </w:tcPr>
          <w:p w14:paraId="5E421271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677" w:type="dxa"/>
            <w:vAlign w:val="center"/>
          </w:tcPr>
          <w:p w14:paraId="27CA5D15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  <w:r w:rsidRPr="008D143E">
              <w:t xml:space="preserve">badania lekarskie i psychologiczne wymagane do podjęcia kształcenia lub pracy zawodowej po ukończonym kształceniu, </w:t>
            </w:r>
          </w:p>
        </w:tc>
        <w:tc>
          <w:tcPr>
            <w:tcW w:w="1418" w:type="dxa"/>
          </w:tcPr>
          <w:p w14:paraId="1961B4EA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992" w:type="dxa"/>
          </w:tcPr>
          <w:p w14:paraId="54663705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588" w:type="dxa"/>
          </w:tcPr>
          <w:p w14:paraId="705995A0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8D143E" w:rsidRPr="008D143E" w14:paraId="10F3E281" w14:textId="77777777" w:rsidTr="00050048">
        <w:tc>
          <w:tcPr>
            <w:tcW w:w="1248" w:type="dxa"/>
            <w:vMerge/>
            <w:tcBorders>
              <w:bottom w:val="single" w:sz="4" w:space="0" w:color="auto"/>
            </w:tcBorders>
          </w:tcPr>
          <w:p w14:paraId="79D5AD6E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677" w:type="dxa"/>
            <w:vAlign w:val="center"/>
          </w:tcPr>
          <w:p w14:paraId="156B5564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  <w:r w:rsidRPr="008D143E">
              <w:rPr>
                <w:rFonts w:eastAsia="Calibri"/>
              </w:rPr>
              <w:t>Ubezpieczenie NNW w związku z podjętym kształceniem</w:t>
            </w:r>
          </w:p>
        </w:tc>
        <w:tc>
          <w:tcPr>
            <w:tcW w:w="1418" w:type="dxa"/>
          </w:tcPr>
          <w:p w14:paraId="51B79DB1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992" w:type="dxa"/>
          </w:tcPr>
          <w:p w14:paraId="0C296A44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588" w:type="dxa"/>
          </w:tcPr>
          <w:p w14:paraId="2BDE79D0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8D143E" w:rsidRPr="008D143E" w14:paraId="3F72B520" w14:textId="77777777" w:rsidTr="00050048">
        <w:trPr>
          <w:trHeight w:val="379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451C57" w14:textId="77777777" w:rsidR="008D143E" w:rsidRPr="008D143E" w:rsidRDefault="008D143E" w:rsidP="008D143E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</w:rPr>
            </w:pPr>
          </w:p>
          <w:p w14:paraId="315D3FA0" w14:textId="77777777" w:rsidR="008D143E" w:rsidRPr="008D143E" w:rsidRDefault="008D143E" w:rsidP="008D143E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</w:rPr>
            </w:pPr>
            <w:r w:rsidRPr="008D143E">
              <w:rPr>
                <w:rFonts w:eastAsia="Calibri"/>
              </w:rPr>
              <w:t>Według grup wiekowych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14:paraId="615EA714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  <w:r w:rsidRPr="008D143E">
              <w:rPr>
                <w:rFonts w:eastAsia="Calibri"/>
              </w:rPr>
              <w:t>15 - 24 lata</w:t>
            </w:r>
          </w:p>
        </w:tc>
        <w:tc>
          <w:tcPr>
            <w:tcW w:w="1418" w:type="dxa"/>
          </w:tcPr>
          <w:p w14:paraId="073C8ED3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992" w:type="dxa"/>
          </w:tcPr>
          <w:p w14:paraId="393FDEFD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588" w:type="dxa"/>
          </w:tcPr>
          <w:p w14:paraId="625A5B70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8D143E" w:rsidRPr="008D143E" w14:paraId="714DF5C9" w14:textId="77777777" w:rsidTr="00050048"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5382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14:paraId="17DF75A0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  <w:r w:rsidRPr="008D143E">
              <w:rPr>
                <w:rFonts w:eastAsia="Calibri"/>
              </w:rPr>
              <w:t>25 - 34 lata</w:t>
            </w:r>
          </w:p>
        </w:tc>
        <w:tc>
          <w:tcPr>
            <w:tcW w:w="1418" w:type="dxa"/>
          </w:tcPr>
          <w:p w14:paraId="72B034F8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992" w:type="dxa"/>
          </w:tcPr>
          <w:p w14:paraId="6CECF09F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588" w:type="dxa"/>
          </w:tcPr>
          <w:p w14:paraId="58D7FE91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8D143E" w:rsidRPr="008D143E" w14:paraId="434F8619" w14:textId="77777777" w:rsidTr="00050048"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1C8D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14:paraId="2EE322DE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  <w:r w:rsidRPr="008D143E">
              <w:rPr>
                <w:rFonts w:eastAsia="Calibri"/>
              </w:rPr>
              <w:t>35 - 44 lata</w:t>
            </w:r>
          </w:p>
        </w:tc>
        <w:tc>
          <w:tcPr>
            <w:tcW w:w="1418" w:type="dxa"/>
          </w:tcPr>
          <w:p w14:paraId="5ABD69BA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992" w:type="dxa"/>
          </w:tcPr>
          <w:p w14:paraId="2F8DDE8F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588" w:type="dxa"/>
          </w:tcPr>
          <w:p w14:paraId="709FF38E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8D143E" w:rsidRPr="008D143E" w14:paraId="7AD3B4D9" w14:textId="77777777" w:rsidTr="00050048"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3C21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14:paraId="6E87B007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  <w:r w:rsidRPr="008D143E">
              <w:rPr>
                <w:rFonts w:eastAsia="Calibri"/>
              </w:rPr>
              <w:t>45 lat i więcej</w:t>
            </w:r>
          </w:p>
        </w:tc>
        <w:tc>
          <w:tcPr>
            <w:tcW w:w="1418" w:type="dxa"/>
          </w:tcPr>
          <w:p w14:paraId="6678E7EA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992" w:type="dxa"/>
          </w:tcPr>
          <w:p w14:paraId="4765E116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588" w:type="dxa"/>
          </w:tcPr>
          <w:p w14:paraId="2A78E41B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8D143E" w:rsidRPr="008D143E" w14:paraId="34A6AE4F" w14:textId="77777777" w:rsidTr="00050048">
        <w:tc>
          <w:tcPr>
            <w:tcW w:w="1248" w:type="dxa"/>
            <w:vMerge w:val="restart"/>
            <w:tcBorders>
              <w:top w:val="single" w:sz="4" w:space="0" w:color="auto"/>
            </w:tcBorders>
            <w:textDirection w:val="btLr"/>
          </w:tcPr>
          <w:p w14:paraId="26CDEF41" w14:textId="77777777" w:rsidR="008D143E" w:rsidRPr="008D143E" w:rsidRDefault="008D143E" w:rsidP="008D143E">
            <w:pPr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</w:rPr>
            </w:pPr>
            <w:r w:rsidRPr="008D143E">
              <w:rPr>
                <w:rFonts w:eastAsia="Calibri"/>
              </w:rPr>
              <w:t>Według wykształcenia</w:t>
            </w:r>
          </w:p>
        </w:tc>
        <w:tc>
          <w:tcPr>
            <w:tcW w:w="4677" w:type="dxa"/>
            <w:vAlign w:val="center"/>
          </w:tcPr>
          <w:p w14:paraId="4560655B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  <w:r w:rsidRPr="008D143E">
              <w:rPr>
                <w:rFonts w:eastAsia="Calibri"/>
              </w:rPr>
              <w:t>Gimnazjalne i poniżej</w:t>
            </w:r>
          </w:p>
        </w:tc>
        <w:tc>
          <w:tcPr>
            <w:tcW w:w="1418" w:type="dxa"/>
          </w:tcPr>
          <w:p w14:paraId="1E1D3E9C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992" w:type="dxa"/>
          </w:tcPr>
          <w:p w14:paraId="62F7A563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588" w:type="dxa"/>
          </w:tcPr>
          <w:p w14:paraId="5190A214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8D143E" w:rsidRPr="008D143E" w14:paraId="10C3BC47" w14:textId="77777777" w:rsidTr="00050048">
        <w:tc>
          <w:tcPr>
            <w:tcW w:w="1248" w:type="dxa"/>
            <w:vMerge/>
          </w:tcPr>
          <w:p w14:paraId="7979ECC1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677" w:type="dxa"/>
            <w:vAlign w:val="center"/>
          </w:tcPr>
          <w:p w14:paraId="557CA312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  <w:r w:rsidRPr="008D143E">
              <w:rPr>
                <w:rFonts w:eastAsia="Calibri"/>
              </w:rPr>
              <w:t>Zasadnicze zawodowe</w:t>
            </w:r>
          </w:p>
        </w:tc>
        <w:tc>
          <w:tcPr>
            <w:tcW w:w="1418" w:type="dxa"/>
          </w:tcPr>
          <w:p w14:paraId="2988C63A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992" w:type="dxa"/>
          </w:tcPr>
          <w:p w14:paraId="7F296CFE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588" w:type="dxa"/>
          </w:tcPr>
          <w:p w14:paraId="734748E0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8D143E" w:rsidRPr="008D143E" w14:paraId="46EDB02A" w14:textId="77777777" w:rsidTr="00050048">
        <w:tc>
          <w:tcPr>
            <w:tcW w:w="1248" w:type="dxa"/>
            <w:vMerge/>
          </w:tcPr>
          <w:p w14:paraId="401AAFDB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677" w:type="dxa"/>
            <w:vAlign w:val="center"/>
          </w:tcPr>
          <w:p w14:paraId="5AD94A03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  <w:r w:rsidRPr="008D143E">
              <w:rPr>
                <w:rFonts w:eastAsia="Calibri"/>
              </w:rPr>
              <w:t>Średnie ogólnokształcące</w:t>
            </w:r>
          </w:p>
        </w:tc>
        <w:tc>
          <w:tcPr>
            <w:tcW w:w="1418" w:type="dxa"/>
          </w:tcPr>
          <w:p w14:paraId="5CF92CAE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992" w:type="dxa"/>
          </w:tcPr>
          <w:p w14:paraId="5E33F603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588" w:type="dxa"/>
          </w:tcPr>
          <w:p w14:paraId="0A71B306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8D143E" w:rsidRPr="008D143E" w14:paraId="089F98A1" w14:textId="77777777" w:rsidTr="00050048">
        <w:tc>
          <w:tcPr>
            <w:tcW w:w="1248" w:type="dxa"/>
            <w:vMerge/>
          </w:tcPr>
          <w:p w14:paraId="278C23EF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677" w:type="dxa"/>
            <w:vAlign w:val="center"/>
          </w:tcPr>
          <w:p w14:paraId="464B5826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  <w:r w:rsidRPr="008D143E">
              <w:rPr>
                <w:rFonts w:eastAsia="Calibri"/>
              </w:rPr>
              <w:t>Policealne i średnie zawodowe</w:t>
            </w:r>
          </w:p>
        </w:tc>
        <w:tc>
          <w:tcPr>
            <w:tcW w:w="1418" w:type="dxa"/>
          </w:tcPr>
          <w:p w14:paraId="538178DA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992" w:type="dxa"/>
          </w:tcPr>
          <w:p w14:paraId="2906353D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588" w:type="dxa"/>
          </w:tcPr>
          <w:p w14:paraId="6E352A2B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8D143E" w:rsidRPr="008D143E" w14:paraId="44989A14" w14:textId="77777777" w:rsidTr="00050048">
        <w:trPr>
          <w:trHeight w:val="378"/>
        </w:trPr>
        <w:tc>
          <w:tcPr>
            <w:tcW w:w="1248" w:type="dxa"/>
            <w:vMerge/>
          </w:tcPr>
          <w:p w14:paraId="6DAF0644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677" w:type="dxa"/>
            <w:vAlign w:val="center"/>
          </w:tcPr>
          <w:p w14:paraId="6E905E3B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  <w:r w:rsidRPr="008D143E">
              <w:rPr>
                <w:rFonts w:eastAsia="Calibri"/>
              </w:rPr>
              <w:t xml:space="preserve">Wyższe </w:t>
            </w:r>
          </w:p>
        </w:tc>
        <w:tc>
          <w:tcPr>
            <w:tcW w:w="1418" w:type="dxa"/>
          </w:tcPr>
          <w:p w14:paraId="337BDD45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992" w:type="dxa"/>
          </w:tcPr>
          <w:p w14:paraId="31E45FD5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588" w:type="dxa"/>
          </w:tcPr>
          <w:p w14:paraId="213D37F6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</w:tr>
      <w:tr w:rsidR="008D143E" w:rsidRPr="008D143E" w14:paraId="05FDB433" w14:textId="77777777" w:rsidTr="00050048">
        <w:trPr>
          <w:trHeight w:val="378"/>
        </w:trPr>
        <w:tc>
          <w:tcPr>
            <w:tcW w:w="5925" w:type="dxa"/>
            <w:gridSpan w:val="2"/>
          </w:tcPr>
          <w:p w14:paraId="2D5BD692" w14:textId="77777777" w:rsidR="008D143E" w:rsidRPr="008D143E" w:rsidRDefault="008D143E" w:rsidP="004D68A0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  <w:r w:rsidRPr="008D143E">
              <w:rPr>
                <w:rFonts w:eastAsia="Calibri"/>
              </w:rPr>
              <w:t xml:space="preserve">Wykonujący pracę w szczególnych warunkach oraz pracę  </w:t>
            </w:r>
            <w:r w:rsidR="004D68A0">
              <w:rPr>
                <w:rFonts w:eastAsia="Calibri"/>
              </w:rPr>
              <w:t xml:space="preserve">                      </w:t>
            </w:r>
            <w:r w:rsidRPr="008D143E">
              <w:rPr>
                <w:rFonts w:eastAsia="Calibri"/>
              </w:rPr>
              <w:t>o szczególnym charakterze</w:t>
            </w:r>
          </w:p>
        </w:tc>
        <w:tc>
          <w:tcPr>
            <w:tcW w:w="1418" w:type="dxa"/>
          </w:tcPr>
          <w:p w14:paraId="374368B2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992" w:type="dxa"/>
          </w:tcPr>
          <w:p w14:paraId="30143D59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588" w:type="dxa"/>
          </w:tcPr>
          <w:p w14:paraId="13823A27" w14:textId="77777777" w:rsidR="008D143E" w:rsidRPr="008D143E" w:rsidRDefault="008D143E" w:rsidP="008D143E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</w:tr>
    </w:tbl>
    <w:p w14:paraId="70F6CDAF" w14:textId="77777777" w:rsidR="008D143E" w:rsidRPr="008D143E" w:rsidRDefault="008D143E" w:rsidP="008D143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val="fr-FR" w:eastAsia="pl-PL"/>
        </w:rPr>
      </w:pPr>
    </w:p>
    <w:p w14:paraId="473DA584" w14:textId="77777777" w:rsidR="008D143E" w:rsidRPr="008D143E" w:rsidRDefault="008D143E" w:rsidP="008D14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3038502" w14:textId="5C8E693C" w:rsidR="008D143E" w:rsidRDefault="008D143E" w:rsidP="008D143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143E">
        <w:rPr>
          <w:rFonts w:ascii="Times New Roman" w:eastAsia="Calibri" w:hAnsi="Times New Roman" w:cs="Times New Roman"/>
          <w:b/>
          <w:sz w:val="24"/>
          <w:szCs w:val="24"/>
        </w:rPr>
        <w:t>E. UZASADNIENIE POTRZEBY ODBYCIA WYBRANEGO</w:t>
      </w:r>
      <w:r w:rsidR="0064250D">
        <w:rPr>
          <w:rFonts w:ascii="Times New Roman" w:eastAsia="Calibri" w:hAnsi="Times New Roman" w:cs="Times New Roman"/>
          <w:b/>
          <w:sz w:val="24"/>
          <w:szCs w:val="24"/>
        </w:rPr>
        <w:t xml:space="preserve"> KSZTAŁCENIA </w:t>
      </w:r>
      <w:r w:rsidR="009D0CE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I ZGODNOŚĆ UZYSKANYCH KOMPETENCJI </w:t>
      </w:r>
      <w:r w:rsidR="0064250D">
        <w:rPr>
          <w:rFonts w:ascii="Times New Roman" w:eastAsia="Calibri" w:hAnsi="Times New Roman" w:cs="Times New Roman"/>
          <w:b/>
          <w:sz w:val="24"/>
          <w:szCs w:val="24"/>
        </w:rPr>
        <w:t xml:space="preserve">PRZY UWZGLĘDNIENIU </w:t>
      </w:r>
      <w:r w:rsidRPr="008D143E">
        <w:rPr>
          <w:rFonts w:ascii="Times New Roman" w:eastAsia="Calibri" w:hAnsi="Times New Roman" w:cs="Times New Roman"/>
          <w:b/>
          <w:sz w:val="24"/>
          <w:szCs w:val="24"/>
        </w:rPr>
        <w:t>OBECNYCH I PRZYSZŁYCH POTRZEB PRACODAWCY/PRACOWNIKA</w:t>
      </w:r>
    </w:p>
    <w:p w14:paraId="5E681A9B" w14:textId="77777777" w:rsidR="003B7889" w:rsidRDefault="003B7889" w:rsidP="008D143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6D7E69" w14:textId="19628BE5" w:rsidR="003B7889" w:rsidRPr="003B7889" w:rsidRDefault="003B7889" w:rsidP="003B7889">
      <w:pPr>
        <w:numPr>
          <w:ilvl w:val="0"/>
          <w:numId w:val="6"/>
        </w:numPr>
        <w:suppressAutoHyphens/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889">
        <w:rPr>
          <w:rFonts w:ascii="Times New Roman" w:eastAsia="Times New Roman" w:hAnsi="Times New Roman" w:cs="Times New Roman"/>
          <w:sz w:val="24"/>
          <w:szCs w:val="24"/>
          <w:lang w:eastAsia="pl-PL"/>
        </w:rPr>
        <w:t>Krótki opis obecnych lub przyszłych potrzeb pracodawcy w obszarze kształcenia ustawicznego i niezbędnych środków na sfinansowanie tych działań.</w:t>
      </w:r>
    </w:p>
    <w:p w14:paraId="32C5DB15" w14:textId="77777777" w:rsidR="00394F90" w:rsidRPr="008D143E" w:rsidRDefault="00394F90" w:rsidP="003B7889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125F36" w14:textId="77777777" w:rsidR="008D143E" w:rsidRPr="008D143E" w:rsidRDefault="008D143E" w:rsidP="00B76FC2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43E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50048">
        <w:rPr>
          <w:rFonts w:ascii="Times New Roman" w:eastAsia="Calibri" w:hAnsi="Times New Roman" w:cs="Times New Roman"/>
          <w:sz w:val="24"/>
          <w:szCs w:val="24"/>
        </w:rPr>
        <w:t>..................................</w:t>
      </w:r>
      <w:r w:rsidR="00B76FC2">
        <w:rPr>
          <w:rFonts w:ascii="Times New Roman" w:eastAsia="Calibri" w:hAnsi="Times New Roman" w:cs="Times New Roman"/>
          <w:sz w:val="24"/>
          <w:szCs w:val="24"/>
        </w:rPr>
        <w:t>.........................</w:t>
      </w:r>
    </w:p>
    <w:p w14:paraId="30DB9161" w14:textId="77777777" w:rsidR="008D143E" w:rsidRPr="008D143E" w:rsidRDefault="008D143E" w:rsidP="00B76FC2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43E">
        <w:rPr>
          <w:rFonts w:ascii="Times New Roman" w:eastAsia="Calibri" w:hAnsi="Times New Roman" w:cs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50048">
        <w:rPr>
          <w:rFonts w:ascii="Times New Roman" w:eastAsia="Calibri" w:hAnsi="Times New Roman" w:cs="Times New Roman"/>
          <w:sz w:val="24"/>
          <w:szCs w:val="24"/>
        </w:rPr>
        <w:t>...................................</w:t>
      </w:r>
      <w:r w:rsidR="00B76FC2">
        <w:rPr>
          <w:rFonts w:ascii="Times New Roman" w:eastAsia="Calibri" w:hAnsi="Times New Roman" w:cs="Times New Roman"/>
          <w:sz w:val="24"/>
          <w:szCs w:val="24"/>
        </w:rPr>
        <w:t>........................</w:t>
      </w:r>
    </w:p>
    <w:p w14:paraId="72650C41" w14:textId="77777777" w:rsidR="008D143E" w:rsidRPr="008D143E" w:rsidRDefault="008D143E" w:rsidP="00B76FC2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D143E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50048">
        <w:rPr>
          <w:rFonts w:ascii="Times New Roman" w:eastAsia="Calibri" w:hAnsi="Times New Roman" w:cs="Times New Roman"/>
          <w:sz w:val="24"/>
          <w:szCs w:val="24"/>
        </w:rPr>
        <w:t>....................</w:t>
      </w:r>
      <w:r w:rsidR="00B76FC2">
        <w:rPr>
          <w:rFonts w:ascii="Times New Roman" w:eastAsia="Calibri" w:hAnsi="Times New Roman" w:cs="Times New Roman"/>
          <w:sz w:val="24"/>
          <w:szCs w:val="24"/>
        </w:rPr>
        <w:t>...............</w:t>
      </w:r>
    </w:p>
    <w:p w14:paraId="5C05C42E" w14:textId="66E6AE43" w:rsidR="003B7889" w:rsidRPr="003B7889" w:rsidRDefault="003B7889" w:rsidP="003B7889">
      <w:pPr>
        <w:pStyle w:val="Akapitzlist"/>
        <w:numPr>
          <w:ilvl w:val="0"/>
          <w:numId w:val="6"/>
        </w:numPr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8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ość kompetencji nabywanych przez uczestników kształcenia ustawicz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</w:t>
      </w:r>
      <w:r w:rsidRPr="003B7889">
        <w:rPr>
          <w:rFonts w:ascii="Times New Roman" w:eastAsia="Times New Roman" w:hAnsi="Times New Roman" w:cs="Times New Roman"/>
          <w:sz w:val="24"/>
          <w:szCs w:val="24"/>
          <w:lang w:eastAsia="pl-PL"/>
        </w:rPr>
        <w:t>z potrzebami rozwojowymi pracownika i pracodawcy oraz obejmowanym stanowiski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3B78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ełnionymi obowiązkami służbowymi oraz zgodność z potrzebami rynku pracy </w:t>
      </w:r>
    </w:p>
    <w:p w14:paraId="1DB43D49" w14:textId="167BCD67" w:rsidR="003B7889" w:rsidRPr="003B7889" w:rsidRDefault="003B7889" w:rsidP="003B7889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7889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9FD8E9" w14:textId="2683B093" w:rsidR="003B7889" w:rsidRPr="003B7889" w:rsidRDefault="003B7889" w:rsidP="003B7889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7889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512FBF" w14:textId="77777777" w:rsidR="003B7889" w:rsidRPr="003B7889" w:rsidRDefault="003B7889" w:rsidP="003B7889">
      <w:pPr>
        <w:suppressAutoHyphen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EA188B5" w14:textId="5848A3DC" w:rsidR="003B7889" w:rsidRPr="003B7889" w:rsidRDefault="003B7889" w:rsidP="003B7889">
      <w:pPr>
        <w:numPr>
          <w:ilvl w:val="0"/>
          <w:numId w:val="6"/>
        </w:numPr>
        <w:tabs>
          <w:tab w:val="left" w:pos="284"/>
        </w:tabs>
        <w:suppressAutoHyphens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889">
        <w:rPr>
          <w:rFonts w:ascii="Times New Roman" w:eastAsia="Times New Roman" w:hAnsi="Times New Roman" w:cs="Times New Roman"/>
          <w:sz w:val="24"/>
          <w:szCs w:val="24"/>
          <w:lang w:eastAsia="pl-PL"/>
        </w:rPr>
        <w:t>Zgodność planowanych działań z określonymi na 2022 rok priorytetami wydatkowania środków KFS (dotyczy priorytetów Ministra Rodziny, Pracy i Polityki Społecznej)</w:t>
      </w:r>
    </w:p>
    <w:p w14:paraId="660644D2" w14:textId="77777777" w:rsidR="003B7889" w:rsidRPr="003B7889" w:rsidRDefault="003B7889" w:rsidP="003B7889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5AD8F35" w14:textId="6580DEB4" w:rsidR="003B7889" w:rsidRPr="003B7889" w:rsidRDefault="003B7889" w:rsidP="003B7889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7889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940789" w14:textId="77777777" w:rsidR="008D143E" w:rsidRPr="008D143E" w:rsidRDefault="008D143E" w:rsidP="008D143E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D6EB603" w14:textId="77777777" w:rsidR="003B7889" w:rsidRDefault="003B7889" w:rsidP="008D143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8BD09C" w14:textId="77777777" w:rsidR="003B7889" w:rsidRDefault="003B7889" w:rsidP="008D143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44495C" w14:textId="77777777" w:rsidR="003B7889" w:rsidRDefault="003B7889" w:rsidP="008D143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F1D83B" w14:textId="64CED167" w:rsidR="008D143E" w:rsidRPr="008D143E" w:rsidRDefault="008D143E" w:rsidP="008D14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143E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F.  </w:t>
      </w:r>
      <w:r w:rsidR="00A24A06">
        <w:rPr>
          <w:rFonts w:ascii="Times New Roman" w:eastAsia="Calibri" w:hAnsi="Times New Roman" w:cs="Times New Roman"/>
          <w:b/>
          <w:sz w:val="24"/>
          <w:szCs w:val="24"/>
        </w:rPr>
        <w:t>REALIZATOR USŁUGI KSZTAŁCENIA USTAWICZNEGO</w:t>
      </w:r>
    </w:p>
    <w:p w14:paraId="0F011186" w14:textId="77777777" w:rsidR="008D143E" w:rsidRPr="008D143E" w:rsidRDefault="008D143E" w:rsidP="008D14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6"/>
        <w:gridCol w:w="2996"/>
        <w:gridCol w:w="5410"/>
      </w:tblGrid>
      <w:tr w:rsidR="008D143E" w:rsidRPr="008D143E" w14:paraId="6524FF31" w14:textId="77777777" w:rsidTr="00050048">
        <w:trPr>
          <w:trHeight w:val="20"/>
        </w:trPr>
        <w:tc>
          <w:tcPr>
            <w:tcW w:w="665" w:type="dxa"/>
          </w:tcPr>
          <w:p w14:paraId="3709FD19" w14:textId="77777777" w:rsidR="008D143E" w:rsidRPr="008D143E" w:rsidRDefault="008D143E" w:rsidP="008D143E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14:paraId="153F837F" w14:textId="77777777" w:rsidR="008D143E" w:rsidRPr="008D143E" w:rsidRDefault="008D143E" w:rsidP="008D143E">
            <w:pPr>
              <w:rPr>
                <w:sz w:val="24"/>
                <w:szCs w:val="24"/>
              </w:rPr>
            </w:pPr>
            <w:r w:rsidRPr="008D143E">
              <w:rPr>
                <w:sz w:val="24"/>
                <w:szCs w:val="24"/>
              </w:rPr>
              <w:t>nazwa i siedziba realizatora usługi kształcenia ustawicznego</w:t>
            </w:r>
          </w:p>
        </w:tc>
        <w:tc>
          <w:tcPr>
            <w:tcW w:w="5381" w:type="dxa"/>
          </w:tcPr>
          <w:p w14:paraId="40A469B1" w14:textId="77777777" w:rsidR="008D143E" w:rsidRPr="008D143E" w:rsidRDefault="008D143E" w:rsidP="008D14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7E777ADF" w14:textId="77777777" w:rsidR="008D143E" w:rsidRPr="008D143E" w:rsidRDefault="008D143E" w:rsidP="008D14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48B1B978" w14:textId="77777777" w:rsidR="008D143E" w:rsidRPr="008D143E" w:rsidRDefault="008D143E" w:rsidP="008D14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D143E" w:rsidRPr="008D143E" w14:paraId="0EDCAD8B" w14:textId="77777777" w:rsidTr="00A24A06">
        <w:trPr>
          <w:trHeight w:val="1308"/>
        </w:trPr>
        <w:tc>
          <w:tcPr>
            <w:tcW w:w="665" w:type="dxa"/>
          </w:tcPr>
          <w:p w14:paraId="575EE965" w14:textId="77777777" w:rsidR="008D143E" w:rsidRPr="008D143E" w:rsidRDefault="008D143E" w:rsidP="008D143E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14:paraId="6F2CA56D" w14:textId="77777777" w:rsidR="008D143E" w:rsidRPr="008D143E" w:rsidRDefault="008D143E" w:rsidP="008D143E">
            <w:pPr>
              <w:rPr>
                <w:sz w:val="24"/>
                <w:szCs w:val="24"/>
              </w:rPr>
            </w:pPr>
            <w:r w:rsidRPr="008D143E">
              <w:rPr>
                <w:sz w:val="24"/>
                <w:szCs w:val="24"/>
              </w:rPr>
              <w:t>nazwa kształcenia ustawicznego</w:t>
            </w:r>
          </w:p>
          <w:p w14:paraId="1ED3295B" w14:textId="77777777" w:rsidR="008D143E" w:rsidRPr="008D143E" w:rsidRDefault="008D143E" w:rsidP="008D143E">
            <w:pPr>
              <w:rPr>
                <w:sz w:val="24"/>
                <w:szCs w:val="24"/>
              </w:rPr>
            </w:pPr>
            <w:r w:rsidRPr="008D143E">
              <w:rPr>
                <w:sz w:val="24"/>
                <w:szCs w:val="24"/>
              </w:rPr>
              <w:t>/terminy realizacji wsparcia</w:t>
            </w:r>
          </w:p>
        </w:tc>
        <w:tc>
          <w:tcPr>
            <w:tcW w:w="5381" w:type="dxa"/>
          </w:tcPr>
          <w:p w14:paraId="25E64B1F" w14:textId="77777777" w:rsidR="008D143E" w:rsidRPr="008D143E" w:rsidRDefault="008D143E" w:rsidP="008D14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D143E" w:rsidRPr="008D143E" w14:paraId="14A5124F" w14:textId="77777777" w:rsidTr="00050048">
        <w:trPr>
          <w:trHeight w:hRule="exact" w:val="998"/>
        </w:trPr>
        <w:tc>
          <w:tcPr>
            <w:tcW w:w="665" w:type="dxa"/>
          </w:tcPr>
          <w:p w14:paraId="42FA79B3" w14:textId="77777777" w:rsidR="008D143E" w:rsidRPr="008D143E" w:rsidRDefault="008D143E" w:rsidP="008D143E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14:paraId="1E1B9774" w14:textId="77777777" w:rsidR="008D143E" w:rsidRPr="008D143E" w:rsidRDefault="008D143E" w:rsidP="008D143E">
            <w:pPr>
              <w:rPr>
                <w:sz w:val="24"/>
                <w:szCs w:val="24"/>
              </w:rPr>
            </w:pPr>
            <w:r w:rsidRPr="008D143E">
              <w:rPr>
                <w:sz w:val="24"/>
                <w:szCs w:val="24"/>
              </w:rPr>
              <w:t>liczba godzin kształcenia ustawicznego</w:t>
            </w:r>
          </w:p>
        </w:tc>
        <w:tc>
          <w:tcPr>
            <w:tcW w:w="5381" w:type="dxa"/>
          </w:tcPr>
          <w:p w14:paraId="238E054C" w14:textId="77777777" w:rsidR="008D143E" w:rsidRDefault="008D143E" w:rsidP="008D14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1A6E0B61" w14:textId="77777777" w:rsidR="000A3938" w:rsidRDefault="000A3938" w:rsidP="008D14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0AB748C1" w14:textId="77777777" w:rsidR="000A3938" w:rsidRPr="008D143E" w:rsidRDefault="000A3938" w:rsidP="008D14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346ED6A7" w14:textId="77777777" w:rsidR="008D143E" w:rsidRPr="008D143E" w:rsidRDefault="008D143E" w:rsidP="008D14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1B2D8389" w14:textId="77777777" w:rsidR="008D143E" w:rsidRPr="008D143E" w:rsidRDefault="008D143E" w:rsidP="008D14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3C1BE175" w14:textId="77777777" w:rsidR="008D143E" w:rsidRPr="008D143E" w:rsidRDefault="008D143E" w:rsidP="008D14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D143E" w:rsidRPr="008D143E" w14:paraId="2D8D1FD4" w14:textId="77777777" w:rsidTr="00A24A06">
        <w:trPr>
          <w:trHeight w:hRule="exact" w:val="1134"/>
        </w:trPr>
        <w:tc>
          <w:tcPr>
            <w:tcW w:w="665" w:type="dxa"/>
          </w:tcPr>
          <w:p w14:paraId="1BBC1B25" w14:textId="77777777" w:rsidR="008D143E" w:rsidRPr="008D143E" w:rsidRDefault="008D143E" w:rsidP="008D143E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14:paraId="1A6A27FF" w14:textId="77777777" w:rsidR="008D143E" w:rsidRPr="008D143E" w:rsidRDefault="008D143E" w:rsidP="008D143E">
            <w:pPr>
              <w:rPr>
                <w:sz w:val="24"/>
                <w:szCs w:val="24"/>
              </w:rPr>
            </w:pPr>
            <w:r w:rsidRPr="008D143E">
              <w:rPr>
                <w:sz w:val="24"/>
                <w:szCs w:val="24"/>
              </w:rPr>
              <w:t>cena usługi kształcenia ustawicznego/koszt przypadający na jednego uczestnika</w:t>
            </w:r>
          </w:p>
        </w:tc>
        <w:tc>
          <w:tcPr>
            <w:tcW w:w="5381" w:type="dxa"/>
          </w:tcPr>
          <w:p w14:paraId="758D1509" w14:textId="77777777" w:rsidR="008D143E" w:rsidRPr="008D143E" w:rsidRDefault="008D143E" w:rsidP="008D14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406CEB56" w14:textId="77777777" w:rsidR="008D143E" w:rsidRPr="008D143E" w:rsidRDefault="008D143E" w:rsidP="008D14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D143E" w:rsidRPr="008D143E" w14:paraId="675EBF4A" w14:textId="77777777" w:rsidTr="00A24A06">
        <w:trPr>
          <w:trHeight w:hRule="exact" w:val="855"/>
        </w:trPr>
        <w:tc>
          <w:tcPr>
            <w:tcW w:w="665" w:type="dxa"/>
          </w:tcPr>
          <w:p w14:paraId="1A0ADCD6" w14:textId="77777777" w:rsidR="008D143E" w:rsidRPr="008D143E" w:rsidRDefault="008D143E" w:rsidP="008D143E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14:paraId="2DC6C8E6" w14:textId="77777777" w:rsidR="008D143E" w:rsidRPr="008D143E" w:rsidRDefault="008D143E" w:rsidP="008D143E">
            <w:pPr>
              <w:rPr>
                <w:sz w:val="24"/>
                <w:szCs w:val="24"/>
              </w:rPr>
            </w:pPr>
            <w:r w:rsidRPr="008D143E">
              <w:rPr>
                <w:sz w:val="24"/>
                <w:szCs w:val="24"/>
              </w:rPr>
              <w:t>liczba osób dedykowanych do objęcia kształceniem</w:t>
            </w:r>
          </w:p>
        </w:tc>
        <w:tc>
          <w:tcPr>
            <w:tcW w:w="5381" w:type="dxa"/>
          </w:tcPr>
          <w:p w14:paraId="3E15DA26" w14:textId="77777777" w:rsidR="008D143E" w:rsidRPr="008D143E" w:rsidRDefault="008D143E" w:rsidP="008D14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D143E" w:rsidRPr="008D143E" w14:paraId="289BBDD5" w14:textId="77777777" w:rsidTr="008F3BB0">
        <w:trPr>
          <w:trHeight w:val="58"/>
        </w:trPr>
        <w:tc>
          <w:tcPr>
            <w:tcW w:w="665" w:type="dxa"/>
            <w:tcBorders>
              <w:bottom w:val="nil"/>
            </w:tcBorders>
          </w:tcPr>
          <w:p w14:paraId="38DD71C5" w14:textId="77777777" w:rsidR="008D143E" w:rsidRPr="008D143E" w:rsidRDefault="008D143E" w:rsidP="008D143E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bottom w:val="nil"/>
            </w:tcBorders>
          </w:tcPr>
          <w:p w14:paraId="22625E05" w14:textId="77777777" w:rsidR="00A24A06" w:rsidRDefault="00A24A06" w:rsidP="00A24A06">
            <w:pPr>
              <w:pStyle w:val="Akapitzlist"/>
              <w:numPr>
                <w:ilvl w:val="0"/>
                <w:numId w:val="8"/>
              </w:numPr>
              <w:ind w:left="227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przypadku kursów – nazwa dokumentu, na podstawie którego wybrany realizator ma uprawnienia do prowadzenia pozaszkolnych form kształcenia ustawicznego</w:t>
            </w:r>
          </w:p>
          <w:p w14:paraId="32BDBC49" w14:textId="77777777" w:rsidR="008D143E" w:rsidRPr="00A24A06" w:rsidRDefault="008D143E" w:rsidP="00A24A06">
            <w:pPr>
              <w:pStyle w:val="Akapitzlist"/>
              <w:numPr>
                <w:ilvl w:val="0"/>
                <w:numId w:val="8"/>
              </w:numPr>
              <w:ind w:left="226" w:hanging="284"/>
              <w:rPr>
                <w:sz w:val="24"/>
                <w:szCs w:val="24"/>
              </w:rPr>
            </w:pPr>
            <w:r w:rsidRPr="00A24A06">
              <w:rPr>
                <w:sz w:val="24"/>
                <w:szCs w:val="24"/>
              </w:rPr>
              <w:t>posiadanie przez realizatora usługi kształcenia ustawicznego certyfikatów jakości oferowanych usług (podać nazwę dokumentu)</w:t>
            </w:r>
          </w:p>
          <w:p w14:paraId="33ED0786" w14:textId="77777777" w:rsidR="000A3938" w:rsidRPr="000A3938" w:rsidRDefault="00050048" w:rsidP="000A3938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Arial Unicode MS"/>
                <w:kern w:val="3"/>
                <w:sz w:val="16"/>
                <w:szCs w:val="16"/>
                <w:lang w:bidi="pl-PL"/>
              </w:rPr>
            </w:pPr>
            <w:r>
              <w:rPr>
                <w:rFonts w:eastAsia="Arial Unicode MS"/>
                <w:b/>
                <w:kern w:val="3"/>
                <w:sz w:val="16"/>
                <w:szCs w:val="16"/>
                <w:lang w:bidi="pl-PL"/>
              </w:rPr>
              <w:t>p</w:t>
            </w:r>
            <w:r w:rsidR="000A3938" w:rsidRPr="000A3938">
              <w:rPr>
                <w:rFonts w:eastAsia="Arial Unicode MS"/>
                <w:b/>
                <w:kern w:val="3"/>
                <w:sz w:val="16"/>
                <w:szCs w:val="16"/>
                <w:lang w:bidi="pl-PL"/>
              </w:rPr>
              <w:t>rzykłady certyfikatów jakości usług powszechnie uznawanych:</w:t>
            </w:r>
            <w:r w:rsidR="000A3938" w:rsidRPr="000A3938">
              <w:rPr>
                <w:rFonts w:eastAsia="Arial Unicode MS"/>
                <w:kern w:val="3"/>
                <w:sz w:val="16"/>
                <w:szCs w:val="16"/>
                <w:lang w:bidi="pl-PL"/>
              </w:rPr>
              <w:t xml:space="preserve"> Akredytacja kuratora oświaty, Certyfikat ISO 29990:2010, , Znak Jakości Małopolskich Standardów Usług Edukacyjno-Szkoleniowych (MSUES),  Akredytacja Centrów Egzaminacyjnych ECDL, Znak Jakości PASE.</w:t>
            </w:r>
          </w:p>
          <w:p w14:paraId="274672B4" w14:textId="77777777" w:rsidR="008D143E" w:rsidRPr="008D143E" w:rsidRDefault="008D143E" w:rsidP="008D143E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bottom w:val="nil"/>
            </w:tcBorders>
          </w:tcPr>
          <w:p w14:paraId="54AB20C2" w14:textId="77777777" w:rsidR="00A24A06" w:rsidRDefault="00A24A06" w:rsidP="00A24A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………………………………………………………..</w:t>
            </w:r>
          </w:p>
          <w:p w14:paraId="44148340" w14:textId="77777777" w:rsidR="00A24A06" w:rsidRDefault="00A24A06" w:rsidP="00A24A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.</w:t>
            </w:r>
          </w:p>
          <w:p w14:paraId="61FC00BF" w14:textId="77777777" w:rsidR="00A24A06" w:rsidRDefault="00A24A06" w:rsidP="00A24A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.</w:t>
            </w:r>
          </w:p>
          <w:p w14:paraId="1BB578B4" w14:textId="77777777" w:rsidR="00A24A06" w:rsidRDefault="00A24A06" w:rsidP="00A24A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.</w:t>
            </w:r>
          </w:p>
          <w:p w14:paraId="1BE458A6" w14:textId="77777777" w:rsidR="00A24A06" w:rsidRDefault="00A24A06" w:rsidP="00A24A0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2229A82E" w14:textId="77777777" w:rsidR="00A24A06" w:rsidRDefault="00A24A06" w:rsidP="00A24A06">
            <w:pPr>
              <w:spacing w:line="360" w:lineRule="auto"/>
              <w:ind w:left="360" w:hanging="3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………………………………………………………</w:t>
            </w:r>
          </w:p>
          <w:p w14:paraId="3325B851" w14:textId="77777777" w:rsidR="00A24A06" w:rsidRDefault="00A24A06" w:rsidP="00A24A06">
            <w:pPr>
              <w:spacing w:line="360" w:lineRule="auto"/>
              <w:ind w:left="360" w:hanging="3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.</w:t>
            </w:r>
          </w:p>
          <w:p w14:paraId="491CB977" w14:textId="77777777" w:rsidR="00A24A06" w:rsidRDefault="00A24A06" w:rsidP="00A24A06">
            <w:pPr>
              <w:spacing w:line="360" w:lineRule="auto"/>
              <w:ind w:left="360" w:hanging="3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.</w:t>
            </w:r>
          </w:p>
          <w:p w14:paraId="6E03F35A" w14:textId="77777777" w:rsidR="00A24A06" w:rsidRPr="00A24A06" w:rsidRDefault="00A24A06" w:rsidP="00A24A06">
            <w:pPr>
              <w:spacing w:line="360" w:lineRule="auto"/>
              <w:ind w:left="360" w:hanging="3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</w:t>
            </w:r>
          </w:p>
        </w:tc>
      </w:tr>
      <w:tr w:rsidR="008D143E" w:rsidRPr="008D143E" w14:paraId="67376FE7" w14:textId="77777777" w:rsidTr="008F3BB0">
        <w:trPr>
          <w:trHeight w:val="816"/>
        </w:trPr>
        <w:tc>
          <w:tcPr>
            <w:tcW w:w="665" w:type="dxa"/>
            <w:tcBorders>
              <w:top w:val="nil"/>
            </w:tcBorders>
          </w:tcPr>
          <w:p w14:paraId="79CE4AD9" w14:textId="77777777" w:rsidR="008D143E" w:rsidRPr="008D143E" w:rsidRDefault="008D143E" w:rsidP="008D143E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nil"/>
            </w:tcBorders>
          </w:tcPr>
          <w:p w14:paraId="7A1A690E" w14:textId="77777777" w:rsidR="008D143E" w:rsidRPr="008D143E" w:rsidRDefault="008D143E" w:rsidP="008D143E">
            <w:pPr>
              <w:rPr>
                <w:sz w:val="24"/>
                <w:szCs w:val="24"/>
              </w:rPr>
            </w:pPr>
            <w:r w:rsidRPr="008D143E">
              <w:rPr>
                <w:sz w:val="24"/>
                <w:szCs w:val="24"/>
              </w:rPr>
              <w:t>Numer Regon oraz numer KRS bądź CEIDG realizatora usługi kształcenia ustawicznego</w:t>
            </w:r>
          </w:p>
          <w:p w14:paraId="623D3299" w14:textId="77777777" w:rsidR="008D143E" w:rsidRPr="008D143E" w:rsidRDefault="008D143E" w:rsidP="008D143E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nil"/>
              <w:bottom w:val="single" w:sz="4" w:space="0" w:color="auto"/>
            </w:tcBorders>
          </w:tcPr>
          <w:p w14:paraId="60CB02CE" w14:textId="77777777" w:rsidR="008D143E" w:rsidRPr="008D143E" w:rsidRDefault="008D143E" w:rsidP="008D14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A3938" w:rsidRPr="008D143E" w14:paraId="26F35F54" w14:textId="77777777" w:rsidTr="008F3BB0">
        <w:trPr>
          <w:trHeight w:val="1182"/>
        </w:trPr>
        <w:tc>
          <w:tcPr>
            <w:tcW w:w="665" w:type="dxa"/>
            <w:vMerge w:val="restart"/>
          </w:tcPr>
          <w:p w14:paraId="54CCCD4E" w14:textId="77777777" w:rsidR="000A3938" w:rsidRPr="008D143E" w:rsidRDefault="000A3938" w:rsidP="008D143E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vMerge w:val="restart"/>
          </w:tcPr>
          <w:p w14:paraId="4FED01C0" w14:textId="77777777" w:rsidR="000A3938" w:rsidRPr="008F3BB0" w:rsidRDefault="000A3938" w:rsidP="008D143E">
            <w:pPr>
              <w:rPr>
                <w:sz w:val="24"/>
                <w:szCs w:val="24"/>
                <w:u w:val="single"/>
              </w:rPr>
            </w:pPr>
            <w:r w:rsidRPr="008F3BB0">
              <w:rPr>
                <w:sz w:val="24"/>
                <w:szCs w:val="24"/>
                <w:u w:val="single"/>
              </w:rPr>
              <w:t>Informacja o porównywalnych ofertach usług (minimum 1 oferta)</w:t>
            </w:r>
          </w:p>
          <w:p w14:paraId="5269097A" w14:textId="77777777" w:rsidR="000A3938" w:rsidRPr="008D143E" w:rsidRDefault="000A3938" w:rsidP="008D143E">
            <w:pPr>
              <w:rPr>
                <w:sz w:val="24"/>
                <w:szCs w:val="24"/>
              </w:rPr>
            </w:pPr>
          </w:p>
          <w:p w14:paraId="229D6849" w14:textId="77777777" w:rsidR="000A3938" w:rsidRPr="008D143E" w:rsidRDefault="000A3938" w:rsidP="008D143E">
            <w:pPr>
              <w:rPr>
                <w:sz w:val="24"/>
                <w:szCs w:val="24"/>
              </w:rPr>
            </w:pPr>
          </w:p>
          <w:p w14:paraId="0BB67FA1" w14:textId="77777777" w:rsidR="000A3938" w:rsidRPr="008D143E" w:rsidRDefault="000A3938" w:rsidP="008D143E">
            <w:pPr>
              <w:rPr>
                <w:sz w:val="24"/>
                <w:szCs w:val="24"/>
              </w:rPr>
            </w:pPr>
          </w:p>
          <w:p w14:paraId="734B056C" w14:textId="77777777" w:rsidR="000A3938" w:rsidRPr="008D143E" w:rsidRDefault="000A3938" w:rsidP="008D143E">
            <w:pPr>
              <w:rPr>
                <w:sz w:val="24"/>
                <w:szCs w:val="24"/>
              </w:rPr>
            </w:pPr>
          </w:p>
          <w:p w14:paraId="201BFA72" w14:textId="77777777" w:rsidR="000A3938" w:rsidRPr="008D143E" w:rsidRDefault="000A3938" w:rsidP="008D143E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</w:tcBorders>
          </w:tcPr>
          <w:p w14:paraId="6C63A4C7" w14:textId="77777777" w:rsidR="000A3938" w:rsidRDefault="000A3938" w:rsidP="008D14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realizatora usługi i adres:</w:t>
            </w:r>
          </w:p>
          <w:p w14:paraId="45B55D6E" w14:textId="77777777" w:rsidR="000A3938" w:rsidRDefault="000A3938" w:rsidP="008D143E">
            <w:pPr>
              <w:jc w:val="both"/>
              <w:rPr>
                <w:sz w:val="24"/>
                <w:szCs w:val="24"/>
              </w:rPr>
            </w:pPr>
          </w:p>
          <w:p w14:paraId="59CE179B" w14:textId="77777777" w:rsidR="000A3938" w:rsidRDefault="000A3938" w:rsidP="008D143E">
            <w:pPr>
              <w:jc w:val="both"/>
              <w:rPr>
                <w:sz w:val="24"/>
                <w:szCs w:val="24"/>
              </w:rPr>
            </w:pPr>
          </w:p>
          <w:p w14:paraId="526C7C8F" w14:textId="77777777" w:rsidR="000A3938" w:rsidRPr="008D143E" w:rsidRDefault="000A3938" w:rsidP="008D143E">
            <w:pPr>
              <w:jc w:val="both"/>
              <w:rPr>
                <w:sz w:val="24"/>
                <w:szCs w:val="24"/>
              </w:rPr>
            </w:pPr>
          </w:p>
        </w:tc>
      </w:tr>
      <w:tr w:rsidR="000A3938" w:rsidRPr="008D143E" w14:paraId="1EB38B71" w14:textId="77777777" w:rsidTr="00050048">
        <w:trPr>
          <w:trHeight w:val="966"/>
        </w:trPr>
        <w:tc>
          <w:tcPr>
            <w:tcW w:w="665" w:type="dxa"/>
            <w:vMerge/>
          </w:tcPr>
          <w:p w14:paraId="619CEA23" w14:textId="77777777" w:rsidR="000A3938" w:rsidRPr="008D143E" w:rsidRDefault="000A3938" w:rsidP="008D143E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14:paraId="5BCF2BA3" w14:textId="77777777" w:rsidR="000A3938" w:rsidRPr="008D143E" w:rsidRDefault="000A3938" w:rsidP="008D143E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</w:tcPr>
          <w:p w14:paraId="35C9EDC6" w14:textId="77777777" w:rsidR="000A3938" w:rsidRPr="008D143E" w:rsidRDefault="000A3938" w:rsidP="008D14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usługi:</w:t>
            </w:r>
          </w:p>
        </w:tc>
      </w:tr>
      <w:tr w:rsidR="000A3938" w:rsidRPr="008D143E" w14:paraId="7AE12353" w14:textId="77777777" w:rsidTr="00050048">
        <w:trPr>
          <w:trHeight w:val="966"/>
        </w:trPr>
        <w:tc>
          <w:tcPr>
            <w:tcW w:w="665" w:type="dxa"/>
            <w:vMerge/>
          </w:tcPr>
          <w:p w14:paraId="68F91E9A" w14:textId="77777777" w:rsidR="000A3938" w:rsidRPr="008D143E" w:rsidRDefault="000A3938" w:rsidP="008D143E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14:paraId="3817EEC2" w14:textId="77777777" w:rsidR="000A3938" w:rsidRPr="008D143E" w:rsidRDefault="000A3938" w:rsidP="008D143E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</w:tcPr>
          <w:p w14:paraId="092F6923" w14:textId="77777777" w:rsidR="000A3938" w:rsidRPr="008D143E" w:rsidRDefault="000A3938" w:rsidP="008D14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rynkowa:</w:t>
            </w:r>
          </w:p>
        </w:tc>
      </w:tr>
      <w:tr w:rsidR="000A3938" w:rsidRPr="008D143E" w14:paraId="4AD53E7B" w14:textId="77777777" w:rsidTr="00050048">
        <w:trPr>
          <w:trHeight w:val="966"/>
        </w:trPr>
        <w:tc>
          <w:tcPr>
            <w:tcW w:w="665" w:type="dxa"/>
            <w:vMerge/>
          </w:tcPr>
          <w:p w14:paraId="2A152F86" w14:textId="77777777" w:rsidR="000A3938" w:rsidRPr="008D143E" w:rsidRDefault="000A3938" w:rsidP="008D143E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14:paraId="09CCF1A3" w14:textId="77777777" w:rsidR="000A3938" w:rsidRPr="008D143E" w:rsidRDefault="000A3938" w:rsidP="008D143E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</w:tcPr>
          <w:p w14:paraId="46034B92" w14:textId="77777777" w:rsidR="000A3938" w:rsidRDefault="000A3938" w:rsidP="008D14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godzin:</w:t>
            </w:r>
          </w:p>
          <w:p w14:paraId="165EB868" w14:textId="11F3835D" w:rsidR="008F3BB0" w:rsidRPr="008D143E" w:rsidRDefault="008F3BB0" w:rsidP="008D143E">
            <w:pPr>
              <w:jc w:val="both"/>
              <w:rPr>
                <w:sz w:val="24"/>
                <w:szCs w:val="24"/>
              </w:rPr>
            </w:pPr>
          </w:p>
        </w:tc>
      </w:tr>
    </w:tbl>
    <w:p w14:paraId="71CAC035" w14:textId="77777777" w:rsidR="00B76FC2" w:rsidRDefault="00B76FC2" w:rsidP="008D14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A3CB50E" w14:textId="77777777" w:rsidR="008D143E" w:rsidRPr="00A24A06" w:rsidRDefault="008D143E" w:rsidP="008D14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24A0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 Uwaga: w przypadku kilku realizatorów usług tabelę należy powielać, zgodnie z liczbą realizatorów.</w:t>
      </w:r>
    </w:p>
    <w:p w14:paraId="55FAA10B" w14:textId="77777777" w:rsidR="00A24A06" w:rsidRDefault="00A24A06" w:rsidP="008D14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B00FD5D" w14:textId="77777777" w:rsidR="008D143E" w:rsidRPr="00B76FC2" w:rsidRDefault="00B76FC2" w:rsidP="008D14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zasadnienie wyboru danego realizatora </w:t>
      </w:r>
    </w:p>
    <w:p w14:paraId="40048E82" w14:textId="77777777" w:rsidR="00B76FC2" w:rsidRPr="008D143E" w:rsidRDefault="00B76FC2" w:rsidP="00B76F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09DBF423" w14:textId="77777777" w:rsidR="00B76FC2" w:rsidRPr="008D143E" w:rsidRDefault="00B76FC2" w:rsidP="00B76F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56318D33" w14:textId="77777777" w:rsidR="00B76FC2" w:rsidRPr="008D143E" w:rsidRDefault="00B76FC2" w:rsidP="00B76F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4602B6FE" w14:textId="77777777" w:rsidR="00B76FC2" w:rsidRPr="008D143E" w:rsidRDefault="00B76FC2" w:rsidP="00B76F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71330377" w14:textId="77777777" w:rsidR="00B76FC2" w:rsidRDefault="00B76FC2" w:rsidP="00B76F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4D18DA3A" w14:textId="77777777" w:rsidR="00B76FC2" w:rsidRDefault="00B76FC2" w:rsidP="00B76F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4D78AF6C" w14:textId="77777777" w:rsidR="00B76FC2" w:rsidRDefault="00B76FC2" w:rsidP="00B76FC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EE9F99" w14:textId="77777777" w:rsidR="00B76FC2" w:rsidRDefault="00B76FC2" w:rsidP="008D14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26D707F" w14:textId="77777777" w:rsidR="00B76FC2" w:rsidRDefault="00B76FC2" w:rsidP="008D14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B818FA6" w14:textId="77777777" w:rsidR="008D143E" w:rsidRPr="008D143E" w:rsidRDefault="008D143E" w:rsidP="008D14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. Informacja o planach  dotyczących dalszego zatrudnienia osób, które będą objęte kształceniem ustawicznym finansowanym ze środków KFS:</w:t>
      </w: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470D981" w14:textId="77777777" w:rsidR="008D143E" w:rsidRPr="008D143E" w:rsidRDefault="008D143E" w:rsidP="009E1E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6854E9A0" w14:textId="77777777" w:rsidR="008D143E" w:rsidRPr="008D143E" w:rsidRDefault="008D143E" w:rsidP="009E1E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1C938F12" w14:textId="77777777" w:rsidR="008D143E" w:rsidRPr="008D143E" w:rsidRDefault="008D143E" w:rsidP="009E1E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63E46740" w14:textId="77777777" w:rsidR="008D143E" w:rsidRPr="008D143E" w:rsidRDefault="008D143E" w:rsidP="009E1E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4C59E78D" w14:textId="77777777" w:rsidR="008D143E" w:rsidRPr="008D143E" w:rsidRDefault="008D143E" w:rsidP="009E1E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14FC3E" w14:textId="77777777" w:rsidR="00A24A06" w:rsidRDefault="00A24A06" w:rsidP="008D14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01D9F35" w14:textId="77777777" w:rsidR="008D143E" w:rsidRPr="008D143E" w:rsidRDefault="008D143E" w:rsidP="008D14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8D143E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8D143E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8D143E">
        <w:rPr>
          <w:rFonts w:ascii="Times New Roman" w:hAnsi="Times New Roman" w:cs="Times New Roman"/>
          <w:sz w:val="24"/>
          <w:szCs w:val="24"/>
          <w:lang w:eastAsia="pl-PL"/>
        </w:rPr>
        <w:tab/>
        <w:t>…………………………………………</w:t>
      </w:r>
    </w:p>
    <w:p w14:paraId="7B716F12" w14:textId="0C9B8CA7" w:rsidR="008D143E" w:rsidRPr="008D143E" w:rsidRDefault="008D143E" w:rsidP="008D143E">
      <w:pPr>
        <w:spacing w:after="0" w:line="240" w:lineRule="auto"/>
        <w:ind w:left="4956" w:hanging="4248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8D143E">
        <w:rPr>
          <w:rFonts w:ascii="Times New Roman" w:hAnsi="Times New Roman" w:cs="Times New Roman"/>
          <w:sz w:val="16"/>
          <w:szCs w:val="16"/>
          <w:lang w:eastAsia="pl-PL"/>
        </w:rPr>
        <w:t>(miejscowość, data)</w:t>
      </w:r>
      <w:r w:rsidRPr="008D143E">
        <w:rPr>
          <w:rFonts w:ascii="Times New Roman" w:hAnsi="Times New Roman" w:cs="Times New Roman"/>
          <w:i/>
          <w:sz w:val="16"/>
          <w:szCs w:val="16"/>
          <w:lang w:eastAsia="pl-PL"/>
        </w:rPr>
        <w:tab/>
        <w:t xml:space="preserve">    </w:t>
      </w:r>
      <w:r w:rsidRPr="008D143E">
        <w:rPr>
          <w:rFonts w:ascii="Times New Roman" w:hAnsi="Times New Roman" w:cs="Times New Roman"/>
          <w:sz w:val="16"/>
          <w:szCs w:val="16"/>
          <w:lang w:eastAsia="pl-PL"/>
        </w:rPr>
        <w:t xml:space="preserve">(pieczątka i podpis </w:t>
      </w:r>
      <w:r w:rsidR="001658F2">
        <w:rPr>
          <w:rFonts w:ascii="Times New Roman" w:hAnsi="Times New Roman" w:cs="Times New Roman"/>
          <w:sz w:val="16"/>
          <w:szCs w:val="16"/>
          <w:lang w:eastAsia="pl-PL"/>
        </w:rPr>
        <w:t>P</w:t>
      </w:r>
      <w:r w:rsidRPr="008D143E">
        <w:rPr>
          <w:rFonts w:ascii="Times New Roman" w:hAnsi="Times New Roman" w:cs="Times New Roman"/>
          <w:sz w:val="16"/>
          <w:szCs w:val="16"/>
          <w:lang w:eastAsia="pl-PL"/>
        </w:rPr>
        <w:t xml:space="preserve">racodawcy lub osoby upoważnionej </w:t>
      </w:r>
    </w:p>
    <w:p w14:paraId="49BEF5EE" w14:textId="404A8D59" w:rsidR="008D143E" w:rsidRPr="008D143E" w:rsidRDefault="008D143E" w:rsidP="00A24A06">
      <w:pPr>
        <w:spacing w:after="0" w:line="240" w:lineRule="auto"/>
        <w:ind w:left="6372" w:hanging="56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8D143E">
        <w:rPr>
          <w:rFonts w:ascii="Times New Roman" w:hAnsi="Times New Roman" w:cs="Times New Roman"/>
          <w:sz w:val="16"/>
          <w:szCs w:val="16"/>
          <w:lang w:eastAsia="pl-PL"/>
        </w:rPr>
        <w:t xml:space="preserve">do reprezentowania </w:t>
      </w:r>
      <w:r w:rsidR="001658F2">
        <w:rPr>
          <w:rFonts w:ascii="Times New Roman" w:hAnsi="Times New Roman" w:cs="Times New Roman"/>
          <w:sz w:val="16"/>
          <w:szCs w:val="16"/>
          <w:lang w:eastAsia="pl-PL"/>
        </w:rPr>
        <w:t>P</w:t>
      </w:r>
      <w:r w:rsidRPr="008D143E">
        <w:rPr>
          <w:rFonts w:ascii="Times New Roman" w:hAnsi="Times New Roman" w:cs="Times New Roman"/>
          <w:sz w:val="16"/>
          <w:szCs w:val="16"/>
          <w:lang w:eastAsia="pl-PL"/>
        </w:rPr>
        <w:t>racodawcy)</w:t>
      </w:r>
    </w:p>
    <w:p w14:paraId="68824993" w14:textId="4F6D36B3" w:rsidR="008D143E" w:rsidRPr="008D143E" w:rsidRDefault="00261A04" w:rsidP="008D143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lastRenderedPageBreak/>
        <w:t>Z</w:t>
      </w:r>
      <w:r w:rsidR="008D143E" w:rsidRPr="008D143E">
        <w:rPr>
          <w:rFonts w:ascii="Times New Roman" w:hAnsi="Times New Roman" w:cs="Times New Roman"/>
          <w:b/>
          <w:sz w:val="24"/>
          <w:szCs w:val="24"/>
          <w:lang w:eastAsia="pl-PL"/>
        </w:rPr>
        <w:t>AŁĄCZNIKI DO WNIOSKU</w:t>
      </w:r>
    </w:p>
    <w:p w14:paraId="694D6A23" w14:textId="77777777" w:rsidR="008D143E" w:rsidRPr="008D143E" w:rsidRDefault="008D143E" w:rsidP="008D143E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hAnsi="Times New Roman" w:cs="Times New Roman"/>
          <w:sz w:val="24"/>
          <w:szCs w:val="24"/>
          <w:lang w:eastAsia="pl-PL"/>
        </w:rPr>
        <w:t xml:space="preserve">Oświadczenie wnioskodawcy - </w:t>
      </w:r>
      <w:r w:rsidRPr="00985501">
        <w:rPr>
          <w:rFonts w:ascii="Times New Roman" w:hAnsi="Times New Roman" w:cs="Times New Roman"/>
          <w:b/>
          <w:sz w:val="24"/>
          <w:szCs w:val="24"/>
          <w:lang w:eastAsia="pl-PL"/>
        </w:rPr>
        <w:t>załącznik nr 1</w:t>
      </w:r>
      <w:r w:rsidRPr="008D143E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8D143E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59EDA378" w14:textId="77777777" w:rsidR="008D143E" w:rsidRPr="00985501" w:rsidRDefault="008D143E" w:rsidP="008D143E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D143E">
        <w:rPr>
          <w:rFonts w:ascii="Times New Roman" w:hAnsi="Times New Roman" w:cs="Times New Roman"/>
          <w:sz w:val="24"/>
          <w:szCs w:val="24"/>
          <w:lang w:eastAsia="pl-PL"/>
        </w:rPr>
        <w:t xml:space="preserve">Oświadczenie o otrzymanej pomocy de minimis - </w:t>
      </w:r>
      <w:r w:rsidRPr="00985501">
        <w:rPr>
          <w:rFonts w:ascii="Times New Roman" w:hAnsi="Times New Roman" w:cs="Times New Roman"/>
          <w:b/>
          <w:sz w:val="24"/>
          <w:szCs w:val="24"/>
          <w:lang w:eastAsia="pl-PL"/>
        </w:rPr>
        <w:t>Załącznik nr 2.</w:t>
      </w:r>
    </w:p>
    <w:p w14:paraId="0CA51BDF" w14:textId="77777777" w:rsidR="008D143E" w:rsidRPr="008D143E" w:rsidRDefault="008D143E" w:rsidP="008D143E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hAnsi="Times New Roman" w:cs="Times New Roman"/>
          <w:sz w:val="24"/>
          <w:szCs w:val="24"/>
          <w:lang w:eastAsia="pl-PL"/>
        </w:rPr>
        <w:t>Formularz informacji przedstawianych przy ubieganiu się o pomoc de minimis</w:t>
      </w:r>
      <w:r w:rsidRPr="008D143E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- </w:t>
      </w:r>
      <w:r w:rsidRPr="00985501">
        <w:rPr>
          <w:rFonts w:ascii="Times New Roman" w:hAnsi="Times New Roman" w:cs="Times New Roman"/>
          <w:b/>
          <w:sz w:val="24"/>
          <w:szCs w:val="24"/>
          <w:lang w:eastAsia="pl-PL"/>
        </w:rPr>
        <w:t>Załącznik nr 3</w:t>
      </w:r>
      <w:r w:rsidR="007C692A" w:rsidRPr="00985501"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  <w:r w:rsidRPr="008D143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352AF55B" w14:textId="77777777" w:rsidR="008D143E" w:rsidRPr="00985501" w:rsidRDefault="008D143E" w:rsidP="008D143E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D143E">
        <w:rPr>
          <w:rFonts w:ascii="Times New Roman" w:hAnsi="Times New Roman" w:cs="Times New Roman"/>
          <w:sz w:val="24"/>
          <w:szCs w:val="24"/>
          <w:lang w:eastAsia="pl-PL"/>
        </w:rPr>
        <w:t xml:space="preserve">Kopia dokumentu potwierdzającego oznaczenie formy prawnej prowadzonej działalności - w przypadku braku wpisu do Krajowego Rejestru Sądowego lub Centralnej Ewidencji i Informacji o Działalności Gospodarczej - </w:t>
      </w:r>
      <w:r w:rsidRPr="00985501">
        <w:rPr>
          <w:rFonts w:ascii="Times New Roman" w:hAnsi="Times New Roman" w:cs="Times New Roman"/>
          <w:b/>
          <w:sz w:val="24"/>
          <w:szCs w:val="24"/>
          <w:lang w:eastAsia="pl-PL"/>
        </w:rPr>
        <w:t>załącznik 4.</w:t>
      </w:r>
    </w:p>
    <w:p w14:paraId="4C137881" w14:textId="77777777" w:rsidR="008D143E" w:rsidRPr="00985501" w:rsidRDefault="008D143E" w:rsidP="008D143E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D143E">
        <w:rPr>
          <w:rFonts w:ascii="Times New Roman" w:hAnsi="Times New Roman" w:cs="Times New Roman"/>
          <w:sz w:val="24"/>
          <w:szCs w:val="24"/>
          <w:lang w:eastAsia="pl-PL"/>
        </w:rPr>
        <w:t xml:space="preserve">Program kształcenia ustawicznego lub zakres egzaminu - </w:t>
      </w:r>
      <w:r w:rsidRPr="00985501">
        <w:rPr>
          <w:rFonts w:ascii="Times New Roman" w:hAnsi="Times New Roman" w:cs="Times New Roman"/>
          <w:b/>
          <w:sz w:val="24"/>
          <w:szCs w:val="24"/>
          <w:lang w:eastAsia="pl-PL"/>
        </w:rPr>
        <w:t>załącznik 5.</w:t>
      </w:r>
    </w:p>
    <w:p w14:paraId="2202BB8A" w14:textId="77777777" w:rsidR="008D143E" w:rsidRPr="008D143E" w:rsidRDefault="008D143E" w:rsidP="008D143E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hAnsi="Times New Roman" w:cs="Times New Roman"/>
          <w:sz w:val="24"/>
          <w:szCs w:val="24"/>
          <w:lang w:eastAsia="pl-PL"/>
        </w:rPr>
        <w:t xml:space="preserve">Wzór dokumentu potwierdzającego kompetencje nabyte przez uczestników, </w:t>
      </w:r>
    </w:p>
    <w:p w14:paraId="5DE16C55" w14:textId="77777777" w:rsidR="008D143E" w:rsidRPr="008D143E" w:rsidRDefault="008D143E" w:rsidP="008D14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hAnsi="Times New Roman" w:cs="Times New Roman"/>
          <w:sz w:val="24"/>
          <w:szCs w:val="24"/>
          <w:lang w:eastAsia="pl-PL"/>
        </w:rPr>
        <w:t xml:space="preserve">           wystawiony przez realizatora usługi kształcenia ustawicznego, o ile nie wynika on </w:t>
      </w:r>
    </w:p>
    <w:p w14:paraId="2C05D27F" w14:textId="77777777" w:rsidR="008D143E" w:rsidRDefault="008D143E" w:rsidP="008D143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D143E">
        <w:rPr>
          <w:rFonts w:ascii="Times New Roman" w:hAnsi="Times New Roman" w:cs="Times New Roman"/>
          <w:sz w:val="24"/>
          <w:szCs w:val="24"/>
          <w:lang w:eastAsia="pl-PL"/>
        </w:rPr>
        <w:t xml:space="preserve">           z przepisów powszechnie obowiązujących - </w:t>
      </w:r>
      <w:r w:rsidRPr="00985501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341F22" w:rsidRPr="00985501">
        <w:rPr>
          <w:rFonts w:ascii="Times New Roman" w:hAnsi="Times New Roman" w:cs="Times New Roman"/>
          <w:b/>
          <w:sz w:val="24"/>
          <w:szCs w:val="24"/>
          <w:lang w:eastAsia="pl-PL"/>
        </w:rPr>
        <w:t>6</w:t>
      </w:r>
      <w:r w:rsidRPr="00985501"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</w:p>
    <w:p w14:paraId="76690EE7" w14:textId="251A344F" w:rsidR="00433E51" w:rsidRDefault="00433E51" w:rsidP="00433E5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433E51">
        <w:rPr>
          <w:rFonts w:ascii="Times New Roman" w:hAnsi="Times New Roman" w:cs="Times New Roman"/>
          <w:sz w:val="24"/>
          <w:szCs w:val="24"/>
          <w:lang w:eastAsia="pl-PL"/>
        </w:rPr>
        <w:t>Wykaz imienny osób do objęcia działaniami w ramach KFS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– załącznik nr 7.</w:t>
      </w:r>
    </w:p>
    <w:p w14:paraId="376D99AC" w14:textId="0E4E1CF0" w:rsidR="00433E51" w:rsidRPr="0026508C" w:rsidRDefault="00D0293B" w:rsidP="00D0293B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D0293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świadczenie dotyczące 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>udziału Prezesa/Viceprezesa lub członków zarządu w kształceniu</w:t>
      </w:r>
      <w:r w:rsidR="0026508C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– </w:t>
      </w:r>
      <w:r w:rsidR="0026508C" w:rsidRPr="0026508C">
        <w:rPr>
          <w:rFonts w:ascii="Times New Roman" w:hAnsi="Times New Roman" w:cs="Times New Roman"/>
          <w:b/>
          <w:sz w:val="24"/>
          <w:szCs w:val="24"/>
          <w:lang w:eastAsia="pl-PL"/>
        </w:rPr>
        <w:t>Załącznik nr 8</w:t>
      </w:r>
    </w:p>
    <w:p w14:paraId="762B12AE" w14:textId="4BA5951D" w:rsidR="0026508C" w:rsidRPr="0026508C" w:rsidRDefault="0026508C" w:rsidP="00D0293B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Oświadczenia dot</w:t>
      </w:r>
      <w:r w:rsidR="0051095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yczące spełnienia warunków 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Priorytetów </w:t>
      </w:r>
      <w:r w:rsidRPr="0026508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– </w:t>
      </w:r>
      <w:r w:rsidR="00C66F68" w:rsidRPr="0026508C">
        <w:rPr>
          <w:rFonts w:ascii="Times New Roman" w:hAnsi="Times New Roman" w:cs="Times New Roman"/>
          <w:b/>
          <w:sz w:val="24"/>
          <w:szCs w:val="24"/>
          <w:lang w:eastAsia="pl-PL"/>
        </w:rPr>
        <w:t>Załącznik</w:t>
      </w:r>
      <w:r w:rsidRPr="0026508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nr 9.</w:t>
      </w:r>
    </w:p>
    <w:p w14:paraId="02AD28BD" w14:textId="77777777" w:rsidR="008C0610" w:rsidRDefault="008C0610" w:rsidP="00D0293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4800988D" w14:textId="77777777" w:rsidR="008C0610" w:rsidRDefault="008C0610" w:rsidP="008D143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59E93469" w14:textId="77777777" w:rsidR="008C0610" w:rsidRDefault="008C0610" w:rsidP="008D143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628C9328" w14:textId="77777777" w:rsidR="008C0610" w:rsidRDefault="008C0610" w:rsidP="008D143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45F65EC4" w14:textId="0776F024" w:rsidR="008C0610" w:rsidRDefault="008C0610" w:rsidP="008D143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78E74F38" w14:textId="5CD715BF" w:rsidR="008F3BB0" w:rsidRDefault="008F3BB0" w:rsidP="008D143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426A2AB6" w14:textId="7DF55849" w:rsidR="008F3BB0" w:rsidRDefault="008F3BB0" w:rsidP="008D143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4848F65C" w14:textId="321FFB6B" w:rsidR="008F3BB0" w:rsidRDefault="008F3BB0" w:rsidP="008D143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0FFD031A" w14:textId="593C31D5" w:rsidR="008F3BB0" w:rsidRDefault="008F3BB0" w:rsidP="008D143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7550AB05" w14:textId="32BDCC36" w:rsidR="00EF0299" w:rsidRDefault="00EF0299" w:rsidP="008D143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365014F3" w14:textId="3940863E" w:rsidR="00EF0299" w:rsidRDefault="00EF0299" w:rsidP="008D143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7B6ADBCD" w14:textId="2109BCAE" w:rsidR="00EF0299" w:rsidRDefault="00EF0299" w:rsidP="008D143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0D982C04" w14:textId="21DD4FE6" w:rsidR="000A68EF" w:rsidRDefault="000A68EF" w:rsidP="008D143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424EF81B" w14:textId="6A90FD92" w:rsidR="000A68EF" w:rsidRDefault="000A68EF" w:rsidP="008D143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575CBB1B" w14:textId="1B82D852" w:rsidR="000A68EF" w:rsidRDefault="000A68EF" w:rsidP="008D143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05B18FA5" w14:textId="07E055DB" w:rsidR="000A68EF" w:rsidRDefault="000A68EF" w:rsidP="008D143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444A6CC7" w14:textId="763BED4D" w:rsidR="000A68EF" w:rsidRDefault="000A68EF" w:rsidP="008D143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740B8919" w14:textId="79977419" w:rsidR="000A68EF" w:rsidRDefault="000A68EF" w:rsidP="008D143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424DD233" w14:textId="1DD3D388" w:rsidR="000A68EF" w:rsidRDefault="000A68EF" w:rsidP="008D143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6266CCE4" w14:textId="1CCF216B" w:rsidR="0086026A" w:rsidRDefault="0086026A" w:rsidP="008D143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5141D080" w14:textId="64E8950A" w:rsidR="0086026A" w:rsidRDefault="0086026A" w:rsidP="008D143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49AA98F8" w14:textId="30BB30FF" w:rsidR="0086026A" w:rsidRDefault="0086026A" w:rsidP="008D143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18536461" w14:textId="523EAA7D" w:rsidR="0086026A" w:rsidRDefault="0086026A" w:rsidP="008D143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491F61AA" w14:textId="53F291F2" w:rsidR="0086026A" w:rsidRDefault="0086026A" w:rsidP="008D143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1BD5CCEE" w14:textId="74237C08" w:rsidR="0086026A" w:rsidRDefault="0086026A" w:rsidP="008D143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105A3A3E" w14:textId="77777777" w:rsidR="0086026A" w:rsidRDefault="0086026A" w:rsidP="008D143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250D7F1E" w14:textId="77777777" w:rsidR="00EF0299" w:rsidRDefault="00EF0299" w:rsidP="008D143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179E5B00" w14:textId="77777777" w:rsidR="008C0610" w:rsidRDefault="008C0610" w:rsidP="008D143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26F2CBEB" w14:textId="77777777" w:rsidR="00BD2B95" w:rsidRPr="00985501" w:rsidRDefault="00BD2B95" w:rsidP="00BD2B95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985501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 xml:space="preserve">Załącznik nr 1 </w:t>
      </w:r>
    </w:p>
    <w:p w14:paraId="4B85BD41" w14:textId="77777777" w:rsidR="00BD2B95" w:rsidRPr="008D143E" w:rsidRDefault="00BD2B95" w:rsidP="00BD2B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4BA3A02" w14:textId="77777777" w:rsidR="00BD2B95" w:rsidRPr="008D143E" w:rsidRDefault="00BD2B95" w:rsidP="00BD2B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7503EEF" w14:textId="77777777" w:rsidR="00BD2B95" w:rsidRPr="008D143E" w:rsidRDefault="00BD2B95" w:rsidP="00BD2B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</w:t>
      </w: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</w:p>
    <w:p w14:paraId="3C8B395B" w14:textId="77777777" w:rsidR="00BD2B95" w:rsidRPr="008D143E" w:rsidRDefault="00BD2B95" w:rsidP="00BD2B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D14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ieczęć firmowa wnioskodawcy)</w:t>
      </w:r>
      <w:r w:rsidRPr="008D14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8D14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8D14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8D14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  <w:t xml:space="preserve">                   (miejscowość i data)</w:t>
      </w:r>
    </w:p>
    <w:p w14:paraId="44242C6E" w14:textId="77777777" w:rsidR="00BD2B95" w:rsidRPr="008D143E" w:rsidRDefault="00BD2B95" w:rsidP="00BD2B95">
      <w:pPr>
        <w:widowControl w:val="0"/>
        <w:autoSpaceDE w:val="0"/>
        <w:autoSpaceDN w:val="0"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WNIOSKODAWCY</w:t>
      </w:r>
    </w:p>
    <w:p w14:paraId="3AC93FAB" w14:textId="77777777" w:rsidR="00BD2B95" w:rsidRPr="008D143E" w:rsidRDefault="00BD2B95" w:rsidP="00BD2B95">
      <w:pPr>
        <w:widowControl w:val="0"/>
        <w:autoSpaceDE w:val="0"/>
        <w:autoSpaceDN w:val="0"/>
        <w:spacing w:before="100" w:after="119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wiadomy odpowiedzialności karnej za złożenie fałszywego oświadczenia, o której mowa w art. 233 § 1 Kodeksu karnego, oświadczam w imieniu swoim lub podmiotu, który reprezentuję, co</w:t>
      </w:r>
      <w:r w:rsidRPr="008D143E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Pr="008D14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stępuje:</w:t>
      </w:r>
    </w:p>
    <w:p w14:paraId="559C5671" w14:textId="77777777" w:rsidR="00BD2B95" w:rsidRPr="007C692A" w:rsidRDefault="00BD2B95" w:rsidP="00BD2B95">
      <w:pPr>
        <w:numPr>
          <w:ilvl w:val="0"/>
          <w:numId w:val="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692A">
        <w:rPr>
          <w:rFonts w:ascii="Times New Roman" w:eastAsia="Times New Roman" w:hAnsi="Times New Roman" w:cs="Times New Roman"/>
          <w:sz w:val="20"/>
          <w:szCs w:val="20"/>
          <w:lang w:eastAsia="pl-PL"/>
        </w:rPr>
        <w:t>Zalegam* / Nie zalegam* w dniu złożenia wniosku z wypłacaniem wynagrodzeń pracownikom oraz z opłacaniem należnych składek na ubezpieczenia społeczne, ubezpieczenia zdrowotne, Fundusz Pracy, Fundusz Gwarantowanych Świadczeń Pracowniczych oraz Fundusz Emerytur Pomostowych;</w:t>
      </w:r>
    </w:p>
    <w:p w14:paraId="69AD064A" w14:textId="77777777" w:rsidR="00BD2B95" w:rsidRPr="007C692A" w:rsidRDefault="00BD2B95" w:rsidP="00BD2B95">
      <w:pPr>
        <w:numPr>
          <w:ilvl w:val="0"/>
          <w:numId w:val="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692A">
        <w:rPr>
          <w:rFonts w:ascii="Times New Roman" w:eastAsia="Times New Roman" w:hAnsi="Times New Roman" w:cs="Times New Roman"/>
          <w:sz w:val="20"/>
          <w:szCs w:val="20"/>
          <w:lang w:eastAsia="pl-PL"/>
        </w:rPr>
        <w:t>Zalegam* / Nie zalegam* w dniu złożenia wniosku z opłacaniem innych danin publicznych;</w:t>
      </w:r>
    </w:p>
    <w:p w14:paraId="2DD72B89" w14:textId="77777777" w:rsidR="00BD2B95" w:rsidRPr="007C692A" w:rsidRDefault="00BD2B95" w:rsidP="00BD2B95">
      <w:pPr>
        <w:numPr>
          <w:ilvl w:val="0"/>
          <w:numId w:val="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692A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m* / Nie posiadam* w dniu złożenia wniosku nieuregulowanych w terminie zobowiązań cywilnoprawnych;</w:t>
      </w:r>
    </w:p>
    <w:p w14:paraId="32ADFAC4" w14:textId="77777777" w:rsidR="00BD2B95" w:rsidRPr="007C692A" w:rsidRDefault="00BD2B95" w:rsidP="00BD2B95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7C692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Spełniam warunki* / Nie spełniam warunków*  rozporządzenia </w:t>
      </w:r>
      <w:r w:rsidRPr="007C692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MPiPS z dnia</w:t>
      </w:r>
      <w:r w:rsidRPr="007C692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4</w:t>
      </w:r>
      <w:r w:rsidRPr="007C692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maja 2014r. w sprawie przyznawania środków z Krajowego Funduszu Szkoleniowego (Dz. U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 2018r. </w:t>
      </w:r>
      <w:r w:rsidRPr="007C692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poz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117</w:t>
      </w:r>
      <w:r w:rsidRPr="007C692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);</w:t>
      </w:r>
    </w:p>
    <w:p w14:paraId="5779FC6E" w14:textId="77777777" w:rsidR="00BD2B95" w:rsidRPr="007C692A" w:rsidRDefault="00BD2B95" w:rsidP="00BD2B95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C692A">
        <w:rPr>
          <w:rFonts w:ascii="Times New Roman" w:eastAsia="Times New Roman" w:hAnsi="Times New Roman" w:cs="Times New Roman"/>
          <w:sz w:val="20"/>
          <w:szCs w:val="20"/>
          <w:lang w:eastAsia="pl-PL"/>
        </w:rPr>
        <w:t>Spełniam warunki* / Nie spełniam warunków*</w:t>
      </w:r>
      <w:r w:rsidRPr="007C692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, o których mowa w Rozporządzeniu Komisji (UE) Nr 1407/2013 z dnia 18.12.2013r. w sprawie zastosowania art. 107 i 108 Traktatu o funkcjonowaniu Unii Europejskiej do pomocy de minimis (Dz. Urz. UE L 352 z 24.12.2013r.)*</w:t>
      </w:r>
    </w:p>
    <w:p w14:paraId="7DD5EFE2" w14:textId="77777777" w:rsidR="00BD2B95" w:rsidRPr="007C692A" w:rsidRDefault="00BD2B95" w:rsidP="00BD2B95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692A">
        <w:rPr>
          <w:rFonts w:ascii="Times New Roman" w:eastAsia="Times New Roman" w:hAnsi="Times New Roman" w:cs="Times New Roman"/>
          <w:sz w:val="20"/>
          <w:szCs w:val="20"/>
          <w:lang w:eastAsia="pl-PL"/>
        </w:rPr>
        <w:t>Spełniam warunki* / Nie spełniam warunków*</w:t>
      </w:r>
      <w:r w:rsidRPr="007C692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o których mowa w Rozporządzeniu Komisji (UE) Nr 1408/2013 z dnia 18.12.2013r. w sprawie zastosowania art. 107 i 108 Traktatu o funkcjonowaniu Unii Europejskiej do pomocy de minimis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sektorze rolnym </w:t>
      </w:r>
      <w:r w:rsidRPr="007C692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(Dz. Urz. UE L 352 z 24.12.2013r.)*; </w:t>
      </w:r>
    </w:p>
    <w:p w14:paraId="1360AED6" w14:textId="77777777" w:rsidR="00BD2B95" w:rsidRPr="007C692A" w:rsidRDefault="00BD2B95" w:rsidP="00BD2B9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69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że </w:t>
      </w:r>
      <w:r w:rsidRPr="007C692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jestem /nie jestem* zobowiązany/a do</w:t>
      </w:r>
      <w:r w:rsidRPr="007C69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wrotu kwoty stanowiącej równowartość udzielonej pomocy publicznej, co do której Komisja Europejska wydała decyzję o obowiązku zwrotu pomocy*; </w:t>
      </w:r>
    </w:p>
    <w:p w14:paraId="7F1FF36C" w14:textId="77777777" w:rsidR="00BD2B95" w:rsidRPr="00347B19" w:rsidRDefault="00BD2B95" w:rsidP="00BF1D5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641" w:hanging="357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347B19">
        <w:rPr>
          <w:rFonts w:ascii="Times New Roman" w:hAnsi="Times New Roman" w:cs="Times New Roman"/>
          <w:sz w:val="20"/>
          <w:szCs w:val="20"/>
        </w:rPr>
        <w:t>Wyraża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47B19">
        <w:rPr>
          <w:rFonts w:ascii="Times New Roman" w:hAnsi="Times New Roman" w:cs="Times New Roman"/>
          <w:sz w:val="20"/>
          <w:szCs w:val="20"/>
        </w:rPr>
        <w:t>zgodę na zbieranie, przetwarzanie, udostępnianie i archiwizowani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47B19">
        <w:rPr>
          <w:rFonts w:ascii="Times New Roman" w:hAnsi="Times New Roman" w:cs="Times New Roman"/>
          <w:sz w:val="20"/>
          <w:szCs w:val="20"/>
        </w:rPr>
        <w:t>przez Urząd swoich danych osobowych dla celów związanych z rozpatrywaniem wniosku oraz realizacją umowy, o której mowa w rozporządzeniu MPiPS z dnia 14 maja 2014 r. w sprawie przyznawania środków z Krajowego Funduszu Szkoleniowego (t.j. Dz. U. z 2018 poz.117) oraz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47B19">
        <w:rPr>
          <w:rFonts w:ascii="Times New Roman" w:hAnsi="Times New Roman" w:cs="Times New Roman"/>
          <w:sz w:val="20"/>
          <w:szCs w:val="20"/>
        </w:rPr>
        <w:t>zgodnie z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47B19">
        <w:rPr>
          <w:rFonts w:ascii="Times New Roman" w:hAnsi="Times New Roman" w:cs="Times New Roman"/>
          <w:sz w:val="20"/>
          <w:szCs w:val="20"/>
        </w:rPr>
        <w:t>Rozporządzeniem Parlamentu Europejskiego i Rady (UE) 2016/679 z dnia 27 kwietnia 2016r. 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47B19">
        <w:rPr>
          <w:rFonts w:ascii="Times New Roman" w:hAnsi="Times New Roman" w:cs="Times New Roman"/>
          <w:sz w:val="20"/>
          <w:szCs w:val="20"/>
        </w:rPr>
        <w:t>sprawie ochrony osób fizycznych w związku z przetwarzaniem danych osobowych i w sprawie swobodnego przepływu takich danych oraz uchylenia dyrektywy 95/46/WE (RODO)</w:t>
      </w:r>
    </w:p>
    <w:p w14:paraId="07CA7278" w14:textId="77777777" w:rsidR="00BD2B95" w:rsidRPr="007C692A" w:rsidRDefault="00BD2B95" w:rsidP="00BD2B9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C692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Forma kształcenia, o którą wnioskuję nie rozpoczęła się i nie została już zakończona.</w:t>
      </w:r>
    </w:p>
    <w:p w14:paraId="7C961F5C" w14:textId="77777777" w:rsidR="00BD2B95" w:rsidRPr="000A68EF" w:rsidRDefault="00BD2B95" w:rsidP="00BD2B95">
      <w:pPr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A68EF">
        <w:rPr>
          <w:rFonts w:ascii="Times New Roman" w:eastAsia="Times New Roman" w:hAnsi="Times New Roman" w:cs="Times New Roman"/>
          <w:sz w:val="20"/>
          <w:szCs w:val="20"/>
          <w:lang w:eastAsia="pl-PL"/>
        </w:rPr>
        <w:t>Jestem świadomy(a), że kształcenie ustawiczne pracowników i pracodawcy w ramach Krajowego Funduszu Szkoleniowego jest finansowane ze środków publicznych i w związku z tym podlega szczególnym zasadom rozliczania.</w:t>
      </w:r>
    </w:p>
    <w:p w14:paraId="263E0E59" w14:textId="77777777" w:rsidR="00BD2B95" w:rsidRPr="000A68EF" w:rsidRDefault="00BD2B95" w:rsidP="00BD2B95">
      <w:pPr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A68EF">
        <w:rPr>
          <w:rFonts w:ascii="Times New Roman" w:eastAsia="Times New Roman" w:hAnsi="Times New Roman" w:cs="Times New Roman"/>
          <w:sz w:val="20"/>
          <w:szCs w:val="20"/>
          <w:lang w:eastAsia="pl-PL"/>
        </w:rPr>
        <w:t>Jestem pracodawcą w rozumieniu art. 3 ustawy z dnia 26 czerwca 1974 r. – Kodeks Pracy (Dz. U. z 2019r. poz. 1040 z późn. zm.).</w:t>
      </w:r>
    </w:p>
    <w:p w14:paraId="1F97D9BA" w14:textId="0FBABE46" w:rsidR="00BD2B95" w:rsidRPr="00BF1D52" w:rsidRDefault="00BF1D52" w:rsidP="006F188F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BF1D52">
        <w:rPr>
          <w:rFonts w:ascii="Times New Roman" w:eastAsiaTheme="minorEastAsia" w:hAnsi="Times New Roman" w:cs="Times New Roman"/>
          <w:sz w:val="20"/>
          <w:szCs w:val="20"/>
          <w:lang w:eastAsia="pl-PL"/>
        </w:rPr>
        <w:t>W</w:t>
      </w:r>
      <w:r w:rsidR="0086026A" w:rsidRPr="00BF1D52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bieżącym roku złożył</w:t>
      </w:r>
      <w:r w:rsidRPr="00BF1D52">
        <w:rPr>
          <w:rFonts w:ascii="Times New Roman" w:eastAsiaTheme="minorEastAsia" w:hAnsi="Times New Roman" w:cs="Times New Roman"/>
          <w:sz w:val="20"/>
          <w:szCs w:val="20"/>
          <w:lang w:eastAsia="pl-PL"/>
        </w:rPr>
        <w:t>em/nie złożyłem*</w:t>
      </w:r>
      <w:r w:rsidR="0086026A" w:rsidRPr="00BF1D52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wniosek o </w:t>
      </w:r>
      <w:r w:rsidR="0086026A" w:rsidRPr="00BF1D52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środki Krajowego Funduszu szkoleniowego (KFS) na sfinansowanie kształcenia ustawicznego w innym Powiatowym Urzędzie Pracy</w:t>
      </w:r>
      <w:r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.</w:t>
      </w:r>
    </w:p>
    <w:p w14:paraId="3B49B379" w14:textId="77777777" w:rsidR="00BF1D52" w:rsidRPr="00BF1D52" w:rsidRDefault="00BF1D52" w:rsidP="00BF1D52">
      <w:pPr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1944D6B8" w14:textId="40B000F0" w:rsidR="00BD2B95" w:rsidRDefault="00BD2B95" w:rsidP="00BD2B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C692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Znam i rozumiem przepisy wspólnotowe i krajowe dotyczące pomocy publicznej dla przedsiębiorców. Zobowiązuję się do niezwłocznego powiadomienia Urzędu Pracy jeżeli w okresie od dnia złożenia wniosku do dnia podpisania umowy zmianie ulegnie stan prawny lub faktyczny wskazany w dniu złożenia wniosku.</w:t>
      </w:r>
    </w:p>
    <w:p w14:paraId="3B20D5F9" w14:textId="77777777" w:rsidR="00A75EE7" w:rsidRPr="007C692A" w:rsidRDefault="00A75EE7" w:rsidP="00BD2B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00EE0D3D" w14:textId="77777777" w:rsidR="00BD2B95" w:rsidRPr="007C692A" w:rsidRDefault="00BD2B95" w:rsidP="00BD2B9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</w:pPr>
      <w:r w:rsidRPr="007C692A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>* niepotrzebne skreślić</w:t>
      </w:r>
    </w:p>
    <w:p w14:paraId="477EA012" w14:textId="77777777" w:rsidR="00BD2B95" w:rsidRPr="007C692A" w:rsidRDefault="00BD2B95" w:rsidP="00BD2B9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</w:pPr>
    </w:p>
    <w:p w14:paraId="3E42B4CC" w14:textId="77777777" w:rsidR="00BD2B95" w:rsidRPr="007C692A" w:rsidRDefault="00BD2B95" w:rsidP="00BD2B95">
      <w:pPr>
        <w:spacing w:after="0" w:line="240" w:lineRule="auto"/>
        <w:ind w:left="3544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…………</w:t>
      </w:r>
      <w:r w:rsidRPr="007C692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…………………………………………………………..…</w:t>
      </w:r>
    </w:p>
    <w:p w14:paraId="201EBCC5" w14:textId="77777777" w:rsidR="00BD2B95" w:rsidRPr="007C692A" w:rsidRDefault="00BD2B95" w:rsidP="00BD2B95">
      <w:pPr>
        <w:spacing w:after="0" w:line="240" w:lineRule="auto"/>
        <w:ind w:left="3544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C692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data, podpis i pieczęć Pracodawcy lub osoby uprawnionej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</w:t>
      </w:r>
      <w:r w:rsidRPr="007C692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o reprezentowania Pracodawcy)</w:t>
      </w:r>
    </w:p>
    <w:p w14:paraId="5A2E6F2D" w14:textId="77777777" w:rsidR="0086026A" w:rsidRDefault="0086026A" w:rsidP="008D143E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5C50E315" w14:textId="77777777" w:rsidR="00BF1D52" w:rsidRDefault="00BF1D52" w:rsidP="008D143E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26AD41E2" w14:textId="0A222E24" w:rsidR="008D143E" w:rsidRPr="00433E51" w:rsidRDefault="00510954" w:rsidP="008D143E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lastRenderedPageBreak/>
        <w:t>Z</w:t>
      </w:r>
      <w:r w:rsidR="008D143E" w:rsidRPr="00433E5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ałącznik nr 2</w:t>
      </w:r>
    </w:p>
    <w:p w14:paraId="5FC53505" w14:textId="77777777" w:rsidR="008D143E" w:rsidRDefault="008D143E" w:rsidP="008D143E">
      <w:pPr>
        <w:widowControl w:val="0"/>
        <w:autoSpaceDE w:val="0"/>
        <w:autoSpaceDN w:val="0"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WNIOSKODAWCY</w:t>
      </w:r>
    </w:p>
    <w:p w14:paraId="2B8FEA51" w14:textId="77777777" w:rsidR="00347B19" w:rsidRPr="008D143E" w:rsidRDefault="00347B19" w:rsidP="008D143E">
      <w:pPr>
        <w:widowControl w:val="0"/>
        <w:autoSpaceDE w:val="0"/>
        <w:autoSpaceDN w:val="0"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B1CF5AC" w14:textId="77777777" w:rsidR="008D143E" w:rsidRPr="008D143E" w:rsidRDefault="008D143E" w:rsidP="008D143E">
      <w:pPr>
        <w:widowControl w:val="0"/>
        <w:autoSpaceDE w:val="0"/>
        <w:autoSpaceDN w:val="0"/>
        <w:spacing w:before="100" w:after="119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wiadomy odpowiedzialności karnej za złożenie fałszywego oświadczenia, o której mowa w art. 233 § 1 Kodeksu karnego, oświadczam, że w ciągu bieżącego roku oraz 2 lat poprzedzających go lat</w:t>
      </w:r>
    </w:p>
    <w:p w14:paraId="3109B5EE" w14:textId="77777777" w:rsidR="008D143E" w:rsidRPr="008D143E" w:rsidRDefault="008D143E" w:rsidP="008D143E">
      <w:pPr>
        <w:numPr>
          <w:ilvl w:val="0"/>
          <w:numId w:val="4"/>
        </w:numPr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ałem środki stanowiące pomoc de minimis* </w:t>
      </w:r>
    </w:p>
    <w:p w14:paraId="5C953B42" w14:textId="77777777" w:rsidR="008D143E" w:rsidRPr="008D143E" w:rsidRDefault="008D143E" w:rsidP="008D143E">
      <w:pPr>
        <w:numPr>
          <w:ilvl w:val="0"/>
          <w:numId w:val="4"/>
        </w:numPr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otrzymałem środków stanowiących pomoc de minimis* </w:t>
      </w:r>
    </w:p>
    <w:p w14:paraId="37C961FC" w14:textId="77777777" w:rsidR="00936EC8" w:rsidRPr="008D143E" w:rsidRDefault="00936EC8" w:rsidP="008D14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0"/>
        <w:gridCol w:w="2274"/>
        <w:gridCol w:w="1525"/>
        <w:gridCol w:w="1529"/>
        <w:gridCol w:w="1384"/>
        <w:gridCol w:w="1720"/>
      </w:tblGrid>
      <w:tr w:rsidR="008D143E" w:rsidRPr="008D143E" w14:paraId="13002D61" w14:textId="77777777" w:rsidTr="008D143E">
        <w:tc>
          <w:tcPr>
            <w:tcW w:w="571" w:type="dxa"/>
          </w:tcPr>
          <w:p w14:paraId="43C0C2EF" w14:textId="77777777" w:rsidR="008D143E" w:rsidRPr="008D143E" w:rsidRDefault="008D143E" w:rsidP="008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503221D" w14:textId="77777777" w:rsidR="008D143E" w:rsidRPr="008D143E" w:rsidRDefault="008D143E" w:rsidP="008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D1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372" w:type="dxa"/>
          </w:tcPr>
          <w:p w14:paraId="7440A3D3" w14:textId="77777777" w:rsidR="008D143E" w:rsidRPr="008D143E" w:rsidRDefault="008D143E" w:rsidP="008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ED9C811" w14:textId="77777777" w:rsidR="008D143E" w:rsidRPr="008D143E" w:rsidRDefault="008D143E" w:rsidP="008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D1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rgan udzielający pomocy</w:t>
            </w:r>
          </w:p>
        </w:tc>
        <w:tc>
          <w:tcPr>
            <w:tcW w:w="1560" w:type="dxa"/>
          </w:tcPr>
          <w:p w14:paraId="33DD1C1A" w14:textId="77777777" w:rsidR="008D143E" w:rsidRPr="008D143E" w:rsidRDefault="008D143E" w:rsidP="008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48BE8E3" w14:textId="77777777" w:rsidR="008D143E" w:rsidRPr="008D143E" w:rsidRDefault="008D143E" w:rsidP="008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D1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stawa prawna</w:t>
            </w:r>
          </w:p>
        </w:tc>
        <w:tc>
          <w:tcPr>
            <w:tcW w:w="1559" w:type="dxa"/>
          </w:tcPr>
          <w:p w14:paraId="46722554" w14:textId="77777777" w:rsidR="008D143E" w:rsidRPr="008D143E" w:rsidRDefault="008D143E" w:rsidP="008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40EF1B1" w14:textId="77777777" w:rsidR="008D143E" w:rsidRPr="008D143E" w:rsidRDefault="008D143E" w:rsidP="008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D1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zień udzielenia pomocy</w:t>
            </w:r>
          </w:p>
        </w:tc>
        <w:tc>
          <w:tcPr>
            <w:tcW w:w="1417" w:type="dxa"/>
          </w:tcPr>
          <w:p w14:paraId="6C5AD589" w14:textId="77777777" w:rsidR="008D143E" w:rsidRPr="008D143E" w:rsidRDefault="008D143E" w:rsidP="008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73BED87C" w14:textId="77777777" w:rsidR="008D143E" w:rsidRPr="008D143E" w:rsidRDefault="008D143E" w:rsidP="008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D1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 pomocy w euro</w:t>
            </w:r>
          </w:p>
        </w:tc>
        <w:tc>
          <w:tcPr>
            <w:tcW w:w="1733" w:type="dxa"/>
          </w:tcPr>
          <w:p w14:paraId="7B8406A7" w14:textId="77777777" w:rsidR="008D143E" w:rsidRPr="008D143E" w:rsidRDefault="008D143E" w:rsidP="008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D1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r programu pomocowego, decyzji lub umowy</w:t>
            </w:r>
          </w:p>
        </w:tc>
      </w:tr>
      <w:tr w:rsidR="008D143E" w:rsidRPr="008D143E" w14:paraId="48BA888B" w14:textId="77777777" w:rsidTr="008D143E">
        <w:trPr>
          <w:trHeight w:val="411"/>
        </w:trPr>
        <w:tc>
          <w:tcPr>
            <w:tcW w:w="571" w:type="dxa"/>
          </w:tcPr>
          <w:p w14:paraId="08D9ADB2" w14:textId="77777777" w:rsidR="008D143E" w:rsidRPr="008D143E" w:rsidRDefault="008D143E" w:rsidP="008D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14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372" w:type="dxa"/>
          </w:tcPr>
          <w:p w14:paraId="21E935C5" w14:textId="77777777" w:rsidR="008D143E" w:rsidRPr="008D143E" w:rsidRDefault="008D143E" w:rsidP="008D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14:paraId="0AC09193" w14:textId="77777777" w:rsidR="008D143E" w:rsidRPr="008D143E" w:rsidRDefault="008D143E" w:rsidP="008D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189D6110" w14:textId="77777777" w:rsidR="008D143E" w:rsidRPr="008D143E" w:rsidRDefault="008D143E" w:rsidP="008D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68A1602D" w14:textId="77777777" w:rsidR="008D143E" w:rsidRPr="008D143E" w:rsidRDefault="008D143E" w:rsidP="008D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</w:tcPr>
          <w:p w14:paraId="11F3957D" w14:textId="77777777" w:rsidR="008D143E" w:rsidRPr="008D143E" w:rsidRDefault="008D143E" w:rsidP="008D143E">
            <w:pPr>
              <w:spacing w:after="0" w:line="240" w:lineRule="auto"/>
              <w:ind w:left="-16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8D143E" w:rsidRPr="008D143E" w14:paraId="626B3F74" w14:textId="77777777" w:rsidTr="008D143E">
        <w:trPr>
          <w:trHeight w:val="418"/>
        </w:trPr>
        <w:tc>
          <w:tcPr>
            <w:tcW w:w="571" w:type="dxa"/>
          </w:tcPr>
          <w:p w14:paraId="371515D0" w14:textId="77777777" w:rsidR="008D143E" w:rsidRPr="008D143E" w:rsidRDefault="008D143E" w:rsidP="008D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14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372" w:type="dxa"/>
          </w:tcPr>
          <w:p w14:paraId="3EF293D2" w14:textId="77777777" w:rsidR="008D143E" w:rsidRPr="008D143E" w:rsidRDefault="008D143E" w:rsidP="008D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14:paraId="7B1DAF29" w14:textId="77777777" w:rsidR="008D143E" w:rsidRPr="008D143E" w:rsidRDefault="008D143E" w:rsidP="008D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3CD5A9DC" w14:textId="77777777" w:rsidR="008D143E" w:rsidRPr="008D143E" w:rsidRDefault="008D143E" w:rsidP="008D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6BE24166" w14:textId="77777777" w:rsidR="008D143E" w:rsidRPr="008D143E" w:rsidRDefault="008D143E" w:rsidP="008D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</w:tcPr>
          <w:p w14:paraId="61F3D625" w14:textId="77777777" w:rsidR="008D143E" w:rsidRPr="008D143E" w:rsidRDefault="008D143E" w:rsidP="008D143E">
            <w:pPr>
              <w:spacing w:after="0" w:line="240" w:lineRule="auto"/>
              <w:ind w:left="-16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8D143E" w:rsidRPr="008D143E" w14:paraId="67A34566" w14:textId="77777777" w:rsidTr="008D143E">
        <w:trPr>
          <w:trHeight w:val="424"/>
        </w:trPr>
        <w:tc>
          <w:tcPr>
            <w:tcW w:w="571" w:type="dxa"/>
          </w:tcPr>
          <w:p w14:paraId="476E2234" w14:textId="77777777" w:rsidR="008D143E" w:rsidRPr="008D143E" w:rsidRDefault="008D143E" w:rsidP="008D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14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372" w:type="dxa"/>
          </w:tcPr>
          <w:p w14:paraId="6722EF4B" w14:textId="77777777" w:rsidR="008D143E" w:rsidRPr="008D143E" w:rsidRDefault="008D143E" w:rsidP="008D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14:paraId="4242F83F" w14:textId="77777777" w:rsidR="008D143E" w:rsidRPr="008D143E" w:rsidRDefault="008D143E" w:rsidP="008D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1E3A6739" w14:textId="77777777" w:rsidR="008D143E" w:rsidRPr="008D143E" w:rsidRDefault="008D143E" w:rsidP="008D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4196C37C" w14:textId="77777777" w:rsidR="008D143E" w:rsidRPr="008D143E" w:rsidRDefault="008D143E" w:rsidP="008D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</w:tcPr>
          <w:p w14:paraId="4FD6345A" w14:textId="77777777" w:rsidR="008D143E" w:rsidRPr="008D143E" w:rsidRDefault="008D143E" w:rsidP="008D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D143E" w:rsidRPr="008D143E" w14:paraId="5C93B603" w14:textId="77777777" w:rsidTr="008D143E">
        <w:trPr>
          <w:trHeight w:val="415"/>
        </w:trPr>
        <w:tc>
          <w:tcPr>
            <w:tcW w:w="571" w:type="dxa"/>
          </w:tcPr>
          <w:p w14:paraId="7DAA38B0" w14:textId="77777777" w:rsidR="008D143E" w:rsidRPr="008D143E" w:rsidRDefault="008D143E" w:rsidP="008D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14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372" w:type="dxa"/>
          </w:tcPr>
          <w:p w14:paraId="064DA197" w14:textId="77777777" w:rsidR="008D143E" w:rsidRPr="008D143E" w:rsidRDefault="008D143E" w:rsidP="008D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14:paraId="6B3CD5D3" w14:textId="77777777" w:rsidR="008D143E" w:rsidRPr="008D143E" w:rsidRDefault="008D143E" w:rsidP="008D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17E3F3CB" w14:textId="77777777" w:rsidR="008D143E" w:rsidRPr="008D143E" w:rsidRDefault="008D143E" w:rsidP="008D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1F0C7B34" w14:textId="77777777" w:rsidR="008D143E" w:rsidRPr="008D143E" w:rsidRDefault="008D143E" w:rsidP="008D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</w:tcPr>
          <w:p w14:paraId="3CDF462B" w14:textId="77777777" w:rsidR="008D143E" w:rsidRPr="008D143E" w:rsidRDefault="008D143E" w:rsidP="008D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D143E" w:rsidRPr="008D143E" w14:paraId="33171BC5" w14:textId="77777777" w:rsidTr="008D143E">
        <w:trPr>
          <w:trHeight w:val="408"/>
        </w:trPr>
        <w:tc>
          <w:tcPr>
            <w:tcW w:w="571" w:type="dxa"/>
          </w:tcPr>
          <w:p w14:paraId="29BA7B7D" w14:textId="77777777" w:rsidR="008D143E" w:rsidRPr="008D143E" w:rsidRDefault="008D143E" w:rsidP="008D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14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372" w:type="dxa"/>
          </w:tcPr>
          <w:p w14:paraId="7220418D" w14:textId="77777777" w:rsidR="008D143E" w:rsidRPr="008D143E" w:rsidRDefault="008D143E" w:rsidP="008D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14:paraId="5A7FA194" w14:textId="77777777" w:rsidR="008D143E" w:rsidRPr="008D143E" w:rsidRDefault="008D143E" w:rsidP="008D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6D667F35" w14:textId="77777777" w:rsidR="008D143E" w:rsidRPr="008D143E" w:rsidRDefault="008D143E" w:rsidP="008D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102B094C" w14:textId="77777777" w:rsidR="008D143E" w:rsidRPr="008D143E" w:rsidRDefault="008D143E" w:rsidP="008D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</w:tcPr>
          <w:p w14:paraId="5E105198" w14:textId="77777777" w:rsidR="008D143E" w:rsidRPr="008D143E" w:rsidRDefault="008D143E" w:rsidP="008D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D143E" w:rsidRPr="008D143E" w14:paraId="3652D0EC" w14:textId="77777777" w:rsidTr="008D143E">
        <w:tc>
          <w:tcPr>
            <w:tcW w:w="6062" w:type="dxa"/>
            <w:gridSpan w:val="4"/>
          </w:tcPr>
          <w:p w14:paraId="18912F75" w14:textId="77777777" w:rsidR="008D143E" w:rsidRPr="008D143E" w:rsidRDefault="008D143E" w:rsidP="008D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4D65BA5" w14:textId="77777777" w:rsidR="008D143E" w:rsidRPr="008D143E" w:rsidRDefault="008D143E" w:rsidP="008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D1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ie</w:t>
            </w:r>
          </w:p>
        </w:tc>
        <w:tc>
          <w:tcPr>
            <w:tcW w:w="1417" w:type="dxa"/>
          </w:tcPr>
          <w:p w14:paraId="7E868EFF" w14:textId="77777777" w:rsidR="008D143E" w:rsidRPr="008D143E" w:rsidRDefault="008D143E" w:rsidP="008D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</w:tcPr>
          <w:p w14:paraId="0B28C679" w14:textId="77777777" w:rsidR="008D143E" w:rsidRPr="008D143E" w:rsidRDefault="008D143E" w:rsidP="008D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225B3B8" w14:textId="77777777" w:rsidR="008D143E" w:rsidRPr="008D143E" w:rsidRDefault="008D143E" w:rsidP="008D14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6C6659" w14:textId="77777777" w:rsidR="008D143E" w:rsidRPr="008D143E" w:rsidRDefault="008D143E" w:rsidP="008D14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otrzymałem inną pomoc publiczną* / nie otrzymałem innej pomocy publicznej* w odniesieniu do tych samych kosztów kwalifikujących się do objęcia pomocą, na pokrycie których ma być przeznaczona pomoc de minimis.</w:t>
      </w:r>
    </w:p>
    <w:p w14:paraId="289F2945" w14:textId="77777777" w:rsidR="008D143E" w:rsidRPr="008D143E" w:rsidRDefault="008D143E" w:rsidP="008D14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FEF3BC" w14:textId="77777777" w:rsidR="008D143E" w:rsidRPr="008D143E" w:rsidRDefault="008D143E" w:rsidP="008D14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W przypadku otrzymania innej pomocy publicznej należy wypełnić formularz informacji </w:t>
      </w:r>
      <w:r w:rsidRPr="008D143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>o pomocy publicznej dla podmiotów ubiegających się o pomoc inną niż pomoc de minimis lub pomoc de minimis w rolnictwie lub rybołówstwie.</w:t>
      </w:r>
    </w:p>
    <w:p w14:paraId="5BD971ED" w14:textId="77777777" w:rsidR="008D143E" w:rsidRPr="008D143E" w:rsidRDefault="008D143E" w:rsidP="008D14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3FF46A0A" w14:textId="77777777" w:rsidR="008D143E" w:rsidRPr="008D143E" w:rsidRDefault="008D143E" w:rsidP="008D143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* niepotrzebne skreślić</w:t>
      </w:r>
    </w:p>
    <w:p w14:paraId="1E94CC6A" w14:textId="77777777" w:rsidR="008D143E" w:rsidRPr="008D143E" w:rsidRDefault="008D143E" w:rsidP="008D143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</w:p>
    <w:p w14:paraId="4D72BC9F" w14:textId="77777777" w:rsidR="008D143E" w:rsidRPr="008D143E" w:rsidRDefault="008D143E" w:rsidP="008D143E">
      <w:pPr>
        <w:spacing w:after="0" w:line="240" w:lineRule="auto"/>
        <w:ind w:left="3544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……………..……</w:t>
      </w:r>
    </w:p>
    <w:p w14:paraId="45BB0FDB" w14:textId="1167290E" w:rsidR="008D143E" w:rsidRPr="008D143E" w:rsidRDefault="008D143E" w:rsidP="008D143E">
      <w:pPr>
        <w:spacing w:after="0" w:line="240" w:lineRule="auto"/>
        <w:ind w:left="354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ata, podpis i pieczęć Pracodawcy lub osoby uprawnionej do reprezentowania Pracodawc</w:t>
      </w:r>
      <w:r w:rsidR="001658F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y</w:t>
      </w:r>
      <w:r w:rsidRPr="008D14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Pr="008D14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</w:t>
      </w:r>
    </w:p>
    <w:p w14:paraId="345C1435" w14:textId="77777777" w:rsidR="008D143E" w:rsidRPr="008D143E" w:rsidRDefault="008D143E" w:rsidP="008D14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B801251" w14:textId="77777777" w:rsidR="008D143E" w:rsidRPr="008D143E" w:rsidRDefault="008D143E" w:rsidP="008D14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B4B77D5" w14:textId="77777777" w:rsidR="008D143E" w:rsidRPr="008D143E" w:rsidRDefault="008D143E" w:rsidP="008D14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940E804" w14:textId="77777777" w:rsidR="008D143E" w:rsidRPr="008D143E" w:rsidRDefault="008D143E" w:rsidP="008D14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11BFC9" w14:textId="024B2328" w:rsidR="008D143E" w:rsidRDefault="008D143E" w:rsidP="008D14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7907632" w14:textId="1C132CA4" w:rsidR="00A75EE7" w:rsidRDefault="00A75EE7" w:rsidP="008D14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6A45D35" w14:textId="586EA2BF" w:rsidR="00A75EE7" w:rsidRDefault="00A75EE7" w:rsidP="008D14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7664F1B" w14:textId="1AF590DC" w:rsidR="0086026A" w:rsidRDefault="0086026A" w:rsidP="008D14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9C2F76D" w14:textId="279AF095" w:rsidR="0086026A" w:rsidRDefault="0086026A" w:rsidP="008D14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B9207F9" w14:textId="77777777" w:rsidR="00433E51" w:rsidRPr="00433E51" w:rsidRDefault="00433E51" w:rsidP="00433E51">
      <w:pPr>
        <w:spacing w:after="0" w:line="240" w:lineRule="auto"/>
        <w:ind w:firstLine="7513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33E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Załącznik nr 7</w:t>
      </w:r>
    </w:p>
    <w:p w14:paraId="6C48B1D9" w14:textId="77777777" w:rsidR="00433E51" w:rsidRDefault="00433E51" w:rsidP="008D143E">
      <w:pPr>
        <w:spacing w:after="0" w:line="240" w:lineRule="auto"/>
        <w:rPr>
          <w:rFonts w:eastAsia="Arial Unicode MS"/>
          <w:b/>
          <w:kern w:val="3"/>
          <w:sz w:val="16"/>
          <w:szCs w:val="16"/>
          <w:vertAlign w:val="superscript"/>
          <w:lang w:bidi="pl-PL"/>
        </w:rPr>
      </w:pPr>
    </w:p>
    <w:p w14:paraId="3BDBBC3B" w14:textId="77777777" w:rsidR="00433E51" w:rsidRPr="00433E51" w:rsidRDefault="00433E51" w:rsidP="008D14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77D0FA92" w14:textId="77777777" w:rsidR="00433E51" w:rsidRPr="00433E51" w:rsidRDefault="00433E51" w:rsidP="00433E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E51">
        <w:rPr>
          <w:rFonts w:ascii="Times New Roman" w:hAnsi="Times New Roman" w:cs="Times New Roman"/>
          <w:b/>
          <w:sz w:val="28"/>
          <w:szCs w:val="28"/>
        </w:rPr>
        <w:t>Wykaz imienny pracowników</w:t>
      </w:r>
      <w:r w:rsidR="00A24A06">
        <w:rPr>
          <w:rFonts w:ascii="Times New Roman" w:hAnsi="Times New Roman" w:cs="Times New Roman"/>
          <w:b/>
          <w:sz w:val="28"/>
          <w:szCs w:val="28"/>
        </w:rPr>
        <w:t>/pracodawcy</w:t>
      </w:r>
      <w:r w:rsidRPr="00433E51">
        <w:rPr>
          <w:rFonts w:ascii="Times New Roman" w:hAnsi="Times New Roman" w:cs="Times New Roman"/>
          <w:b/>
          <w:sz w:val="28"/>
          <w:szCs w:val="28"/>
        </w:rPr>
        <w:t xml:space="preserve"> do objęcia KFS</w:t>
      </w:r>
    </w:p>
    <w:p w14:paraId="2729BCC2" w14:textId="77777777" w:rsidR="00433E51" w:rsidRPr="00433E51" w:rsidRDefault="00433E51" w:rsidP="00433E5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73B32ED" w14:textId="77777777" w:rsidR="00433E51" w:rsidRPr="00433E51" w:rsidRDefault="00433E51" w:rsidP="00433E51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347"/>
        <w:gridCol w:w="1701"/>
        <w:gridCol w:w="1559"/>
        <w:gridCol w:w="1276"/>
        <w:gridCol w:w="2552"/>
      </w:tblGrid>
      <w:tr w:rsidR="005E628B" w:rsidRPr="00433E51" w14:paraId="5B093EC4" w14:textId="02E87496" w:rsidTr="005E628B">
        <w:tc>
          <w:tcPr>
            <w:tcW w:w="489" w:type="dxa"/>
            <w:vAlign w:val="center"/>
          </w:tcPr>
          <w:p w14:paraId="051D566A" w14:textId="77777777" w:rsidR="005E628B" w:rsidRPr="00433E51" w:rsidRDefault="005E628B" w:rsidP="0030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51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347" w:type="dxa"/>
            <w:vAlign w:val="center"/>
          </w:tcPr>
          <w:p w14:paraId="5188C958" w14:textId="67EADBC9" w:rsidR="005E628B" w:rsidRPr="00433E51" w:rsidRDefault="005E628B" w:rsidP="0030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51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  <w:vAlign w:val="center"/>
          </w:tcPr>
          <w:p w14:paraId="07A10E96" w14:textId="77777777" w:rsidR="005E628B" w:rsidRPr="00433E51" w:rsidRDefault="005E628B" w:rsidP="00433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E51">
              <w:rPr>
                <w:rFonts w:ascii="Times New Roman" w:hAnsi="Times New Roman" w:cs="Times New Roman"/>
                <w:sz w:val="20"/>
                <w:szCs w:val="20"/>
              </w:rPr>
              <w:t xml:space="preserve">Rodzaj umowy </w:t>
            </w:r>
          </w:p>
          <w:p w14:paraId="48B94D42" w14:textId="77777777" w:rsidR="005E628B" w:rsidRPr="00433E51" w:rsidRDefault="005E628B" w:rsidP="00433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E51">
              <w:rPr>
                <w:rFonts w:ascii="Times New Roman" w:hAnsi="Times New Roman" w:cs="Times New Roman"/>
                <w:sz w:val="20"/>
                <w:szCs w:val="20"/>
              </w:rPr>
              <w:t xml:space="preserve">o pracę </w:t>
            </w:r>
          </w:p>
          <w:p w14:paraId="07D5C2BC" w14:textId="77777777" w:rsidR="005E628B" w:rsidRPr="00433E51" w:rsidRDefault="005E628B" w:rsidP="00433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E51">
              <w:rPr>
                <w:rFonts w:ascii="Times New Roman" w:hAnsi="Times New Roman" w:cs="Times New Roman"/>
                <w:sz w:val="20"/>
                <w:szCs w:val="20"/>
              </w:rPr>
              <w:t xml:space="preserve">(umowa na czas nieokreślony / określony </w:t>
            </w:r>
          </w:p>
          <w:p w14:paraId="2E9C4D09" w14:textId="77777777" w:rsidR="005E628B" w:rsidRPr="00433E51" w:rsidRDefault="005E628B" w:rsidP="00433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E51">
              <w:rPr>
                <w:rFonts w:ascii="Times New Roman" w:hAnsi="Times New Roman" w:cs="Times New Roman"/>
                <w:sz w:val="20"/>
                <w:szCs w:val="20"/>
              </w:rPr>
              <w:t>do d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559" w:type="dxa"/>
            <w:vAlign w:val="center"/>
          </w:tcPr>
          <w:p w14:paraId="3D442896" w14:textId="4CE7EEEA" w:rsidR="005E628B" w:rsidRPr="00433E51" w:rsidRDefault="005E628B" w:rsidP="00755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owisko</w:t>
            </w:r>
          </w:p>
        </w:tc>
        <w:tc>
          <w:tcPr>
            <w:tcW w:w="1276" w:type="dxa"/>
            <w:vAlign w:val="center"/>
          </w:tcPr>
          <w:p w14:paraId="071C055B" w14:textId="77777777" w:rsidR="005E628B" w:rsidRDefault="005E628B" w:rsidP="0030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priorytetu</w:t>
            </w:r>
          </w:p>
          <w:p w14:paraId="7AE269FE" w14:textId="44E14C0D" w:rsidR="005E628B" w:rsidRPr="00433E51" w:rsidRDefault="005E628B" w:rsidP="0030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6508C">
              <w:rPr>
                <w:rFonts w:ascii="Times New Roman" w:hAnsi="Times New Roman" w:cs="Times New Roman"/>
                <w:sz w:val="20"/>
                <w:szCs w:val="20"/>
              </w:rPr>
              <w:t xml:space="preserve">zgodnie 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stron</w:t>
            </w:r>
            <w:r w:rsidR="0026508C">
              <w:rPr>
                <w:rFonts w:ascii="Times New Roman" w:hAnsi="Times New Roman" w:cs="Times New Roman"/>
                <w:sz w:val="20"/>
                <w:szCs w:val="20"/>
              </w:rPr>
              <w:t xml:space="preserve">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niosku)</w:t>
            </w:r>
          </w:p>
        </w:tc>
        <w:tc>
          <w:tcPr>
            <w:tcW w:w="2552" w:type="dxa"/>
          </w:tcPr>
          <w:p w14:paraId="11A2FEAE" w14:textId="77777777" w:rsidR="005E628B" w:rsidRPr="00433E51" w:rsidRDefault="005E628B" w:rsidP="005E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51">
              <w:rPr>
                <w:rFonts w:ascii="Times New Roman" w:hAnsi="Times New Roman" w:cs="Times New Roman"/>
                <w:sz w:val="20"/>
                <w:szCs w:val="20"/>
              </w:rPr>
              <w:t>Forma kształcenia</w:t>
            </w:r>
          </w:p>
          <w:p w14:paraId="2ACD4C80" w14:textId="351106B2" w:rsidR="005E628B" w:rsidRPr="00433E51" w:rsidRDefault="005E628B" w:rsidP="005E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51">
              <w:rPr>
                <w:rFonts w:ascii="Times New Roman" w:hAnsi="Times New Roman" w:cs="Times New Roman"/>
                <w:sz w:val="20"/>
                <w:szCs w:val="20"/>
              </w:rPr>
              <w:t>(nazwa kursu, nazwa studiów podyplomowych, nazwa egzamin)</w:t>
            </w:r>
          </w:p>
        </w:tc>
      </w:tr>
      <w:tr w:rsidR="005E628B" w:rsidRPr="00433E51" w14:paraId="46DEB908" w14:textId="20FC9236" w:rsidTr="005E628B">
        <w:tc>
          <w:tcPr>
            <w:tcW w:w="489" w:type="dxa"/>
          </w:tcPr>
          <w:p w14:paraId="0CB9CB09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14:paraId="4EAEC5FA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EDDA05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D1AF42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3D4EB7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01B737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481E595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28B" w:rsidRPr="00433E51" w14:paraId="455D195A" w14:textId="56512EF0" w:rsidTr="005E628B">
        <w:tc>
          <w:tcPr>
            <w:tcW w:w="489" w:type="dxa"/>
          </w:tcPr>
          <w:p w14:paraId="696D5214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14:paraId="21F2B1DE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9E5B00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160889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523B39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B6D02E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38294AB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28B" w:rsidRPr="00433E51" w14:paraId="03DB8AA6" w14:textId="438E11AD" w:rsidTr="005E628B">
        <w:tc>
          <w:tcPr>
            <w:tcW w:w="489" w:type="dxa"/>
          </w:tcPr>
          <w:p w14:paraId="1FA264B8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14:paraId="33FEA436" w14:textId="77777777" w:rsidR="005E628B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EE7C64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26DAD3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A5A9F7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76565B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C490479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28B" w:rsidRPr="00433E51" w14:paraId="6F3479CB" w14:textId="583D5BA4" w:rsidTr="005E628B">
        <w:tc>
          <w:tcPr>
            <w:tcW w:w="489" w:type="dxa"/>
          </w:tcPr>
          <w:p w14:paraId="1862AE84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14:paraId="1CCDB7E0" w14:textId="77777777" w:rsidR="005E628B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3CF83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0CA4D6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1C9430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6DC53C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4F17992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28B" w:rsidRPr="00433E51" w14:paraId="7F730212" w14:textId="7ED1AB74" w:rsidTr="005E628B">
        <w:tc>
          <w:tcPr>
            <w:tcW w:w="489" w:type="dxa"/>
          </w:tcPr>
          <w:p w14:paraId="4B314945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14:paraId="3CD4C4E4" w14:textId="77777777" w:rsidR="005E628B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923D16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3E622B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48B1B0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D56AE6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CAB840A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28B" w:rsidRPr="00433E51" w14:paraId="0D6E1D5F" w14:textId="6AF55A0F" w:rsidTr="005E628B">
        <w:tc>
          <w:tcPr>
            <w:tcW w:w="489" w:type="dxa"/>
          </w:tcPr>
          <w:p w14:paraId="7A236AF1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14:paraId="3BCA89E0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18269F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8E9036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3F110E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7E0AB8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18CD6E7" w14:textId="77777777" w:rsidR="005E628B" w:rsidRPr="00433E51" w:rsidRDefault="005E628B" w:rsidP="00300BAA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220" w:rsidRPr="00433E51" w14:paraId="2597E986" w14:textId="77777777" w:rsidTr="00A96220">
        <w:tc>
          <w:tcPr>
            <w:tcW w:w="489" w:type="dxa"/>
          </w:tcPr>
          <w:p w14:paraId="62309031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14:paraId="7C18A54D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8A84B1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114EBE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06C410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9C6903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57571B5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220" w:rsidRPr="00433E51" w14:paraId="1E42E077" w14:textId="77777777" w:rsidTr="00A96220">
        <w:tc>
          <w:tcPr>
            <w:tcW w:w="489" w:type="dxa"/>
          </w:tcPr>
          <w:p w14:paraId="4FE67912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14:paraId="57BF74A4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EA8DE5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526D9F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444807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8BF129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9AF89B6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220" w:rsidRPr="00433E51" w14:paraId="75B29EA2" w14:textId="77777777" w:rsidTr="00A96220">
        <w:tc>
          <w:tcPr>
            <w:tcW w:w="489" w:type="dxa"/>
          </w:tcPr>
          <w:p w14:paraId="06A9E470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14:paraId="3EAD60CC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675039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7D5394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FC296F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E6AE7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9E8091F" w14:textId="77777777" w:rsidR="00A96220" w:rsidRPr="00433E51" w:rsidRDefault="00A96220" w:rsidP="00A96220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6987E6" w14:textId="77777777" w:rsidR="008D143E" w:rsidRPr="008D143E" w:rsidRDefault="008D143E" w:rsidP="008D14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F8F59D8" w14:textId="77777777" w:rsidR="008D143E" w:rsidRPr="008D143E" w:rsidRDefault="008D143E" w:rsidP="008D14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383931B" w14:textId="77777777" w:rsidR="0086026A" w:rsidRDefault="00D0293B" w:rsidP="00D0293B">
      <w:pPr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0954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1CC64D21" w14:textId="127DD1D3" w:rsidR="00D0293B" w:rsidRPr="00B0257D" w:rsidRDefault="0086026A" w:rsidP="00D0293B">
      <w:pPr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="00D0293B" w:rsidRPr="00D0293B">
        <w:rPr>
          <w:rFonts w:ascii="Times New Roman" w:hAnsi="Times New Roman" w:cs="Times New Roman"/>
          <w:b/>
          <w:bCs/>
          <w:sz w:val="24"/>
          <w:szCs w:val="24"/>
        </w:rPr>
        <w:t>Załącznik nr 8</w:t>
      </w:r>
      <w:r w:rsidR="00B0257D" w:rsidRPr="00B0257D">
        <w:rPr>
          <w:rFonts w:ascii="Times New Roman" w:hAnsi="Times New Roman" w:cs="Times New Roman"/>
          <w:sz w:val="28"/>
          <w:szCs w:val="28"/>
        </w:rPr>
        <w:tab/>
      </w:r>
      <w:r w:rsidR="00B0257D" w:rsidRPr="00B0257D">
        <w:rPr>
          <w:rFonts w:ascii="Times New Roman" w:hAnsi="Times New Roman" w:cs="Times New Roman"/>
          <w:sz w:val="28"/>
          <w:szCs w:val="28"/>
        </w:rPr>
        <w:tab/>
      </w:r>
      <w:r w:rsidR="00B0257D" w:rsidRPr="00B0257D">
        <w:rPr>
          <w:rFonts w:ascii="Times New Roman" w:hAnsi="Times New Roman" w:cs="Times New Roman"/>
          <w:sz w:val="28"/>
          <w:szCs w:val="28"/>
        </w:rPr>
        <w:tab/>
      </w:r>
      <w:r w:rsidR="00B0257D" w:rsidRPr="00B0257D">
        <w:rPr>
          <w:rFonts w:ascii="Times New Roman" w:hAnsi="Times New Roman" w:cs="Times New Roman"/>
          <w:sz w:val="28"/>
          <w:szCs w:val="28"/>
        </w:rPr>
        <w:tab/>
      </w:r>
      <w:r w:rsidR="00B0257D" w:rsidRPr="00B0257D">
        <w:rPr>
          <w:rFonts w:ascii="Times New Roman" w:hAnsi="Times New Roman" w:cs="Times New Roman"/>
          <w:sz w:val="28"/>
          <w:szCs w:val="28"/>
        </w:rPr>
        <w:tab/>
      </w:r>
      <w:r w:rsidR="00B0257D" w:rsidRPr="00B0257D">
        <w:rPr>
          <w:rFonts w:ascii="Times New Roman" w:hAnsi="Times New Roman" w:cs="Times New Roman"/>
          <w:sz w:val="28"/>
          <w:szCs w:val="28"/>
        </w:rPr>
        <w:tab/>
      </w:r>
      <w:r w:rsidR="00B0257D" w:rsidRPr="00B0257D">
        <w:rPr>
          <w:rFonts w:ascii="Times New Roman" w:hAnsi="Times New Roman" w:cs="Times New Roman"/>
          <w:sz w:val="28"/>
          <w:szCs w:val="28"/>
        </w:rPr>
        <w:tab/>
      </w:r>
    </w:p>
    <w:p w14:paraId="7E89BADC" w14:textId="305C262D" w:rsidR="00B0257D" w:rsidRPr="00B0257D" w:rsidRDefault="00B0257D" w:rsidP="00B0257D">
      <w:pPr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</w:p>
    <w:p w14:paraId="19E797F2" w14:textId="77777777" w:rsidR="00B0257D" w:rsidRPr="00B0257D" w:rsidRDefault="00B0257D" w:rsidP="00B0257D">
      <w:pPr>
        <w:rPr>
          <w:rFonts w:ascii="Times New Roman" w:hAnsi="Times New Roman" w:cs="Times New Roman"/>
          <w:sz w:val="28"/>
          <w:szCs w:val="28"/>
        </w:rPr>
      </w:pPr>
      <w:r w:rsidRPr="00B0257D">
        <w:rPr>
          <w:rFonts w:ascii="Times New Roman" w:hAnsi="Times New Roman" w:cs="Times New Roman"/>
          <w:sz w:val="28"/>
          <w:szCs w:val="28"/>
        </w:rPr>
        <w:t>…………………….…………</w:t>
      </w:r>
    </w:p>
    <w:p w14:paraId="64BCE8A4" w14:textId="77777777" w:rsidR="00B0257D" w:rsidRPr="00B0257D" w:rsidRDefault="00B0257D" w:rsidP="00B0257D">
      <w:pPr>
        <w:rPr>
          <w:rFonts w:ascii="Times New Roman" w:hAnsi="Times New Roman" w:cs="Times New Roman"/>
          <w:sz w:val="28"/>
          <w:szCs w:val="28"/>
        </w:rPr>
      </w:pPr>
      <w:r w:rsidRPr="00B0257D">
        <w:rPr>
          <w:rFonts w:ascii="Times New Roman" w:hAnsi="Times New Roman" w:cs="Times New Roman"/>
          <w:sz w:val="28"/>
          <w:szCs w:val="28"/>
        </w:rPr>
        <w:t xml:space="preserve">          (nazwa firmy)</w:t>
      </w:r>
    </w:p>
    <w:p w14:paraId="31B66AEB" w14:textId="77777777" w:rsidR="00B0257D" w:rsidRPr="00B0257D" w:rsidRDefault="00B0257D" w:rsidP="00B0257D">
      <w:pPr>
        <w:rPr>
          <w:rFonts w:ascii="Times New Roman" w:hAnsi="Times New Roman" w:cs="Times New Roman"/>
          <w:sz w:val="28"/>
          <w:szCs w:val="28"/>
        </w:rPr>
      </w:pPr>
      <w:r w:rsidRPr="00B0257D">
        <w:rPr>
          <w:rFonts w:ascii="Times New Roman" w:hAnsi="Times New Roman" w:cs="Times New Roman"/>
          <w:sz w:val="28"/>
          <w:szCs w:val="28"/>
        </w:rPr>
        <w:t>…………………………….…</w:t>
      </w:r>
    </w:p>
    <w:p w14:paraId="3E3083C6" w14:textId="77777777" w:rsidR="00B0257D" w:rsidRPr="00B0257D" w:rsidRDefault="00B0257D" w:rsidP="00B0257D">
      <w:pPr>
        <w:rPr>
          <w:rFonts w:ascii="Times New Roman" w:hAnsi="Times New Roman" w:cs="Times New Roman"/>
          <w:sz w:val="28"/>
          <w:szCs w:val="28"/>
        </w:rPr>
      </w:pPr>
      <w:r w:rsidRPr="00B0257D">
        <w:rPr>
          <w:rFonts w:ascii="Times New Roman" w:hAnsi="Times New Roman" w:cs="Times New Roman"/>
          <w:sz w:val="28"/>
          <w:szCs w:val="28"/>
        </w:rPr>
        <w:t xml:space="preserve">          (adres siedziby)</w:t>
      </w:r>
    </w:p>
    <w:p w14:paraId="663C2AEE" w14:textId="77777777" w:rsidR="00B0257D" w:rsidRPr="00B0257D" w:rsidRDefault="00B0257D" w:rsidP="00B0257D">
      <w:pPr>
        <w:rPr>
          <w:rFonts w:ascii="Times New Roman" w:hAnsi="Times New Roman" w:cs="Times New Roman"/>
          <w:sz w:val="28"/>
          <w:szCs w:val="28"/>
        </w:rPr>
      </w:pPr>
    </w:p>
    <w:p w14:paraId="2D47CACC" w14:textId="77777777" w:rsidR="00B0257D" w:rsidRPr="00B0257D" w:rsidRDefault="00B0257D" w:rsidP="00B0257D">
      <w:pPr>
        <w:rPr>
          <w:rFonts w:ascii="Times New Roman" w:hAnsi="Times New Roman" w:cs="Times New Roman"/>
          <w:sz w:val="28"/>
          <w:szCs w:val="28"/>
        </w:rPr>
      </w:pPr>
    </w:p>
    <w:p w14:paraId="363BC1E3" w14:textId="77777777" w:rsidR="00B0257D" w:rsidRPr="00B0257D" w:rsidRDefault="00B0257D" w:rsidP="00B0257D">
      <w:pPr>
        <w:rPr>
          <w:rFonts w:ascii="Times New Roman" w:hAnsi="Times New Roman" w:cs="Times New Roman"/>
          <w:sz w:val="28"/>
          <w:szCs w:val="28"/>
        </w:rPr>
      </w:pPr>
    </w:p>
    <w:p w14:paraId="2D89E9C6" w14:textId="77777777" w:rsidR="00B0257D" w:rsidRPr="00B0257D" w:rsidRDefault="00B0257D" w:rsidP="00B0257D">
      <w:pPr>
        <w:rPr>
          <w:rFonts w:ascii="Times New Roman" w:hAnsi="Times New Roman" w:cs="Times New Roman"/>
          <w:sz w:val="28"/>
          <w:szCs w:val="28"/>
        </w:rPr>
      </w:pP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  <w:t xml:space="preserve">      OŚWIADCZENIE</w:t>
      </w:r>
    </w:p>
    <w:p w14:paraId="1EDA0F46" w14:textId="77777777" w:rsidR="00B0257D" w:rsidRPr="00B0257D" w:rsidRDefault="00B0257D" w:rsidP="00B0257D">
      <w:pPr>
        <w:rPr>
          <w:rFonts w:ascii="Times New Roman" w:hAnsi="Times New Roman" w:cs="Times New Roman"/>
          <w:sz w:val="28"/>
          <w:szCs w:val="28"/>
        </w:rPr>
      </w:pPr>
    </w:p>
    <w:p w14:paraId="2E88A8B4" w14:textId="29D6E61C" w:rsidR="00B0257D" w:rsidRPr="00B0257D" w:rsidRDefault="00B0257D" w:rsidP="00B02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57D">
        <w:rPr>
          <w:rFonts w:ascii="Times New Roman" w:hAnsi="Times New Roman" w:cs="Times New Roman"/>
          <w:sz w:val="28"/>
          <w:szCs w:val="28"/>
        </w:rPr>
        <w:t>Działając w imieniu ……………………………………. , oświadczam, że wśród osób wskazanych do kształcenia we Wniosku o przyznanie środków Krajowego Funduszu szkoleniowego na sfinansowanie kształcenia ustawicznego:</w:t>
      </w:r>
    </w:p>
    <w:p w14:paraId="4BBCC4AD" w14:textId="77777777" w:rsidR="00B0257D" w:rsidRPr="00B0257D" w:rsidRDefault="00B0257D" w:rsidP="00B02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D1FF09" w14:textId="77777777" w:rsidR="00B0257D" w:rsidRPr="00B0257D" w:rsidRDefault="00B0257D" w:rsidP="00B0257D">
      <w:pPr>
        <w:pStyle w:val="Akapitzlist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57D">
        <w:rPr>
          <w:rFonts w:ascii="Times New Roman" w:hAnsi="Times New Roman" w:cs="Times New Roman"/>
          <w:sz w:val="28"/>
          <w:szCs w:val="28"/>
        </w:rPr>
        <w:t>jest/nie ma</w:t>
      </w:r>
      <w:r w:rsidRPr="00B0257D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B0257D">
        <w:rPr>
          <w:rFonts w:ascii="Times New Roman" w:hAnsi="Times New Roman" w:cs="Times New Roman"/>
          <w:sz w:val="28"/>
          <w:szCs w:val="28"/>
        </w:rPr>
        <w:t xml:space="preserve"> Prezes/a i Wice Prezesa Zarządu, który jest jedynym lub większościowym udziałowcem Spółki;</w:t>
      </w:r>
    </w:p>
    <w:p w14:paraId="4A31BC1C" w14:textId="4F79BDB7" w:rsidR="00B0257D" w:rsidRPr="00B0257D" w:rsidRDefault="00B0257D" w:rsidP="00B0257D">
      <w:pPr>
        <w:pStyle w:val="Akapitzlist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57D">
        <w:rPr>
          <w:rFonts w:ascii="Times New Roman" w:hAnsi="Times New Roman" w:cs="Times New Roman"/>
          <w:sz w:val="28"/>
          <w:szCs w:val="28"/>
        </w:rPr>
        <w:t>są/nie ma</w:t>
      </w:r>
      <w:r w:rsidRPr="00B0257D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B0257D">
        <w:rPr>
          <w:rFonts w:ascii="Times New Roman" w:hAnsi="Times New Roman" w:cs="Times New Roman"/>
          <w:sz w:val="28"/>
          <w:szCs w:val="28"/>
        </w:rPr>
        <w:t xml:space="preserve"> członkowie Zarządu, </w:t>
      </w:r>
      <w:r w:rsidR="00A75EE7">
        <w:rPr>
          <w:rFonts w:ascii="Times New Roman" w:hAnsi="Times New Roman" w:cs="Times New Roman"/>
          <w:sz w:val="28"/>
          <w:szCs w:val="28"/>
        </w:rPr>
        <w:t>którzy</w:t>
      </w:r>
      <w:r w:rsidRPr="00B0257D">
        <w:rPr>
          <w:rFonts w:ascii="Times New Roman" w:hAnsi="Times New Roman" w:cs="Times New Roman"/>
          <w:sz w:val="28"/>
          <w:szCs w:val="28"/>
        </w:rPr>
        <w:t xml:space="preserve"> są zatrudnieni w spółce na podstawie umowy o pracę.</w:t>
      </w:r>
    </w:p>
    <w:p w14:paraId="710A4EB8" w14:textId="77777777" w:rsidR="00B0257D" w:rsidRPr="00B0257D" w:rsidRDefault="00B0257D" w:rsidP="00B0257D">
      <w:pPr>
        <w:rPr>
          <w:rFonts w:ascii="Times New Roman" w:hAnsi="Times New Roman" w:cs="Times New Roman"/>
          <w:sz w:val="28"/>
          <w:szCs w:val="28"/>
        </w:rPr>
      </w:pPr>
    </w:p>
    <w:p w14:paraId="337ACCCD" w14:textId="77777777" w:rsidR="00B0257D" w:rsidRPr="00B0257D" w:rsidRDefault="00B0257D" w:rsidP="00B0257D">
      <w:pPr>
        <w:rPr>
          <w:rFonts w:ascii="Times New Roman" w:hAnsi="Times New Roman" w:cs="Times New Roman"/>
          <w:sz w:val="28"/>
          <w:szCs w:val="28"/>
        </w:rPr>
      </w:pPr>
    </w:p>
    <w:p w14:paraId="26ABDBCA" w14:textId="28A89721" w:rsidR="00B0257D" w:rsidRPr="00B0257D" w:rsidRDefault="00B0257D" w:rsidP="00B0257D">
      <w:pPr>
        <w:rPr>
          <w:rFonts w:ascii="Times New Roman" w:hAnsi="Times New Roman" w:cs="Times New Roman"/>
          <w:sz w:val="28"/>
          <w:szCs w:val="28"/>
        </w:rPr>
      </w:pP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Pr="00B0257D">
        <w:rPr>
          <w:rFonts w:ascii="Times New Roman" w:hAnsi="Times New Roman" w:cs="Times New Roman"/>
          <w:sz w:val="28"/>
          <w:szCs w:val="28"/>
        </w:rPr>
        <w:tab/>
      </w:r>
      <w:r w:rsidR="00510954">
        <w:rPr>
          <w:rFonts w:ascii="Times New Roman" w:hAnsi="Times New Roman" w:cs="Times New Roman"/>
          <w:sz w:val="28"/>
          <w:szCs w:val="28"/>
        </w:rPr>
        <w:t>………….</w:t>
      </w:r>
      <w:r w:rsidRPr="00B0257D">
        <w:rPr>
          <w:rFonts w:ascii="Times New Roman" w:hAnsi="Times New Roman" w:cs="Times New Roman"/>
          <w:sz w:val="28"/>
          <w:szCs w:val="28"/>
        </w:rPr>
        <w:t>.……………………….</w:t>
      </w:r>
    </w:p>
    <w:p w14:paraId="17AAF4DD" w14:textId="77777777" w:rsidR="00510954" w:rsidRDefault="00B0257D" w:rsidP="00510954">
      <w:pPr>
        <w:spacing w:after="0" w:line="240" w:lineRule="auto"/>
        <w:ind w:left="3544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0257D">
        <w:rPr>
          <w:rFonts w:ascii="Times New Roman" w:hAnsi="Times New Roman" w:cs="Times New Roman"/>
          <w:sz w:val="28"/>
          <w:szCs w:val="28"/>
        </w:rPr>
        <w:tab/>
      </w:r>
      <w:r w:rsidR="00510954">
        <w:rPr>
          <w:rFonts w:ascii="Times New Roman" w:hAnsi="Times New Roman" w:cs="Times New Roman"/>
          <w:sz w:val="28"/>
          <w:szCs w:val="28"/>
        </w:rPr>
        <w:t>(</w:t>
      </w:r>
      <w:r w:rsidR="00510954" w:rsidRPr="008D14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data, podpis i pieczęć Pracodawcy lub osoby </w:t>
      </w:r>
      <w:r w:rsidR="0051095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</w:t>
      </w:r>
    </w:p>
    <w:p w14:paraId="72EB5560" w14:textId="7B21BBF5" w:rsidR="00510954" w:rsidRPr="008D143E" w:rsidRDefault="00510954" w:rsidP="00510954">
      <w:pPr>
        <w:spacing w:after="0" w:line="240" w:lineRule="auto"/>
        <w:ind w:left="354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</w:t>
      </w:r>
      <w:r w:rsidRPr="008D14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prawnionej do reprezentowania Pracodawc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y</w:t>
      </w:r>
      <w:r w:rsidRPr="008D14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Pr="008D14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</w:t>
      </w:r>
    </w:p>
    <w:p w14:paraId="49373BD6" w14:textId="77777777" w:rsidR="00510954" w:rsidRPr="008D143E" w:rsidRDefault="00510954" w:rsidP="005109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1964A8B" w14:textId="3EB737DB" w:rsidR="00B0257D" w:rsidRDefault="00B0257D" w:rsidP="00B0257D">
      <w:pPr>
        <w:rPr>
          <w:rFonts w:ascii="Times New Roman" w:hAnsi="Times New Roman" w:cs="Times New Roman"/>
        </w:rPr>
      </w:pPr>
      <w:r w:rsidRPr="00B0257D">
        <w:rPr>
          <w:rFonts w:ascii="Times New Roman" w:hAnsi="Times New Roman" w:cs="Times New Roman"/>
          <w:vertAlign w:val="superscript"/>
        </w:rPr>
        <w:t>*</w:t>
      </w:r>
      <w:r w:rsidRPr="00B0257D">
        <w:rPr>
          <w:rFonts w:ascii="Times New Roman" w:hAnsi="Times New Roman" w:cs="Times New Roman"/>
        </w:rPr>
        <w:t>odpowiednio skreślić</w:t>
      </w:r>
    </w:p>
    <w:p w14:paraId="6F1E9A43" w14:textId="77777777" w:rsidR="0086026A" w:rsidRDefault="0086026A" w:rsidP="00D0293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73F69683" w14:textId="3C879EE4" w:rsidR="00D0293B" w:rsidRDefault="00D0293B" w:rsidP="00D0293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łącznik nr 9</w:t>
      </w:r>
    </w:p>
    <w:p w14:paraId="50B5C6F5" w14:textId="77777777" w:rsidR="00D0293B" w:rsidRDefault="00D0293B" w:rsidP="00BD2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7872B490" w14:textId="77777777" w:rsidR="00AF6B2F" w:rsidRDefault="00AF6B2F" w:rsidP="00BD2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665B283C" w14:textId="77777777" w:rsidR="00AF6B2F" w:rsidRPr="002875FE" w:rsidRDefault="00AF6B2F" w:rsidP="00AF6B2F">
      <w:pPr>
        <w:spacing w:after="0" w:line="360" w:lineRule="auto"/>
        <w:rPr>
          <w:rFonts w:ascii="Times New Roman" w:eastAsiaTheme="minorEastAsia" w:hAnsi="Times New Roman" w:cs="Times New Roman"/>
          <w:lang w:eastAsia="pl-PL"/>
        </w:rPr>
      </w:pPr>
      <w:r w:rsidRPr="002875FE">
        <w:rPr>
          <w:rFonts w:ascii="Times New Roman" w:eastAsiaTheme="minorEastAsia" w:hAnsi="Times New Roman" w:cs="Times New Roman"/>
          <w:lang w:eastAsia="pl-PL"/>
        </w:rPr>
        <w:t>………………………………………...</w:t>
      </w:r>
      <w:r w:rsidRPr="002875FE">
        <w:rPr>
          <w:rFonts w:ascii="Times New Roman" w:eastAsiaTheme="minorEastAsia" w:hAnsi="Times New Roman" w:cs="Times New Roman"/>
          <w:lang w:eastAsia="pl-PL"/>
        </w:rPr>
        <w:tab/>
      </w:r>
    </w:p>
    <w:p w14:paraId="52237D3B" w14:textId="77777777" w:rsidR="00AF6B2F" w:rsidRPr="002875FE" w:rsidRDefault="00AF6B2F" w:rsidP="00AF6B2F">
      <w:pPr>
        <w:spacing w:after="0" w:line="360" w:lineRule="auto"/>
        <w:rPr>
          <w:rFonts w:ascii="Times New Roman" w:eastAsiaTheme="minorEastAsia" w:hAnsi="Times New Roman" w:cs="Times New Roman"/>
          <w:lang w:eastAsia="pl-PL"/>
        </w:rPr>
      </w:pPr>
      <w:r w:rsidRPr="002875FE">
        <w:rPr>
          <w:rFonts w:ascii="Times New Roman" w:eastAsia="Calibri" w:hAnsi="Times New Roman" w:cs="Times New Roman"/>
          <w:i/>
          <w:sz w:val="20"/>
          <w:szCs w:val="20"/>
        </w:rPr>
        <w:t xml:space="preserve">       pieczęć firmowa wnioskodawcy</w:t>
      </w:r>
      <w:r w:rsidRPr="002875FE">
        <w:rPr>
          <w:rFonts w:ascii="Times New Roman" w:eastAsiaTheme="minorEastAsia" w:hAnsi="Times New Roman" w:cs="Times New Roman"/>
          <w:lang w:eastAsia="pl-PL"/>
        </w:rPr>
        <w:tab/>
      </w:r>
      <w:r w:rsidRPr="002875FE">
        <w:rPr>
          <w:rFonts w:ascii="Times New Roman" w:eastAsiaTheme="minorEastAsia" w:hAnsi="Times New Roman" w:cs="Times New Roman"/>
          <w:lang w:eastAsia="pl-PL"/>
        </w:rPr>
        <w:tab/>
      </w:r>
      <w:r w:rsidRPr="002875FE">
        <w:rPr>
          <w:rFonts w:ascii="Times New Roman" w:eastAsiaTheme="minorEastAsia" w:hAnsi="Times New Roman" w:cs="Times New Roman"/>
          <w:lang w:eastAsia="pl-PL"/>
        </w:rPr>
        <w:tab/>
      </w:r>
      <w:r w:rsidRPr="002875FE">
        <w:rPr>
          <w:rFonts w:ascii="Times New Roman" w:eastAsiaTheme="minorEastAsia" w:hAnsi="Times New Roman" w:cs="Times New Roman"/>
          <w:lang w:eastAsia="pl-PL"/>
        </w:rPr>
        <w:tab/>
      </w:r>
      <w:r w:rsidRPr="002875FE">
        <w:rPr>
          <w:rFonts w:ascii="Times New Roman" w:eastAsiaTheme="minorEastAsia" w:hAnsi="Times New Roman" w:cs="Times New Roman"/>
          <w:lang w:eastAsia="pl-PL"/>
        </w:rPr>
        <w:tab/>
      </w:r>
      <w:r>
        <w:rPr>
          <w:rFonts w:ascii="Times New Roman" w:eastAsiaTheme="minorEastAsia" w:hAnsi="Times New Roman" w:cs="Times New Roman"/>
          <w:lang w:eastAsia="pl-PL"/>
        </w:rPr>
        <w:t>Żyrardów</w:t>
      </w:r>
      <w:r w:rsidRPr="002875FE">
        <w:rPr>
          <w:rFonts w:ascii="Times New Roman" w:eastAsiaTheme="minorEastAsia" w:hAnsi="Times New Roman" w:cs="Times New Roman"/>
          <w:lang w:eastAsia="pl-PL"/>
        </w:rPr>
        <w:t xml:space="preserve">, dnia……………… </w:t>
      </w:r>
    </w:p>
    <w:p w14:paraId="36882ECE" w14:textId="77777777" w:rsidR="00AF6B2F" w:rsidRPr="002875FE" w:rsidRDefault="00AF6B2F" w:rsidP="00AF6B2F">
      <w:pPr>
        <w:spacing w:after="0" w:line="360" w:lineRule="auto"/>
        <w:rPr>
          <w:rFonts w:ascii="Times New Roman" w:eastAsiaTheme="minorEastAsia" w:hAnsi="Times New Roman" w:cs="Times New Roman"/>
          <w:lang w:eastAsia="pl-PL"/>
        </w:rPr>
      </w:pPr>
    </w:p>
    <w:p w14:paraId="21785DAB" w14:textId="77777777" w:rsidR="00AF6B2F" w:rsidRPr="002875FE" w:rsidRDefault="00AF6B2F" w:rsidP="00AF6B2F">
      <w:pPr>
        <w:spacing w:after="0" w:line="360" w:lineRule="auto"/>
        <w:rPr>
          <w:rFonts w:ascii="Times New Roman" w:eastAsiaTheme="minorEastAsia" w:hAnsi="Times New Roman" w:cs="Times New Roman"/>
          <w:lang w:eastAsia="pl-PL"/>
        </w:rPr>
      </w:pPr>
    </w:p>
    <w:p w14:paraId="21AE31E1" w14:textId="77777777" w:rsidR="00AF6B2F" w:rsidRPr="002875FE" w:rsidRDefault="00AF6B2F" w:rsidP="00AF6B2F">
      <w:pPr>
        <w:spacing w:after="0" w:line="360" w:lineRule="auto"/>
        <w:rPr>
          <w:rFonts w:ascii="Times New Roman" w:eastAsiaTheme="minorEastAsia" w:hAnsi="Times New Roman" w:cs="Times New Roman"/>
          <w:lang w:eastAsia="pl-PL"/>
        </w:rPr>
      </w:pPr>
    </w:p>
    <w:p w14:paraId="32BC4687" w14:textId="77777777" w:rsidR="00AF6B2F" w:rsidRDefault="00AF6B2F" w:rsidP="00AF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D7F9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 Wnioskodawcy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o spełnieniu Priorytetu nr 1</w:t>
      </w:r>
    </w:p>
    <w:p w14:paraId="7BEA6EF3" w14:textId="77777777" w:rsidR="00AF6B2F" w:rsidRPr="002875FE" w:rsidRDefault="00AF6B2F" w:rsidP="00AF6B2F">
      <w:pPr>
        <w:spacing w:after="0" w:line="360" w:lineRule="auto"/>
        <w:rPr>
          <w:rFonts w:ascii="Times New Roman" w:eastAsiaTheme="minorEastAsia" w:hAnsi="Times New Roman" w:cs="Times New Roman"/>
          <w:lang w:eastAsia="pl-PL"/>
        </w:rPr>
      </w:pPr>
    </w:p>
    <w:p w14:paraId="6BAF4C2C" w14:textId="77777777" w:rsidR="00AF6B2F" w:rsidRPr="008E4A3B" w:rsidRDefault="00AF6B2F" w:rsidP="00AF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pl-PL"/>
        </w:rPr>
      </w:pPr>
      <w:r w:rsidRPr="008E4A3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pl-PL"/>
        </w:rPr>
        <w:t xml:space="preserve">(należy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pl-PL"/>
        </w:rPr>
        <w:t>wypełnić</w:t>
      </w:r>
      <w:r w:rsidRPr="008E4A3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pl-PL"/>
        </w:rPr>
        <w:t xml:space="preserve"> jedynie w przypadku wnioskowania o kształcenie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pl-PL"/>
        </w:rPr>
        <w:t xml:space="preserve">                    </w:t>
      </w:r>
      <w:r w:rsidRPr="008E4A3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pl-PL"/>
        </w:rPr>
        <w:t xml:space="preserve">w ramach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pl-PL"/>
        </w:rPr>
        <w:t xml:space="preserve">tego </w:t>
      </w:r>
      <w:r w:rsidRPr="008E4A3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pl-PL"/>
        </w:rPr>
        <w:t xml:space="preserve">Priorytetu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pl-PL"/>
        </w:rPr>
        <w:t>)</w:t>
      </w:r>
    </w:p>
    <w:p w14:paraId="3F0A2367" w14:textId="77777777" w:rsidR="00AF6B2F" w:rsidRPr="002875FE" w:rsidRDefault="00AF6B2F" w:rsidP="00AF6B2F">
      <w:pPr>
        <w:spacing w:after="0" w:line="360" w:lineRule="auto"/>
        <w:rPr>
          <w:rFonts w:ascii="Times New Roman" w:eastAsiaTheme="minorEastAsia" w:hAnsi="Times New Roman" w:cs="Times New Roman"/>
          <w:b/>
          <w:lang w:eastAsia="pl-PL"/>
        </w:rPr>
      </w:pPr>
    </w:p>
    <w:p w14:paraId="02FD0428" w14:textId="77777777" w:rsidR="00AF6B2F" w:rsidRPr="002875FE" w:rsidRDefault="00AF6B2F" w:rsidP="00AF6B2F">
      <w:pPr>
        <w:spacing w:after="0" w:line="360" w:lineRule="auto"/>
        <w:rPr>
          <w:rFonts w:ascii="Times New Roman" w:eastAsiaTheme="minorEastAsia" w:hAnsi="Times New Roman" w:cs="Times New Roman"/>
          <w:b/>
          <w:lang w:eastAsia="pl-PL"/>
        </w:rPr>
      </w:pPr>
    </w:p>
    <w:p w14:paraId="3F952EEC" w14:textId="77777777" w:rsidR="00AF6B2F" w:rsidRPr="002875FE" w:rsidRDefault="00AF6B2F" w:rsidP="00AF6B2F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14:paraId="5935FD02" w14:textId="534FEC0F" w:rsidR="00AF6B2F" w:rsidRPr="00AF6B2F" w:rsidRDefault="00AF6B2F" w:rsidP="00AF6B2F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pl-PL"/>
        </w:rPr>
      </w:pPr>
      <w:r w:rsidRPr="00AF6B2F">
        <w:rPr>
          <w:rFonts w:ascii="Times New Roman" w:eastAsiaTheme="minorEastAsia" w:hAnsi="Times New Roman" w:cs="Times New Roman"/>
          <w:spacing w:val="1"/>
          <w:sz w:val="28"/>
          <w:szCs w:val="28"/>
          <w:lang w:eastAsia="pl-PL"/>
        </w:rPr>
        <w:t xml:space="preserve">Oświadczam o </w:t>
      </w:r>
      <w:r w:rsidRPr="00AF6B2F">
        <w:rPr>
          <w:rFonts w:ascii="Times New Roman" w:eastAsiaTheme="minorEastAsia" w:hAnsi="Times New Roman" w:cs="Times New Roman"/>
          <w:sz w:val="28"/>
          <w:szCs w:val="28"/>
          <w:lang w:eastAsia="pl-PL"/>
        </w:rPr>
        <w:t xml:space="preserve"> konieczność nabycia nowych umiejętności czy kwalifikacji w związku ze zmianami w profilu działalności lub poszerzeniem/rozwojem  działalności związanym  z pandemią COVID-19.</w:t>
      </w:r>
    </w:p>
    <w:p w14:paraId="07382E71" w14:textId="77777777" w:rsidR="00AF6B2F" w:rsidRPr="00AF6B2F" w:rsidRDefault="00AF6B2F" w:rsidP="00AF6B2F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</w:pPr>
      <w:r w:rsidRPr="00AF6B2F">
        <w:rPr>
          <w:rFonts w:ascii="Times New Roman" w:eastAsiaTheme="minorEastAsia" w:hAnsi="Times New Roman" w:cs="Times New Roman"/>
          <w:sz w:val="28"/>
          <w:szCs w:val="28"/>
          <w:lang w:eastAsia="pl-PL"/>
        </w:rPr>
        <w:t>Szczegółowe informacje zostały uwzględnione w „Uzasadnieniu wniosku”.</w:t>
      </w:r>
    </w:p>
    <w:p w14:paraId="115A4A12" w14:textId="77777777" w:rsidR="00AF6B2F" w:rsidRPr="00AF6B2F" w:rsidRDefault="00AF6B2F" w:rsidP="00AF6B2F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</w:pPr>
    </w:p>
    <w:p w14:paraId="4FD83DAD" w14:textId="77777777" w:rsidR="00AF6B2F" w:rsidRPr="002875FE" w:rsidRDefault="00AF6B2F" w:rsidP="00AF6B2F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14:paraId="35C2E4F9" w14:textId="77777777" w:rsidR="00AF6B2F" w:rsidRPr="002875FE" w:rsidRDefault="00AF6B2F" w:rsidP="00AF6B2F">
      <w:pPr>
        <w:tabs>
          <w:tab w:val="left" w:pos="6515"/>
        </w:tabs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lang w:eastAsia="pl-PL"/>
        </w:rPr>
      </w:pPr>
    </w:p>
    <w:p w14:paraId="10D6F71B" w14:textId="77777777" w:rsidR="00AF6B2F" w:rsidRPr="002875FE" w:rsidRDefault="00AF6B2F" w:rsidP="00AF6B2F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lang w:eastAsia="pl-PL"/>
        </w:rPr>
      </w:pPr>
    </w:p>
    <w:p w14:paraId="21D287B3" w14:textId="77777777" w:rsidR="00AF6B2F" w:rsidRPr="002875FE" w:rsidRDefault="00AF6B2F" w:rsidP="00AF6B2F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lang w:eastAsia="pl-PL"/>
        </w:rPr>
      </w:pPr>
    </w:p>
    <w:p w14:paraId="24AC9D0B" w14:textId="77777777" w:rsidR="00AF6B2F" w:rsidRPr="002875FE" w:rsidRDefault="00AF6B2F" w:rsidP="00AF6B2F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lang w:eastAsia="pl-PL"/>
        </w:rPr>
      </w:pPr>
    </w:p>
    <w:p w14:paraId="0D117F9F" w14:textId="77777777" w:rsidR="00AF6B2F" w:rsidRPr="002875FE" w:rsidRDefault="00AF6B2F" w:rsidP="00AF6B2F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lang w:eastAsia="pl-PL"/>
        </w:rPr>
      </w:pPr>
    </w:p>
    <w:p w14:paraId="7359BB51" w14:textId="77777777" w:rsidR="00AF6B2F" w:rsidRPr="002875FE" w:rsidRDefault="00AF6B2F" w:rsidP="00AF6B2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lang w:eastAsia="pl-PL"/>
        </w:rPr>
      </w:pPr>
      <w:r w:rsidRPr="002875FE">
        <w:rPr>
          <w:rFonts w:ascii="Times New Roman" w:eastAsiaTheme="minorEastAsia" w:hAnsi="Times New Roman" w:cs="Times New Roman"/>
          <w:sz w:val="20"/>
          <w:lang w:eastAsia="pl-PL"/>
        </w:rPr>
        <w:tab/>
      </w:r>
      <w:r w:rsidRPr="002875FE">
        <w:rPr>
          <w:rFonts w:ascii="Times New Roman" w:eastAsiaTheme="minorEastAsia" w:hAnsi="Times New Roman" w:cs="Times New Roman"/>
          <w:sz w:val="20"/>
          <w:lang w:eastAsia="pl-PL"/>
        </w:rPr>
        <w:tab/>
      </w:r>
      <w:r w:rsidRPr="002875FE">
        <w:rPr>
          <w:rFonts w:ascii="Times New Roman" w:eastAsiaTheme="minorEastAsia" w:hAnsi="Times New Roman" w:cs="Times New Roman"/>
          <w:sz w:val="20"/>
          <w:lang w:eastAsia="pl-PL"/>
        </w:rPr>
        <w:tab/>
      </w:r>
      <w:r w:rsidRPr="002875FE">
        <w:rPr>
          <w:rFonts w:ascii="Times New Roman" w:eastAsiaTheme="minorEastAsia" w:hAnsi="Times New Roman" w:cs="Times New Roman"/>
          <w:sz w:val="20"/>
          <w:lang w:eastAsia="pl-PL"/>
        </w:rPr>
        <w:tab/>
      </w:r>
      <w:r w:rsidRPr="002875FE">
        <w:rPr>
          <w:rFonts w:ascii="Times New Roman" w:eastAsiaTheme="minorEastAsia" w:hAnsi="Times New Roman" w:cs="Times New Roman"/>
          <w:sz w:val="20"/>
          <w:lang w:eastAsia="pl-PL"/>
        </w:rPr>
        <w:tab/>
      </w:r>
      <w:r w:rsidRPr="002875FE">
        <w:rPr>
          <w:rFonts w:ascii="Times New Roman" w:eastAsiaTheme="minorEastAsia" w:hAnsi="Times New Roman" w:cs="Times New Roman"/>
          <w:sz w:val="20"/>
          <w:lang w:eastAsia="pl-PL"/>
        </w:rPr>
        <w:tab/>
      </w:r>
      <w:r w:rsidRPr="002875FE">
        <w:rPr>
          <w:rFonts w:ascii="Times New Roman" w:eastAsiaTheme="minorEastAsia" w:hAnsi="Times New Roman" w:cs="Times New Roman"/>
          <w:sz w:val="20"/>
          <w:lang w:eastAsia="pl-PL"/>
        </w:rPr>
        <w:tab/>
      </w:r>
      <w:r w:rsidRPr="002875FE">
        <w:rPr>
          <w:rFonts w:ascii="Times New Roman" w:eastAsiaTheme="minorEastAsia" w:hAnsi="Times New Roman" w:cs="Times New Roman"/>
          <w:sz w:val="20"/>
          <w:lang w:eastAsia="pl-PL"/>
        </w:rPr>
        <w:tab/>
      </w:r>
      <w:r w:rsidRPr="002875FE">
        <w:rPr>
          <w:rFonts w:ascii="Times New Roman" w:eastAsiaTheme="minorEastAsia" w:hAnsi="Times New Roman" w:cs="Times New Roman"/>
          <w:sz w:val="20"/>
          <w:lang w:eastAsia="pl-PL"/>
        </w:rPr>
        <w:tab/>
      </w:r>
      <w:r w:rsidRPr="002875FE">
        <w:rPr>
          <w:rFonts w:ascii="Times New Roman" w:eastAsiaTheme="minorEastAsia" w:hAnsi="Times New Roman" w:cs="Times New Roman"/>
          <w:sz w:val="20"/>
          <w:lang w:eastAsia="pl-PL"/>
        </w:rPr>
        <w:tab/>
      </w:r>
      <w:r w:rsidRPr="002875FE">
        <w:rPr>
          <w:rFonts w:ascii="Times New Roman" w:eastAsiaTheme="minorEastAsia" w:hAnsi="Times New Roman" w:cs="Times New Roman"/>
          <w:sz w:val="20"/>
          <w:lang w:eastAsia="pl-PL"/>
        </w:rPr>
        <w:tab/>
      </w:r>
      <w:r w:rsidRPr="002875FE">
        <w:rPr>
          <w:rFonts w:ascii="Times New Roman" w:eastAsiaTheme="minorEastAsia" w:hAnsi="Times New Roman" w:cs="Times New Roman"/>
          <w:sz w:val="20"/>
          <w:lang w:eastAsia="pl-PL"/>
        </w:rPr>
        <w:tab/>
      </w:r>
      <w:r w:rsidRPr="002875FE">
        <w:rPr>
          <w:rFonts w:ascii="Times New Roman" w:eastAsiaTheme="minorEastAsia" w:hAnsi="Times New Roman" w:cs="Times New Roman"/>
          <w:sz w:val="20"/>
          <w:lang w:eastAsia="pl-PL"/>
        </w:rPr>
        <w:tab/>
      </w:r>
      <w:r w:rsidRPr="002875FE">
        <w:rPr>
          <w:rFonts w:ascii="Times New Roman" w:eastAsiaTheme="minorEastAsia" w:hAnsi="Times New Roman" w:cs="Times New Roman"/>
          <w:sz w:val="20"/>
          <w:lang w:eastAsia="pl-PL"/>
        </w:rPr>
        <w:tab/>
      </w:r>
      <w:r w:rsidRPr="002875FE">
        <w:rPr>
          <w:rFonts w:ascii="Times New Roman" w:eastAsiaTheme="minorEastAsia" w:hAnsi="Times New Roman" w:cs="Times New Roman"/>
          <w:sz w:val="20"/>
          <w:lang w:eastAsia="pl-PL"/>
        </w:rPr>
        <w:tab/>
      </w:r>
      <w:r w:rsidRPr="002875FE">
        <w:rPr>
          <w:rFonts w:ascii="Times New Roman" w:eastAsiaTheme="minorEastAsia" w:hAnsi="Times New Roman" w:cs="Times New Roman"/>
          <w:sz w:val="20"/>
          <w:lang w:eastAsia="pl-PL"/>
        </w:rPr>
        <w:tab/>
      </w:r>
      <w:r w:rsidRPr="002875FE">
        <w:rPr>
          <w:rFonts w:ascii="Times New Roman" w:eastAsiaTheme="minorEastAsia" w:hAnsi="Times New Roman" w:cs="Times New Roman"/>
          <w:sz w:val="20"/>
          <w:lang w:eastAsia="pl-PL"/>
        </w:rPr>
        <w:tab/>
      </w:r>
      <w:r w:rsidRPr="002875FE">
        <w:rPr>
          <w:rFonts w:ascii="Times New Roman" w:eastAsiaTheme="minorEastAsia" w:hAnsi="Times New Roman" w:cs="Times New Roman"/>
          <w:sz w:val="20"/>
          <w:lang w:eastAsia="pl-PL"/>
        </w:rPr>
        <w:tab/>
        <w:t>………………..……….……………………………………</w:t>
      </w:r>
    </w:p>
    <w:p w14:paraId="54741A58" w14:textId="77777777" w:rsidR="00AF6B2F" w:rsidRDefault="00AF6B2F" w:rsidP="00AF6B2F">
      <w:pPr>
        <w:spacing w:after="0" w:line="240" w:lineRule="auto"/>
        <w:ind w:left="3544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875FE">
        <w:rPr>
          <w:rFonts w:ascii="Times New Roman" w:eastAsiaTheme="minorEastAsia" w:hAnsi="Times New Roman" w:cs="Times New Roman"/>
          <w:b/>
          <w:lang w:eastAsia="pl-PL"/>
        </w:rPr>
        <w:tab/>
      </w:r>
      <w:r w:rsidRPr="008D14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data, podpis i pieczęć Pracodawcy lub osoby </w:t>
      </w:r>
    </w:p>
    <w:p w14:paraId="05238EFE" w14:textId="77777777" w:rsidR="00AF6B2F" w:rsidRPr="008D143E" w:rsidRDefault="00AF6B2F" w:rsidP="00AF6B2F">
      <w:pPr>
        <w:spacing w:after="0" w:line="240" w:lineRule="auto"/>
        <w:ind w:left="354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</w:t>
      </w:r>
      <w:r w:rsidRPr="008D14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prawnionej do reprezentowania Pracodawc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y</w:t>
      </w:r>
      <w:r w:rsidRPr="008D14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Pr="008D14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</w:t>
      </w:r>
    </w:p>
    <w:p w14:paraId="403164C4" w14:textId="77777777" w:rsidR="00AF6B2F" w:rsidRPr="008D143E" w:rsidRDefault="00AF6B2F" w:rsidP="00AF6B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</w:p>
    <w:p w14:paraId="26060CD8" w14:textId="77777777" w:rsidR="00AF6B2F" w:rsidRDefault="00AF6B2F" w:rsidP="00BD2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70C5CDAE" w14:textId="77777777" w:rsidR="00AF6B2F" w:rsidRDefault="00AF6B2F" w:rsidP="00BD2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4763A2BF" w14:textId="77777777" w:rsidR="00AF6B2F" w:rsidRDefault="00AF6B2F" w:rsidP="00BD2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1AE52A43" w14:textId="77777777" w:rsidR="00AF6B2F" w:rsidRDefault="00AF6B2F" w:rsidP="00BD2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78D3EAEB" w14:textId="77777777" w:rsidR="00AF6B2F" w:rsidRDefault="00AF6B2F" w:rsidP="00BD2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0BF58E27" w14:textId="77777777" w:rsidR="00AF6B2F" w:rsidRDefault="00AF6B2F" w:rsidP="00BD2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3485928D" w14:textId="59D79235" w:rsidR="00AF6B2F" w:rsidRDefault="00AF6B2F" w:rsidP="00BD2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3E10EC2C" w14:textId="77777777" w:rsidR="00AF6B2F" w:rsidRDefault="00AF6B2F" w:rsidP="00BD2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6806BA04" w14:textId="77777777" w:rsidR="00AF6B2F" w:rsidRPr="002875FE" w:rsidRDefault="00AF6B2F" w:rsidP="00AF6B2F">
      <w:pPr>
        <w:spacing w:after="0" w:line="360" w:lineRule="auto"/>
        <w:rPr>
          <w:rFonts w:ascii="Times New Roman" w:eastAsiaTheme="minorEastAsia" w:hAnsi="Times New Roman" w:cs="Times New Roman"/>
          <w:lang w:eastAsia="pl-PL"/>
        </w:rPr>
      </w:pPr>
      <w:r w:rsidRPr="002875FE">
        <w:rPr>
          <w:rFonts w:ascii="Times New Roman" w:eastAsiaTheme="minorEastAsia" w:hAnsi="Times New Roman" w:cs="Times New Roman"/>
          <w:lang w:eastAsia="pl-PL"/>
        </w:rPr>
        <w:t>………………………………………...</w:t>
      </w:r>
      <w:r w:rsidRPr="002875FE">
        <w:rPr>
          <w:rFonts w:ascii="Times New Roman" w:eastAsiaTheme="minorEastAsia" w:hAnsi="Times New Roman" w:cs="Times New Roman"/>
          <w:lang w:eastAsia="pl-PL"/>
        </w:rPr>
        <w:tab/>
      </w:r>
    </w:p>
    <w:p w14:paraId="651B0D3C" w14:textId="77777777" w:rsidR="00AF6B2F" w:rsidRPr="002875FE" w:rsidRDefault="00AF6B2F" w:rsidP="00AF6B2F">
      <w:pPr>
        <w:spacing w:after="0" w:line="360" w:lineRule="auto"/>
        <w:rPr>
          <w:rFonts w:ascii="Times New Roman" w:eastAsiaTheme="minorEastAsia" w:hAnsi="Times New Roman" w:cs="Times New Roman"/>
          <w:lang w:eastAsia="pl-PL"/>
        </w:rPr>
      </w:pPr>
      <w:r w:rsidRPr="002875FE">
        <w:rPr>
          <w:rFonts w:ascii="Times New Roman" w:eastAsia="Calibri" w:hAnsi="Times New Roman" w:cs="Times New Roman"/>
          <w:i/>
          <w:sz w:val="20"/>
          <w:szCs w:val="20"/>
        </w:rPr>
        <w:t xml:space="preserve">       pieczęć firmowa wnioskodawcy</w:t>
      </w:r>
      <w:r w:rsidRPr="002875FE">
        <w:rPr>
          <w:rFonts w:ascii="Times New Roman" w:eastAsiaTheme="minorEastAsia" w:hAnsi="Times New Roman" w:cs="Times New Roman"/>
          <w:lang w:eastAsia="pl-PL"/>
        </w:rPr>
        <w:tab/>
      </w:r>
      <w:r w:rsidRPr="002875FE">
        <w:rPr>
          <w:rFonts w:ascii="Times New Roman" w:eastAsiaTheme="minorEastAsia" w:hAnsi="Times New Roman" w:cs="Times New Roman"/>
          <w:lang w:eastAsia="pl-PL"/>
        </w:rPr>
        <w:tab/>
      </w:r>
      <w:r w:rsidRPr="002875FE">
        <w:rPr>
          <w:rFonts w:ascii="Times New Roman" w:eastAsiaTheme="minorEastAsia" w:hAnsi="Times New Roman" w:cs="Times New Roman"/>
          <w:lang w:eastAsia="pl-PL"/>
        </w:rPr>
        <w:tab/>
      </w:r>
      <w:r w:rsidRPr="002875FE">
        <w:rPr>
          <w:rFonts w:ascii="Times New Roman" w:eastAsiaTheme="minorEastAsia" w:hAnsi="Times New Roman" w:cs="Times New Roman"/>
          <w:lang w:eastAsia="pl-PL"/>
        </w:rPr>
        <w:tab/>
      </w:r>
      <w:r w:rsidRPr="002875FE">
        <w:rPr>
          <w:rFonts w:ascii="Times New Roman" w:eastAsiaTheme="minorEastAsia" w:hAnsi="Times New Roman" w:cs="Times New Roman"/>
          <w:lang w:eastAsia="pl-PL"/>
        </w:rPr>
        <w:tab/>
      </w:r>
      <w:r>
        <w:rPr>
          <w:rFonts w:ascii="Times New Roman" w:eastAsiaTheme="minorEastAsia" w:hAnsi="Times New Roman" w:cs="Times New Roman"/>
          <w:lang w:eastAsia="pl-PL"/>
        </w:rPr>
        <w:t>Żyrardów</w:t>
      </w:r>
      <w:r w:rsidRPr="002875FE">
        <w:rPr>
          <w:rFonts w:ascii="Times New Roman" w:eastAsiaTheme="minorEastAsia" w:hAnsi="Times New Roman" w:cs="Times New Roman"/>
          <w:lang w:eastAsia="pl-PL"/>
        </w:rPr>
        <w:t xml:space="preserve">, dnia……………… </w:t>
      </w:r>
    </w:p>
    <w:p w14:paraId="4A167FB1" w14:textId="77777777" w:rsidR="00AF6B2F" w:rsidRDefault="00AF6B2F" w:rsidP="00BD2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573B39B4" w14:textId="77777777" w:rsidR="00AF6B2F" w:rsidRDefault="00AF6B2F" w:rsidP="00BD2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205726E4" w14:textId="77777777" w:rsidR="00AF6B2F" w:rsidRDefault="00AF6B2F" w:rsidP="00BD2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3E2A26E5" w14:textId="16218E27" w:rsidR="00120705" w:rsidRDefault="00120705" w:rsidP="00BD2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D7F9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 Wnioskodawcy</w:t>
      </w:r>
      <w:r w:rsidR="00D0293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o spełnieniu Priorytetu nr </w:t>
      </w:r>
      <w:r w:rsidR="0018368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</w:t>
      </w:r>
    </w:p>
    <w:p w14:paraId="61087B56" w14:textId="77777777" w:rsidR="00D0293B" w:rsidRDefault="00D0293B" w:rsidP="00BD2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7222E519" w14:textId="77777777" w:rsidR="00120705" w:rsidRPr="00FD7F92" w:rsidRDefault="00120705" w:rsidP="00120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3FBBDBFB" w14:textId="15548D06" w:rsidR="00120705" w:rsidRPr="008E4A3B" w:rsidRDefault="00120705" w:rsidP="00120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pl-PL"/>
        </w:rPr>
      </w:pPr>
      <w:r w:rsidRPr="008E4A3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pl-PL"/>
        </w:rPr>
        <w:t xml:space="preserve">(należy </w:t>
      </w:r>
      <w:r w:rsidR="00510954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pl-PL"/>
        </w:rPr>
        <w:t>wypełnić</w:t>
      </w:r>
      <w:r w:rsidRPr="008E4A3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pl-PL"/>
        </w:rPr>
        <w:t xml:space="preserve"> jedynie w przypadku wnioskowania o kształcenie w ramach </w:t>
      </w:r>
      <w:r w:rsidR="00D0293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pl-PL"/>
        </w:rPr>
        <w:t xml:space="preserve">tego </w:t>
      </w:r>
      <w:r w:rsidRPr="008E4A3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pl-PL"/>
        </w:rPr>
        <w:t xml:space="preserve">Priorytetu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pl-PL"/>
        </w:rPr>
        <w:t>)</w:t>
      </w:r>
    </w:p>
    <w:p w14:paraId="24F2F53E" w14:textId="77777777" w:rsidR="00120705" w:rsidRDefault="00120705" w:rsidP="00120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17B702D3" w14:textId="77777777" w:rsidR="00120705" w:rsidRDefault="00120705" w:rsidP="001207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62F40E13" w14:textId="77777777" w:rsidR="00120705" w:rsidRPr="00FD7F92" w:rsidRDefault="00120705" w:rsidP="00120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47CCDC4C" w14:textId="749CF3FA" w:rsidR="00120705" w:rsidRPr="00A96220" w:rsidRDefault="00A96220" w:rsidP="00120705">
      <w:pPr>
        <w:widowControl w:val="0"/>
        <w:autoSpaceDE w:val="0"/>
        <w:autoSpaceDN w:val="0"/>
        <w:spacing w:before="100" w:after="119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96220">
        <w:rPr>
          <w:rFonts w:ascii="Times New Roman" w:eastAsia="Times New Roman" w:hAnsi="Times New Roman" w:cs="Times New Roman"/>
          <w:sz w:val="28"/>
          <w:szCs w:val="28"/>
          <w:lang w:eastAsia="pl-PL"/>
        </w:rPr>
        <w:t>Oświadczam, że n/w pracownicy</w:t>
      </w:r>
    </w:p>
    <w:p w14:paraId="192C30F2" w14:textId="77777777" w:rsidR="00120705" w:rsidRPr="00A96220" w:rsidRDefault="00120705" w:rsidP="00120705">
      <w:pPr>
        <w:widowControl w:val="0"/>
        <w:autoSpaceDE w:val="0"/>
        <w:autoSpaceDN w:val="0"/>
        <w:spacing w:before="100" w:after="119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2"/>
        <w:gridCol w:w="8410"/>
      </w:tblGrid>
      <w:tr w:rsidR="00120705" w:rsidRPr="00A96220" w14:paraId="2C043720" w14:textId="77777777" w:rsidTr="00662D7E">
        <w:tc>
          <w:tcPr>
            <w:tcW w:w="562" w:type="dxa"/>
          </w:tcPr>
          <w:p w14:paraId="4F5E6584" w14:textId="77777777" w:rsidR="00120705" w:rsidRPr="00A96220" w:rsidRDefault="00120705" w:rsidP="00662D7E">
            <w:pPr>
              <w:rPr>
                <w:sz w:val="32"/>
                <w:szCs w:val="32"/>
              </w:rPr>
            </w:pPr>
            <w:r w:rsidRPr="00A96220">
              <w:rPr>
                <w:sz w:val="32"/>
                <w:szCs w:val="32"/>
              </w:rPr>
              <w:t>Lp.</w:t>
            </w:r>
          </w:p>
        </w:tc>
        <w:tc>
          <w:tcPr>
            <w:tcW w:w="8500" w:type="dxa"/>
          </w:tcPr>
          <w:p w14:paraId="73695C3B" w14:textId="77777777" w:rsidR="00120705" w:rsidRPr="00A96220" w:rsidRDefault="00120705" w:rsidP="00662D7E">
            <w:pPr>
              <w:jc w:val="center"/>
              <w:rPr>
                <w:sz w:val="32"/>
                <w:szCs w:val="32"/>
              </w:rPr>
            </w:pPr>
            <w:r w:rsidRPr="00A96220">
              <w:rPr>
                <w:sz w:val="32"/>
                <w:szCs w:val="32"/>
              </w:rPr>
              <w:t>Imię i nazwisko</w:t>
            </w:r>
          </w:p>
        </w:tc>
      </w:tr>
      <w:tr w:rsidR="00120705" w:rsidRPr="00A96220" w14:paraId="43AA93EC" w14:textId="77777777" w:rsidTr="00662D7E">
        <w:tc>
          <w:tcPr>
            <w:tcW w:w="562" w:type="dxa"/>
          </w:tcPr>
          <w:p w14:paraId="38C38B7C" w14:textId="77777777" w:rsidR="00120705" w:rsidRPr="00A96220" w:rsidRDefault="00120705" w:rsidP="00662D7E">
            <w:pPr>
              <w:rPr>
                <w:sz w:val="32"/>
                <w:szCs w:val="32"/>
              </w:rPr>
            </w:pPr>
          </w:p>
        </w:tc>
        <w:tc>
          <w:tcPr>
            <w:tcW w:w="8500" w:type="dxa"/>
          </w:tcPr>
          <w:p w14:paraId="40CAEB1D" w14:textId="77777777" w:rsidR="00120705" w:rsidRPr="00A96220" w:rsidRDefault="00120705" w:rsidP="00662D7E">
            <w:pPr>
              <w:rPr>
                <w:sz w:val="32"/>
                <w:szCs w:val="32"/>
              </w:rPr>
            </w:pPr>
          </w:p>
        </w:tc>
      </w:tr>
      <w:tr w:rsidR="00120705" w:rsidRPr="00A96220" w14:paraId="2C57B960" w14:textId="77777777" w:rsidTr="00662D7E">
        <w:tc>
          <w:tcPr>
            <w:tcW w:w="562" w:type="dxa"/>
          </w:tcPr>
          <w:p w14:paraId="01F99D27" w14:textId="77777777" w:rsidR="00120705" w:rsidRPr="00A96220" w:rsidRDefault="00120705" w:rsidP="00662D7E">
            <w:pPr>
              <w:rPr>
                <w:sz w:val="32"/>
                <w:szCs w:val="32"/>
              </w:rPr>
            </w:pPr>
          </w:p>
        </w:tc>
        <w:tc>
          <w:tcPr>
            <w:tcW w:w="8500" w:type="dxa"/>
          </w:tcPr>
          <w:p w14:paraId="600EA188" w14:textId="77777777" w:rsidR="00120705" w:rsidRPr="00A96220" w:rsidRDefault="00120705" w:rsidP="00662D7E">
            <w:pPr>
              <w:rPr>
                <w:sz w:val="32"/>
                <w:szCs w:val="32"/>
              </w:rPr>
            </w:pPr>
          </w:p>
        </w:tc>
      </w:tr>
      <w:tr w:rsidR="00120705" w:rsidRPr="00A96220" w14:paraId="7BABBC4D" w14:textId="77777777" w:rsidTr="00662D7E">
        <w:tc>
          <w:tcPr>
            <w:tcW w:w="562" w:type="dxa"/>
          </w:tcPr>
          <w:p w14:paraId="3C6F4F9F" w14:textId="77777777" w:rsidR="00120705" w:rsidRPr="00A96220" w:rsidRDefault="00120705" w:rsidP="00662D7E">
            <w:pPr>
              <w:rPr>
                <w:sz w:val="32"/>
                <w:szCs w:val="32"/>
              </w:rPr>
            </w:pPr>
          </w:p>
        </w:tc>
        <w:tc>
          <w:tcPr>
            <w:tcW w:w="8500" w:type="dxa"/>
          </w:tcPr>
          <w:p w14:paraId="154E6600" w14:textId="77777777" w:rsidR="00120705" w:rsidRPr="00A96220" w:rsidRDefault="00120705" w:rsidP="00662D7E">
            <w:pPr>
              <w:rPr>
                <w:sz w:val="32"/>
                <w:szCs w:val="32"/>
              </w:rPr>
            </w:pPr>
          </w:p>
        </w:tc>
      </w:tr>
    </w:tbl>
    <w:p w14:paraId="0663DFEB" w14:textId="77777777" w:rsidR="00120705" w:rsidRPr="00A96220" w:rsidRDefault="00120705" w:rsidP="00120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91FD48" w14:textId="77777777" w:rsidR="00120705" w:rsidRPr="00A96220" w:rsidRDefault="00120705" w:rsidP="00120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AE94DD" w14:textId="126B4419" w:rsidR="00120705" w:rsidRPr="00A96220" w:rsidRDefault="00120705" w:rsidP="001207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9622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pełnia/ją warunki dostępu do Priorytetu </w:t>
      </w:r>
      <w:r w:rsidR="0018368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2 </w:t>
      </w:r>
      <w:r w:rsidRPr="00A9622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tj. wracają na rynek pracy po przerwie spowodowanej sprawowaniem opieki nad dzieckiem.</w:t>
      </w:r>
    </w:p>
    <w:p w14:paraId="3391B6BB" w14:textId="38202450" w:rsidR="00120705" w:rsidRDefault="00120705" w:rsidP="001207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41DD180" w14:textId="46FAFD6E" w:rsidR="00183681" w:rsidRDefault="00183681" w:rsidP="001207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5D94E50" w14:textId="77777777" w:rsidR="00183681" w:rsidRPr="00A96220" w:rsidRDefault="00183681" w:rsidP="001207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81BF29B" w14:textId="77777777" w:rsidR="00120705" w:rsidRPr="00132DF6" w:rsidRDefault="00120705" w:rsidP="001207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633719DF" w14:textId="77777777" w:rsidR="00120705" w:rsidRPr="008D143E" w:rsidRDefault="00120705" w:rsidP="00120705">
      <w:pPr>
        <w:spacing w:after="0" w:line="240" w:lineRule="auto"/>
        <w:ind w:left="3544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……………..……</w:t>
      </w:r>
    </w:p>
    <w:p w14:paraId="53E859B3" w14:textId="7876FE60" w:rsidR="00120705" w:rsidRPr="008D143E" w:rsidRDefault="00120705" w:rsidP="00120705">
      <w:pPr>
        <w:spacing w:after="0" w:line="240" w:lineRule="auto"/>
        <w:ind w:left="354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ata, podpis i pieczęć Pracodawcy lub osoby uprawnionej do reprezentowania Pracodawc</w:t>
      </w:r>
      <w:r w:rsidR="0051095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y</w:t>
      </w:r>
      <w:r w:rsidRPr="008D14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Pr="008D14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</w:t>
      </w:r>
    </w:p>
    <w:p w14:paraId="13C61221" w14:textId="77777777" w:rsidR="00120705" w:rsidRPr="008D143E" w:rsidRDefault="00120705" w:rsidP="001207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0B23742" w14:textId="77777777" w:rsidR="00120705" w:rsidRPr="008D143E" w:rsidRDefault="00120705" w:rsidP="001207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D846CB3" w14:textId="3FFEAC74" w:rsidR="00120705" w:rsidRPr="00120705" w:rsidRDefault="00120705" w:rsidP="00120705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0705">
        <w:rPr>
          <w:rFonts w:ascii="Times New Roman" w:hAnsi="Times New Roman" w:cs="Times New Roman"/>
          <w:sz w:val="24"/>
          <w:szCs w:val="24"/>
        </w:rPr>
        <w:tab/>
      </w:r>
      <w:r w:rsidRPr="00120705">
        <w:rPr>
          <w:rFonts w:ascii="Times New Roman" w:hAnsi="Times New Roman" w:cs="Times New Roman"/>
          <w:sz w:val="24"/>
          <w:szCs w:val="24"/>
        </w:rPr>
        <w:tab/>
      </w:r>
      <w:r w:rsidRPr="00120705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6CBBB56C" w14:textId="2E74EB92" w:rsidR="00120705" w:rsidRPr="00322162" w:rsidRDefault="00120705" w:rsidP="00120705">
      <w:r w:rsidRPr="00120705">
        <w:rPr>
          <w:rFonts w:ascii="Times New Roman" w:hAnsi="Times New Roman" w:cs="Times New Roman"/>
          <w:sz w:val="24"/>
          <w:szCs w:val="24"/>
        </w:rPr>
        <w:tab/>
      </w:r>
      <w:r w:rsidRPr="00120705">
        <w:rPr>
          <w:rFonts w:ascii="Times New Roman" w:hAnsi="Times New Roman" w:cs="Times New Roman"/>
          <w:sz w:val="24"/>
          <w:szCs w:val="24"/>
        </w:rPr>
        <w:tab/>
      </w:r>
      <w:r w:rsidRPr="00120705">
        <w:rPr>
          <w:rFonts w:ascii="Times New Roman" w:hAnsi="Times New Roman" w:cs="Times New Roman"/>
          <w:sz w:val="24"/>
          <w:szCs w:val="24"/>
        </w:rPr>
        <w:tab/>
      </w:r>
      <w:r w:rsidRPr="00120705">
        <w:rPr>
          <w:rFonts w:ascii="Times New Roman" w:hAnsi="Times New Roman" w:cs="Times New Roman"/>
          <w:sz w:val="24"/>
          <w:szCs w:val="24"/>
        </w:rPr>
        <w:tab/>
      </w:r>
    </w:p>
    <w:p w14:paraId="782BE558" w14:textId="77777777" w:rsidR="00120705" w:rsidRPr="00C441C2" w:rsidRDefault="00120705" w:rsidP="00120705">
      <w:pPr>
        <w:spacing w:after="120"/>
        <w:contextualSpacing/>
        <w:rPr>
          <w:rFonts w:eastAsia="Calibri"/>
          <w:b/>
          <w:bCs/>
          <w:iCs/>
          <w:sz w:val="18"/>
          <w:szCs w:val="18"/>
        </w:rPr>
      </w:pPr>
    </w:p>
    <w:p w14:paraId="470A5D93" w14:textId="77777777" w:rsidR="00120705" w:rsidRPr="00DD5CF4" w:rsidRDefault="00120705" w:rsidP="00120705">
      <w:pPr>
        <w:spacing w:after="120"/>
        <w:contextualSpacing/>
        <w:rPr>
          <w:sz w:val="18"/>
          <w:szCs w:val="18"/>
        </w:rPr>
      </w:pPr>
    </w:p>
    <w:p w14:paraId="73B4ACF0" w14:textId="77777777" w:rsidR="00120705" w:rsidRDefault="00120705" w:rsidP="00120705"/>
    <w:p w14:paraId="3A299724" w14:textId="1F726798" w:rsidR="008E4A3B" w:rsidRDefault="008E4A3B" w:rsidP="008D14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2FD04CB" w14:textId="3FAD99AA" w:rsidR="00B0257D" w:rsidRDefault="00B0257D" w:rsidP="008D14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1ECF843" w14:textId="7AFCE339" w:rsidR="00B0257D" w:rsidRDefault="00B0257D" w:rsidP="008D14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2A60D73" w14:textId="475EDC67" w:rsidR="00B0257D" w:rsidRDefault="00B0257D" w:rsidP="008D14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4E7DE4A" w14:textId="77777777" w:rsidR="00FE6069" w:rsidRPr="002875FE" w:rsidRDefault="00FE6069" w:rsidP="00FE6069">
      <w:pPr>
        <w:spacing w:after="0" w:line="360" w:lineRule="auto"/>
        <w:rPr>
          <w:rFonts w:ascii="Times New Roman" w:eastAsiaTheme="minorEastAsia" w:hAnsi="Times New Roman" w:cs="Times New Roman"/>
          <w:lang w:eastAsia="pl-PL"/>
        </w:rPr>
      </w:pPr>
      <w:r w:rsidRPr="002875FE">
        <w:rPr>
          <w:rFonts w:ascii="Times New Roman" w:eastAsiaTheme="minorEastAsia" w:hAnsi="Times New Roman" w:cs="Times New Roman"/>
          <w:lang w:eastAsia="pl-PL"/>
        </w:rPr>
        <w:t>………………………………………...</w:t>
      </w:r>
      <w:r w:rsidRPr="002875FE">
        <w:rPr>
          <w:rFonts w:ascii="Times New Roman" w:eastAsiaTheme="minorEastAsia" w:hAnsi="Times New Roman" w:cs="Times New Roman"/>
          <w:lang w:eastAsia="pl-PL"/>
        </w:rPr>
        <w:tab/>
      </w:r>
    </w:p>
    <w:p w14:paraId="1E477FA5" w14:textId="77777777" w:rsidR="00FE6069" w:rsidRPr="002875FE" w:rsidRDefault="00FE6069" w:rsidP="00FE6069">
      <w:pPr>
        <w:spacing w:after="0" w:line="360" w:lineRule="auto"/>
        <w:rPr>
          <w:rFonts w:ascii="Times New Roman" w:eastAsiaTheme="minorEastAsia" w:hAnsi="Times New Roman" w:cs="Times New Roman"/>
          <w:lang w:eastAsia="pl-PL"/>
        </w:rPr>
      </w:pPr>
      <w:r w:rsidRPr="002875FE">
        <w:rPr>
          <w:rFonts w:ascii="Times New Roman" w:eastAsia="Calibri" w:hAnsi="Times New Roman" w:cs="Times New Roman"/>
          <w:i/>
          <w:sz w:val="20"/>
          <w:szCs w:val="20"/>
        </w:rPr>
        <w:t xml:space="preserve">       pieczęć firmowa wnioskodawcy</w:t>
      </w:r>
      <w:r w:rsidRPr="002875FE">
        <w:rPr>
          <w:rFonts w:ascii="Times New Roman" w:eastAsiaTheme="minorEastAsia" w:hAnsi="Times New Roman" w:cs="Times New Roman"/>
          <w:lang w:eastAsia="pl-PL"/>
        </w:rPr>
        <w:tab/>
      </w:r>
      <w:r w:rsidRPr="002875FE">
        <w:rPr>
          <w:rFonts w:ascii="Times New Roman" w:eastAsiaTheme="minorEastAsia" w:hAnsi="Times New Roman" w:cs="Times New Roman"/>
          <w:lang w:eastAsia="pl-PL"/>
        </w:rPr>
        <w:tab/>
      </w:r>
      <w:r w:rsidRPr="002875FE">
        <w:rPr>
          <w:rFonts w:ascii="Times New Roman" w:eastAsiaTheme="minorEastAsia" w:hAnsi="Times New Roman" w:cs="Times New Roman"/>
          <w:lang w:eastAsia="pl-PL"/>
        </w:rPr>
        <w:tab/>
      </w:r>
      <w:r w:rsidRPr="002875FE">
        <w:rPr>
          <w:rFonts w:ascii="Times New Roman" w:eastAsiaTheme="minorEastAsia" w:hAnsi="Times New Roman" w:cs="Times New Roman"/>
          <w:lang w:eastAsia="pl-PL"/>
        </w:rPr>
        <w:tab/>
      </w:r>
      <w:r w:rsidRPr="002875FE">
        <w:rPr>
          <w:rFonts w:ascii="Times New Roman" w:eastAsiaTheme="minorEastAsia" w:hAnsi="Times New Roman" w:cs="Times New Roman"/>
          <w:lang w:eastAsia="pl-PL"/>
        </w:rPr>
        <w:tab/>
      </w:r>
      <w:r>
        <w:rPr>
          <w:rFonts w:ascii="Times New Roman" w:eastAsiaTheme="minorEastAsia" w:hAnsi="Times New Roman" w:cs="Times New Roman"/>
          <w:lang w:eastAsia="pl-PL"/>
        </w:rPr>
        <w:t>Żyrardów</w:t>
      </w:r>
      <w:r w:rsidRPr="002875FE">
        <w:rPr>
          <w:rFonts w:ascii="Times New Roman" w:eastAsiaTheme="minorEastAsia" w:hAnsi="Times New Roman" w:cs="Times New Roman"/>
          <w:lang w:eastAsia="pl-PL"/>
        </w:rPr>
        <w:t xml:space="preserve">, dnia……………… </w:t>
      </w:r>
    </w:p>
    <w:p w14:paraId="1D3A3D47" w14:textId="0BFC5756" w:rsidR="00B0257D" w:rsidRDefault="00B0257D" w:rsidP="008D14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7139CD0" w14:textId="77777777" w:rsidR="00FE6069" w:rsidRDefault="00FE6069" w:rsidP="00FE606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EB3F4B" w14:textId="77777777" w:rsidR="00FE6069" w:rsidRDefault="00FE6069" w:rsidP="00FE606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023D30" w14:textId="37F8B0B6" w:rsidR="00FE6069" w:rsidRPr="00FE6069" w:rsidRDefault="00FE6069" w:rsidP="00FE606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069">
        <w:rPr>
          <w:rFonts w:ascii="Times New Roman" w:hAnsi="Times New Roman" w:cs="Times New Roman"/>
          <w:b/>
          <w:sz w:val="28"/>
          <w:szCs w:val="28"/>
        </w:rPr>
        <w:t>Oświadczenie Pracodawcy o spełnianiu Priorytetu nr 4</w:t>
      </w:r>
    </w:p>
    <w:p w14:paraId="74EC6083" w14:textId="67293E22" w:rsidR="00FE6069" w:rsidRPr="008E4A3B" w:rsidRDefault="00FE6069" w:rsidP="00FE6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pl-PL"/>
        </w:rPr>
      </w:pPr>
      <w:r w:rsidRPr="008E4A3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pl-PL"/>
        </w:rPr>
        <w:t xml:space="preserve">(należy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pl-PL"/>
        </w:rPr>
        <w:t>wypełnić</w:t>
      </w:r>
      <w:r w:rsidRPr="008E4A3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pl-PL"/>
        </w:rPr>
        <w:t xml:space="preserve"> jedynie w przypadku wnioskowania o kształcenie </w:t>
      </w:r>
      <w:r w:rsidR="00A158CF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pl-PL"/>
        </w:rPr>
        <w:t xml:space="preserve">                     </w:t>
      </w:r>
      <w:r w:rsidRPr="008E4A3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pl-PL"/>
        </w:rPr>
        <w:t xml:space="preserve">w ramach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pl-PL"/>
        </w:rPr>
        <w:t xml:space="preserve">tego </w:t>
      </w:r>
      <w:r w:rsidRPr="008E4A3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pl-PL"/>
        </w:rPr>
        <w:t xml:space="preserve">Priorytetu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pl-PL"/>
        </w:rPr>
        <w:t>)</w:t>
      </w:r>
    </w:p>
    <w:p w14:paraId="78226A12" w14:textId="77777777" w:rsidR="00FE6069" w:rsidRPr="00FE6069" w:rsidRDefault="00FE6069" w:rsidP="00FE606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6BE011E" w14:textId="77777777" w:rsidR="00FE6069" w:rsidRPr="00FE6069" w:rsidRDefault="00FE6069" w:rsidP="00FE6069">
      <w:pPr>
        <w:spacing w:line="276" w:lineRule="auto"/>
        <w:ind w:right="338"/>
        <w:jc w:val="both"/>
        <w:rPr>
          <w:rFonts w:ascii="Times New Roman" w:hAnsi="Times New Roman" w:cs="Times New Roman"/>
          <w:sz w:val="28"/>
          <w:szCs w:val="28"/>
        </w:rPr>
      </w:pPr>
    </w:p>
    <w:p w14:paraId="71E50FEA" w14:textId="3887AD15" w:rsidR="00FE6069" w:rsidRPr="00FE6069" w:rsidRDefault="00FE6069" w:rsidP="00FE6069">
      <w:pPr>
        <w:spacing w:line="276" w:lineRule="auto"/>
        <w:ind w:right="338"/>
        <w:rPr>
          <w:rFonts w:ascii="Times New Roman" w:hAnsi="Times New Roman" w:cs="Times New Roman"/>
          <w:spacing w:val="-1"/>
          <w:sz w:val="28"/>
          <w:szCs w:val="28"/>
        </w:rPr>
      </w:pPr>
      <w:r w:rsidRPr="00FE6069">
        <w:rPr>
          <w:rFonts w:ascii="Times New Roman" w:hAnsi="Times New Roman" w:cs="Times New Roman"/>
          <w:sz w:val="28"/>
          <w:szCs w:val="28"/>
        </w:rPr>
        <w:t xml:space="preserve">Oświadczam, że </w:t>
      </w:r>
      <w:r w:rsidRPr="00FE6069">
        <w:rPr>
          <w:rFonts w:ascii="Times New Roman" w:hAnsi="Times New Roman" w:cs="Times New Roman"/>
          <w:spacing w:val="-1"/>
          <w:sz w:val="28"/>
          <w:szCs w:val="28"/>
        </w:rPr>
        <w:t xml:space="preserve">pracownicy </w:t>
      </w:r>
      <w:r w:rsidRPr="00FE6069">
        <w:rPr>
          <w:rFonts w:ascii="Times New Roman" w:hAnsi="Times New Roman" w:cs="Times New Roman"/>
          <w:sz w:val="28"/>
          <w:szCs w:val="28"/>
        </w:rPr>
        <w:t xml:space="preserve">wskazani do kształcenia w ramach Priorytetu nr 4 </w:t>
      </w:r>
      <w:r w:rsidRPr="00FE6069">
        <w:rPr>
          <w:rFonts w:ascii="Times New Roman" w:hAnsi="Times New Roman" w:cs="Times New Roman"/>
          <w:spacing w:val="-1"/>
          <w:sz w:val="28"/>
          <w:szCs w:val="28"/>
        </w:rPr>
        <w:t>są członkami rodzin wielodzietnych, którzy na dzień złożenia wniosku posiadają Kartę Dużej Rodziny, bądź spełniają warunki jej posiadania.</w:t>
      </w:r>
    </w:p>
    <w:p w14:paraId="7BA080AF" w14:textId="77777777" w:rsidR="00FE6069" w:rsidRPr="00FE6069" w:rsidRDefault="00FE6069" w:rsidP="00FE6069">
      <w:pPr>
        <w:pStyle w:val="Nagwek11"/>
        <w:tabs>
          <w:tab w:val="left" w:pos="438"/>
        </w:tabs>
        <w:spacing w:line="276" w:lineRule="auto"/>
        <w:ind w:left="0"/>
        <w:jc w:val="both"/>
        <w:rPr>
          <w:rFonts w:ascii="Times New Roman" w:hAnsi="Times New Roman"/>
          <w:b w:val="0"/>
          <w:spacing w:val="-1"/>
          <w:sz w:val="28"/>
          <w:szCs w:val="28"/>
          <w:lang w:val="pl-PL"/>
        </w:rPr>
      </w:pPr>
    </w:p>
    <w:p w14:paraId="5775C35E" w14:textId="77777777" w:rsidR="00FE6069" w:rsidRPr="00FE6069" w:rsidRDefault="00FE6069" w:rsidP="00FE6069">
      <w:pPr>
        <w:ind w:right="338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14:paraId="5BD4C87C" w14:textId="77777777" w:rsidR="00FE6069" w:rsidRPr="00FE6069" w:rsidRDefault="00FE6069" w:rsidP="00FE606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1C2700" w14:textId="77777777" w:rsidR="00FE6069" w:rsidRPr="00FE6069" w:rsidRDefault="00FE6069" w:rsidP="00FE60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88E355" w14:textId="77777777" w:rsidR="00FE6069" w:rsidRPr="008D143E" w:rsidRDefault="00FE6069" w:rsidP="00FE6069">
      <w:pPr>
        <w:spacing w:after="0" w:line="240" w:lineRule="auto"/>
        <w:ind w:left="3544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……………..……</w:t>
      </w:r>
    </w:p>
    <w:p w14:paraId="5B86191B" w14:textId="77777777" w:rsidR="00FE6069" w:rsidRPr="008D143E" w:rsidRDefault="00FE6069" w:rsidP="00FE6069">
      <w:pPr>
        <w:spacing w:after="0" w:line="240" w:lineRule="auto"/>
        <w:ind w:left="354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ata, podpis i pieczęć Pracodawcy lub osoby uprawnionej do reprezentowania Pracodawc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y</w:t>
      </w:r>
      <w:r w:rsidRPr="008D14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Pr="008D14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</w:t>
      </w:r>
    </w:p>
    <w:p w14:paraId="427E09DC" w14:textId="77777777" w:rsidR="00FE6069" w:rsidRPr="008D143E" w:rsidRDefault="00FE6069" w:rsidP="00FE60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C10D856" w14:textId="77777777" w:rsidR="00FE6069" w:rsidRPr="00FE6069" w:rsidRDefault="00FE6069" w:rsidP="00FE60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CB61A1" w14:textId="350CE6C4" w:rsidR="00FE6069" w:rsidRPr="00FE6069" w:rsidRDefault="00FE6069" w:rsidP="00FE6069">
      <w:pPr>
        <w:ind w:left="5760" w:hanging="5051"/>
        <w:rPr>
          <w:rFonts w:ascii="Times New Roman" w:hAnsi="Times New Roman" w:cs="Times New Roman"/>
          <w:sz w:val="20"/>
          <w:szCs w:val="20"/>
        </w:rPr>
      </w:pPr>
      <w:r w:rsidRPr="00FE6069">
        <w:rPr>
          <w:rFonts w:ascii="Times New Roman" w:hAnsi="Times New Roman" w:cs="Times New Roman"/>
          <w:sz w:val="20"/>
          <w:szCs w:val="20"/>
        </w:rPr>
        <w:tab/>
      </w:r>
    </w:p>
    <w:p w14:paraId="486D336E" w14:textId="77777777" w:rsidR="00FE6069" w:rsidRPr="00FE6069" w:rsidRDefault="00FE6069" w:rsidP="00FE60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A89EDE" w14:textId="34E3811E" w:rsidR="00FE6069" w:rsidRDefault="00FE6069" w:rsidP="008D14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6DD26E8" w14:textId="3D2A3EF0" w:rsidR="00FE6069" w:rsidRDefault="00FE6069" w:rsidP="008D14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8BD60EB" w14:textId="343BE825" w:rsidR="00FE6069" w:rsidRDefault="00FE6069" w:rsidP="008D14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945A5EF" w14:textId="7FFBC180" w:rsidR="00FE6069" w:rsidRDefault="00FE6069" w:rsidP="008D14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83B391E" w14:textId="130B2A37" w:rsidR="00FE6069" w:rsidRDefault="00FE6069" w:rsidP="008D14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E5F2C44" w14:textId="1431ED98" w:rsidR="00FE6069" w:rsidRDefault="00FE6069" w:rsidP="008D14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A749F3B" w14:textId="470D916B" w:rsidR="00FE6069" w:rsidRDefault="00FE6069" w:rsidP="008D14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E90A0CB" w14:textId="3D756D4E" w:rsidR="00FE6069" w:rsidRDefault="00FE6069" w:rsidP="008D14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CEF0FFE" w14:textId="5A456820" w:rsidR="00FE6069" w:rsidRDefault="00FE6069" w:rsidP="008D14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3B88032" w14:textId="481ADF92" w:rsidR="00FE6069" w:rsidRDefault="00FE6069" w:rsidP="008D14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9FFC2F9" w14:textId="73E7A99D" w:rsidR="00FE6069" w:rsidRDefault="00FE6069" w:rsidP="008D14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80E4E87" w14:textId="1A21AFC9" w:rsidR="00FE6069" w:rsidRDefault="00FE6069" w:rsidP="008D14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9616C3E" w14:textId="77777777" w:rsidR="00FE6069" w:rsidRDefault="00FE6069" w:rsidP="008D14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261E23" w14:textId="4477430E" w:rsidR="00ED06D6" w:rsidRPr="002875FE" w:rsidRDefault="00FE6069" w:rsidP="00ED06D6">
      <w:pPr>
        <w:spacing w:after="0" w:line="360" w:lineRule="auto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lastRenderedPageBreak/>
        <w:t>……………..</w:t>
      </w:r>
      <w:r w:rsidR="00ED06D6" w:rsidRPr="002875FE">
        <w:rPr>
          <w:rFonts w:ascii="Times New Roman" w:eastAsiaTheme="minorEastAsia" w:hAnsi="Times New Roman" w:cs="Times New Roman"/>
          <w:lang w:eastAsia="pl-PL"/>
        </w:rPr>
        <w:t>…………………...</w:t>
      </w:r>
      <w:r w:rsidR="00ED06D6" w:rsidRPr="002875FE">
        <w:rPr>
          <w:rFonts w:ascii="Times New Roman" w:eastAsiaTheme="minorEastAsia" w:hAnsi="Times New Roman" w:cs="Times New Roman"/>
          <w:lang w:eastAsia="pl-PL"/>
        </w:rPr>
        <w:tab/>
      </w:r>
    </w:p>
    <w:p w14:paraId="1D5EF018" w14:textId="77777777" w:rsidR="00ED06D6" w:rsidRPr="002875FE" w:rsidRDefault="00ED06D6" w:rsidP="00ED06D6">
      <w:pPr>
        <w:spacing w:after="0" w:line="360" w:lineRule="auto"/>
        <w:rPr>
          <w:rFonts w:ascii="Times New Roman" w:eastAsiaTheme="minorEastAsia" w:hAnsi="Times New Roman" w:cs="Times New Roman"/>
          <w:lang w:eastAsia="pl-PL"/>
        </w:rPr>
      </w:pPr>
      <w:r w:rsidRPr="002875FE">
        <w:rPr>
          <w:rFonts w:ascii="Times New Roman" w:eastAsia="Calibri" w:hAnsi="Times New Roman" w:cs="Times New Roman"/>
          <w:i/>
          <w:sz w:val="20"/>
          <w:szCs w:val="20"/>
        </w:rPr>
        <w:t xml:space="preserve">       pieczęć firmowa wnioskodawcy</w:t>
      </w:r>
      <w:r w:rsidRPr="002875FE">
        <w:rPr>
          <w:rFonts w:ascii="Times New Roman" w:eastAsiaTheme="minorEastAsia" w:hAnsi="Times New Roman" w:cs="Times New Roman"/>
          <w:lang w:eastAsia="pl-PL"/>
        </w:rPr>
        <w:tab/>
      </w:r>
      <w:r w:rsidRPr="002875FE">
        <w:rPr>
          <w:rFonts w:ascii="Times New Roman" w:eastAsiaTheme="minorEastAsia" w:hAnsi="Times New Roman" w:cs="Times New Roman"/>
          <w:lang w:eastAsia="pl-PL"/>
        </w:rPr>
        <w:tab/>
      </w:r>
      <w:r w:rsidRPr="002875FE">
        <w:rPr>
          <w:rFonts w:ascii="Times New Roman" w:eastAsiaTheme="minorEastAsia" w:hAnsi="Times New Roman" w:cs="Times New Roman"/>
          <w:lang w:eastAsia="pl-PL"/>
        </w:rPr>
        <w:tab/>
      </w:r>
      <w:r w:rsidRPr="002875FE">
        <w:rPr>
          <w:rFonts w:ascii="Times New Roman" w:eastAsiaTheme="minorEastAsia" w:hAnsi="Times New Roman" w:cs="Times New Roman"/>
          <w:lang w:eastAsia="pl-PL"/>
        </w:rPr>
        <w:tab/>
      </w:r>
      <w:r w:rsidRPr="002875FE">
        <w:rPr>
          <w:rFonts w:ascii="Times New Roman" w:eastAsiaTheme="minorEastAsia" w:hAnsi="Times New Roman" w:cs="Times New Roman"/>
          <w:lang w:eastAsia="pl-PL"/>
        </w:rPr>
        <w:tab/>
      </w:r>
      <w:r>
        <w:rPr>
          <w:rFonts w:ascii="Times New Roman" w:eastAsiaTheme="minorEastAsia" w:hAnsi="Times New Roman" w:cs="Times New Roman"/>
          <w:lang w:eastAsia="pl-PL"/>
        </w:rPr>
        <w:t>Żyrardów</w:t>
      </w:r>
      <w:r w:rsidRPr="002875FE">
        <w:rPr>
          <w:rFonts w:ascii="Times New Roman" w:eastAsiaTheme="minorEastAsia" w:hAnsi="Times New Roman" w:cs="Times New Roman"/>
          <w:lang w:eastAsia="pl-PL"/>
        </w:rPr>
        <w:t xml:space="preserve">, dnia……………… </w:t>
      </w:r>
    </w:p>
    <w:p w14:paraId="68420F15" w14:textId="77777777" w:rsidR="00ED06D6" w:rsidRDefault="00ED06D6" w:rsidP="006A72B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7DE4EC" w14:textId="4F6BFF3D" w:rsidR="006A72B6" w:rsidRPr="00D0293B" w:rsidRDefault="006A72B6" w:rsidP="006A72B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93B">
        <w:rPr>
          <w:rFonts w:ascii="Times New Roman" w:hAnsi="Times New Roman" w:cs="Times New Roman"/>
          <w:b/>
          <w:sz w:val="28"/>
          <w:szCs w:val="28"/>
        </w:rPr>
        <w:t xml:space="preserve">Oświadczenie Pracodawcy o spełnianiu </w:t>
      </w:r>
      <w:r w:rsidR="00510954">
        <w:rPr>
          <w:rFonts w:ascii="Times New Roman" w:hAnsi="Times New Roman" w:cs="Times New Roman"/>
          <w:b/>
          <w:sz w:val="28"/>
          <w:szCs w:val="28"/>
        </w:rPr>
        <w:t xml:space="preserve">warunków </w:t>
      </w:r>
      <w:r w:rsidRPr="00D0293B">
        <w:rPr>
          <w:rFonts w:ascii="Times New Roman" w:hAnsi="Times New Roman" w:cs="Times New Roman"/>
          <w:b/>
          <w:sz w:val="28"/>
          <w:szCs w:val="28"/>
        </w:rPr>
        <w:t>Priorytetu nr 6</w:t>
      </w:r>
    </w:p>
    <w:p w14:paraId="6428B5DB" w14:textId="1D35F5FF" w:rsidR="00D0293B" w:rsidRPr="0081580C" w:rsidRDefault="00D0293B" w:rsidP="00D02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</w:pPr>
      <w:r w:rsidRPr="0081580C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  <w:t xml:space="preserve">(należy </w:t>
      </w:r>
      <w:r w:rsidR="00510954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  <w:t xml:space="preserve">wypełnić </w:t>
      </w:r>
      <w:r w:rsidRPr="0081580C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  <w:t xml:space="preserve"> jedynie w przypadku wnioskowania o kształcenie w ramach  tego Priorytetu)</w:t>
      </w:r>
    </w:p>
    <w:p w14:paraId="7FEDE2F4" w14:textId="77777777" w:rsidR="00D0293B" w:rsidRPr="00D0293B" w:rsidRDefault="00D0293B" w:rsidP="006A72B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AE84D12" w14:textId="5D612405" w:rsidR="006A72B6" w:rsidRPr="000B113E" w:rsidRDefault="006A72B6" w:rsidP="000B113E">
      <w:pPr>
        <w:pStyle w:val="Akapitzlist"/>
        <w:numPr>
          <w:ilvl w:val="0"/>
          <w:numId w:val="21"/>
        </w:numPr>
        <w:spacing w:line="276" w:lineRule="auto"/>
        <w:ind w:left="-284" w:right="338" w:hanging="294"/>
        <w:rPr>
          <w:rFonts w:ascii="Times New Roman" w:hAnsi="Times New Roman"/>
          <w:b/>
          <w:sz w:val="28"/>
          <w:szCs w:val="28"/>
        </w:rPr>
      </w:pPr>
      <w:r w:rsidRPr="000B113E">
        <w:rPr>
          <w:rFonts w:ascii="Times New Roman" w:hAnsi="Times New Roman" w:cs="Times New Roman"/>
          <w:sz w:val="28"/>
          <w:szCs w:val="28"/>
        </w:rPr>
        <w:t xml:space="preserve">Oświadczam, że </w:t>
      </w:r>
      <w:r w:rsidRPr="000B113E">
        <w:rPr>
          <w:rFonts w:ascii="Times New Roman" w:hAnsi="Times New Roman"/>
          <w:sz w:val="28"/>
          <w:szCs w:val="28"/>
        </w:rPr>
        <w:t xml:space="preserve">wskazani do kształcenia </w:t>
      </w:r>
      <w:r w:rsidR="00AF6B2F" w:rsidRPr="000B113E">
        <w:rPr>
          <w:rFonts w:ascii="Times New Roman" w:hAnsi="Times New Roman"/>
          <w:sz w:val="28"/>
          <w:szCs w:val="28"/>
        </w:rPr>
        <w:t xml:space="preserve">pracownicy </w:t>
      </w:r>
      <w:r w:rsidRPr="000B113E">
        <w:rPr>
          <w:rFonts w:ascii="Times New Roman" w:hAnsi="Times New Roman"/>
          <w:sz w:val="28"/>
          <w:szCs w:val="28"/>
        </w:rPr>
        <w:t>będą wykonywali nowe zadania związane z wprowadzonymi / planowanymi do wprowadzenia zmianami według poniższej tabeli:</w:t>
      </w:r>
    </w:p>
    <w:p w14:paraId="6CE1987B" w14:textId="77777777" w:rsidR="006A72B6" w:rsidRPr="006A72B6" w:rsidRDefault="006A72B6" w:rsidP="006A72B6">
      <w:pPr>
        <w:pStyle w:val="Nagwek11"/>
        <w:tabs>
          <w:tab w:val="left" w:pos="438"/>
        </w:tabs>
        <w:spacing w:line="276" w:lineRule="auto"/>
        <w:ind w:left="0"/>
        <w:rPr>
          <w:rFonts w:ascii="Times New Roman" w:hAnsi="Times New Roman"/>
          <w:b w:val="0"/>
          <w:spacing w:val="-1"/>
          <w:sz w:val="24"/>
          <w:szCs w:val="24"/>
          <w:lang w:val="pl-PL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3434"/>
        <w:gridCol w:w="3790"/>
      </w:tblGrid>
      <w:tr w:rsidR="006A72B6" w:rsidRPr="006A72B6" w14:paraId="3F704FE4" w14:textId="77777777" w:rsidTr="00D0293B">
        <w:trPr>
          <w:trHeight w:val="1802"/>
          <w:jc w:val="center"/>
        </w:trPr>
        <w:tc>
          <w:tcPr>
            <w:tcW w:w="568" w:type="dxa"/>
            <w:shd w:val="clear" w:color="auto" w:fill="auto"/>
          </w:tcPr>
          <w:p w14:paraId="25A3AB15" w14:textId="62ED00E6" w:rsidR="006A72B6" w:rsidRPr="006A72B6" w:rsidRDefault="006A72B6" w:rsidP="00D0293B">
            <w:pPr>
              <w:ind w:right="28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A72B6">
              <w:rPr>
                <w:rFonts w:ascii="Times New Roman" w:eastAsia="Verdana" w:hAnsi="Times New Roman" w:cs="Times New Roman"/>
                <w:sz w:val="24"/>
                <w:szCs w:val="24"/>
              </w:rPr>
              <w:t>Lp</w:t>
            </w:r>
          </w:p>
        </w:tc>
        <w:tc>
          <w:tcPr>
            <w:tcW w:w="2551" w:type="dxa"/>
            <w:shd w:val="clear" w:color="auto" w:fill="auto"/>
          </w:tcPr>
          <w:p w14:paraId="12E71CF9" w14:textId="77777777" w:rsidR="006A72B6" w:rsidRPr="006A72B6" w:rsidRDefault="006A72B6" w:rsidP="00D0293B">
            <w:pPr>
              <w:ind w:right="338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A72B6">
              <w:rPr>
                <w:rFonts w:ascii="Times New Roman" w:eastAsia="Verdana" w:hAnsi="Times New Roman" w:cs="Times New Roman"/>
                <w:sz w:val="24"/>
                <w:szCs w:val="24"/>
              </w:rPr>
              <w:t>Nazwa wnioskowanego kształcenia</w:t>
            </w:r>
          </w:p>
        </w:tc>
        <w:tc>
          <w:tcPr>
            <w:tcW w:w="3434" w:type="dxa"/>
            <w:shd w:val="clear" w:color="auto" w:fill="auto"/>
          </w:tcPr>
          <w:p w14:paraId="474F35DA" w14:textId="77777777" w:rsidR="006A72B6" w:rsidRPr="006A72B6" w:rsidRDefault="006A72B6" w:rsidP="00D0293B">
            <w:pPr>
              <w:ind w:right="338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A72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we zadania związane </w:t>
            </w:r>
            <w:r w:rsidRPr="006A72B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z wprowadzonymi lub planowanymi do wprowadzenia zmianami</w:t>
            </w:r>
          </w:p>
        </w:tc>
        <w:tc>
          <w:tcPr>
            <w:tcW w:w="3790" w:type="dxa"/>
            <w:shd w:val="clear" w:color="auto" w:fill="auto"/>
          </w:tcPr>
          <w:p w14:paraId="44D1CB48" w14:textId="77777777" w:rsidR="006A72B6" w:rsidRPr="006A72B6" w:rsidRDefault="006A72B6" w:rsidP="00D0293B">
            <w:pPr>
              <w:ind w:right="-10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2B6">
              <w:rPr>
                <w:rFonts w:ascii="Times New Roman" w:hAnsi="Times New Roman" w:cs="Times New Roman"/>
                <w:sz w:val="24"/>
                <w:szCs w:val="24"/>
              </w:rPr>
              <w:t xml:space="preserve">Dokumenty wskazujące, </w:t>
            </w:r>
            <w:r w:rsidRPr="006A72B6">
              <w:rPr>
                <w:rFonts w:ascii="Times New Roman" w:hAnsi="Times New Roman" w:cs="Times New Roman"/>
                <w:bCs/>
                <w:sz w:val="24"/>
                <w:szCs w:val="24"/>
              </w:rPr>
              <w:t>że w ciągu jednego roku przed złożeniem wniosku bądź</w:t>
            </w:r>
            <w:r w:rsidRPr="006A72B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w ciągu trzech miesięcy po jego złożeniu zostały/zostaną zakupione nowe maszyny i narzędzia, bądź będą wdrożone technologie i systemy</w:t>
            </w:r>
            <w:r w:rsidRPr="006A7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dokumenty przedkłada się jako załączniki do oświadczenia)</w:t>
            </w:r>
          </w:p>
        </w:tc>
      </w:tr>
      <w:tr w:rsidR="006A72B6" w:rsidRPr="006A72B6" w14:paraId="0B9039F1" w14:textId="77777777" w:rsidTr="00D0293B">
        <w:trPr>
          <w:trHeight w:val="510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52B5A349" w14:textId="7EF5252E" w:rsidR="006A72B6" w:rsidRPr="006A72B6" w:rsidRDefault="006A72B6" w:rsidP="00D0293B">
            <w:pPr>
              <w:tabs>
                <w:tab w:val="left" w:pos="0"/>
              </w:tabs>
              <w:ind w:right="35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D460FF9" w14:textId="77777777" w:rsidR="006A72B6" w:rsidRPr="006A72B6" w:rsidRDefault="006A72B6" w:rsidP="00D0293B">
            <w:pPr>
              <w:ind w:right="33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  <w:vAlign w:val="center"/>
          </w:tcPr>
          <w:p w14:paraId="23DF7EE1" w14:textId="02C823EE" w:rsidR="000B113E" w:rsidRPr="006A72B6" w:rsidRDefault="000B113E" w:rsidP="00D0293B">
            <w:pPr>
              <w:ind w:right="33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14:paraId="7F47A948" w14:textId="77777777" w:rsidR="006A72B6" w:rsidRDefault="006A72B6" w:rsidP="00D0293B">
            <w:pPr>
              <w:ind w:right="33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14:paraId="501332C9" w14:textId="7210883E" w:rsidR="00011FB4" w:rsidRPr="006A72B6" w:rsidRDefault="00011FB4" w:rsidP="00D0293B">
            <w:pPr>
              <w:ind w:right="33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6A72B6" w:rsidRPr="006A72B6" w14:paraId="13F649DD" w14:textId="77777777" w:rsidTr="00D0293B">
        <w:trPr>
          <w:trHeight w:val="510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370B7BC3" w14:textId="1DA04A1D" w:rsidR="006A72B6" w:rsidRPr="006A72B6" w:rsidRDefault="006A72B6" w:rsidP="00D0293B">
            <w:pPr>
              <w:tabs>
                <w:tab w:val="left" w:pos="0"/>
              </w:tabs>
              <w:ind w:left="56" w:right="338" w:hanging="56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E97BDEF" w14:textId="77777777" w:rsidR="006A72B6" w:rsidRPr="006A72B6" w:rsidRDefault="006A72B6" w:rsidP="00D0293B">
            <w:pPr>
              <w:ind w:right="33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  <w:vAlign w:val="center"/>
          </w:tcPr>
          <w:p w14:paraId="2E5E485A" w14:textId="03D4C949" w:rsidR="000B113E" w:rsidRPr="006A72B6" w:rsidRDefault="000B113E" w:rsidP="00D0293B">
            <w:pPr>
              <w:ind w:right="33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14:paraId="6833F4A2" w14:textId="77777777" w:rsidR="006A72B6" w:rsidRDefault="006A72B6" w:rsidP="00D0293B">
            <w:pPr>
              <w:ind w:right="33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14:paraId="720A65F5" w14:textId="7B362B9C" w:rsidR="00011FB4" w:rsidRPr="006A72B6" w:rsidRDefault="00011FB4" w:rsidP="00D0293B">
            <w:pPr>
              <w:ind w:right="33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6A72B6" w:rsidRPr="006A72B6" w14:paraId="19812FB4" w14:textId="77777777" w:rsidTr="00D0293B">
        <w:trPr>
          <w:trHeight w:val="510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6A7C5F73" w14:textId="012C9D4B" w:rsidR="006A72B6" w:rsidRPr="006A72B6" w:rsidRDefault="006A72B6" w:rsidP="00D0293B">
            <w:pPr>
              <w:tabs>
                <w:tab w:val="left" w:pos="0"/>
              </w:tabs>
              <w:ind w:right="33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066B983" w14:textId="77777777" w:rsidR="006A72B6" w:rsidRPr="006A72B6" w:rsidRDefault="006A72B6" w:rsidP="00D0293B">
            <w:pPr>
              <w:ind w:right="33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  <w:vAlign w:val="center"/>
          </w:tcPr>
          <w:p w14:paraId="3FE79E4C" w14:textId="6C3D49E8" w:rsidR="000B113E" w:rsidRPr="006A72B6" w:rsidRDefault="000B113E" w:rsidP="00D0293B">
            <w:pPr>
              <w:ind w:right="33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14:paraId="3571A805" w14:textId="77777777" w:rsidR="006A72B6" w:rsidRDefault="006A72B6" w:rsidP="00D0293B">
            <w:pPr>
              <w:ind w:right="33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14:paraId="33B09CEE" w14:textId="2C3CD986" w:rsidR="00011FB4" w:rsidRPr="006A72B6" w:rsidRDefault="00011FB4" w:rsidP="00D0293B">
            <w:pPr>
              <w:ind w:right="33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6A72B6" w:rsidRPr="006A72B6" w14:paraId="77922109" w14:textId="77777777" w:rsidTr="00D0293B">
        <w:trPr>
          <w:trHeight w:val="510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C0FCCAF" w14:textId="279AF6A7" w:rsidR="006A72B6" w:rsidRPr="006A72B6" w:rsidRDefault="006A72B6" w:rsidP="00D0293B">
            <w:pPr>
              <w:tabs>
                <w:tab w:val="left" w:pos="0"/>
              </w:tabs>
              <w:ind w:right="33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52C0334" w14:textId="77777777" w:rsidR="006A72B6" w:rsidRPr="006A72B6" w:rsidRDefault="006A72B6" w:rsidP="00D0293B">
            <w:pPr>
              <w:ind w:right="33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  <w:vAlign w:val="center"/>
          </w:tcPr>
          <w:p w14:paraId="1483D37C" w14:textId="6FB0B5AA" w:rsidR="000B113E" w:rsidRPr="006A72B6" w:rsidRDefault="000B113E" w:rsidP="00D0293B">
            <w:pPr>
              <w:ind w:right="33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14:paraId="2BC9736E" w14:textId="77777777" w:rsidR="006A72B6" w:rsidRDefault="006A72B6" w:rsidP="00D0293B">
            <w:pPr>
              <w:ind w:right="33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14:paraId="2054FD9D" w14:textId="6447A673" w:rsidR="00011FB4" w:rsidRPr="006A72B6" w:rsidRDefault="00011FB4" w:rsidP="00D0293B">
            <w:pPr>
              <w:ind w:right="33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</w:tbl>
    <w:p w14:paraId="3C0A4E88" w14:textId="4976D895" w:rsidR="006A72B6" w:rsidRPr="000B113E" w:rsidRDefault="006A72B6" w:rsidP="006A72B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576C04C" w14:textId="60DCE5C5" w:rsidR="000B113E" w:rsidRPr="000B113E" w:rsidRDefault="000B113E" w:rsidP="009A6DFB">
      <w:pPr>
        <w:widowControl w:val="0"/>
        <w:spacing w:after="0" w:line="240" w:lineRule="auto"/>
        <w:ind w:left="-284" w:right="338" w:hanging="343"/>
        <w:jc w:val="both"/>
        <w:rPr>
          <w:rFonts w:ascii="Times New Roman" w:hAnsi="Times New Roman" w:cs="Times New Roman"/>
          <w:sz w:val="28"/>
          <w:szCs w:val="28"/>
        </w:rPr>
      </w:pPr>
      <w:r w:rsidRPr="000B113E">
        <w:rPr>
          <w:rFonts w:ascii="Times New Roman" w:hAnsi="Times New Roman" w:cs="Times New Roman"/>
          <w:sz w:val="28"/>
          <w:szCs w:val="28"/>
        </w:rPr>
        <w:t xml:space="preserve">b) wskazani do kształcenia </w:t>
      </w:r>
      <w:r>
        <w:rPr>
          <w:rFonts w:ascii="Times New Roman" w:hAnsi="Times New Roman" w:cs="Times New Roman"/>
          <w:sz w:val="28"/>
          <w:szCs w:val="28"/>
        </w:rPr>
        <w:t xml:space="preserve">pracownicy </w:t>
      </w:r>
      <w:r w:rsidRPr="000B113E">
        <w:rPr>
          <w:rFonts w:ascii="Times New Roman" w:hAnsi="Times New Roman" w:cs="Times New Roman"/>
          <w:sz w:val="28"/>
          <w:szCs w:val="28"/>
        </w:rPr>
        <w:t xml:space="preserve">będą odbywać kształcenie </w:t>
      </w:r>
      <w:r w:rsidRPr="000B113E">
        <w:rPr>
          <w:rFonts w:ascii="Times New Roman" w:eastAsia="Times New Roman" w:hAnsi="Times New Roman" w:cs="Times New Roman"/>
          <w:sz w:val="28"/>
          <w:szCs w:val="28"/>
          <w:lang w:eastAsia="pl-PL"/>
        </w:rPr>
        <w:t>zmierzające do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0B113E">
        <w:rPr>
          <w:rFonts w:ascii="Times New Roman" w:eastAsia="Times New Roman" w:hAnsi="Times New Roman" w:cs="Times New Roman"/>
          <w:sz w:val="28"/>
          <w:szCs w:val="28"/>
          <w:lang w:eastAsia="pl-PL"/>
        </w:rPr>
        <w:t>nabycia kompetencji cyfrowych związanych z wykonywaną pracą.</w:t>
      </w:r>
    </w:p>
    <w:p w14:paraId="47BBFD73" w14:textId="77777777" w:rsidR="000B113E" w:rsidRPr="000B113E" w:rsidRDefault="000B113E" w:rsidP="000B113E">
      <w:pPr>
        <w:ind w:left="720" w:right="33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0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5359"/>
      </w:tblGrid>
      <w:tr w:rsidR="000B113E" w:rsidRPr="000B113E" w14:paraId="03A77E97" w14:textId="77777777" w:rsidTr="000B11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F674" w14:textId="111615D5" w:rsidR="000B113E" w:rsidRPr="000B113E" w:rsidRDefault="000B113E">
            <w:pPr>
              <w:tabs>
                <w:tab w:val="left" w:pos="284"/>
              </w:tabs>
              <w:spacing w:line="360" w:lineRule="auto"/>
              <w:ind w:right="175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0B113E">
              <w:rPr>
                <w:rFonts w:ascii="Times New Roman" w:eastAsia="Verdana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732B" w14:textId="77777777" w:rsidR="000B113E" w:rsidRPr="000B113E" w:rsidRDefault="000B113E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0B113E">
              <w:rPr>
                <w:rFonts w:ascii="Times New Roman" w:eastAsia="Verdana" w:hAnsi="Times New Roman" w:cs="Times New Roman"/>
                <w:sz w:val="24"/>
                <w:szCs w:val="24"/>
              </w:rPr>
              <w:t>Nazwa wnioskowanego kształcenia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06D8" w14:textId="77777777" w:rsidR="000B113E" w:rsidRPr="000B113E" w:rsidRDefault="000B113E">
            <w:pPr>
              <w:ind w:right="338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0B113E">
              <w:rPr>
                <w:rFonts w:ascii="Times New Roman" w:eastAsia="Verdana" w:hAnsi="Times New Roman" w:cs="Times New Roman"/>
                <w:sz w:val="24"/>
                <w:szCs w:val="24"/>
              </w:rPr>
              <w:t>Opis powiązania kształcenia z wykonywaną pracą</w:t>
            </w:r>
          </w:p>
        </w:tc>
      </w:tr>
      <w:tr w:rsidR="000B113E" w:rsidRPr="000B113E" w14:paraId="331931C0" w14:textId="77777777" w:rsidTr="000B11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0C78" w14:textId="17504F25" w:rsidR="000B113E" w:rsidRPr="000B113E" w:rsidRDefault="000B113E">
            <w:pPr>
              <w:tabs>
                <w:tab w:val="left" w:pos="0"/>
                <w:tab w:val="left" w:pos="284"/>
              </w:tabs>
              <w:spacing w:line="360" w:lineRule="auto"/>
              <w:ind w:right="35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DBF0" w14:textId="77777777" w:rsidR="000B113E" w:rsidRDefault="000B113E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14:paraId="3BDB387A" w14:textId="0552C0BE" w:rsidR="000B113E" w:rsidRPr="000B113E" w:rsidRDefault="000B113E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74D6" w14:textId="77777777" w:rsidR="000B113E" w:rsidRPr="000B113E" w:rsidRDefault="000B113E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0B113E" w:rsidRPr="000B113E" w14:paraId="70AE9A9A" w14:textId="77777777" w:rsidTr="000B11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5DD3" w14:textId="7EF8EBD8" w:rsidR="000B113E" w:rsidRPr="000B113E" w:rsidRDefault="000B113E">
            <w:pPr>
              <w:tabs>
                <w:tab w:val="left" w:pos="284"/>
              </w:tabs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6801" w14:textId="18DA78C1" w:rsidR="000B113E" w:rsidRPr="000B113E" w:rsidRDefault="000B113E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EF9B" w14:textId="77777777" w:rsidR="000B113E" w:rsidRDefault="000B113E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14:paraId="358C0AEB" w14:textId="77777777" w:rsidR="000A68EF" w:rsidRDefault="000A68EF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14:paraId="1D94CDF9" w14:textId="588BB8E7" w:rsidR="000A68EF" w:rsidRPr="000B113E" w:rsidRDefault="000A68EF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0B113E" w:rsidRPr="000B113E" w14:paraId="6DC95097" w14:textId="77777777" w:rsidTr="000B11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FB48" w14:textId="2E7CC085" w:rsidR="000B113E" w:rsidRPr="000B113E" w:rsidRDefault="000B113E">
            <w:pPr>
              <w:tabs>
                <w:tab w:val="left" w:pos="284"/>
              </w:tabs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E462" w14:textId="77777777" w:rsidR="000B113E" w:rsidRPr="000B113E" w:rsidRDefault="000B113E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BB11" w14:textId="77777777" w:rsidR="000B113E" w:rsidRDefault="000B113E" w:rsidP="000A68EF">
            <w:pPr>
              <w:spacing w:line="360" w:lineRule="auto"/>
              <w:ind w:right="338" w:firstLine="708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14:paraId="74D1BB20" w14:textId="77777777" w:rsidR="000A68EF" w:rsidRDefault="000A68EF" w:rsidP="000A68EF">
            <w:pPr>
              <w:spacing w:line="360" w:lineRule="auto"/>
              <w:ind w:right="338" w:firstLine="708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14:paraId="223F3462" w14:textId="28FC5EE8" w:rsidR="000A68EF" w:rsidRPr="000B113E" w:rsidRDefault="000A68EF" w:rsidP="000A68EF">
            <w:pPr>
              <w:spacing w:line="360" w:lineRule="auto"/>
              <w:ind w:right="338" w:firstLine="708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0B113E" w:rsidRPr="000B113E" w14:paraId="41D1A3C7" w14:textId="77777777" w:rsidTr="000B11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AB83" w14:textId="02F27C52" w:rsidR="000B113E" w:rsidRPr="000B113E" w:rsidRDefault="000B113E">
            <w:pPr>
              <w:tabs>
                <w:tab w:val="left" w:pos="284"/>
              </w:tabs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A7C4" w14:textId="77777777" w:rsidR="000B113E" w:rsidRPr="000B113E" w:rsidRDefault="000B113E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E89C" w14:textId="77777777" w:rsidR="000B113E" w:rsidRPr="000B113E" w:rsidRDefault="000B113E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</w:tbl>
    <w:p w14:paraId="2284F3D8" w14:textId="77777777" w:rsidR="000B113E" w:rsidRPr="000B113E" w:rsidRDefault="000B113E" w:rsidP="000B113E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F5FB567" w14:textId="45BF1220" w:rsidR="00AF6B2F" w:rsidRDefault="00AF6B2F" w:rsidP="006A72B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E272A12" w14:textId="4F85C337" w:rsidR="00AF6B2F" w:rsidRDefault="00AF6B2F" w:rsidP="006A72B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7FABE8C" w14:textId="77777777" w:rsidR="00AF6B2F" w:rsidRPr="008D143E" w:rsidRDefault="00AF6B2F" w:rsidP="00AF6B2F">
      <w:pPr>
        <w:spacing w:after="0" w:line="240" w:lineRule="auto"/>
        <w:ind w:left="3544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……………..……</w:t>
      </w:r>
    </w:p>
    <w:p w14:paraId="596CCB86" w14:textId="77777777" w:rsidR="00AF6B2F" w:rsidRPr="008D143E" w:rsidRDefault="00AF6B2F" w:rsidP="00AF6B2F">
      <w:pPr>
        <w:spacing w:after="0" w:line="240" w:lineRule="auto"/>
        <w:ind w:left="354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ata, podpis i pieczęć Pracodawcy lub osoby uprawnionej do reprezentowania Pracodawc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y</w:t>
      </w:r>
      <w:r w:rsidRPr="008D14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Pr="008D14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</w:t>
      </w:r>
    </w:p>
    <w:p w14:paraId="599EE42E" w14:textId="3FA49253" w:rsidR="00AF6B2F" w:rsidRDefault="00AF6B2F" w:rsidP="006A72B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B0B4042" w14:textId="2B980CA3" w:rsidR="00D0293B" w:rsidRDefault="00D0293B" w:rsidP="00AF6B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29A190" w14:textId="6F27BB58" w:rsidR="000B113E" w:rsidRDefault="000B113E" w:rsidP="00AF6B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4B1B5A" w14:textId="76652A54" w:rsidR="000B113E" w:rsidRDefault="000B113E" w:rsidP="00AF6B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15C22B" w14:textId="37C6A398" w:rsidR="000B113E" w:rsidRDefault="000B113E" w:rsidP="00AF6B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7ECBFE" w14:textId="4D64BDF1" w:rsidR="000B113E" w:rsidRDefault="000B113E" w:rsidP="00AF6B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D7AB42" w14:textId="68D1BB3F" w:rsidR="000B113E" w:rsidRDefault="000B113E" w:rsidP="00AF6B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094989" w14:textId="6C56EAF4" w:rsidR="000B113E" w:rsidRDefault="000B113E" w:rsidP="00AF6B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8078D7" w14:textId="24A8C705" w:rsidR="000B113E" w:rsidRDefault="000B113E" w:rsidP="00AF6B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E7C867" w14:textId="4C002375" w:rsidR="000B113E" w:rsidRDefault="000B113E" w:rsidP="00AF6B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5D2C13" w14:textId="5D70B64F" w:rsidR="000B113E" w:rsidRDefault="000B113E" w:rsidP="00AF6B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0ED3A2" w14:textId="2D04BA74" w:rsidR="000B113E" w:rsidRDefault="000B113E" w:rsidP="00AF6B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71C97C" w14:textId="0D4B6F9E" w:rsidR="000A68EF" w:rsidRDefault="000A68EF" w:rsidP="00AF6B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05C483" w14:textId="77777777" w:rsidR="000A68EF" w:rsidRDefault="000A68EF" w:rsidP="00AF6B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9AB9CA" w14:textId="63D66228" w:rsidR="000B113E" w:rsidRDefault="000B113E" w:rsidP="00AF6B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808866" w14:textId="07FD922A" w:rsidR="000B113E" w:rsidRDefault="000B113E" w:rsidP="00AF6B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DD1852" w14:textId="2DFACB12" w:rsidR="000B113E" w:rsidRDefault="000B113E" w:rsidP="00AF6B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D5F222" w14:textId="77777777" w:rsidR="00753568" w:rsidRPr="002875FE" w:rsidRDefault="00753568" w:rsidP="00753568">
      <w:pPr>
        <w:spacing w:after="0" w:line="360" w:lineRule="auto"/>
        <w:rPr>
          <w:rFonts w:ascii="Times New Roman" w:eastAsiaTheme="minorEastAsia" w:hAnsi="Times New Roman" w:cs="Times New Roman"/>
          <w:lang w:eastAsia="pl-PL"/>
        </w:rPr>
      </w:pPr>
      <w:r w:rsidRPr="002875FE">
        <w:rPr>
          <w:rFonts w:ascii="Times New Roman" w:eastAsiaTheme="minorEastAsia" w:hAnsi="Times New Roman" w:cs="Times New Roman"/>
          <w:lang w:eastAsia="pl-PL"/>
        </w:rPr>
        <w:t>……………………………...</w:t>
      </w:r>
      <w:r w:rsidRPr="002875FE">
        <w:rPr>
          <w:rFonts w:ascii="Times New Roman" w:eastAsiaTheme="minorEastAsia" w:hAnsi="Times New Roman" w:cs="Times New Roman"/>
          <w:lang w:eastAsia="pl-PL"/>
        </w:rPr>
        <w:tab/>
      </w:r>
    </w:p>
    <w:p w14:paraId="77B6C09D" w14:textId="77777777" w:rsidR="00753568" w:rsidRPr="002875FE" w:rsidRDefault="00753568" w:rsidP="00753568">
      <w:pPr>
        <w:spacing w:after="0" w:line="360" w:lineRule="auto"/>
        <w:rPr>
          <w:rFonts w:ascii="Times New Roman" w:eastAsiaTheme="minorEastAsia" w:hAnsi="Times New Roman" w:cs="Times New Roman"/>
          <w:lang w:eastAsia="pl-PL"/>
        </w:rPr>
      </w:pPr>
      <w:r w:rsidRPr="002875FE">
        <w:rPr>
          <w:rFonts w:ascii="Times New Roman" w:eastAsia="Calibri" w:hAnsi="Times New Roman" w:cs="Times New Roman"/>
          <w:i/>
          <w:sz w:val="20"/>
          <w:szCs w:val="20"/>
        </w:rPr>
        <w:t xml:space="preserve">       pieczęć firmowa wnioskodawcy</w:t>
      </w:r>
      <w:r w:rsidRPr="002875FE">
        <w:rPr>
          <w:rFonts w:ascii="Times New Roman" w:eastAsiaTheme="minorEastAsia" w:hAnsi="Times New Roman" w:cs="Times New Roman"/>
          <w:lang w:eastAsia="pl-PL"/>
        </w:rPr>
        <w:tab/>
      </w:r>
      <w:r w:rsidRPr="002875FE">
        <w:rPr>
          <w:rFonts w:ascii="Times New Roman" w:eastAsiaTheme="minorEastAsia" w:hAnsi="Times New Roman" w:cs="Times New Roman"/>
          <w:lang w:eastAsia="pl-PL"/>
        </w:rPr>
        <w:tab/>
      </w:r>
      <w:r w:rsidRPr="002875FE">
        <w:rPr>
          <w:rFonts w:ascii="Times New Roman" w:eastAsiaTheme="minorEastAsia" w:hAnsi="Times New Roman" w:cs="Times New Roman"/>
          <w:lang w:eastAsia="pl-PL"/>
        </w:rPr>
        <w:tab/>
      </w:r>
      <w:r w:rsidRPr="002875FE">
        <w:rPr>
          <w:rFonts w:ascii="Times New Roman" w:eastAsiaTheme="minorEastAsia" w:hAnsi="Times New Roman" w:cs="Times New Roman"/>
          <w:lang w:eastAsia="pl-PL"/>
        </w:rPr>
        <w:tab/>
      </w:r>
      <w:r w:rsidRPr="002875FE">
        <w:rPr>
          <w:rFonts w:ascii="Times New Roman" w:eastAsiaTheme="minorEastAsia" w:hAnsi="Times New Roman" w:cs="Times New Roman"/>
          <w:lang w:eastAsia="pl-PL"/>
        </w:rPr>
        <w:tab/>
      </w:r>
      <w:r>
        <w:rPr>
          <w:rFonts w:ascii="Times New Roman" w:eastAsiaTheme="minorEastAsia" w:hAnsi="Times New Roman" w:cs="Times New Roman"/>
          <w:lang w:eastAsia="pl-PL"/>
        </w:rPr>
        <w:t>Żyrardów</w:t>
      </w:r>
      <w:r w:rsidRPr="002875FE">
        <w:rPr>
          <w:rFonts w:ascii="Times New Roman" w:eastAsiaTheme="minorEastAsia" w:hAnsi="Times New Roman" w:cs="Times New Roman"/>
          <w:lang w:eastAsia="pl-PL"/>
        </w:rPr>
        <w:t xml:space="preserve">, dnia……………… </w:t>
      </w:r>
    </w:p>
    <w:p w14:paraId="39084511" w14:textId="77777777" w:rsidR="00753568" w:rsidRDefault="00753568" w:rsidP="0075356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9327B7" w14:textId="77777777" w:rsidR="00F44EEE" w:rsidRDefault="00F44EEE" w:rsidP="0075356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4E64BC" w14:textId="2A858C07" w:rsidR="00753568" w:rsidRDefault="00753568" w:rsidP="0075356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93B">
        <w:rPr>
          <w:rFonts w:ascii="Times New Roman" w:hAnsi="Times New Roman" w:cs="Times New Roman"/>
          <w:b/>
          <w:sz w:val="28"/>
          <w:szCs w:val="28"/>
        </w:rPr>
        <w:t xml:space="preserve">Oświadczenie Pracodawcy o spełnianiu </w:t>
      </w:r>
      <w:r>
        <w:rPr>
          <w:rFonts w:ascii="Times New Roman" w:hAnsi="Times New Roman" w:cs="Times New Roman"/>
          <w:b/>
          <w:sz w:val="28"/>
          <w:szCs w:val="28"/>
        </w:rPr>
        <w:t xml:space="preserve">warunków </w:t>
      </w:r>
      <w:r w:rsidRPr="00D0293B">
        <w:rPr>
          <w:rFonts w:ascii="Times New Roman" w:hAnsi="Times New Roman" w:cs="Times New Roman"/>
          <w:b/>
          <w:sz w:val="28"/>
          <w:szCs w:val="28"/>
        </w:rPr>
        <w:t xml:space="preserve">Priorytetu nr 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14:paraId="698F544E" w14:textId="77777777" w:rsidR="00011FB4" w:rsidRPr="0081580C" w:rsidRDefault="00011FB4" w:rsidP="00011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</w:pPr>
      <w:r w:rsidRPr="0081580C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  <w:t xml:space="preserve">(należy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  <w:t xml:space="preserve">wypełnić </w:t>
      </w:r>
      <w:r w:rsidRPr="0081580C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  <w:t xml:space="preserve"> jedynie w przypadku wnioskowania o kształcenie w ramach  tego Priorytetu)</w:t>
      </w:r>
    </w:p>
    <w:p w14:paraId="6059A156" w14:textId="77777777" w:rsidR="00011FB4" w:rsidRDefault="00011FB4" w:rsidP="0075356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21ED86" w14:textId="2CA1F52A" w:rsidR="00753568" w:rsidRDefault="00753568" w:rsidP="0075356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627EB9" w14:textId="77777777" w:rsidR="00D1633A" w:rsidRDefault="00D1633A" w:rsidP="00D1633A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D1633A">
        <w:rPr>
          <w:rFonts w:ascii="Times New Roman" w:hAnsi="Times New Roman" w:cs="Times New Roman"/>
          <w:bCs/>
          <w:sz w:val="28"/>
          <w:szCs w:val="28"/>
        </w:rPr>
        <w:t>Oświadczam, że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5C470AAC" w14:textId="752496C3" w:rsidR="00753568" w:rsidRDefault="00D1633A" w:rsidP="00D1633A">
      <w:pPr>
        <w:pStyle w:val="Akapitzlist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</w:t>
      </w:r>
      <w:r w:rsidRPr="00D1633A">
        <w:rPr>
          <w:rFonts w:ascii="Times New Roman" w:hAnsi="Times New Roman" w:cs="Times New Roman"/>
          <w:bCs/>
          <w:sz w:val="28"/>
          <w:szCs w:val="28"/>
        </w:rPr>
        <w:t>rowadzę</w:t>
      </w:r>
      <w:r w:rsidR="00A4752A">
        <w:rPr>
          <w:rFonts w:ascii="Times New Roman" w:hAnsi="Times New Roman" w:cs="Times New Roman"/>
          <w:bCs/>
          <w:sz w:val="28"/>
          <w:szCs w:val="28"/>
        </w:rPr>
        <w:t>/ nie prowadzę *</w:t>
      </w:r>
      <w:r w:rsidR="00F44E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633A">
        <w:rPr>
          <w:rFonts w:ascii="Times New Roman" w:hAnsi="Times New Roman" w:cs="Times New Roman"/>
          <w:bCs/>
          <w:sz w:val="28"/>
          <w:szCs w:val="28"/>
        </w:rPr>
        <w:t xml:space="preserve"> produkcję dla branży motoryzacyjnej </w:t>
      </w:r>
    </w:p>
    <w:p w14:paraId="095BA3F8" w14:textId="31D642C1" w:rsidR="00D1633A" w:rsidRPr="00D1633A" w:rsidRDefault="00D1633A" w:rsidP="00D1633A">
      <w:pPr>
        <w:pStyle w:val="Akapitzlist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rzeważający kod PKD prowadzonej działalności ……………………</w:t>
      </w:r>
      <w:r w:rsidR="00F44EEE">
        <w:rPr>
          <w:rFonts w:ascii="Times New Roman" w:hAnsi="Times New Roman" w:cs="Times New Roman"/>
          <w:bCs/>
          <w:sz w:val="28"/>
          <w:szCs w:val="28"/>
        </w:rPr>
        <w:t xml:space="preserve"> (wg stanu na dzień 01.01.2022r.)</w:t>
      </w:r>
    </w:p>
    <w:p w14:paraId="11CD8786" w14:textId="5B967504" w:rsidR="00753568" w:rsidRDefault="00753568" w:rsidP="0075356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36140CF2" w14:textId="3A41685F" w:rsidR="00F44EEE" w:rsidRDefault="00F44EEE" w:rsidP="0075356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A4DD0C9" w14:textId="77777777" w:rsidR="00F44EEE" w:rsidRPr="00D0293B" w:rsidRDefault="00F44EEE" w:rsidP="0075356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6875C8F" w14:textId="77777777" w:rsidR="00F44EEE" w:rsidRPr="008D143E" w:rsidRDefault="00F44EEE" w:rsidP="00F44EEE">
      <w:pPr>
        <w:spacing w:after="0" w:line="240" w:lineRule="auto"/>
        <w:ind w:left="3544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……………..……</w:t>
      </w:r>
    </w:p>
    <w:p w14:paraId="31F693F2" w14:textId="77777777" w:rsidR="00F44EEE" w:rsidRPr="008D143E" w:rsidRDefault="00F44EEE" w:rsidP="00F44EEE">
      <w:pPr>
        <w:spacing w:after="0" w:line="240" w:lineRule="auto"/>
        <w:ind w:left="354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14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ata, podpis i pieczęć Pracodawcy lub osoby uprawnionej do reprezentowania Pracodawc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y</w:t>
      </w:r>
      <w:r w:rsidRPr="008D14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Pr="008D14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</w:t>
      </w:r>
    </w:p>
    <w:p w14:paraId="307A254D" w14:textId="17B8A18A" w:rsidR="00753568" w:rsidRDefault="00753568" w:rsidP="00AF6B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19F7C9" w14:textId="7C43ACE3" w:rsidR="00A4752A" w:rsidRDefault="00A4752A" w:rsidP="00AF6B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4C7C9F" w14:textId="5055B8DA" w:rsidR="00A4752A" w:rsidRDefault="00A4752A" w:rsidP="00AF6B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A15BEA" w14:textId="604FD5E1" w:rsidR="00A4752A" w:rsidRDefault="00A4752A" w:rsidP="00AF6B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CD0994" w14:textId="61F561BC" w:rsidR="00A4752A" w:rsidRDefault="00A4752A" w:rsidP="00AF6B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B34396" w14:textId="0134A69D" w:rsidR="00A4752A" w:rsidRDefault="00A4752A" w:rsidP="00AF6B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E895B2" w14:textId="04C3C481" w:rsidR="00A4752A" w:rsidRDefault="00A4752A" w:rsidP="00AF6B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564AF3" w14:textId="3A862E0F" w:rsidR="00A4752A" w:rsidRDefault="00A4752A" w:rsidP="00AF6B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E69FAD" w14:textId="4288AC4E" w:rsidR="00A4752A" w:rsidRDefault="00A4752A" w:rsidP="00AF6B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4711DE" w14:textId="118529D9" w:rsidR="00A4752A" w:rsidRDefault="00A4752A" w:rsidP="00AF6B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A32626" w14:textId="4A8883E8" w:rsidR="00A4752A" w:rsidRDefault="00A4752A" w:rsidP="00A4752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A4752A">
        <w:rPr>
          <w:rFonts w:ascii="Times New Roman" w:hAnsi="Times New Roman" w:cs="Times New Roman"/>
          <w:sz w:val="24"/>
          <w:szCs w:val="24"/>
        </w:rPr>
        <w:t>Niepotrzebne skreślić</w:t>
      </w:r>
    </w:p>
    <w:p w14:paraId="723928D4" w14:textId="15E04D25" w:rsidR="000E41DF" w:rsidRDefault="000E41DF" w:rsidP="00A4752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8FC4F4B" w14:textId="627ADBB1" w:rsidR="000E41DF" w:rsidRDefault="000E41DF" w:rsidP="00A4752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205C44F" w14:textId="53A10D80" w:rsidR="000E41DF" w:rsidRPr="000E41DF" w:rsidRDefault="000E41DF" w:rsidP="000E41DF">
      <w:pPr>
        <w:tabs>
          <w:tab w:val="left" w:pos="426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1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uzula informacyjna dla przedsiębiorców w rozumieniu ustawy z dnia 6 marca 2018 r. - Prawo przedsiębiorców i</w:t>
      </w: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41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nych podmiotów korzystających z pomocy określonej w ustawie o promocji zatrudnienia i instytucjach rynku pracy</w:t>
      </w: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41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tycząca przetwarzania danych osobowych w Powiatowym Urzędzie Pracy w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Żyrardowie</w:t>
      </w:r>
    </w:p>
    <w:p w14:paraId="3248B017" w14:textId="77777777" w:rsidR="000E41DF" w:rsidRPr="000E41DF" w:rsidRDefault="000E41DF" w:rsidP="000E41DF">
      <w:pP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1 i 2 i art. 14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 L 119 z 4.5.2016, str. 1—88), dalej: RODO informujemy, że: </w:t>
      </w:r>
    </w:p>
    <w:p w14:paraId="29982E56" w14:textId="27E24EF0" w:rsidR="000E41DF" w:rsidRPr="000E41DF" w:rsidRDefault="000E41DF" w:rsidP="000E41DF">
      <w:pPr>
        <w:numPr>
          <w:ilvl w:val="0"/>
          <w:numId w:val="24"/>
        </w:numPr>
        <w:tabs>
          <w:tab w:val="left" w:pos="426"/>
        </w:tabs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 Państwa danych osobowych jest Powiatowy Urząd Pracy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yrardowie, ul. Limanowskiego 45 </w:t>
      </w: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reprezentowany przez Dyrektora Powiatowego Urzędu Pracy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yrardowie.</w:t>
      </w:r>
    </w:p>
    <w:p w14:paraId="4E366AC3" w14:textId="496D0408" w:rsidR="000E41DF" w:rsidRPr="000E41DF" w:rsidRDefault="000E41DF" w:rsidP="000E41DF">
      <w:pPr>
        <w:numPr>
          <w:ilvl w:val="0"/>
          <w:numId w:val="24"/>
        </w:numPr>
        <w:tabs>
          <w:tab w:val="left" w:pos="426"/>
        </w:tabs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wiatowym Urzędzie Pracy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yrardowie</w:t>
      </w: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powołany Inspektor Ochrony Danych, z którym można skontaktować się pod e-mail: </w:t>
      </w:r>
      <w:r w:rsidR="00683D0D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iat@pup-zyrardow.pl</w:t>
      </w: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8AAACA9" w14:textId="77777777" w:rsidR="000E41DF" w:rsidRPr="000E41DF" w:rsidRDefault="000E41DF" w:rsidP="000E41DF">
      <w:pPr>
        <w:numPr>
          <w:ilvl w:val="0"/>
          <w:numId w:val="24"/>
        </w:numPr>
        <w:tabs>
          <w:tab w:val="left" w:pos="426"/>
        </w:tabs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a/i dane osobowe przetwarzane będą w celu: </w:t>
      </w:r>
    </w:p>
    <w:p w14:paraId="66AE7F7F" w14:textId="77777777" w:rsidR="000E41DF" w:rsidRPr="000E41DF" w:rsidRDefault="000E41DF" w:rsidP="000E41DF">
      <w:pPr>
        <w:numPr>
          <w:ilvl w:val="1"/>
          <w:numId w:val="23"/>
        </w:numPr>
        <w:tabs>
          <w:tab w:val="left" w:pos="426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instrumentów i usług rynku pracy określonych w ustawie z dnia 20 kwietnia 2004 r. o promocji zatrudnienia i instytucjach rynku pracy i aktach wykonawczych do tej ustawy oraz w ustawie z dnia 14 czerwca 1960 r. Kodeks postępowania administracyjnego, ustawie z dnia 23 kwietnia 1964 r. Kodeks cywilny, zgodnie z art. 6 ust.1 lit. c, e oraz art. 9 ust.2 lit. b RODO; </w:t>
      </w:r>
    </w:p>
    <w:p w14:paraId="4F5E1C81" w14:textId="77777777" w:rsidR="000E41DF" w:rsidRPr="000E41DF" w:rsidRDefault="000E41DF" w:rsidP="000E41DF">
      <w:pPr>
        <w:numPr>
          <w:ilvl w:val="1"/>
          <w:numId w:val="23"/>
        </w:numPr>
        <w:tabs>
          <w:tab w:val="left" w:pos="426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cia i wykonania umowy, w tym kontaktowania się w związku z jej realizacją zgodnie z art. 6 ust. 1 lit. b RODO; </w:t>
      </w:r>
    </w:p>
    <w:p w14:paraId="687853E2" w14:textId="77777777" w:rsidR="000E41DF" w:rsidRPr="000E41DF" w:rsidRDefault="000E41DF" w:rsidP="000E41DF">
      <w:pPr>
        <w:numPr>
          <w:ilvl w:val="1"/>
          <w:numId w:val="23"/>
        </w:numPr>
        <w:tabs>
          <w:tab w:val="left" w:pos="426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enia obowiązku prawnego ciążącego na Administratorze, w tym m.in. dochodzenia roszczeń, archiwizowania danych, na wypadek potrzeby wykazania faktów zgodnie z art. 6 ust. 1 lit. c RODO. </w:t>
      </w:r>
    </w:p>
    <w:p w14:paraId="6B36E8D4" w14:textId="167E5C05" w:rsidR="000E41DF" w:rsidRPr="000E41DF" w:rsidRDefault="000E41DF" w:rsidP="000E41DF">
      <w:pPr>
        <w:numPr>
          <w:ilvl w:val="0"/>
          <w:numId w:val="24"/>
        </w:numPr>
        <w:tabs>
          <w:tab w:val="left" w:pos="426"/>
        </w:tabs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pozyskane w sposób inny niż od osoby, której dane dotyczą - Powiatowy Urząd Pracy w </w:t>
      </w:r>
      <w:r w:rsidR="00683D0D">
        <w:rPr>
          <w:rFonts w:ascii="Times New Roman" w:eastAsia="Times New Roman" w:hAnsi="Times New Roman" w:cs="Times New Roman"/>
          <w:sz w:val="24"/>
          <w:szCs w:val="24"/>
          <w:lang w:eastAsia="pl-PL"/>
        </w:rPr>
        <w:t>Żyrardowie</w:t>
      </w: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warza następujące kategorie danych: dane identyfikacyjne, dane adresowe oraz dane kontaktowe. </w:t>
      </w:r>
    </w:p>
    <w:p w14:paraId="348F0427" w14:textId="77777777" w:rsidR="000E41DF" w:rsidRPr="000E41DF" w:rsidRDefault="000E41DF" w:rsidP="000E41DF">
      <w:pPr>
        <w:numPr>
          <w:ilvl w:val="0"/>
          <w:numId w:val="24"/>
        </w:numPr>
        <w:tabs>
          <w:tab w:val="left" w:pos="426"/>
        </w:tabs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osobowych są podmioty upoważnione do ich otrzymania na podstawie obowiązujących przepisów prawa m.in. sądy, organy ścigania komornicy sądowi i inne organy państwowe, gdy wystąpią z żądaniem, w oparciu o stosowną podstawę prawną, podmioty przetwarzające na zlecenie i w imieniu administratora, na podstawie zawartej umowy powierzenia przetwarzania danych osobowych, w celu świadczenia określonych w umowie usług np.: operatorzy pocztowi usług teleinformatycznych tj. hosting, dostarczanie lub utrzymanie systemów informatycznych, usług prawnych i doradczych. </w:t>
      </w:r>
    </w:p>
    <w:p w14:paraId="6D9F1ED0" w14:textId="77777777" w:rsidR="000E41DF" w:rsidRPr="000E41DF" w:rsidRDefault="000E41DF" w:rsidP="000E41DF">
      <w:pPr>
        <w:numPr>
          <w:ilvl w:val="0"/>
          <w:numId w:val="24"/>
        </w:numPr>
        <w:tabs>
          <w:tab w:val="left" w:pos="426"/>
        </w:tabs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a/i dane osobowe nie będą przekazywane poza Europejski Obszar Gospodarczy (EOG). </w:t>
      </w:r>
    </w:p>
    <w:p w14:paraId="0C6DF8D1" w14:textId="77777777" w:rsidR="000E41DF" w:rsidRPr="000E41DF" w:rsidRDefault="000E41DF" w:rsidP="000E41DF">
      <w:pPr>
        <w:numPr>
          <w:ilvl w:val="0"/>
          <w:numId w:val="24"/>
        </w:numPr>
        <w:tabs>
          <w:tab w:val="left" w:pos="426"/>
        </w:tabs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a/i dane osobowe nie będą przechowywane dłużej, niż jest to konieczne dla celu, dla którego zostały zebrane i w czasie określonym przepisami prawa. </w:t>
      </w:r>
    </w:p>
    <w:p w14:paraId="71EF2916" w14:textId="77777777" w:rsidR="000E41DF" w:rsidRPr="000E41DF" w:rsidRDefault="000E41DF" w:rsidP="000E41DF">
      <w:pPr>
        <w:numPr>
          <w:ilvl w:val="0"/>
          <w:numId w:val="24"/>
        </w:numPr>
        <w:tabs>
          <w:tab w:val="left" w:pos="426"/>
        </w:tabs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 dokłada wszelkich starań, aby zapewnić środki fizycznej, technicznej i organizacyjnej ochrony danych osobowych przed ich przypadkowym czy nieumyślnym zniszczeniem, przypadkową utratą, zmianą, nieuprawnionym ujawnieniem, wykorzystaniem czy dostępem, zgodnie ze wszystkimi obowiązującymi przepisami. W tym </w:t>
      </w: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celu zobowiązuje się właściwie chronić Pana/i dane osobowe zgodnie z przyjętymi wewnętrznymi procedurami. </w:t>
      </w:r>
    </w:p>
    <w:p w14:paraId="7F0835E9" w14:textId="77777777" w:rsidR="000E41DF" w:rsidRPr="000E41DF" w:rsidRDefault="000E41DF" w:rsidP="000E41DF">
      <w:pPr>
        <w:numPr>
          <w:ilvl w:val="0"/>
          <w:numId w:val="24"/>
        </w:numPr>
        <w:tabs>
          <w:tab w:val="left" w:pos="426"/>
        </w:tabs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 jest zobowiązany prawnie do przetwarzania danych osobowych w celu realizacji obowiązku ustawowego. Posiada Pan/i prawo dostępu do treści swoich danych ich sprostowania i przenoszenia, usunięcia, ograniczenia, wniesienia sprzeciwu wobec przetwarzania. W przypadku gdy przetwarzanie danych odbywa się na podstawie zgody przysługuje Pani/i prawo do cofnięcia zgody w dowolnym momencie, bez wpływu na zgodność z prawem przetwarzania, którego dokonano na podstawie zgody przed jej cofnięciem. Z powyższych praw można skorzystać poprzez e-mail: iod@pupgm.internetdsl.pl lub osobiście bądź pisemnie pod adresem wskazanym w pkt. 1. Przysługuje Panu/i prawo do wniesienia skargi do organu nadzorczego – Prezesa Urzędu Ochrony Danych Osobowych, gdy uzna Pan/i, że przetwarzanie Pana/i danych osobowych narusza przepisy RODO. </w:t>
      </w:r>
    </w:p>
    <w:p w14:paraId="790934D6" w14:textId="77777777" w:rsidR="000E41DF" w:rsidRPr="000E41DF" w:rsidRDefault="000E41DF" w:rsidP="000E41DF">
      <w:pPr>
        <w:numPr>
          <w:ilvl w:val="0"/>
          <w:numId w:val="24"/>
        </w:numPr>
        <w:tabs>
          <w:tab w:val="left" w:pos="426"/>
        </w:tabs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e danych osobowych jest obowiązkiem wynikającym z ustawy z dnia 20 kwietnia 2004 r. o promocji zatrudnienia i instytucjach rynku pracy oraz aktów wykonawczych do tej ustawy. Konsekwencją niepodania danych osobowych będzie brak możliwości realizacji zadań o których mowa w ww. ustawie. </w:t>
      </w:r>
    </w:p>
    <w:p w14:paraId="713CE60F" w14:textId="77777777" w:rsidR="000E41DF" w:rsidRPr="000E41DF" w:rsidRDefault="000E41DF" w:rsidP="000E41DF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>Pana/i dane osobowe nie będą przetwarzane w sposób zautomatyzowany i nie będą profilowane.</w:t>
      </w:r>
    </w:p>
    <w:p w14:paraId="4852B214" w14:textId="77777777" w:rsidR="000E41DF" w:rsidRPr="000E41DF" w:rsidRDefault="000E41DF" w:rsidP="000E41D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868102" w14:textId="77777777" w:rsidR="000E41DF" w:rsidRPr="000E41DF" w:rsidRDefault="000E41DF" w:rsidP="000E41D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0FF819" w14:textId="77777777" w:rsidR="000E41DF" w:rsidRPr="000E41DF" w:rsidRDefault="000E41DF" w:rsidP="000E41D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ADD722" w14:textId="77777777" w:rsidR="000E41DF" w:rsidRPr="000E41DF" w:rsidRDefault="000E41DF" w:rsidP="000E41D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1DF">
        <w:rPr>
          <w:rFonts w:ascii="Times New Roman" w:eastAsia="Times New Roman" w:hAnsi="Times New Roman" w:cs="Times New Roman"/>
          <w:sz w:val="24"/>
          <w:szCs w:val="24"/>
          <w:lang w:eastAsia="pl-PL"/>
        </w:rPr>
        <w:t>Data i podpis: ……………………………………………………………………………..</w:t>
      </w:r>
    </w:p>
    <w:p w14:paraId="3C46C524" w14:textId="546F7E61" w:rsidR="000E41DF" w:rsidRPr="000E41DF" w:rsidRDefault="000E41DF" w:rsidP="00A4752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0E41DF" w:rsidRPr="000E41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90185" w14:textId="77777777" w:rsidR="00A96220" w:rsidRDefault="00A96220" w:rsidP="008D143E">
      <w:pPr>
        <w:spacing w:after="0" w:line="240" w:lineRule="auto"/>
      </w:pPr>
      <w:r>
        <w:separator/>
      </w:r>
    </w:p>
  </w:endnote>
  <w:endnote w:type="continuationSeparator" w:id="0">
    <w:p w14:paraId="2E2DEA13" w14:textId="77777777" w:rsidR="00A96220" w:rsidRDefault="00A96220" w:rsidP="008D1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065902"/>
      <w:docPartObj>
        <w:docPartGallery w:val="Page Numbers (Bottom of Page)"/>
        <w:docPartUnique/>
      </w:docPartObj>
    </w:sdtPr>
    <w:sdtEndPr/>
    <w:sdtContent>
      <w:p w14:paraId="4455508E" w14:textId="5CED57D1" w:rsidR="000A68EF" w:rsidRDefault="000A68E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2AF77" w14:textId="77777777" w:rsidR="000A68EF" w:rsidRDefault="000A68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E52EC" w14:textId="77777777" w:rsidR="00A96220" w:rsidRDefault="00A96220" w:rsidP="008D143E">
      <w:pPr>
        <w:spacing w:after="0" w:line="240" w:lineRule="auto"/>
      </w:pPr>
      <w:r>
        <w:separator/>
      </w:r>
    </w:p>
  </w:footnote>
  <w:footnote w:type="continuationSeparator" w:id="0">
    <w:p w14:paraId="31B946A1" w14:textId="77777777" w:rsidR="00A96220" w:rsidRDefault="00A96220" w:rsidP="008D143E">
      <w:pPr>
        <w:spacing w:after="0" w:line="240" w:lineRule="auto"/>
      </w:pPr>
      <w:r>
        <w:continuationSeparator/>
      </w:r>
    </w:p>
  </w:footnote>
  <w:footnote w:id="1">
    <w:p w14:paraId="17E32E2B" w14:textId="77777777" w:rsidR="00065DE1" w:rsidRPr="00A97F0F" w:rsidRDefault="00065DE1" w:rsidP="00065DE1">
      <w:pPr>
        <w:spacing w:line="360" w:lineRule="auto"/>
        <w:jc w:val="both"/>
        <w:rPr>
          <w:sz w:val="20"/>
          <w:szCs w:val="20"/>
        </w:rPr>
      </w:pPr>
      <w:r w:rsidRPr="00A97F0F">
        <w:rPr>
          <w:sz w:val="20"/>
          <w:szCs w:val="20"/>
        </w:rPr>
        <w:t>*właściwe zaznaczyć</w:t>
      </w:r>
    </w:p>
    <w:p w14:paraId="016ED75B" w14:textId="77777777" w:rsidR="00065DE1" w:rsidRPr="005925F2" w:rsidRDefault="00065DE1" w:rsidP="00065DE1">
      <w:p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925F2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Pr="005925F2">
        <w:rPr>
          <w:rFonts w:ascii="Times New Roman" w:hAnsi="Times New Roman" w:cs="Times New Roman"/>
          <w:i/>
          <w:sz w:val="18"/>
          <w:szCs w:val="18"/>
        </w:rPr>
        <w:t xml:space="preserve">Mikroprzedsiębiorstwo – to przedsiębiorstwo zatrudniające do 9 pracowników włącznie i którego roczny obrót i/lub całkowity bilans roczny nie przekracza 2 milionów EUR. </w:t>
      </w:r>
    </w:p>
    <w:p w14:paraId="14486639" w14:textId="77777777" w:rsidR="00065DE1" w:rsidRPr="005925F2" w:rsidRDefault="00065DE1" w:rsidP="00065DE1">
      <w:p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925F2">
        <w:rPr>
          <w:rFonts w:ascii="Times New Roman" w:hAnsi="Times New Roman" w:cs="Times New Roman"/>
          <w:i/>
          <w:sz w:val="18"/>
          <w:szCs w:val="18"/>
        </w:rPr>
        <w:t xml:space="preserve">Małe przedsiębiorstwo – to przedsiębiorstwo zatrudniające do 49 pracowników włącznie i którego roczny obrót i/lub całkowity bilans roczny nie przekracza 10 milionów EUR. </w:t>
      </w:r>
    </w:p>
    <w:p w14:paraId="388659F9" w14:textId="77777777" w:rsidR="00065DE1" w:rsidRPr="005925F2" w:rsidRDefault="00065DE1" w:rsidP="00065DE1">
      <w:p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925F2">
        <w:rPr>
          <w:rFonts w:ascii="Times New Roman" w:hAnsi="Times New Roman" w:cs="Times New Roman"/>
          <w:i/>
          <w:sz w:val="18"/>
          <w:szCs w:val="18"/>
        </w:rPr>
        <w:t xml:space="preserve">Średnie przedsiębiorstwo – to przedsiębiorstwo zatrudniające do 249 pracowników włącznie i którego roczny obrót nie przekracza 50 milionów EUR a/lub całkowity bilans roczny nie przekracza 43 milionów EUR. </w:t>
      </w:r>
    </w:p>
    <w:p w14:paraId="15366C74" w14:textId="77777777" w:rsidR="00065DE1" w:rsidRPr="005925F2" w:rsidRDefault="00065DE1" w:rsidP="00065DE1">
      <w:pPr>
        <w:spacing w:line="276" w:lineRule="auto"/>
        <w:jc w:val="both"/>
        <w:rPr>
          <w:rStyle w:val="Odwoanieprzypisudolnego"/>
          <w:rFonts w:ascii="Times New Roman" w:hAnsi="Times New Roman" w:cs="Times New Roman"/>
        </w:rPr>
      </w:pPr>
      <w:r w:rsidRPr="005925F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Inne </w:t>
      </w:r>
      <w:r w:rsidRPr="005925F2">
        <w:rPr>
          <w:rFonts w:ascii="Times New Roman" w:hAnsi="Times New Roman" w:cs="Times New Roman"/>
          <w:i/>
          <w:sz w:val="18"/>
          <w:szCs w:val="18"/>
        </w:rPr>
        <w:t>przedsiębiorstwo – to przedsiębiorstwo, które nie kwalifikuje się do żadnej z ww. kategorii przedsiębiorstw.</w:t>
      </w:r>
      <w:r w:rsidRPr="005925F2">
        <w:rPr>
          <w:rStyle w:val="Odwoanieprzypisudolnego"/>
          <w:rFonts w:ascii="Times New Roman" w:hAnsi="Times New Roman" w:cs="Times New Roman"/>
        </w:rPr>
        <w:t xml:space="preserve"> </w:t>
      </w:r>
    </w:p>
    <w:p w14:paraId="63EB68C4" w14:textId="77777777" w:rsidR="00065DE1" w:rsidRDefault="00065DE1" w:rsidP="00065DE1">
      <w:pPr>
        <w:pStyle w:val="Tekstprzypisudolnego"/>
      </w:pPr>
    </w:p>
    <w:p w14:paraId="591F241B" w14:textId="77777777" w:rsidR="00065DE1" w:rsidRDefault="00065DE1" w:rsidP="00065DE1">
      <w:pPr>
        <w:pStyle w:val="Tekstprzypisudolnego"/>
      </w:pPr>
    </w:p>
    <w:p w14:paraId="1AB91825" w14:textId="77777777" w:rsidR="00065DE1" w:rsidRDefault="00065DE1" w:rsidP="00065DE1">
      <w:pPr>
        <w:pStyle w:val="Tekstprzypisudolnego"/>
      </w:pPr>
    </w:p>
    <w:p w14:paraId="49E01257" w14:textId="77777777" w:rsidR="00065DE1" w:rsidRDefault="00065DE1" w:rsidP="00065DE1">
      <w:pPr>
        <w:pStyle w:val="Tekstprzypisudolnego"/>
      </w:pPr>
    </w:p>
    <w:p w14:paraId="342C77B6" w14:textId="77777777" w:rsidR="00065DE1" w:rsidRDefault="00065DE1" w:rsidP="00065DE1">
      <w:pPr>
        <w:pStyle w:val="Tekstprzypisudolnego"/>
      </w:pPr>
    </w:p>
  </w:footnote>
  <w:footnote w:id="2">
    <w:p w14:paraId="471D03D7" w14:textId="77777777" w:rsidR="00A96220" w:rsidRPr="005925F2" w:rsidRDefault="00A96220" w:rsidP="0007564F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5925F2">
        <w:rPr>
          <w:rStyle w:val="Odwoanieprzypisudolnego"/>
          <w:rFonts w:ascii="Times New Roman" w:hAnsi="Times New Roman" w:cs="Times New Roman"/>
        </w:rPr>
        <w:t>2</w:t>
      </w:r>
      <w:r w:rsidRPr="005925F2">
        <w:rPr>
          <w:rFonts w:ascii="Times New Roman" w:hAnsi="Times New Roman" w:cs="Times New Roman"/>
        </w:rPr>
        <w:t xml:space="preserve"> </w:t>
      </w:r>
      <w:r w:rsidRPr="005925F2">
        <w:rPr>
          <w:rFonts w:ascii="Times New Roman" w:hAnsi="Times New Roman" w:cs="Times New Roman"/>
          <w:bCs/>
          <w:color w:val="000000"/>
          <w:sz w:val="18"/>
          <w:szCs w:val="18"/>
        </w:rPr>
        <w:t>Środki KFS mają wspierać pracodawców inwestujących w kształcenie osób pracujących. Ustawowo określono wysokość tego wsparcia: 1)  regułą jest, że 80% kosztów kształcenia ustawicznego sfinansuje KFS, pracodawca pokryje 20% kosztów; 2) 100% kosztów kształcenia ustawicznego mogą mieć sfinansowane ze środków KFS mikroprzedsiębiorstwa.</w:t>
      </w:r>
    </w:p>
    <w:p w14:paraId="3F292127" w14:textId="77777777" w:rsidR="00A96220" w:rsidRDefault="00A96220" w:rsidP="008D143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6_"/>
      </v:shape>
    </w:pict>
  </w:numPicBullet>
  <w:abstractNum w:abstractNumId="0" w15:restartNumberingAfterBreak="0">
    <w:nsid w:val="02DD7B58"/>
    <w:multiLevelType w:val="hybridMultilevel"/>
    <w:tmpl w:val="3F168290"/>
    <w:lvl w:ilvl="0" w:tplc="CC5EB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" w15:restartNumberingAfterBreak="0">
    <w:nsid w:val="145E045E"/>
    <w:multiLevelType w:val="hybridMultilevel"/>
    <w:tmpl w:val="00CE5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D11E4"/>
    <w:multiLevelType w:val="hybridMultilevel"/>
    <w:tmpl w:val="BCF24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50BD9"/>
    <w:multiLevelType w:val="hybridMultilevel"/>
    <w:tmpl w:val="C7546262"/>
    <w:lvl w:ilvl="0" w:tplc="CEF2D6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168FE"/>
    <w:multiLevelType w:val="hybridMultilevel"/>
    <w:tmpl w:val="F91438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D1FAE"/>
    <w:multiLevelType w:val="hybridMultilevel"/>
    <w:tmpl w:val="FC5E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8553E"/>
    <w:multiLevelType w:val="hybridMultilevel"/>
    <w:tmpl w:val="3F40F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25DA1"/>
    <w:multiLevelType w:val="hybridMultilevel"/>
    <w:tmpl w:val="6180C0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E513A5"/>
    <w:multiLevelType w:val="hybridMultilevel"/>
    <w:tmpl w:val="A08496BA"/>
    <w:lvl w:ilvl="0" w:tplc="06262D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465ED"/>
    <w:multiLevelType w:val="hybridMultilevel"/>
    <w:tmpl w:val="CDA277B2"/>
    <w:lvl w:ilvl="0" w:tplc="04150015">
      <w:start w:val="1"/>
      <w:numFmt w:val="upperLetter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B0D44"/>
    <w:multiLevelType w:val="hybridMultilevel"/>
    <w:tmpl w:val="F418E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35984"/>
    <w:multiLevelType w:val="hybridMultilevel"/>
    <w:tmpl w:val="53041A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D71C8"/>
    <w:multiLevelType w:val="hybridMultilevel"/>
    <w:tmpl w:val="8D102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D2E84"/>
    <w:multiLevelType w:val="hybridMultilevel"/>
    <w:tmpl w:val="6CE29F64"/>
    <w:lvl w:ilvl="0" w:tplc="9CF62E5A">
      <w:start w:val="1"/>
      <w:numFmt w:val="bullet"/>
      <w:lvlText w:val="-"/>
      <w:lvlJc w:val="left"/>
      <w:pPr>
        <w:ind w:left="0" w:firstLine="0"/>
      </w:pPr>
      <w:rPr>
        <w:rFonts w:ascii="Vrinda" w:hAnsi="Vrinda" w:cs="Times New Roman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584D4AF0"/>
    <w:multiLevelType w:val="hybridMultilevel"/>
    <w:tmpl w:val="4EFEC9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434958"/>
    <w:multiLevelType w:val="hybridMultilevel"/>
    <w:tmpl w:val="07D6E86C"/>
    <w:lvl w:ilvl="0" w:tplc="9CF62E5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D7B6E"/>
    <w:multiLevelType w:val="hybridMultilevel"/>
    <w:tmpl w:val="2C0E5EC2"/>
    <w:lvl w:ilvl="0" w:tplc="8D50AC1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75E4222E">
      <w:start w:val="7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CC5EBF4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F709F"/>
    <w:multiLevelType w:val="hybridMultilevel"/>
    <w:tmpl w:val="C150CB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F84377"/>
    <w:multiLevelType w:val="hybridMultilevel"/>
    <w:tmpl w:val="02CEE1FA"/>
    <w:lvl w:ilvl="0" w:tplc="B950BABA">
      <w:start w:val="1"/>
      <w:numFmt w:val="decimal"/>
      <w:lvlText w:val="%1."/>
      <w:lvlJc w:val="left"/>
      <w:pPr>
        <w:ind w:left="1077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E4B707A"/>
    <w:multiLevelType w:val="hybridMultilevel"/>
    <w:tmpl w:val="56601538"/>
    <w:lvl w:ilvl="0" w:tplc="42EA5948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32521DF"/>
    <w:multiLevelType w:val="hybridMultilevel"/>
    <w:tmpl w:val="4A504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753D8"/>
    <w:multiLevelType w:val="hybridMultilevel"/>
    <w:tmpl w:val="7C6261AA"/>
    <w:lvl w:ilvl="0" w:tplc="AF04E31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8C903E7"/>
    <w:multiLevelType w:val="hybridMultilevel"/>
    <w:tmpl w:val="AC5AA2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662953">
    <w:abstractNumId w:val="22"/>
  </w:num>
  <w:num w:numId="2" w16cid:durableId="850995967">
    <w:abstractNumId w:val="15"/>
  </w:num>
  <w:num w:numId="3" w16cid:durableId="892235306">
    <w:abstractNumId w:val="3"/>
  </w:num>
  <w:num w:numId="4" w16cid:durableId="723985542">
    <w:abstractNumId w:val="24"/>
  </w:num>
  <w:num w:numId="5" w16cid:durableId="814026676">
    <w:abstractNumId w:val="20"/>
  </w:num>
  <w:num w:numId="6" w16cid:durableId="582881481">
    <w:abstractNumId w:val="4"/>
  </w:num>
  <w:num w:numId="7" w16cid:durableId="1709834449">
    <w:abstractNumId w:val="9"/>
  </w:num>
  <w:num w:numId="8" w16cid:durableId="200364520">
    <w:abstractNumId w:val="1"/>
  </w:num>
  <w:num w:numId="9" w16cid:durableId="1320693058">
    <w:abstractNumId w:val="2"/>
  </w:num>
  <w:num w:numId="10" w16cid:durableId="938106129">
    <w:abstractNumId w:val="18"/>
  </w:num>
  <w:num w:numId="11" w16cid:durableId="535194036">
    <w:abstractNumId w:val="8"/>
  </w:num>
  <w:num w:numId="12" w16cid:durableId="582103419">
    <w:abstractNumId w:val="11"/>
  </w:num>
  <w:num w:numId="13" w16cid:durableId="2141727621">
    <w:abstractNumId w:val="7"/>
  </w:num>
  <w:num w:numId="14" w16cid:durableId="1039936525">
    <w:abstractNumId w:val="6"/>
  </w:num>
  <w:num w:numId="15" w16cid:durableId="540366108">
    <w:abstractNumId w:val="16"/>
  </w:num>
  <w:num w:numId="16" w16cid:durableId="1280453859">
    <w:abstractNumId w:val="21"/>
  </w:num>
  <w:num w:numId="17" w16cid:durableId="724834507">
    <w:abstractNumId w:val="13"/>
  </w:num>
  <w:num w:numId="18" w16cid:durableId="2126188627">
    <w:abstractNumId w:val="10"/>
  </w:num>
  <w:num w:numId="19" w16cid:durableId="776757897">
    <w:abstractNumId w:val="14"/>
  </w:num>
  <w:num w:numId="20" w16cid:durableId="3592086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40575989">
    <w:abstractNumId w:val="5"/>
  </w:num>
  <w:num w:numId="22" w16cid:durableId="196166371">
    <w:abstractNumId w:val="12"/>
  </w:num>
  <w:num w:numId="23" w16cid:durableId="1714112612">
    <w:abstractNumId w:val="17"/>
  </w:num>
  <w:num w:numId="24" w16cid:durableId="986857982">
    <w:abstractNumId w:val="0"/>
  </w:num>
  <w:num w:numId="25" w16cid:durableId="26824501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A79"/>
    <w:rsid w:val="00011FB4"/>
    <w:rsid w:val="00050048"/>
    <w:rsid w:val="00065DE1"/>
    <w:rsid w:val="0007238A"/>
    <w:rsid w:val="0007564F"/>
    <w:rsid w:val="000A3938"/>
    <w:rsid w:val="000A68EF"/>
    <w:rsid w:val="000B113E"/>
    <w:rsid w:val="000E21B7"/>
    <w:rsid w:val="000E41DF"/>
    <w:rsid w:val="00120705"/>
    <w:rsid w:val="00132DF6"/>
    <w:rsid w:val="00141508"/>
    <w:rsid w:val="001658F2"/>
    <w:rsid w:val="00183681"/>
    <w:rsid w:val="001A1974"/>
    <w:rsid w:val="00261A04"/>
    <w:rsid w:val="0026508C"/>
    <w:rsid w:val="0026713A"/>
    <w:rsid w:val="002778A6"/>
    <w:rsid w:val="002875FE"/>
    <w:rsid w:val="002B63DF"/>
    <w:rsid w:val="002C0AA0"/>
    <w:rsid w:val="00300BAA"/>
    <w:rsid w:val="00336C48"/>
    <w:rsid w:val="00341F22"/>
    <w:rsid w:val="00347B19"/>
    <w:rsid w:val="00394F90"/>
    <w:rsid w:val="003B00E2"/>
    <w:rsid w:val="003B7889"/>
    <w:rsid w:val="003C6A96"/>
    <w:rsid w:val="00433E51"/>
    <w:rsid w:val="004471E6"/>
    <w:rsid w:val="00481B47"/>
    <w:rsid w:val="004D68A0"/>
    <w:rsid w:val="004F467F"/>
    <w:rsid w:val="00510954"/>
    <w:rsid w:val="00525A1E"/>
    <w:rsid w:val="0056006B"/>
    <w:rsid w:val="005925F2"/>
    <w:rsid w:val="005C7213"/>
    <w:rsid w:val="005E628B"/>
    <w:rsid w:val="005F3F52"/>
    <w:rsid w:val="0064250D"/>
    <w:rsid w:val="00644397"/>
    <w:rsid w:val="00662D7E"/>
    <w:rsid w:val="00683D0D"/>
    <w:rsid w:val="006A72B6"/>
    <w:rsid w:val="00753568"/>
    <w:rsid w:val="00755971"/>
    <w:rsid w:val="00780E11"/>
    <w:rsid w:val="007C692A"/>
    <w:rsid w:val="007E77AB"/>
    <w:rsid w:val="007F2A79"/>
    <w:rsid w:val="0081580C"/>
    <w:rsid w:val="00843D2F"/>
    <w:rsid w:val="0086026A"/>
    <w:rsid w:val="00880975"/>
    <w:rsid w:val="008C0610"/>
    <w:rsid w:val="008D143E"/>
    <w:rsid w:val="008D4A97"/>
    <w:rsid w:val="008E4A3B"/>
    <w:rsid w:val="008F3BB0"/>
    <w:rsid w:val="00905230"/>
    <w:rsid w:val="00936EC8"/>
    <w:rsid w:val="00942777"/>
    <w:rsid w:val="009771A6"/>
    <w:rsid w:val="00985501"/>
    <w:rsid w:val="009A6DFB"/>
    <w:rsid w:val="009D0CEC"/>
    <w:rsid w:val="009D5470"/>
    <w:rsid w:val="009E1E4F"/>
    <w:rsid w:val="00A158CF"/>
    <w:rsid w:val="00A1753F"/>
    <w:rsid w:val="00A24A06"/>
    <w:rsid w:val="00A37CDD"/>
    <w:rsid w:val="00A411C5"/>
    <w:rsid w:val="00A4752A"/>
    <w:rsid w:val="00A75EE7"/>
    <w:rsid w:val="00A96220"/>
    <w:rsid w:val="00AA7506"/>
    <w:rsid w:val="00AF6B2F"/>
    <w:rsid w:val="00B0257D"/>
    <w:rsid w:val="00B03153"/>
    <w:rsid w:val="00B315F5"/>
    <w:rsid w:val="00B50F0C"/>
    <w:rsid w:val="00B76FC2"/>
    <w:rsid w:val="00BD07F8"/>
    <w:rsid w:val="00BD2B95"/>
    <w:rsid w:val="00BF1D52"/>
    <w:rsid w:val="00C62307"/>
    <w:rsid w:val="00C66F68"/>
    <w:rsid w:val="00CB1D18"/>
    <w:rsid w:val="00CC1541"/>
    <w:rsid w:val="00CD0F35"/>
    <w:rsid w:val="00D0293B"/>
    <w:rsid w:val="00D1633A"/>
    <w:rsid w:val="00D274DD"/>
    <w:rsid w:val="00D6382F"/>
    <w:rsid w:val="00DC6974"/>
    <w:rsid w:val="00DD1081"/>
    <w:rsid w:val="00E54FAB"/>
    <w:rsid w:val="00ED06D6"/>
    <w:rsid w:val="00EF0299"/>
    <w:rsid w:val="00F05BBB"/>
    <w:rsid w:val="00F44EEE"/>
    <w:rsid w:val="00F71D6C"/>
    <w:rsid w:val="00FD7F92"/>
    <w:rsid w:val="00FE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6D833C"/>
  <w15:chartTrackingRefBased/>
  <w15:docId w15:val="{AE8981E3-E15C-49AE-A121-FC9A4280F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8D1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14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143E"/>
    <w:rPr>
      <w:vertAlign w:val="superscript"/>
    </w:rPr>
  </w:style>
  <w:style w:type="table" w:styleId="Tabela-Siatka">
    <w:name w:val="Table Grid"/>
    <w:basedOn w:val="Standardowy"/>
    <w:uiPriority w:val="59"/>
    <w:rsid w:val="008D1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33E51"/>
    <w:pPr>
      <w:ind w:left="720"/>
      <w:contextualSpacing/>
    </w:pPr>
  </w:style>
  <w:style w:type="paragraph" w:customStyle="1" w:styleId="Default">
    <w:name w:val="Default"/>
    <w:rsid w:val="00132D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0257D"/>
  </w:style>
  <w:style w:type="paragraph" w:customStyle="1" w:styleId="Nagwek11">
    <w:name w:val="Nagłówek 11"/>
    <w:basedOn w:val="Normalny"/>
    <w:uiPriority w:val="1"/>
    <w:qFormat/>
    <w:rsid w:val="00BD07F8"/>
    <w:pPr>
      <w:widowControl w:val="0"/>
      <w:spacing w:after="0" w:line="240" w:lineRule="auto"/>
      <w:ind w:left="102"/>
      <w:outlineLvl w:val="1"/>
    </w:pPr>
    <w:rPr>
      <w:rFonts w:ascii="Verdana" w:eastAsia="Verdana" w:hAnsi="Verdana" w:cs="Times New Roman"/>
      <w:b/>
      <w:bCs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A6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8EF"/>
  </w:style>
  <w:style w:type="paragraph" w:styleId="Stopka">
    <w:name w:val="footer"/>
    <w:basedOn w:val="Normalny"/>
    <w:link w:val="StopkaZnak"/>
    <w:uiPriority w:val="99"/>
    <w:unhideWhenUsed/>
    <w:rsid w:val="000A6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ADF6B-71B0-49A4-B016-2F53090C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3</Pages>
  <Words>4446</Words>
  <Characters>26682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Z</Company>
  <LinksUpToDate>false</LinksUpToDate>
  <CharactersWithSpaces>3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obczak</dc:creator>
  <cp:keywords/>
  <dc:description/>
  <cp:lastModifiedBy>Dorota Markuszewska</cp:lastModifiedBy>
  <cp:revision>75</cp:revision>
  <cp:lastPrinted>2022-01-20T11:32:00Z</cp:lastPrinted>
  <dcterms:created xsi:type="dcterms:W3CDTF">2018-01-04T12:53:00Z</dcterms:created>
  <dcterms:modified xsi:type="dcterms:W3CDTF">2022-04-07T09:54:00Z</dcterms:modified>
</cp:coreProperties>
</file>